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CC3" w:rsidRDefault="00C36CC3" w:rsidP="00C36CC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2F71BA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0</w:t>
      </w:r>
      <w:r w:rsidRPr="004D3268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4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Pr="002F71BA">
        <w:rPr>
          <w:rFonts w:hint="cs"/>
          <w:b/>
          <w:bCs/>
          <w:color w:val="00B050"/>
          <w:sz w:val="120"/>
          <w:szCs w:val="120"/>
          <w:rtl/>
        </w:rPr>
        <w:t>ال</w:t>
      </w:r>
      <w:r>
        <w:rPr>
          <w:rFonts w:hint="cs"/>
          <w:b/>
          <w:bCs/>
          <w:color w:val="00B050"/>
          <w:sz w:val="120"/>
          <w:szCs w:val="120"/>
          <w:rtl/>
        </w:rPr>
        <w:t>رّياضة والتّسلية</w:t>
      </w:r>
    </w:p>
    <w:p w:rsidR="00C36CC3" w:rsidRDefault="00C36CC3" w:rsidP="00C36CC3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2F71BA">
        <w:rPr>
          <w:rFonts w:hint="cs"/>
          <w:b/>
          <w:bCs/>
          <w:sz w:val="120"/>
          <w:szCs w:val="120"/>
          <w:rtl/>
        </w:rPr>
        <w:t>المهمة الجزئية</w:t>
      </w:r>
      <w:r w:rsidRPr="00C151A2">
        <w:rPr>
          <w:rFonts w:asciiTheme="majorBidi" w:hAnsiTheme="majorBidi" w:cstheme="majorBidi"/>
          <w:b/>
          <w:bCs/>
          <w:sz w:val="120"/>
          <w:szCs w:val="120"/>
          <w:rtl/>
        </w:rPr>
        <w:t>0</w:t>
      </w:r>
      <w:r>
        <w:rPr>
          <w:rFonts w:asciiTheme="majorBidi" w:hAnsiTheme="majorBidi" w:cstheme="majorBidi" w:hint="cs"/>
          <w:b/>
          <w:bCs/>
          <w:sz w:val="120"/>
          <w:szCs w:val="120"/>
          <w:rtl/>
        </w:rPr>
        <w:t>2</w:t>
      </w:r>
      <w:r w:rsidRPr="002F71BA">
        <w:rPr>
          <w:rFonts w:hint="cs"/>
          <w:b/>
          <w:bCs/>
          <w:sz w:val="120"/>
          <w:szCs w:val="120"/>
          <w:rtl/>
        </w:rPr>
        <w:t xml:space="preserve"> </w:t>
      </w:r>
    </w:p>
    <w:p w:rsidR="00C36CC3" w:rsidRPr="00C151A2" w:rsidRDefault="00C36CC3" w:rsidP="00C36CC3">
      <w:pPr>
        <w:jc w:val="center"/>
        <w:rPr>
          <w:b/>
          <w:bCs/>
          <w:color w:val="7030A0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2331520" behindDoc="0" locked="0" layoutInCell="1" allowOverlap="1" wp14:anchorId="11EC6098" wp14:editId="344265B6">
            <wp:simplePos x="0" y="0"/>
            <wp:positionH relativeFrom="margin">
              <wp:align>right</wp:align>
            </wp:positionH>
            <wp:positionV relativeFrom="paragraph">
              <wp:posOffset>348090</wp:posOffset>
            </wp:positionV>
            <wp:extent cx="7195931" cy="4411980"/>
            <wp:effectExtent l="0" t="0" r="5080" b="7620"/>
            <wp:wrapNone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931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color w:val="7030A0"/>
          <w:sz w:val="48"/>
          <w:szCs w:val="48"/>
          <w:rtl/>
        </w:rPr>
        <w:t>مباراة في كرة القدم</w:t>
      </w:r>
    </w:p>
    <w:p w:rsidR="00C36CC3" w:rsidRPr="002F71BA" w:rsidRDefault="00C36CC3" w:rsidP="00C36CC3">
      <w:pPr>
        <w:jc w:val="center"/>
        <w:rPr>
          <w:sz w:val="120"/>
          <w:szCs w:val="120"/>
          <w:rtl/>
        </w:rPr>
      </w:pPr>
    </w:p>
    <w:p w:rsidR="00C36CC3" w:rsidRPr="002F71BA" w:rsidRDefault="00C36CC3" w:rsidP="00C36CC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C36CC3" w:rsidRPr="004D3268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tbl>
      <w:tblPr>
        <w:tblStyle w:val="a3"/>
        <w:tblpPr w:leftFromText="141" w:rightFromText="141" w:vertAnchor="text" w:horzAnchor="margin" w:tblpY="87"/>
        <w:bidiVisual/>
        <w:tblW w:w="0" w:type="auto"/>
        <w:tblLook w:val="04A0" w:firstRow="1" w:lastRow="0" w:firstColumn="1" w:lastColumn="0" w:noHBand="0" w:noVBand="1"/>
      </w:tblPr>
      <w:tblGrid>
        <w:gridCol w:w="11328"/>
      </w:tblGrid>
      <w:tr w:rsidR="00C36CC3" w:rsidRPr="00DE197A" w:rsidTr="00616C9D">
        <w:trPr>
          <w:trHeight w:val="5377"/>
        </w:trPr>
        <w:tc>
          <w:tcPr>
            <w:tcW w:w="113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36CC3" w:rsidRPr="00DE197A" w:rsidRDefault="00BD47D9" w:rsidP="00616C9D">
            <w:pPr>
              <w:tabs>
                <w:tab w:val="left" w:pos="1055"/>
              </w:tabs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47D9">
              <w:rPr>
                <w:rFonts w:ascii="Sakkal Majalla" w:hAnsi="Sakkal Majalla" w:cs="Sakkal Majalla"/>
                <w:noProof/>
                <w:rtl/>
              </w:rPr>
              <w:drawing>
                <wp:anchor distT="0" distB="0" distL="114300" distR="114300" simplePos="0" relativeHeight="252636672" behindDoc="0" locked="0" layoutInCell="1" allowOverlap="1">
                  <wp:simplePos x="0" y="0"/>
                  <wp:positionH relativeFrom="column">
                    <wp:posOffset>18001</wp:posOffset>
                  </wp:positionH>
                  <wp:positionV relativeFrom="paragraph">
                    <wp:posOffset>49696</wp:posOffset>
                  </wp:positionV>
                  <wp:extent cx="1487170" cy="1463040"/>
                  <wp:effectExtent l="0" t="0" r="0" b="3810"/>
                  <wp:wrapNone/>
                  <wp:docPr id="969" name="صورة 969" descr="C:\Users\pc\Desktop\ب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\Desktop\ب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90A" w:rsidRPr="0061290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34592" behindDoc="1" locked="0" layoutInCell="1" allowOverlap="1" wp14:anchorId="2FDC1EE2" wp14:editId="2A99A343">
                  <wp:simplePos x="0" y="0"/>
                  <wp:positionH relativeFrom="column">
                    <wp:posOffset>756096</wp:posOffset>
                  </wp:positionH>
                  <wp:positionV relativeFrom="paragraph">
                    <wp:posOffset>78174</wp:posOffset>
                  </wp:positionV>
                  <wp:extent cx="5461000" cy="3277870"/>
                  <wp:effectExtent l="0" t="0" r="6350" b="0"/>
                  <wp:wrapNone/>
                  <wp:docPr id="450" name="صورة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32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90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36CC3" w:rsidRPr="00DE197A" w:rsidRDefault="00C36CC3" w:rsidP="00616C9D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bookmarkStart w:id="1" w:name="_GoBack"/>
            <w:bookmarkEnd w:id="1"/>
          </w:p>
        </w:tc>
      </w:tr>
      <w:bookmarkEnd w:id="0"/>
    </w:tbl>
    <w:p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2" w:name="_Hlk180757631"/>
            <w:bookmarkStart w:id="3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D47AD9" w:rsidRDefault="00521133" w:rsidP="00D47AD9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فهم المنطوق  </w:t>
            </w:r>
            <w:r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(</w:t>
            </w:r>
            <w:r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فهم</w:t>
            </w:r>
            <w:r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4" w:name="_Hlk180521010"/>
            <w:r w:rsidR="009D4A9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مباراة في كرة القدم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</w:t>
            </w:r>
            <w:bookmarkEnd w:id="4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مراعيا آداب الاستماع والحديث، يجيب عن الأسئلة ويتفاعل مع النص</w:t>
            </w:r>
          </w:p>
        </w:tc>
      </w:tr>
      <w:tr w:rsidR="00521133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15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6A9F" w:rsidRDefault="00521133" w:rsidP="009E6A9F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143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Pr="00B143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DA1546" w:rsidRPr="00B143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 ب:</w:t>
            </w:r>
            <w:r w:rsidRPr="00B143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وضعية الإنطلاقية الأم </w:t>
            </w:r>
            <w:r w:rsidR="00DA1546" w:rsidRPr="00B143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5237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E6A9F" w:rsidRDefault="00521133" w:rsidP="009E6A9F">
            <w:pPr>
              <w:tabs>
                <w:tab w:val="left" w:pos="1245"/>
              </w:tabs>
              <w:jc w:val="both"/>
              <w:rPr>
                <w:noProof/>
                <w:rtl/>
              </w:rPr>
            </w:pPr>
            <w:r w:rsidRPr="00B143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B143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مناقشة المتعلمين حول النص واستخراج المهمات مع التركيز على المهمة ا</w:t>
            </w:r>
            <w:r w:rsidR="00DA1546" w:rsidRPr="00B143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ثا</w:t>
            </w:r>
            <w:r w:rsidR="001450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ية</w:t>
            </w:r>
            <w:r w:rsidR="00E27B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19500C">
              <w:rPr>
                <w:noProof/>
              </w:rPr>
              <w:t xml:space="preserve"> </w:t>
            </w:r>
          </w:p>
          <w:p w:rsidR="009E6A9F" w:rsidRDefault="0096720A" w:rsidP="009E6A9F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إلى</w:t>
            </w:r>
            <w:r w:rsidR="009E6A9F" w:rsidRPr="009E6A9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أي</w:t>
            </w:r>
            <w:r w:rsidR="009E6A9F" w:rsidRPr="009E6A9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ن أخذ الأب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أ</w:t>
            </w:r>
            <w:r w:rsidR="009E6A9F" w:rsidRPr="009E6A9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حمد وحديجة ؟ ماذا وجدو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ا </w:t>
            </w:r>
            <w:r w:rsidR="009E6A9F" w:rsidRPr="009E6A9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ناك ؟ ماهي نصيحة الأم لأحمد</w:t>
            </w:r>
            <w:r w:rsidR="0083158D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؟</w:t>
            </w:r>
          </w:p>
          <w:p w:rsidR="009F7694" w:rsidRPr="009E6A9F" w:rsidRDefault="009F7694" w:rsidP="009E6A9F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ة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هد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احب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نص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علم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تأمله،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تحديد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ال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ي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تبط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ه،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لميذ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6</w:t>
            </w:r>
          </w:p>
          <w:p w:rsidR="00521133" w:rsidRPr="00B1436A" w:rsidRDefault="009E6A9F" w:rsidP="00DA0034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9F7694">
              <w:rPr>
                <w:rFonts w:ascii="Sakkal Majalla" w:hAnsi="Sakkal Majalla" w:cs="Sakkal Majalla"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  <w:lang w:eastAsia="fr-FR"/>
              </w:rPr>
              <w:t xml:space="preserve">المهمة 2: صف أحداث مباراة شاركت فيها أساسيا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F20CD1" w:rsidRDefault="00521133" w:rsidP="00CC347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فهم السّؤال و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رية</w:t>
            </w:r>
          </w:p>
        </w:tc>
      </w:tr>
      <w:tr w:rsidR="00521133" w:rsidRPr="005D2209" w:rsidTr="009F7694">
        <w:trPr>
          <w:trHeight w:val="997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57350D" w:rsidRDefault="00521133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:rsidR="00521133" w:rsidRPr="0057350D" w:rsidRDefault="00D07146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63190F0A" wp14:editId="5362DA55">
                      <wp:simplePos x="0" y="0"/>
                      <wp:positionH relativeFrom="column">
                        <wp:posOffset>-5638</wp:posOffset>
                      </wp:positionH>
                      <wp:positionV relativeFrom="paragraph">
                        <wp:posOffset>6831</wp:posOffset>
                      </wp:positionV>
                      <wp:extent cx="5594985" cy="1598735"/>
                      <wp:effectExtent l="19050" t="19050" r="24765" b="20955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985" cy="1598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5159" w:rsidRPr="00B72FFD" w:rsidRDefault="00525159" w:rsidP="00CA0D2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85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>النص المنطوق :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َظَّمَتْ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َدْرَسَتُنَا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باراةً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ِي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ُرَةِ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قَدَمِ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َيْن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قسام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525159" w:rsidRPr="00B72FFD" w:rsidRDefault="00525159" w:rsidP="00CA0D2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85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ذَهَب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َحْمَدُ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َع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صْدِقَائِهِ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ِلَى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مَلْعَبِ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ُفْقَةَ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ستاذ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كان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ل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ريق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تكوّن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تة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اعبين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525159" w:rsidRPr="00B72FFD" w:rsidRDefault="00525159" w:rsidP="00CA0D2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85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بَعْد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ِسْتِمَاعِ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ِلنَّشِيدِ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وَطَنِيِّ،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خَذ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ُلُّ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اعب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َكَانَهُ، وَضَع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ْحَكَمُ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كُرَة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سَط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مَلْعَبِ، وَأَعْلَن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ِدَايَة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مُبَارَاةِ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525159" w:rsidRPr="00B72FFD" w:rsidRDefault="00525159" w:rsidP="00CA0D2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85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َدَأ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لاعبون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َجْرُون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وَرَاء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كُرَةِ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َأَى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بلَالٌ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حْمَد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َمَامَهُ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،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َصَوَّب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كُرَة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َحْوَهُ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خَذَ</w:t>
                                  </w:r>
                                </w:p>
                                <w:p w:rsidR="00525159" w:rsidRPr="00B72FFD" w:rsidRDefault="00525159" w:rsidP="00CA0D2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85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َحْمَدُ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كُرَةَ،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ثُمّ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َكَلَهَا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َكْلَةً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َارُوخِيَّةً،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َتَصَدَّى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َهَا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ْحَارِسُ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525159" w:rsidRPr="00B72FFD" w:rsidRDefault="00525159" w:rsidP="00CA0D2C">
                                  <w:pPr>
                                    <w:tabs>
                                      <w:tab w:val="left" w:pos="3247"/>
                                    </w:tabs>
                                    <w:ind w:right="-85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بِلَالٌ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آهٍ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!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َسَارَةٌ،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ِدْتَ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ُسَجِّلُ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َدَفًا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َوْ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َهَارَةُ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حَارِسِ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D94CDE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525159" w:rsidRPr="001330EA" w:rsidRDefault="00525159" w:rsidP="001873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525159" w:rsidRPr="00C35652" w:rsidRDefault="00525159" w:rsidP="001950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25159" w:rsidRPr="00EC09A4" w:rsidRDefault="00525159" w:rsidP="00EC0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525159" w:rsidRPr="00DC3AF0" w:rsidRDefault="00525159" w:rsidP="0052113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  <w:p w:rsidR="00525159" w:rsidRPr="0021017A" w:rsidRDefault="00525159" w:rsidP="00521133">
                                  <w:pPr>
                                    <w:rPr>
                                      <w:rFonts w:cs="Advertising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25159" w:rsidRPr="004413C8" w:rsidRDefault="00525159" w:rsidP="00521133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525159" w:rsidRPr="00677CEC" w:rsidRDefault="00525159" w:rsidP="00521133">
                                  <w:pPr>
                                    <w:shd w:val="clear" w:color="auto" w:fill="FFFFFF" w:themeFill="background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525159" w:rsidRDefault="00525159" w:rsidP="0052113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90F0A" id="مستطيل 11" o:spid="_x0000_s1026" style="position:absolute;left:0;text-align:left;margin-left:-.45pt;margin-top:.55pt;width:440.55pt;height:125.9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:rsidR="00525159" w:rsidRPr="00B72FFD" w:rsidRDefault="00525159" w:rsidP="00CA0D2C">
                            <w:pPr>
                              <w:autoSpaceDE w:val="0"/>
                              <w:autoSpaceDN w:val="0"/>
                              <w:adjustRightInd w:val="0"/>
                              <w:ind w:left="-113" w:right="-85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نص </w:t>
                            </w:r>
                            <w:proofErr w:type="gramStart"/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>المنطوق :</w:t>
                            </w:r>
                            <w:proofErr w:type="gramEnd"/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َظَّمَتْ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َدْرَسَتُنَا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باراةً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ِي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ُرَةِ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قَدَمِ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َيْن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قسام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25159" w:rsidRPr="00B72FFD" w:rsidRDefault="00525159" w:rsidP="00CA0D2C">
                            <w:pPr>
                              <w:autoSpaceDE w:val="0"/>
                              <w:autoSpaceDN w:val="0"/>
                              <w:adjustRightInd w:val="0"/>
                              <w:ind w:left="-113" w:right="-85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ذَهَب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َحْمَدُ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َع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صْدِقَائِهِ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ِلَى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مَلْعَبِ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ُفْقَةَ </w:t>
                            </w:r>
                            <w:proofErr w:type="gramStart"/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ستاذ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كان</w:t>
                            </w:r>
                            <w:proofErr w:type="gramEnd"/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يق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كوّن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تة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عبين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25159" w:rsidRPr="00B72FFD" w:rsidRDefault="00525159" w:rsidP="00CA0D2C">
                            <w:pPr>
                              <w:autoSpaceDE w:val="0"/>
                              <w:autoSpaceDN w:val="0"/>
                              <w:adjustRightInd w:val="0"/>
                              <w:ind w:left="-113" w:right="-85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بَعْد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ِسْتِمَاعِ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ِلنَّشِيدِ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وَطَنِيِّ،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خَذ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ُلُّ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عب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َكَانَهُ، وَضَع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ْحَكَمُ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كُرَة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سَط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مَلْعَبِ، وَأَعْلَن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ِدَايَة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مُبَارَاةِ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25159" w:rsidRPr="00B72FFD" w:rsidRDefault="00525159" w:rsidP="00CA0D2C">
                            <w:pPr>
                              <w:autoSpaceDE w:val="0"/>
                              <w:autoSpaceDN w:val="0"/>
                              <w:adjustRightInd w:val="0"/>
                              <w:ind w:right="-85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َدَأ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اعبون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َجْرُون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وَرَاء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كُرَةِ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َأَى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لَالٌ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حْمَد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َمَامَهُ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َصَوَّب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كُرَة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َحْوَهُ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خَذَ</w:t>
                            </w:r>
                          </w:p>
                          <w:p w:rsidR="00525159" w:rsidRPr="00B72FFD" w:rsidRDefault="00525159" w:rsidP="00CA0D2C">
                            <w:pPr>
                              <w:autoSpaceDE w:val="0"/>
                              <w:autoSpaceDN w:val="0"/>
                              <w:adjustRightInd w:val="0"/>
                              <w:ind w:right="-85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َحْمَدُ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كُرَةَ،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ُمّ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َكَلَهَا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َكْلَةً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َارُوخِيَّةً،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َتَصَدَّى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َهَا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ْحَارِسُ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25159" w:rsidRPr="00B72FFD" w:rsidRDefault="00525159" w:rsidP="00CA0D2C">
                            <w:pPr>
                              <w:tabs>
                                <w:tab w:val="left" w:pos="3247"/>
                              </w:tabs>
                              <w:ind w:right="-85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ِلَالٌ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هٍ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!</w:t>
                            </w:r>
                            <w:proofErr w:type="gramEnd"/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َسَارَةٌ،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ِدْتَ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ُسَجِّلُ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َدَفًا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َوْ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َهَارَةُ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حَارِسِ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D94CD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525159" w:rsidRPr="001330EA" w:rsidRDefault="00525159" w:rsidP="001873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70C0"/>
                                <w:rtl/>
                              </w:rPr>
                              <w:t xml:space="preserve">   </w:t>
                            </w:r>
                          </w:p>
                          <w:p w:rsidR="00525159" w:rsidRPr="00C35652" w:rsidRDefault="00525159" w:rsidP="0019500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25159" w:rsidRPr="00EC09A4" w:rsidRDefault="00525159" w:rsidP="00EC09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:rsidR="00525159" w:rsidRPr="00DC3AF0" w:rsidRDefault="00525159" w:rsidP="005211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:rsidR="00525159" w:rsidRPr="0021017A" w:rsidRDefault="00525159" w:rsidP="00521133">
                            <w:pPr>
                              <w:rPr>
                                <w:rFonts w:cs="AdvertisingMedium"/>
                                <w:sz w:val="28"/>
                                <w:szCs w:val="28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25159" w:rsidRPr="004413C8" w:rsidRDefault="00525159" w:rsidP="00521133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25159" w:rsidRPr="00677CEC" w:rsidRDefault="00525159" w:rsidP="00521133">
                            <w:pPr>
                              <w:shd w:val="clear" w:color="auto" w:fill="FFFFFF" w:themeFill="background1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:rsidR="00525159" w:rsidRDefault="00525159" w:rsidP="00521133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D07146" w:rsidRDefault="00D94CDE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35616" behindDoc="0" locked="0" layoutInCell="1" allowOverlap="1" wp14:anchorId="125ED7B5" wp14:editId="5B85F2A6">
                  <wp:simplePos x="0" y="0"/>
                  <wp:positionH relativeFrom="column">
                    <wp:posOffset>104499</wp:posOffset>
                  </wp:positionH>
                  <wp:positionV relativeFrom="paragraph">
                    <wp:posOffset>188799</wp:posOffset>
                  </wp:positionV>
                  <wp:extent cx="1006802" cy="817784"/>
                  <wp:effectExtent l="0" t="0" r="3175" b="1905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55" cy="8243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05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CBAB77A" wp14:editId="621D8FBF">
                      <wp:simplePos x="0" y="0"/>
                      <wp:positionH relativeFrom="column">
                        <wp:posOffset>85415</wp:posOffset>
                      </wp:positionH>
                      <wp:positionV relativeFrom="paragraph">
                        <wp:posOffset>166803</wp:posOffset>
                      </wp:positionV>
                      <wp:extent cx="1044410" cy="856137"/>
                      <wp:effectExtent l="0" t="0" r="22860" b="20320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410" cy="856137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F97AD" id="مستطيل: زوايا مستديرة 14" o:spid="_x0000_s1026" style="position:absolute;margin-left:6.75pt;margin-top:13.15pt;width:82.25pt;height:67.4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" filled="f" strokecolor="#1f3763 [1604]" strokeweight="1.5pt">
                      <v:stroke joinstyle="miter"/>
                    </v:roundrect>
                  </w:pict>
                </mc:Fallback>
              </mc:AlternateContent>
            </w:r>
          </w:p>
          <w:p w:rsidR="00D07146" w:rsidRDefault="00D07146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19500C" w:rsidRDefault="0045186E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546112" behindDoc="1" locked="0" layoutInCell="1" allowOverlap="1" wp14:anchorId="232076B8" wp14:editId="2F772CA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89865</wp:posOffset>
                      </wp:positionV>
                      <wp:extent cx="2962275" cy="20574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9" y="21600"/>
                          <wp:lineTo x="21669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62275" cy="205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5159" w:rsidRDefault="00525159" w:rsidP="0045186E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النص</w:t>
                                  </w:r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:rsidR="00525159" w:rsidRPr="0045186E" w:rsidRDefault="00525159" w:rsidP="0045186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1</w:t>
                                  </w: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E9109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عنوان</w:t>
                                  </w: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 ما عنوان نصنا ؟</w:t>
                                  </w:r>
                                </w:p>
                                <w:p w:rsidR="00525159" w:rsidRPr="0045186E" w:rsidRDefault="00525159" w:rsidP="0045186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-</w:t>
                                  </w:r>
                                  <w:r w:rsidRPr="00E9109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ي أي مكان جرت هذه القصة</w:t>
                                  </w: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25159" w:rsidRPr="0045186E" w:rsidRDefault="00525159" w:rsidP="0045186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E9109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تى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صلت هذه القصة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  </w:t>
                                  </w: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25159" w:rsidRPr="0045186E" w:rsidRDefault="00525159" w:rsidP="0045186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E9109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شخصيات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 من </w:t>
                                  </w: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هي شخصيات 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نص ؟ </w:t>
                                  </w:r>
                                </w:p>
                                <w:p w:rsidR="00525159" w:rsidRPr="0045186E" w:rsidRDefault="00525159" w:rsidP="0045186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E9109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أحداث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اهي أهم الأحداث </w:t>
                                  </w: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ي ذك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ت</w:t>
                                  </w: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في النص </w:t>
                                  </w:r>
                                  <w:r w:rsidRPr="004518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25159" w:rsidRPr="0045186E" w:rsidRDefault="00525159" w:rsidP="0045186E">
                                  <w:pPr>
                                    <w:suppressAutoHyphens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6- </w:t>
                                  </w:r>
                                  <w:r w:rsidRPr="00E9109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 xml:space="preserve">نهاية النص </w:t>
                                  </w:r>
                                  <w:r w:rsidRPr="00E9109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:</w:t>
                                  </w:r>
                                  <w:r w:rsidRPr="004518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ي الأخير هل سجل أحمد هدفا؟ لماذا؟ كيف نتهت هذه القصة؟</w:t>
                                  </w:r>
                                </w:p>
                                <w:p w:rsidR="00525159" w:rsidRPr="00EB2510" w:rsidRDefault="00525159" w:rsidP="00521133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25159" w:rsidRPr="00EB2510" w:rsidRDefault="00525159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07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7" type="#_x0000_t202" style="position:absolute;left:0;text-align:left;margin-left:-4.45pt;margin-top:14.95pt;width:233.25pt;height:162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" fillcolor="white [3201]" strokecolor="#ed7d31 [3205]" strokeweight="1pt">
                      <v:stroke dashstyle="dash"/>
                      <v:shadow color="#868686"/>
                      <v:textbox>
                        <w:txbxContent>
                          <w:p w:rsidR="00525159" w:rsidRDefault="00525159" w:rsidP="0045186E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:rsidR="00525159" w:rsidRPr="0045186E" w:rsidRDefault="00525159" w:rsidP="0045186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</w:t>
                            </w: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 w:rsidRPr="00E910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عنوان</w:t>
                            </w: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 عنوان نصنا ؟</w:t>
                            </w:r>
                          </w:p>
                          <w:p w:rsidR="00525159" w:rsidRPr="0045186E" w:rsidRDefault="00525159" w:rsidP="0045186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proofErr w:type="gramStart"/>
                            <w:r w:rsidRPr="00E9109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أي مكان جرت هذه القصة</w:t>
                            </w: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525159" w:rsidRPr="0045186E" w:rsidRDefault="00525159" w:rsidP="0045186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E9109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ى</w:t>
                            </w:r>
                            <w:proofErr w:type="gramEnd"/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صلت هذه القصة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  </w:t>
                            </w: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25159" w:rsidRPr="0045186E" w:rsidRDefault="00525159" w:rsidP="0045186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 w:rsidRPr="00E9109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شخصيات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ن </w:t>
                            </w: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ي شخصيات 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نص ؟ </w:t>
                            </w:r>
                          </w:p>
                          <w:p w:rsidR="00525159" w:rsidRPr="0045186E" w:rsidRDefault="00525159" w:rsidP="0045186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 w:rsidRPr="00E9109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أحداث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هي أهم الأحداث </w:t>
                            </w: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ي ذ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ت</w:t>
                            </w: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النص </w:t>
                            </w:r>
                            <w:r w:rsidRPr="0045186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25159" w:rsidRPr="0045186E" w:rsidRDefault="00525159" w:rsidP="0045186E">
                            <w:pPr>
                              <w:suppressAutoHyphens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6- </w:t>
                            </w:r>
                            <w:r w:rsidRPr="00E910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نهاية </w:t>
                            </w:r>
                            <w:proofErr w:type="gramStart"/>
                            <w:r w:rsidRPr="00E910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النص </w:t>
                            </w:r>
                            <w:r w:rsidRPr="00E910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:</w:t>
                            </w:r>
                            <w:proofErr w:type="gramEnd"/>
                            <w:r w:rsidRPr="004518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أخير هل سجل أحمد هدفا؟ لماذا؟ كيف نتهت هذه القصة؟</w:t>
                            </w:r>
                          </w:p>
                          <w:p w:rsidR="00525159" w:rsidRPr="00EB2510" w:rsidRDefault="00525159" w:rsidP="00521133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25159" w:rsidRPr="00EB2510" w:rsidRDefault="00525159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5186E" w:rsidRDefault="00521133" w:rsidP="0026667E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R="00616C9D" w:rsidRPr="00616C9D" w:rsidRDefault="00616C9D" w:rsidP="00616C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نظمت المدرسة ؟ </w:t>
            </w:r>
          </w:p>
          <w:p w:rsidR="00616C9D" w:rsidRDefault="00616C9D" w:rsidP="00616C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 أين ذهب أحمد مع أصدقائه ؟ من رافقهم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م يتكون كل فريق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 ماذا استمعوا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فعل كل لاعب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ن وضع الحكم الكرة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أعلن الحكم ؟</w:t>
            </w:r>
          </w:p>
          <w:p w:rsidR="00616C9D" w:rsidRDefault="00616C9D" w:rsidP="00616C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الذي حدث بعد ذلك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ذي  رآه أحمد؟ </w:t>
            </w:r>
          </w:p>
          <w:p w:rsidR="00616C9D" w:rsidRPr="00616C9D" w:rsidRDefault="00616C9D" w:rsidP="00616C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 تصرف بعد ذلك ؟</w:t>
            </w:r>
          </w:p>
          <w:p w:rsidR="00361A09" w:rsidRDefault="00616C9D" w:rsidP="00616C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فعل أحمد بالكرة ؟هل سجل هدفا ؟ لماذا ؟</w:t>
            </w:r>
          </w:p>
          <w:p w:rsidR="00616C9D" w:rsidRPr="00616C9D" w:rsidRDefault="00616C9D" w:rsidP="00616C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شعر بلال بالأسف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16C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قال ؟</w:t>
            </w:r>
            <w:r w:rsidR="00361A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ات نهاية أخرى لهذه القصة ؟</w:t>
            </w:r>
          </w:p>
          <w:p w:rsidR="00616C9D" w:rsidRDefault="00616C9D" w:rsidP="005237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36640" behindDoc="0" locked="0" layoutInCell="1" allowOverlap="1" wp14:anchorId="09F8411C" wp14:editId="13E68520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21590</wp:posOffset>
                  </wp:positionV>
                  <wp:extent cx="3732530" cy="1066621"/>
                  <wp:effectExtent l="0" t="0" r="1270" b="635"/>
                  <wp:wrapNone/>
                  <wp:docPr id="448" name="صورة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530" cy="106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6C9D" w:rsidRDefault="00616C9D" w:rsidP="005237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16C9D" w:rsidRDefault="00616C9D" w:rsidP="005237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16C9D" w:rsidRDefault="00616C9D" w:rsidP="005237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521133" w:rsidRPr="005237F1" w:rsidRDefault="00616C9D" w:rsidP="009F769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136" behindDoc="1" locked="0" layoutInCell="1" allowOverlap="1" wp14:anchorId="0D8DC7B6" wp14:editId="1333559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50520</wp:posOffset>
                      </wp:positionV>
                      <wp:extent cx="5662930" cy="60007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1943"/>
                          <wp:lineTo x="21581" y="21943"/>
                          <wp:lineTo x="21581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6293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5159" w:rsidRPr="00EB2510" w:rsidRDefault="00525159" w:rsidP="00616C9D">
                                  <w:pPr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16C9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الانتماء -التعاون  - المنافسة ضمن قوانين اللعبة </w:t>
                                  </w:r>
                                  <w:r w:rsidRPr="00616C9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–</w:t>
                                  </w:r>
                                  <w:r w:rsidRPr="00616C9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تحلي بالروح الرياضي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_ الانضباط  _ احترام العلم والنشيد الوطني </w:t>
                                  </w:r>
                                  <w:r w:rsidRPr="00616C9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)</w:t>
                                  </w: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25159" w:rsidRPr="00EB2510" w:rsidRDefault="00525159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DC7B6" id="مربع نص 12" o:spid="_x0000_s1028" type="#_x0000_t202" style="position:absolute;left:0;text-align:left;margin-left:-.65pt;margin-top:27.6pt;width:445.9pt;height:47.25pt;flip:x;z-index:-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" fillcolor="white [3201]" strokecolor="#8eaadb [1940]" strokeweight="1.5pt">
                      <v:stroke dashstyle="3 1" linestyle="thinThin"/>
                      <v:shadow color="#868686"/>
                      <v:textbox>
                        <w:txbxContent>
                          <w:p w:rsidR="00525159" w:rsidRPr="00EB2510" w:rsidRDefault="00525159" w:rsidP="00616C9D">
                            <w:pPr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4</w:t>
                            </w:r>
                            <w:proofErr w:type="gramStart"/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قيم :</w:t>
                            </w:r>
                            <w:proofErr w:type="gramEnd"/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16C9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الانتماء -التعاون  - المنافسة ضمن قوانين اللعبة </w:t>
                            </w:r>
                            <w:r w:rsidRPr="00616C9D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616C9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تحلي بالروح الرياض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_ الانضباط  _ احترام العلم والنشيد الوطني </w:t>
                            </w:r>
                            <w:r w:rsidRPr="00616C9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)</w:t>
                            </w: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25159" w:rsidRPr="00EB2510" w:rsidRDefault="00525159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5D2209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:rsidTr="00F00E30">
        <w:trPr>
          <w:trHeight w:val="1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D14CC" w:rsidRDefault="00521133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145E" w:rsidRDefault="00F00E30" w:rsidP="00616C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145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المنطوق بمساعدة الأستاذ </w:t>
            </w:r>
          </w:p>
          <w:p w:rsidR="00521133" w:rsidRPr="0002145E" w:rsidRDefault="00F00E30" w:rsidP="00616C9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214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رحة أحداث النص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5237F1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37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يد سرد</w:t>
            </w:r>
          </w:p>
          <w:p w:rsidR="00521133" w:rsidRPr="00E66FF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37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داث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5" w:name="_Hlk180757658"/>
            <w:bookmarkEnd w:id="2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D47AD9" w:rsidRDefault="00521133" w:rsidP="00D47AD9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عبير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64D1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باراة في كرة القد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521133" w:rsidRPr="00F23FA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</w:t>
            </w:r>
            <w:r w:rsidR="00755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،</w:t>
            </w:r>
            <w:r w:rsidR="00794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0FF" w:rsidRPr="00794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ّر عن مشهد أو صورة معروضة أمامه ويبدي رأيه.</w:t>
            </w:r>
          </w:p>
        </w:tc>
      </w:tr>
      <w:tr w:rsidR="00521133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521A" w:rsidRPr="0054521A" w:rsidRDefault="008E4124" w:rsidP="009E4DF0">
            <w:pPr>
              <w:pStyle w:val="a4"/>
              <w:numPr>
                <w:ilvl w:val="0"/>
                <w:numId w:val="23"/>
              </w:numPr>
              <w:tabs>
                <w:tab w:val="left" w:pos="4770"/>
                <w:tab w:val="left" w:pos="5729"/>
                <w:tab w:val="right" w:pos="8530"/>
              </w:tabs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ن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ذهب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صدقائه؟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ي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فقهم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-</w:t>
            </w:r>
          </w:p>
          <w:p w:rsidR="00521133" w:rsidRPr="008E4124" w:rsidRDefault="008E4124" w:rsidP="009E4DF0">
            <w:pPr>
              <w:pStyle w:val="a4"/>
              <w:numPr>
                <w:ilvl w:val="0"/>
                <w:numId w:val="23"/>
              </w:numPr>
              <w:tabs>
                <w:tab w:val="left" w:pos="4770"/>
                <w:tab w:val="left" w:pos="5729"/>
                <w:tab w:val="right" w:pos="8530"/>
              </w:tabs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ظمت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E41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رسة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D51A9A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bookmarkEnd w:id="5"/>
      <w:tr w:rsidR="0049313D" w:rsidRPr="005D2209" w:rsidTr="00686BF9">
        <w:trPr>
          <w:trHeight w:val="109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313D" w:rsidRPr="00677CEC" w:rsidRDefault="0049313D" w:rsidP="0049313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313D" w:rsidRPr="006614F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1</w:t>
            </w:r>
            <w:r w:rsidRPr="000D3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إثارة دافعية المتعلمين :</w:t>
            </w:r>
            <w:r w:rsidRPr="000D3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:rsidR="0049313D" w:rsidRDefault="0049313D" w:rsidP="009E4DF0">
            <w:pPr>
              <w:pStyle w:val="a4"/>
              <w:numPr>
                <w:ilvl w:val="0"/>
                <w:numId w:val="4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إلى ملاحظة المشاهد المعروضة على الكتاب المدرسي </w:t>
            </w:r>
            <w:r w:rsidR="00214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AB3F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الم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 على السب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 توفرت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يث ي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 المتعلمين.</w:t>
            </w:r>
          </w:p>
          <w:p w:rsidR="0049313D" w:rsidRPr="006614FC" w:rsidRDefault="0049313D" w:rsidP="009E4DF0">
            <w:pPr>
              <w:pStyle w:val="a4"/>
              <w:numPr>
                <w:ilvl w:val="0"/>
                <w:numId w:val="4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:rsidR="0049313D" w:rsidRDefault="00614078" w:rsidP="009E4DF0">
            <w:pPr>
              <w:pStyle w:val="a4"/>
              <w:numPr>
                <w:ilvl w:val="0"/>
                <w:numId w:val="2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4D2091">
              <w:rPr>
                <w:rFonts w:asciiTheme="majorBidi" w:hAnsiTheme="majorBidi" w:cstheme="majorBidi"/>
                <w:b/>
                <w:bCs/>
                <w:noProof/>
                <w:color w:val="9900CC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338688" behindDoc="0" locked="0" layoutInCell="1" allowOverlap="1" wp14:anchorId="3367CF89" wp14:editId="30918566">
                      <wp:simplePos x="0" y="0"/>
                      <wp:positionH relativeFrom="column">
                        <wp:posOffset>56955</wp:posOffset>
                      </wp:positionH>
                      <wp:positionV relativeFrom="paragraph">
                        <wp:posOffset>261083</wp:posOffset>
                      </wp:positionV>
                      <wp:extent cx="1609725" cy="1055077"/>
                      <wp:effectExtent l="0" t="0" r="9525" b="0"/>
                      <wp:wrapNone/>
                      <wp:docPr id="63" name="Text Box 118" descr="315627157_3321686391406915_6858256286233969114_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055077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159" w:rsidRDefault="00525159" w:rsidP="006140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CF89" id="Text Box 118" o:spid="_x0000_s1029" type="#_x0000_t202" alt="315627157_3321686391406915_6858256286233969114_n" style="position:absolute;left:0;text-align:left;margin-left:4.5pt;margin-top:20.55pt;width:126.75pt;height:83.1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" stroked="f">
                      <v:fill r:id="rId14" o:title="315627157_3321686391406915_6858256286233969114_n" recolor="t" type="frame"/>
                      <v:textbox>
                        <w:txbxContent>
                          <w:p w:rsidR="00525159" w:rsidRDefault="00525159" w:rsidP="006140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339712" behindDoc="0" locked="0" layoutInCell="1" allowOverlap="1" wp14:anchorId="59B77098" wp14:editId="6D676F8D">
                  <wp:simplePos x="0" y="0"/>
                  <wp:positionH relativeFrom="column">
                    <wp:posOffset>2077329</wp:posOffset>
                  </wp:positionH>
                  <wp:positionV relativeFrom="paragraph">
                    <wp:posOffset>282575</wp:posOffset>
                  </wp:positionV>
                  <wp:extent cx="1266825" cy="1012092"/>
                  <wp:effectExtent l="0" t="0" r="0" b="0"/>
                  <wp:wrapNone/>
                  <wp:docPr id="451" name="صورة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1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0736" behindDoc="0" locked="0" layoutInCell="1" allowOverlap="1" wp14:anchorId="342F697D" wp14:editId="19EE9E3B">
                  <wp:simplePos x="0" y="0"/>
                  <wp:positionH relativeFrom="column">
                    <wp:posOffset>3754879</wp:posOffset>
                  </wp:positionH>
                  <wp:positionV relativeFrom="paragraph">
                    <wp:posOffset>278667</wp:posOffset>
                  </wp:positionV>
                  <wp:extent cx="1771721" cy="1011555"/>
                  <wp:effectExtent l="0" t="0" r="0" b="0"/>
                  <wp:wrapNone/>
                  <wp:docPr id="452" name="صورة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801" cy="101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ثم يطلب منهم مشاهدة الصورة والتعبير عن ما فيها تلقائيا وشفويا مستعينين بما ورد في النص المنطوق.</w:t>
            </w:r>
          </w:p>
          <w:p w:rsidR="00787673" w:rsidRDefault="00787673" w:rsidP="0004586C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noProof/>
                <w:rtl/>
              </w:rPr>
            </w:pPr>
          </w:p>
          <w:p w:rsidR="0049313D" w:rsidRDefault="0004586C" w:rsidP="00787673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  <w:p w:rsidR="0049313D" w:rsidRDefault="0049313D" w:rsidP="0049313D">
            <w:pPr>
              <w:pStyle w:val="a4"/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49313D" w:rsidRPr="00D51DF5" w:rsidRDefault="0049313D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614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2</w:t>
            </w:r>
            <w:r w:rsidRPr="006614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نظيم التعابير وبناء الحوار :</w:t>
            </w: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614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جيه تعابير المتعلمين وبناء الحوار حول مضمون المشهد 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لال الإجابة</w:t>
            </w:r>
            <w:r w:rsidRPr="006614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ن الأسئلة التالية :</w:t>
            </w:r>
            <w:r w:rsidRPr="006614F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DE0F25" w:rsidRPr="00DE0F25" w:rsidRDefault="00DE0F25" w:rsidP="00DE0F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0F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حب رياضة كرة القدم ؟ لماذا ؟ </w:t>
            </w:r>
          </w:p>
          <w:p w:rsidR="00DE0F25" w:rsidRPr="00DE0F25" w:rsidRDefault="00DE0F25" w:rsidP="00DE0F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0F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كم لاعب تحتاج ؟ </w:t>
            </w:r>
          </w:p>
          <w:p w:rsidR="00DE0F25" w:rsidRPr="00DE0F25" w:rsidRDefault="00DE0F25" w:rsidP="00DE0F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0F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و دور كل لاعب داخل الفريق ؟</w:t>
            </w:r>
          </w:p>
          <w:p w:rsidR="00DE0F25" w:rsidRPr="00DE0F25" w:rsidRDefault="00DE0F25" w:rsidP="00DE0F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0F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الذي تحتاج إليه أيضا ؟</w:t>
            </w:r>
          </w:p>
          <w:p w:rsidR="00DE0F25" w:rsidRPr="00DE0F25" w:rsidRDefault="00DE0F25" w:rsidP="00DE0F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0F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لعبت في أحد الأيام ، مباراة في كرة القدم ؟</w:t>
            </w:r>
          </w:p>
          <w:p w:rsidR="00DE0F25" w:rsidRPr="00DE0F25" w:rsidRDefault="00DE0F25" w:rsidP="00DE0F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0F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تى لعبت هذه المباراة ؟ </w:t>
            </w:r>
          </w:p>
          <w:p w:rsidR="00DE0F25" w:rsidRPr="00DE0F25" w:rsidRDefault="00DE0F25" w:rsidP="00DE0F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0F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مع من لعبتها ؟ </w:t>
            </w:r>
          </w:p>
          <w:p w:rsidR="00DE0F25" w:rsidRPr="00DE0F25" w:rsidRDefault="00DE0F25" w:rsidP="00DE0F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0F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ماذا تلتزم أثناء اللعب ؟</w:t>
            </w:r>
          </w:p>
          <w:p w:rsidR="00DE0F25" w:rsidRPr="00DE0F25" w:rsidRDefault="00DE0F25" w:rsidP="00DE0F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0F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كان  فريقك فائزا أم خاسر؟ </w:t>
            </w:r>
          </w:p>
          <w:p w:rsidR="00686BF9" w:rsidRDefault="00DE0F25" w:rsidP="00686B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0F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 تصرفت في الحالتين ؟</w:t>
            </w:r>
          </w:p>
          <w:p w:rsidR="00686BF9" w:rsidRDefault="00686BF9" w:rsidP="00686BF9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86B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3 التعبير عن أحداث النص من خلال مهمات محددة اعتمادا على سندات أخرى</w:t>
            </w:r>
          </w:p>
          <w:p w:rsidR="00686BF9" w:rsidRPr="0080562D" w:rsidRDefault="00686BF9" w:rsidP="00686B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42784" behindDoc="0" locked="0" layoutInCell="1" allowOverlap="1" wp14:anchorId="7238EB49" wp14:editId="0CA75605">
                  <wp:simplePos x="0" y="0"/>
                  <wp:positionH relativeFrom="column">
                    <wp:posOffset>1402178</wp:posOffset>
                  </wp:positionH>
                  <wp:positionV relativeFrom="paragraph">
                    <wp:posOffset>22615</wp:posOffset>
                  </wp:positionV>
                  <wp:extent cx="3289437" cy="896815"/>
                  <wp:effectExtent l="0" t="0" r="6350" b="0"/>
                  <wp:wrapNone/>
                  <wp:docPr id="460" name="صورة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71" cy="89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6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سند</w:t>
            </w:r>
            <w:r w:rsidRPr="008056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</w:t>
            </w:r>
          </w:p>
          <w:p w:rsidR="00686BF9" w:rsidRDefault="00686BF9" w:rsidP="00686B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56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عليمة</w:t>
            </w:r>
            <w:r w:rsidRPr="008056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</w:t>
            </w:r>
          </w:p>
          <w:p w:rsidR="00686BF9" w:rsidRPr="00686BF9" w:rsidRDefault="00686BF9" w:rsidP="00686B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Pr="00677CEC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ينتبه للصور </w:t>
            </w: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686B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:rsidR="0021447E" w:rsidRDefault="0049313D" w:rsidP="00686B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ظم ويرتب أفكاره</w:t>
            </w:r>
          </w:p>
          <w:p w:rsidR="0021447E" w:rsidRDefault="00F87359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يد الحوار</w:t>
            </w:r>
          </w:p>
          <w:p w:rsidR="00686BF9" w:rsidRDefault="00686BF9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6BF9" w:rsidRPr="005D2209" w:rsidRDefault="00686BF9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9313D" w:rsidRPr="00874C67" w:rsidTr="00333AD2">
        <w:trPr>
          <w:trHeight w:val="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13D" w:rsidRPr="005266C9" w:rsidRDefault="0049313D" w:rsidP="0049313D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BF9" w:rsidRPr="0080562D" w:rsidRDefault="00686BF9" w:rsidP="0080562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_ ماذا تعلمت من هذه المنافسة؟</w:t>
            </w:r>
          </w:p>
          <w:p w:rsidR="0049313D" w:rsidRPr="0080562D" w:rsidRDefault="0049313D" w:rsidP="00686B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313D" w:rsidRPr="00686BF9" w:rsidRDefault="000261DC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6B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</w:t>
            </w:r>
            <w:r w:rsidR="00686BF9" w:rsidRPr="00686B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ن تجربته وما تعلمه</w:t>
            </w:r>
          </w:p>
        </w:tc>
      </w:tr>
      <w:tr w:rsidR="0049313D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D47AD9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49313D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3  </w:t>
            </w:r>
          </w:p>
        </w:tc>
      </w:tr>
      <w:tr w:rsidR="0049313D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3D" w:rsidRPr="0017198D" w:rsidRDefault="0049313D" w:rsidP="0049313D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B3E3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في الحقل+ </w:t>
            </w:r>
            <w:r w:rsidR="006B3E37" w:rsidRPr="006B3E37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>أ</w:t>
            </w:r>
            <w:r w:rsidR="006B3E37" w:rsidRPr="006B3E3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ستعمل الصيغة (</w:t>
            </w:r>
            <w:r w:rsidR="00A4040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rtl/>
              </w:rPr>
              <w:t>وراء_أمام</w:t>
            </w:r>
            <w:r w:rsidR="006B3E37" w:rsidRPr="006B3E3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3D" w:rsidRPr="004731C3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9313D" w:rsidRPr="00D213C9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13D" w:rsidRPr="00D213C9" w:rsidRDefault="0049313D" w:rsidP="0049313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السندات، 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313D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49313D" w:rsidRPr="00D51A9A" w:rsidTr="0077217F">
        <w:trPr>
          <w:trHeight w:val="8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13D" w:rsidRPr="00B8745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313D" w:rsidRPr="00361843" w:rsidRDefault="00B8745D" w:rsidP="009E4DF0">
            <w:pPr>
              <w:pStyle w:val="a4"/>
              <w:numPr>
                <w:ilvl w:val="0"/>
                <w:numId w:val="28"/>
              </w:numPr>
              <w:tabs>
                <w:tab w:val="left" w:pos="275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618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ثمار المكتسبات القبلية بالعودة الى النص المنطوق</w:t>
            </w:r>
            <w:r w:rsidR="0077217F" w:rsidRPr="003618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تذكير بأحداثه</w:t>
            </w:r>
          </w:p>
          <w:p w:rsidR="00361843" w:rsidRPr="00361843" w:rsidRDefault="00361843" w:rsidP="009E4DF0">
            <w:pPr>
              <w:pStyle w:val="a4"/>
              <w:numPr>
                <w:ilvl w:val="0"/>
                <w:numId w:val="28"/>
              </w:numPr>
              <w:tabs>
                <w:tab w:val="left" w:pos="4770"/>
                <w:tab w:val="left" w:pos="5729"/>
                <w:tab w:val="right" w:pos="8530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618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ن تلعب كرة القدم ؟ من يحمل الصّافرة في الملعب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03365" w:rsidRDefault="0077217F" w:rsidP="0077217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033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:rsidR="0049313D" w:rsidRPr="00D51A9A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</w:tc>
      </w:tr>
      <w:tr w:rsidR="002C111C" w:rsidRPr="005D2209" w:rsidTr="00034491">
        <w:trPr>
          <w:trHeight w:val="107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11C" w:rsidRPr="00677CEC" w:rsidRDefault="002C111C" w:rsidP="002C111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11C" w:rsidRDefault="002C111C" w:rsidP="002C111C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</w:t>
            </w:r>
            <w:r w:rsidRPr="007451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إنتاج </w:t>
            </w:r>
            <w:r w:rsidR="00840CFA"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شفوي</w:t>
            </w:r>
            <w:r w:rsidR="00840C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ترتي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تركيب أحداث النص شفويا </w:t>
            </w:r>
          </w:p>
          <w:p w:rsidR="002C111C" w:rsidRPr="00D5624A" w:rsidRDefault="002C111C" w:rsidP="002C111C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صورة أو مشهدا ويطالب المتعلمين بوصف ما فيها.</w:t>
            </w:r>
          </w:p>
          <w:p w:rsidR="002C111C" w:rsidRPr="008B3777" w:rsidRDefault="002C111C" w:rsidP="009E4DF0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1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ف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هد </w:t>
            </w:r>
            <w:r w:rsidRPr="00411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لقائيا، بمساعدة المعلم حيث تطرح عليهم أسئلة توجيهية لتبسيط المعنى.</w:t>
            </w:r>
          </w:p>
          <w:p w:rsidR="00996464" w:rsidRPr="00996464" w:rsidRDefault="009A0812" w:rsidP="009E4DF0">
            <w:pPr>
              <w:pStyle w:val="a4"/>
              <w:numPr>
                <w:ilvl w:val="0"/>
                <w:numId w:val="30"/>
              </w:numPr>
              <w:tabs>
                <w:tab w:val="left" w:pos="1604"/>
              </w:tabs>
              <w:bidi/>
              <w:spacing w:after="0" w:line="240" w:lineRule="auto"/>
              <w:ind w:left="53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48928" behindDoc="0" locked="0" layoutInCell="1" allowOverlap="1" wp14:anchorId="0A9BB318" wp14:editId="123258D1">
                  <wp:simplePos x="0" y="0"/>
                  <wp:positionH relativeFrom="column">
                    <wp:posOffset>63747</wp:posOffset>
                  </wp:positionH>
                  <wp:positionV relativeFrom="paragraph">
                    <wp:posOffset>45317</wp:posOffset>
                  </wp:positionV>
                  <wp:extent cx="1408436" cy="987818"/>
                  <wp:effectExtent l="0" t="0" r="1270" b="3175"/>
                  <wp:wrapNone/>
                  <wp:docPr id="466" name="صورة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701" cy="100904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464" w:rsidRPr="007451A1">
              <w:rPr>
                <w:rFonts w:hint="cs"/>
                <w:noProof/>
                <w:highlight w:val="green"/>
                <w:rtl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0860D23" wp14:editId="21B2CEEF">
                      <wp:simplePos x="0" y="0"/>
                      <wp:positionH relativeFrom="column">
                        <wp:posOffset>39517</wp:posOffset>
                      </wp:positionH>
                      <wp:positionV relativeFrom="paragraph">
                        <wp:posOffset>16217</wp:posOffset>
                      </wp:positionV>
                      <wp:extent cx="1459524" cy="1046284"/>
                      <wp:effectExtent l="0" t="0" r="26670" b="20955"/>
                      <wp:wrapNone/>
                      <wp:docPr id="16" name="مستطيل: زوايا مستدير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9524" cy="10462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7DC78D" id="مستطيل: زوايا مستديرة 16" o:spid="_x0000_s1026" style="position:absolute;margin-left:3.1pt;margin-top:1.3pt;width:114.9pt;height:82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996464" w:rsidRPr="0099646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هي اللّعبة الّتي نظّمتها المدرسة ؟ </w:t>
            </w:r>
          </w:p>
          <w:p w:rsidR="00996464" w:rsidRPr="00996464" w:rsidRDefault="00996464" w:rsidP="009E4DF0">
            <w:pPr>
              <w:pStyle w:val="a4"/>
              <w:numPr>
                <w:ilvl w:val="0"/>
                <w:numId w:val="30"/>
              </w:numPr>
              <w:tabs>
                <w:tab w:val="left" w:pos="1604"/>
              </w:tabs>
              <w:bidi/>
              <w:spacing w:after="0" w:line="240" w:lineRule="auto"/>
              <w:ind w:left="53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646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أين ذهب الأطفال؟ </w:t>
            </w:r>
          </w:p>
          <w:p w:rsidR="00996464" w:rsidRPr="00996464" w:rsidRDefault="00996464" w:rsidP="009E4DF0">
            <w:pPr>
              <w:pStyle w:val="a4"/>
              <w:numPr>
                <w:ilvl w:val="0"/>
                <w:numId w:val="30"/>
              </w:numPr>
              <w:tabs>
                <w:tab w:val="left" w:pos="1604"/>
              </w:tabs>
              <w:bidi/>
              <w:spacing w:after="0" w:line="240" w:lineRule="auto"/>
              <w:ind w:left="53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646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م عدد اللّاعبين؟ ومن يدير المباراة؟ </w:t>
            </w:r>
          </w:p>
          <w:p w:rsidR="00840CFA" w:rsidRPr="00996464" w:rsidRDefault="00996464" w:rsidP="009E4DF0">
            <w:pPr>
              <w:pStyle w:val="a4"/>
              <w:numPr>
                <w:ilvl w:val="0"/>
                <w:numId w:val="30"/>
              </w:numPr>
              <w:tabs>
                <w:tab w:val="left" w:pos="1604"/>
              </w:tabs>
              <w:bidi/>
              <w:spacing w:after="0" w:line="240" w:lineRule="auto"/>
              <w:ind w:left="53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646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سجّل أحمد الهدف؟ لماذا؟</w:t>
            </w:r>
            <w:r w:rsidR="00840CFA" w:rsidRPr="0099646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111C" w:rsidRDefault="00840CFA" w:rsidP="002C111C">
            <w:pPr>
              <w:tabs>
                <w:tab w:val="left" w:pos="1604"/>
              </w:tabs>
              <w:rPr>
                <w:rFonts w:ascii="Sakkal Majalla" w:eastAsia="Calibri" w:hAnsi="Sakkal Majalla" w:cs="Sakkal Majalla"/>
                <w:b/>
                <w:bCs/>
                <w:color w:val="auto"/>
                <w:sz w:val="28"/>
                <w:szCs w:val="28"/>
                <w:rtl/>
                <w:lang w:val="fr-FR" w:bidi="ar-SA"/>
              </w:rPr>
            </w:pPr>
            <w:r w:rsidRPr="00B874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2931">
              <w:rPr>
                <w:noProof/>
              </w:rPr>
              <w:drawing>
                <wp:inline distT="0" distB="0" distL="0" distR="0" wp14:anchorId="63B96AC8" wp14:editId="5B427131">
                  <wp:extent cx="3842238" cy="1025718"/>
                  <wp:effectExtent l="0" t="0" r="6350" b="3175"/>
                  <wp:docPr id="461" name="صورة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77" cy="103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11C" w:rsidRPr="00491912" w:rsidRDefault="002C111C" w:rsidP="009E4DF0">
            <w:pPr>
              <w:pStyle w:val="a4"/>
              <w:numPr>
                <w:ilvl w:val="0"/>
                <w:numId w:val="24"/>
              </w:numPr>
              <w:tabs>
                <w:tab w:val="left" w:pos="160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19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كرار العملية مع أحداث أخرى </w:t>
            </w:r>
            <w:r w:rsidRPr="004919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111C" w:rsidRPr="004B0491" w:rsidRDefault="002C111C" w:rsidP="004B0491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19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9191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</w:t>
            </w:r>
            <w:r w:rsidRPr="0049191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صيغ:</w:t>
            </w:r>
            <w:r w:rsidRPr="0049191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49191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 وتحليل الصيغة:</w:t>
            </w:r>
            <w:r w:rsidR="004B04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359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رف على الصيغ  (</w:t>
            </w:r>
            <w:r w:rsidR="004B049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وراء _ أمام</w:t>
            </w:r>
            <w:r w:rsidRPr="0057359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طرح الأستاذ الأسئلة التالية:</w:t>
            </w:r>
          </w:p>
          <w:p w:rsidR="004B0491" w:rsidRPr="004B0491" w:rsidRDefault="004B0491" w:rsidP="009E4DF0">
            <w:pPr>
              <w:pStyle w:val="a4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4B04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r w:rsidRPr="004B049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B04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عل</w:t>
            </w:r>
            <w:r w:rsidRPr="004B049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B04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لال؟</w:t>
            </w:r>
            <w:r w:rsidRPr="004B04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جري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لال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24A1D" w:rsidRPr="004B04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 w:rsidR="00224A1D" w:rsidRPr="004B04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را</w:t>
            </w:r>
            <w:r w:rsidRPr="004B04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ء</w:t>
            </w:r>
            <w:r w:rsidRPr="004B04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رة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4B0491" w:rsidRPr="004B0491" w:rsidRDefault="004B0491" w:rsidP="009E4DF0">
            <w:pPr>
              <w:pStyle w:val="a4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04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ن</w:t>
            </w:r>
            <w:r w:rsidRPr="004B049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B04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ف</w:t>
            </w:r>
            <w:r w:rsidRPr="004B049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B04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ارس؟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قف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حارس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B04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مام</w:t>
            </w:r>
            <w:r w:rsidRPr="004B049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رمى</w:t>
            </w:r>
            <w:r w:rsidRPr="004B049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8E2B13" w:rsidRPr="00553A71" w:rsidRDefault="008E2B13" w:rsidP="009E4DF0">
            <w:pPr>
              <w:pStyle w:val="a4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553A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أستاذ الجملة على السبورة ثم يقرأ الجمل ثم شرح معنى الصيغ</w:t>
            </w:r>
            <w:r w:rsidRPr="00553A71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:rsidR="002C111C" w:rsidRPr="002B26CA" w:rsidRDefault="002C111C" w:rsidP="009E4DF0">
            <w:pPr>
              <w:pStyle w:val="a4"/>
              <w:numPr>
                <w:ilvl w:val="0"/>
                <w:numId w:val="25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2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رديد الجمل من طرف </w:t>
            </w:r>
            <w:r w:rsidRPr="002B2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ّمين شفويّا</w:t>
            </w:r>
            <w:r w:rsidRPr="002B2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2C111C" w:rsidRPr="002B26CA" w:rsidRDefault="002C111C" w:rsidP="009E4DF0">
            <w:pPr>
              <w:pStyle w:val="a4"/>
              <w:numPr>
                <w:ilvl w:val="0"/>
                <w:numId w:val="25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B2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درج المعلم المتعلّمين إلى استعمال الصّيغة من خلال الحوار. </w:t>
            </w:r>
          </w:p>
          <w:p w:rsidR="002C111C" w:rsidRPr="001527E7" w:rsidRDefault="002C111C" w:rsidP="009E4DF0">
            <w:pPr>
              <w:pStyle w:val="a4"/>
              <w:numPr>
                <w:ilvl w:val="0"/>
                <w:numId w:val="6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الجملة على السبورة ثم يقرأ الجمل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ليها </w:t>
            </w:r>
            <w:r w:rsidRPr="001527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ات متكررة من طرف التلاميذ.</w:t>
            </w:r>
          </w:p>
          <w:p w:rsidR="002C111C" w:rsidRDefault="00061898" w:rsidP="002C111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46880" behindDoc="0" locked="0" layoutInCell="1" allowOverlap="1" wp14:anchorId="1EFD4C47" wp14:editId="766413B6">
                  <wp:simplePos x="0" y="0"/>
                  <wp:positionH relativeFrom="column">
                    <wp:posOffset>61774</wp:posOffset>
                  </wp:positionH>
                  <wp:positionV relativeFrom="paragraph">
                    <wp:posOffset>236220</wp:posOffset>
                  </wp:positionV>
                  <wp:extent cx="881380" cy="849949"/>
                  <wp:effectExtent l="0" t="0" r="0" b="7620"/>
                  <wp:wrapNone/>
                  <wp:docPr id="465" name="صورة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84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5856" behindDoc="0" locked="0" layoutInCell="1" allowOverlap="1" wp14:anchorId="785517BD" wp14:editId="737C99C7">
                  <wp:simplePos x="0" y="0"/>
                  <wp:positionH relativeFrom="column">
                    <wp:posOffset>1136687</wp:posOffset>
                  </wp:positionH>
                  <wp:positionV relativeFrom="paragraph">
                    <wp:posOffset>242010</wp:posOffset>
                  </wp:positionV>
                  <wp:extent cx="922655" cy="852853"/>
                  <wp:effectExtent l="0" t="0" r="0" b="4445"/>
                  <wp:wrapNone/>
                  <wp:docPr id="462" name="صورة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22655" cy="85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3808" behindDoc="0" locked="0" layoutInCell="1" allowOverlap="1" wp14:anchorId="0E246BB2" wp14:editId="26443DA5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250190</wp:posOffset>
                  </wp:positionV>
                  <wp:extent cx="975360" cy="861060"/>
                  <wp:effectExtent l="0" t="0" r="0" b="0"/>
                  <wp:wrapNone/>
                  <wp:docPr id="463" name="صورة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11C"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وظيف الصيغة:</w:t>
            </w:r>
            <w:r w:rsidR="002C111C"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C111C" w:rsidRPr="002B2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خلق الأستاذ مجموعة من الوضعيات تدفع المتعلم لتوظيف الصيغ </w:t>
            </w:r>
            <w:r w:rsidR="002C111C" w:rsidRPr="002B26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4B04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مام _ وراء</w:t>
            </w:r>
            <w:r w:rsidR="002C111C" w:rsidRPr="002B26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R="00061898" w:rsidRPr="002B26CA" w:rsidRDefault="000A79BE" w:rsidP="00061898">
            <w:pPr>
              <w:tabs>
                <w:tab w:val="left" w:pos="7341"/>
              </w:tabs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44832" behindDoc="0" locked="0" layoutInCell="1" allowOverlap="1" wp14:anchorId="22FD9C57" wp14:editId="76636E53">
                  <wp:simplePos x="0" y="0"/>
                  <wp:positionH relativeFrom="column">
                    <wp:posOffset>3880844</wp:posOffset>
                  </wp:positionH>
                  <wp:positionV relativeFrom="paragraph">
                    <wp:posOffset>42158</wp:posOffset>
                  </wp:positionV>
                  <wp:extent cx="1191526" cy="735496"/>
                  <wp:effectExtent l="0" t="0" r="8890" b="7620"/>
                  <wp:wrapNone/>
                  <wp:docPr id="464" name="صورة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65" cy="7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89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ab/>
            </w:r>
          </w:p>
          <w:p w:rsidR="00224A1D" w:rsidRPr="002B26CA" w:rsidRDefault="00224A1D" w:rsidP="002C111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A4EB4" w:rsidRDefault="00CA4EB4" w:rsidP="002C111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u w:val="single"/>
                <w:rtl/>
              </w:rPr>
            </w:pPr>
          </w:p>
          <w:p w:rsidR="00034491" w:rsidRDefault="00034491" w:rsidP="0003449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34491" w:rsidRPr="00034491" w:rsidRDefault="002C111C" w:rsidP="00034491">
            <w:pPr>
              <w:rPr>
                <w:noProof/>
                <w:sz w:val="16"/>
                <w:szCs w:val="16"/>
                <w:rtl/>
              </w:rPr>
            </w:pPr>
            <w:r w:rsidRPr="002B2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المتعلم عن الصور موظفا الصيغ.</w:t>
            </w:r>
            <w:r w:rsidRPr="002B26CA">
              <w:rPr>
                <w:noProof/>
                <w:sz w:val="28"/>
                <w:szCs w:val="28"/>
              </w:rPr>
              <w:t xml:space="preserve"> </w:t>
            </w:r>
          </w:p>
          <w:p w:rsidR="002C111C" w:rsidRPr="007615CD" w:rsidRDefault="007615CD" w:rsidP="007615C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Pr="007615C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ر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فل قطة و</w:t>
            </w:r>
            <w:r w:rsidRPr="007615C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مام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ب _ الكرسي </w:t>
            </w:r>
            <w:r w:rsidRPr="007615C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ر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فل _ المعلم </w:t>
            </w:r>
            <w:r w:rsidRPr="007615C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م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لاميذ _ القطط </w:t>
            </w:r>
            <w:r w:rsidRPr="007615C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ور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ئع السمك</w:t>
            </w:r>
          </w:p>
          <w:p w:rsidR="002C111C" w:rsidRPr="006614FC" w:rsidRDefault="002C111C" w:rsidP="00224A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7451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تثبيت الصيغة بأمثلة أخر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ّم من المتعلّمين صياغة جملا تتضمّن الصّيغتين: </w:t>
            </w:r>
            <w:r w:rsidR="007615CD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أمام _ وراء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11C" w:rsidRDefault="002C111C" w:rsidP="002C111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يلاحظ</w:t>
            </w: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نص انطلاقا من المشهد</w:t>
            </w: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:rsidR="002C111C" w:rsidRPr="005D2209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</w:tc>
      </w:tr>
      <w:tr w:rsidR="002C111C" w:rsidRPr="00E66FFA" w:rsidTr="009E1326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11C" w:rsidRPr="005266C9" w:rsidRDefault="002C111C" w:rsidP="002C111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4491" w:rsidRPr="00903575" w:rsidRDefault="002C111C" w:rsidP="0003449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01D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أكمل بالصيغة  المناسبة : </w:t>
            </w:r>
            <w:r w:rsidR="000344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_</w:t>
            </w:r>
            <w:r w:rsidR="00034491"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34491"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ف</w:t>
            </w:r>
            <w:r w:rsidR="00034491"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34491"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="00034491"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34491"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إمام</w:t>
            </w:r>
            <w:r w:rsidR="00034491"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. . . . . . . . . . . </w:t>
            </w:r>
            <w:r w:rsidR="00034491"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="00034491"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34491"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صلين</w:t>
            </w:r>
          </w:p>
          <w:p w:rsidR="00034491" w:rsidRPr="00903575" w:rsidRDefault="00034491" w:rsidP="0003449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ري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كم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.......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اعبين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 - 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ف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ائد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.........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يش</w:t>
            </w:r>
          </w:p>
          <w:p w:rsidR="009E1326" w:rsidRPr="00E17095" w:rsidRDefault="00034491" w:rsidP="0003449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لس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افرون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........ 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ائ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_ 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قفنا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......... 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رية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م</w:t>
            </w:r>
            <w:r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11C" w:rsidRPr="00913A94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ظف الصيغ </w:t>
            </w:r>
          </w:p>
        </w:tc>
      </w:tr>
      <w:bookmarkEnd w:id="3"/>
    </w:tbl>
    <w:p w:rsidR="00521133" w:rsidRPr="00F040A1" w:rsidRDefault="00521133" w:rsidP="00521133">
      <w:pPr>
        <w:tabs>
          <w:tab w:val="left" w:pos="1055"/>
        </w:tabs>
        <w:rPr>
          <w:sz w:val="16"/>
          <w:szCs w:val="16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6" w:name="_Hlk18075770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 إجمال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4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6796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مباراة في كرة القدم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521133" w:rsidRPr="00F23FA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</w:t>
            </w:r>
            <w:r w:rsidR="00D47A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ملة ويفهم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ناها ويحدد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لماتها بممارسة مهارات الوعي الصوتي الخطي.</w:t>
            </w:r>
          </w:p>
        </w:tc>
      </w:tr>
      <w:tr w:rsidR="00521133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44D8" w:rsidRPr="000C44D8" w:rsidRDefault="000C44D8" w:rsidP="000C44D8">
            <w:pPr>
              <w:pStyle w:val="a4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C44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ين تلعب كرة القدم ؟ </w:t>
            </w:r>
          </w:p>
          <w:p w:rsidR="00521133" w:rsidRPr="005D0656" w:rsidRDefault="000C44D8" w:rsidP="000C44D8">
            <w:pPr>
              <w:pStyle w:val="a4"/>
              <w:numPr>
                <w:ilvl w:val="0"/>
                <w:numId w:val="5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C44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يوجد في الملعب ؟ كم</w:t>
            </w:r>
            <w:r w:rsidRPr="000C44D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C44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وطا</w:t>
            </w:r>
            <w:r w:rsidRPr="000C44D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C44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Pr="000C44D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C44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بة</w:t>
            </w:r>
            <w:r w:rsidRPr="000C44D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C44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رة</w:t>
            </w:r>
            <w:r w:rsidRPr="000C44D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C44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دم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D51A9A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521133" w:rsidRPr="005D2209" w:rsidTr="009B2A06">
        <w:trPr>
          <w:trHeight w:val="1059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C75A55" w:rsidRDefault="003F784B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50976" behindDoc="0" locked="0" layoutInCell="1" allowOverlap="1" wp14:anchorId="04CB7C9C" wp14:editId="0D781E0E">
                  <wp:simplePos x="0" y="0"/>
                  <wp:positionH relativeFrom="column">
                    <wp:posOffset>125094</wp:posOffset>
                  </wp:positionH>
                  <wp:positionV relativeFrom="paragraph">
                    <wp:posOffset>403225</wp:posOffset>
                  </wp:positionV>
                  <wp:extent cx="1057275" cy="741528"/>
                  <wp:effectExtent l="0" t="0" r="0" b="1905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658" cy="746706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green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2718E10B" wp14:editId="007E353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2271</wp:posOffset>
                      </wp:positionV>
                      <wp:extent cx="1120346" cy="823784"/>
                      <wp:effectExtent l="0" t="0" r="22860" b="14605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346" cy="8237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11896" id="مستطيل: زوايا مستديرة 6" o:spid="_x0000_s1026" style="position:absolute;margin-left:7.05pt;margin-top:27.75pt;width:88.2pt;height:64.8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كتشاف الجملة المقصودة شفويا:</w: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الرصيد اللغوي المكتسب في التعبير من خلال طرح مجموعة من الأسئلة يتوصل المتعلم الى الجملة المقصودة:</w:t>
            </w:r>
            <w:r w:rsidR="00521133" w:rsidRPr="000E210B"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1F4D2B" w:rsidRPr="00D209AC" w:rsidRDefault="00D209AC" w:rsidP="00D209AC">
            <w:pPr>
              <w:pStyle w:val="a4"/>
              <w:numPr>
                <w:ilvl w:val="0"/>
                <w:numId w:val="25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نظّم الأصدقاء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1F4D2B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2E0CBB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نظّم الأصد</w:t>
            </w:r>
            <w:r w:rsidR="002E0CBB" w:rsidRPr="00D209A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ق</w:t>
            </w:r>
            <w:r w:rsidR="002E0CBB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ء مباراة في كرة ال</w:t>
            </w:r>
            <w:r w:rsidR="002E0CBB" w:rsidRPr="00D209A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ق</w:t>
            </w:r>
            <w:r w:rsidR="002E0CBB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دم</w:t>
            </w:r>
            <w:r w:rsidR="002E0CBB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DA165C" w:rsidRDefault="001F4D2B" w:rsidP="009B2A0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4D2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 </w:t>
            </w:r>
            <w:r w:rsidR="00521133"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ممارسة مهارات الوعي الصوتي على الجملة :</w: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521133" w:rsidRPr="009B2A06" w:rsidRDefault="00521133" w:rsidP="009B2A06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وعي الصوتي: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الأستاذ الجملة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ردد المتعلمون الجملة فرادى وجماعات(شفويا)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حيح نطقه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 الحرص على النطق وفق المقاطع الصحيحة داخل التركيب 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50B7" w:rsidRPr="004634BD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</w:t>
            </w:r>
            <w:r w:rsidR="00AC7AB1" w:rsidRPr="004634BD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أصدقاء</w:t>
            </w:r>
            <w:r w:rsidR="001F4D2B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/ </w:t>
            </w:r>
            <w:r w:rsidR="002A50B7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ل</w:t>
            </w:r>
            <w:r w:rsidR="00AC7AB1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تلاميذ</w:t>
            </w:r>
            <w:r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  </w:t>
            </w:r>
            <w:r w:rsidR="00AC7AB1" w:rsidRPr="004634BD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قدم</w:t>
            </w:r>
            <w:r w:rsidRPr="004634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 </w:t>
            </w:r>
            <w:r w:rsidR="00AC7AB1" w:rsidRPr="004634BD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اليد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كلمات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ممارسة القراءة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 w:rsidR="00AC7AB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حماس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1F4D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لجملة 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طالبتهم ب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حصا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ئ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</w:t>
            </w: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تمييز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لمة وآخر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نطقها بدون وص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بالتصفيق و غيرها</w:t>
            </w:r>
          </w:p>
          <w:p w:rsidR="00521133" w:rsidRPr="00C75A55" w:rsidRDefault="00521133" w:rsidP="00CC347F">
            <w:pPr>
              <w:ind w:left="-57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SA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تطابق الصوتي الخطي: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521133" w:rsidRPr="00C75A55" w:rsidRDefault="00B243C4" w:rsidP="00CC347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3024" behindDoc="0" locked="0" layoutInCell="1" allowOverlap="1" wp14:anchorId="70F9184D" wp14:editId="1F263644">
                      <wp:simplePos x="0" y="0"/>
                      <wp:positionH relativeFrom="column">
                        <wp:posOffset>125368</wp:posOffset>
                      </wp:positionH>
                      <wp:positionV relativeFrom="paragraph">
                        <wp:posOffset>234587</wp:posOffset>
                      </wp:positionV>
                      <wp:extent cx="819150" cy="342900"/>
                      <wp:effectExtent l="0" t="0" r="38100" b="57150"/>
                      <wp:wrapNone/>
                      <wp:docPr id="57" name="مستطيل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25159" w:rsidRPr="009F2B1F" w:rsidRDefault="00525159" w:rsidP="00B243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قد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9184D" id="مستطيل 57" o:spid="_x0000_s1030" style="position:absolute;left:0;text-align:left;margin-left:9.85pt;margin-top:18.45pt;width:64.5pt;height:27pt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RM8Q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525159" w:rsidRPr="009F2B1F" w:rsidRDefault="00525159" w:rsidP="00B243C4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قد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610F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289E204C" wp14:editId="5549D462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38125</wp:posOffset>
                      </wp:positionV>
                      <wp:extent cx="819150" cy="342900"/>
                      <wp:effectExtent l="0" t="0" r="38100" b="57150"/>
                      <wp:wrapNone/>
                      <wp:docPr id="970" name="مستطيل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25159" w:rsidRPr="009F2B1F" w:rsidRDefault="00525159" w:rsidP="005B61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ك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E204C" id="مستطيل 970" o:spid="_x0000_s1031" style="position:absolute;left:0;text-align:left;margin-left:79.9pt;margin-top:18.75pt;width:64.5pt;height:27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ZN8gIAAGo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525159" w:rsidRPr="009F2B1F" w:rsidRDefault="00525159" w:rsidP="005B610F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كر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0C65861A" wp14:editId="2DD64666">
                      <wp:simplePos x="0" y="0"/>
                      <wp:positionH relativeFrom="column">
                        <wp:posOffset>1904966</wp:posOffset>
                      </wp:positionH>
                      <wp:positionV relativeFrom="paragraph">
                        <wp:posOffset>238880</wp:posOffset>
                      </wp:positionV>
                      <wp:extent cx="819150" cy="342900"/>
                      <wp:effectExtent l="0" t="0" r="38100" b="5715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25159" w:rsidRPr="009F2B1F" w:rsidRDefault="00525159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5861A" id="مستطيل 7" o:spid="_x0000_s1032" style="position:absolute;left:0;text-align:left;margin-left:150pt;margin-top:18.8pt;width:64.5pt;height:2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8J8QIAAGY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525159" w:rsidRPr="009F2B1F" w:rsidRDefault="00525159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10577E51" wp14:editId="079592F1">
                      <wp:simplePos x="0" y="0"/>
                      <wp:positionH relativeFrom="column">
                        <wp:posOffset>2801792</wp:posOffset>
                      </wp:positionH>
                      <wp:positionV relativeFrom="paragraph">
                        <wp:posOffset>229492</wp:posOffset>
                      </wp:positionV>
                      <wp:extent cx="819150" cy="342900"/>
                      <wp:effectExtent l="0" t="0" r="38100" b="57150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25159" w:rsidRPr="009F2B1F" w:rsidRDefault="00525159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بارا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77E51" id="مستطيل 18" o:spid="_x0000_s1033" style="position:absolute;left:0;text-align:left;margin-left:220.6pt;margin-top:18.05pt;width:64.5pt;height:27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De8Q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525159" w:rsidRPr="009F2B1F" w:rsidRDefault="00525159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بارا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1032CCCB" wp14:editId="07E745CA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l="0" t="0" r="38100" b="57150"/>
                      <wp:wrapNone/>
                      <wp:docPr id="24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25159" w:rsidRPr="009F2B1F" w:rsidRDefault="00525159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أصدقا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2CCCB" id="مستطيل 24" o:spid="_x0000_s1034" style="position:absolute;left:0;text-align:left;margin-left:291.35pt;margin-top:18.1pt;width:64.5pt;height:27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Rh8g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525159" w:rsidRPr="009F2B1F" w:rsidRDefault="00525159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صدقا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4E6D1925" wp14:editId="4A6A7436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l="0" t="0" r="38100" b="57150"/>
                      <wp:wrapNone/>
                      <wp:docPr id="25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25159" w:rsidRPr="009F2B1F" w:rsidRDefault="00525159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نظّ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D1925" id="مستطيل 25" o:spid="_x0000_s1035" style="position:absolute;left:0;text-align:left;margin-left:362.6pt;margin-top:18.45pt;width:64.5pt;height:2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525159" w:rsidRPr="009F2B1F" w:rsidRDefault="00525159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نظّ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 يكتب الأستاذ الجملة على السبورة</w:t>
            </w:r>
            <w:r w:rsidR="00521133" w:rsidRPr="00C75A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الجملة الأولى</w:t>
            </w:r>
            <w:r w:rsidR="00521133"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أو يعرض بطاقات مكتوبة عليها</w:t>
            </w: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تها قراءة نموذجية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رف المعلم ث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ات فردية ثم قراءة جماعية من طرف المتعلمين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التركيز على ربط الصورة السمعية بالصورة البصرية والنطق وفق المقاطع الصوتية 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معرفة حدود الكلمة كتابيا)</w:t>
            </w:r>
          </w:p>
          <w:p w:rsidR="00521133" w:rsidRPr="00C75A55" w:rsidRDefault="00DB1308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357120" behindDoc="0" locked="0" layoutInCell="1" allowOverlap="1" wp14:anchorId="59D09CFB" wp14:editId="33231CF4">
                      <wp:simplePos x="0" y="0"/>
                      <wp:positionH relativeFrom="column">
                        <wp:posOffset>892615</wp:posOffset>
                      </wp:positionH>
                      <wp:positionV relativeFrom="paragraph">
                        <wp:posOffset>273783</wp:posOffset>
                      </wp:positionV>
                      <wp:extent cx="626076" cy="280086"/>
                      <wp:effectExtent l="0" t="0" r="22225" b="24765"/>
                      <wp:wrapNone/>
                      <wp:docPr id="467" name="مستطيل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159" w:rsidRPr="00B738A2" w:rsidRDefault="00525159" w:rsidP="00DB13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د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9CFB" id="مستطيل 467" o:spid="_x0000_s1036" style="position:absolute;left:0;text-align:left;margin-left:70.3pt;margin-top:21.55pt;width:49.3pt;height:22.0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" fillcolor="white [3201]" strokecolor="#4472c4 [3204]" strokeweight="1pt">
                      <v:textbox>
                        <w:txbxContent>
                          <w:p w:rsidR="00525159" w:rsidRPr="00B738A2" w:rsidRDefault="00525159" w:rsidP="00DB130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د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355072" behindDoc="0" locked="0" layoutInCell="1" allowOverlap="1" wp14:anchorId="2CE68E29" wp14:editId="23E87950">
                      <wp:simplePos x="0" y="0"/>
                      <wp:positionH relativeFrom="column">
                        <wp:posOffset>1580808</wp:posOffset>
                      </wp:positionH>
                      <wp:positionV relativeFrom="paragraph">
                        <wp:posOffset>222982</wp:posOffset>
                      </wp:positionV>
                      <wp:extent cx="8238" cy="345972"/>
                      <wp:effectExtent l="0" t="0" r="30480" b="35560"/>
                      <wp:wrapNone/>
                      <wp:docPr id="62" name="رابط مستقي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2CBD8" id="رابط مستقيم 62" o:spid="_x0000_s1026" style="position:absolute;flip:x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17.55pt" to="125.1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2882B14E" wp14:editId="38D8BC80">
                      <wp:simplePos x="0" y="0"/>
                      <wp:positionH relativeFrom="column">
                        <wp:posOffset>1643721</wp:posOffset>
                      </wp:positionH>
                      <wp:positionV relativeFrom="paragraph">
                        <wp:posOffset>276128</wp:posOffset>
                      </wp:positionV>
                      <wp:extent cx="673100" cy="280086"/>
                      <wp:effectExtent l="0" t="0" r="12700" b="24765"/>
                      <wp:wrapNone/>
                      <wp:docPr id="973" name="مستطيل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159" w:rsidRPr="00B738A2" w:rsidRDefault="00525159" w:rsidP="005B61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2B14E" id="مستطيل 973" o:spid="_x0000_s1037" style="position:absolute;left:0;text-align:left;margin-left:129.45pt;margin-top:21.75pt;width:53pt;height:22.0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" fillcolor="white [3201]" strokecolor="#4472c4 [3204]" strokeweight="1pt">
                      <v:textbox>
                        <w:txbxContent>
                          <w:p w:rsidR="00525159" w:rsidRPr="00B738A2" w:rsidRDefault="00525159" w:rsidP="005B610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ر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6DC4590F" wp14:editId="20997722">
                      <wp:simplePos x="0" y="0"/>
                      <wp:positionH relativeFrom="column">
                        <wp:posOffset>2408018</wp:posOffset>
                      </wp:positionH>
                      <wp:positionV relativeFrom="paragraph">
                        <wp:posOffset>236855</wp:posOffset>
                      </wp:positionV>
                      <wp:extent cx="8238" cy="345972"/>
                      <wp:effectExtent l="0" t="0" r="30480" b="35560"/>
                      <wp:wrapNone/>
                      <wp:docPr id="971" name="رابط مستقيم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A23E4" id="رابط مستقيم 971" o:spid="_x0000_s1026" style="position:absolute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8.65pt" to="190.2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3A7C0F5F" wp14:editId="446675F2">
                      <wp:simplePos x="0" y="0"/>
                      <wp:positionH relativeFrom="column">
                        <wp:posOffset>2463361</wp:posOffset>
                      </wp:positionH>
                      <wp:positionV relativeFrom="paragraph">
                        <wp:posOffset>269875</wp:posOffset>
                      </wp:positionV>
                      <wp:extent cx="626076" cy="280086"/>
                      <wp:effectExtent l="0" t="0" r="22225" b="2476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159" w:rsidRPr="00B738A2" w:rsidRDefault="00525159" w:rsidP="005211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C0F5F" id="مستطيل 29" o:spid="_x0000_s1038" style="position:absolute;left:0;text-align:left;margin-left:193.95pt;margin-top:21.25pt;width:49.3pt;height:22.0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" fillcolor="white [3201]" strokecolor="#4472c4 [3204]" strokeweight="1pt">
                      <v:textbox>
                        <w:txbxContent>
                          <w:p w:rsidR="00525159" w:rsidRPr="00B738A2" w:rsidRDefault="00525159" w:rsidP="005211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29C794DD" wp14:editId="68A6B4DB">
                      <wp:simplePos x="0" y="0"/>
                      <wp:positionH relativeFrom="column">
                        <wp:posOffset>3156195</wp:posOffset>
                      </wp:positionH>
                      <wp:positionV relativeFrom="paragraph">
                        <wp:posOffset>212725</wp:posOffset>
                      </wp:positionV>
                      <wp:extent cx="8238" cy="345972"/>
                      <wp:effectExtent l="0" t="0" r="30480" b="3556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28C18" id="رابط مستقيم 26" o:spid="_x0000_s1026" style="position:absolute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6.75pt" to="249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5E7515D7" wp14:editId="4CD3C29B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266603</wp:posOffset>
                      </wp:positionV>
                      <wp:extent cx="647075" cy="280035"/>
                      <wp:effectExtent l="0" t="0" r="19685" b="2476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75" cy="280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5159" w:rsidRPr="00B738A2" w:rsidRDefault="00525159" w:rsidP="001F4D2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بارا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515D7" id="مستطيل 30" o:spid="_x0000_s1039" style="position:absolute;left:0;text-align:left;margin-left:255.15pt;margin-top:21pt;width:50.95pt;height:22.0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" filled="f" strokecolor="#1f3763 [1604]" strokeweight="1pt">
                      <v:textbox>
                        <w:txbxContent>
                          <w:p w:rsidR="00525159" w:rsidRPr="00B738A2" w:rsidRDefault="00525159" w:rsidP="001F4D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بارا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72DD848E" wp14:editId="37332A08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229870</wp:posOffset>
                      </wp:positionV>
                      <wp:extent cx="8238" cy="345972"/>
                      <wp:effectExtent l="0" t="0" r="30480" b="3556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076D5" id="رابط مستقيم 27" o:spid="_x0000_s1026" style="position:absolute;flip:x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18.1pt" to="312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40E044DB" wp14:editId="76BE5820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264795</wp:posOffset>
                      </wp:positionV>
                      <wp:extent cx="644525" cy="280035"/>
                      <wp:effectExtent l="0" t="0" r="22225" b="24765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525" cy="280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159" w:rsidRPr="00B738A2" w:rsidRDefault="00525159" w:rsidP="00196C54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صدق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044DB" id="مستطيل 31" o:spid="_x0000_s1040" style="position:absolute;left:0;text-align:left;margin-left:317.35pt;margin-top:20.85pt;width:50.75pt;height:22.0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" fillcolor="white [3201]" strokecolor="#4472c4 [3204]" strokeweight="1pt">
                      <v:textbox>
                        <w:txbxContent>
                          <w:p w:rsidR="00525159" w:rsidRPr="00B738A2" w:rsidRDefault="00525159" w:rsidP="00196C5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صدقا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7F47CA45" wp14:editId="0027A2A5">
                      <wp:simplePos x="0" y="0"/>
                      <wp:positionH relativeFrom="column">
                        <wp:posOffset>4727729</wp:posOffset>
                      </wp:positionH>
                      <wp:positionV relativeFrom="paragraph">
                        <wp:posOffset>216948</wp:posOffset>
                      </wp:positionV>
                      <wp:extent cx="8238" cy="345972"/>
                      <wp:effectExtent l="0" t="0" r="30480" b="3556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C98FB" id="رابط مستقيم 28" o:spid="_x0000_s1026" style="position:absolute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5pt,17.1pt" to="372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0B9744E0" wp14:editId="4539E9F1">
                      <wp:simplePos x="0" y="0"/>
                      <wp:positionH relativeFrom="column">
                        <wp:posOffset>4797477</wp:posOffset>
                      </wp:positionH>
                      <wp:positionV relativeFrom="paragraph">
                        <wp:posOffset>257758</wp:posOffset>
                      </wp:positionV>
                      <wp:extent cx="626076" cy="280086"/>
                      <wp:effectExtent l="0" t="0" r="22225" b="2476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159" w:rsidRPr="00B738A2" w:rsidRDefault="00525159" w:rsidP="005211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ظّ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744E0" id="مستطيل 32" o:spid="_x0000_s1041" style="position:absolute;left:0;text-align:left;margin-left:377.75pt;margin-top:20.3pt;width:49.3pt;height:22.0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" fillcolor="white [3201]" strokecolor="#4472c4 [3204]" strokeweight="1pt">
                      <v:textbox>
                        <w:txbxContent>
                          <w:p w:rsidR="00525159" w:rsidRPr="00B738A2" w:rsidRDefault="00525159" w:rsidP="005211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ّ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تقطيع الجملة الى كلمات عن طريق </w:t>
            </w:r>
            <w:r w:rsidR="00521133"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ق النقر المشي التصفيق وغيرها ....)</w:t>
            </w:r>
            <w:r w:rsidR="005B610F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w:t xml:space="preserve"> </w:t>
            </w:r>
          </w:p>
          <w:p w:rsidR="00521133" w:rsidRPr="005B610F" w:rsidRDefault="00521133" w:rsidP="00CC347F">
            <w:pPr>
              <w:ind w:firstLine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:rsidR="00521133" w:rsidRPr="00B234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قراءة الجملة داخل التركيب ثم خارج التركيب بعد التقطيع 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BF8F00" w:themeColor="accent4" w:themeShade="BF"/>
                <w:sz w:val="28"/>
                <w:szCs w:val="28"/>
                <w:rtl/>
              </w:rPr>
              <w:t>قراءة وإعادة ترتيب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34BD" w:rsidRPr="004634BD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أصدقاء</w:t>
            </w:r>
            <w:r w:rsidR="004634BD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/ التلاميذ   </w:t>
            </w:r>
            <w:r w:rsidR="004634BD" w:rsidRPr="004634BD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قدم</w:t>
            </w:r>
            <w:r w:rsidR="004634BD" w:rsidRPr="004634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 </w:t>
            </w:r>
            <w:r w:rsidR="004634BD" w:rsidRPr="004634BD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اليد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لم</w:t>
            </w:r>
            <w:r w:rsidR="004634B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ات </w:t>
            </w:r>
            <w:r w:rsidR="004634BD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في كرة القدم ....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 w:rsid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حماسي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...</w:t>
            </w:r>
          </w:p>
          <w:p w:rsidR="009B2A06" w:rsidRPr="00E4420A" w:rsidRDefault="00521133" w:rsidP="00DA165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2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fr-FR"/>
              </w:rPr>
              <w:t xml:space="preserve">ممارسة نفس الخطوات مع الجملة الثانية: </w:t>
            </w:r>
            <w:r w:rsidR="00E4420A" w:rsidRPr="00E442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سأل الأستاذ التلاميذ:</w:t>
            </w:r>
            <w:r w:rsidR="00E4420A" w:rsidRPr="00E442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420A" w:rsidRPr="00E4420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</w:t>
            </w:r>
            <w:r w:rsidR="00E4420A" w:rsidRPr="00E442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اذا</w:t>
            </w:r>
            <w:r w:rsidR="00E4420A" w:rsidRPr="00E4420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E4420A" w:rsidRPr="00E442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لن</w:t>
            </w:r>
            <w:r w:rsidR="00E4420A" w:rsidRPr="00E4420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E4420A" w:rsidRPr="00E442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كم؟</w:t>
            </w:r>
            <w:r w:rsidR="00E442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420A" w:rsidRPr="00E442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أعلن الح</w:t>
            </w:r>
            <w:r w:rsidR="00E4420A" w:rsidRPr="00E442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</w:t>
            </w:r>
            <w:r w:rsidR="00E4420A" w:rsidRPr="00E442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م بداية المبارا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صل إلى الجملة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ارس مفهوم المحور التركيبي و الاستبدالي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خل الجملة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 يضيف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ات.</w:t>
            </w:r>
          </w:p>
          <w:p w:rsidR="00521133" w:rsidRPr="005D220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21133" w:rsidRPr="00E66FFA" w:rsidTr="00DA165C">
        <w:trPr>
          <w:trHeight w:val="13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5266C9" w:rsidRDefault="00521133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511E77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4C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Pr="00511E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جمل النص على الألواح غير مرتبة ومطالبة المتعلمين بترتيبها للحصول على النص كاملا </w:t>
            </w:r>
          </w:p>
          <w:p w:rsidR="00521133" w:rsidRPr="00511E77" w:rsidRDefault="001A3FFA" w:rsidP="00CC347F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1E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ّم النّص كاملا على السّبورة محاكيّا قراءة المعلّم. </w:t>
            </w:r>
          </w:p>
          <w:p w:rsidR="001A3FFA" w:rsidRPr="009A2BB3" w:rsidRDefault="009A2BB3" w:rsidP="009A2BB3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A2BB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نظم</w:t>
            </w:r>
            <w:r w:rsidRPr="009A2BB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</w:rPr>
              <w:t xml:space="preserve"> </w:t>
            </w:r>
            <w:r w:rsidRPr="009A2BB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الأصد</w:t>
            </w:r>
            <w:r w:rsidRPr="009A2BB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lightGray"/>
                <w:rtl/>
              </w:rPr>
              <w:t>ق</w:t>
            </w:r>
            <w:r w:rsidRPr="009A2BB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 xml:space="preserve">اء مباراة في </w:t>
            </w:r>
            <w:r w:rsidRPr="009A2BB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lightGray"/>
                <w:rtl/>
              </w:rPr>
              <w:t>ك</w:t>
            </w:r>
            <w:r w:rsidRPr="009A2BB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 xml:space="preserve">رة </w:t>
            </w:r>
            <w:r w:rsidRPr="009A2BB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</w:rPr>
              <w:t>ال</w:t>
            </w:r>
            <w:r w:rsidRPr="009A2BB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lightGray"/>
                <w:rtl/>
              </w:rPr>
              <w:t>ق</w:t>
            </w:r>
            <w:r w:rsidRPr="009A2BB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</w:rPr>
              <w:t>دم و أعلن الح</w:t>
            </w:r>
            <w:r w:rsidRPr="009A2BB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lightGray"/>
                <w:rtl/>
              </w:rPr>
              <w:t>ك</w:t>
            </w:r>
            <w:r w:rsidRPr="009A2BB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</w:rPr>
              <w:t>م عن بداية المباراة 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E66FF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قرأ النص </w:t>
            </w:r>
          </w:p>
        </w:tc>
      </w:tr>
    </w:tbl>
    <w:bookmarkEnd w:id="6"/>
    <w:p w:rsidR="00521133" w:rsidRDefault="00521133" w:rsidP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E06C460" wp14:editId="24A877D6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86244B" w:rsidRDefault="00525159" w:rsidP="0086244B">
                            <w:pPr>
                              <w:spacing w:before="48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86244B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نَظَّم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6C460" id="مستطيل: زوايا مستديرة 449" o:spid="_x0000_s1042" style="position:absolute;left:0;text-align:left;margin-left:9.6pt;margin-top:-.05pt;width:557.3pt;height:244.4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OUzQIAAL8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HEyw5T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525159" w:rsidRPr="0086244B" w:rsidRDefault="00525159" w:rsidP="0086244B">
                      <w:pPr>
                        <w:spacing w:before="480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86244B">
                        <w:rPr>
                          <w:rFonts w:hint="cs"/>
                          <w:sz w:val="340"/>
                          <w:szCs w:val="340"/>
                          <w:rtl/>
                        </w:rPr>
                        <w:t>نَظَّم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E0A01DD" wp14:editId="10F6732C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9650D3" w:rsidRDefault="00525159" w:rsidP="00645538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أَصْدِقَاء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A01DD" id="مستطيل: زوايا مستديرة 453" o:spid="_x0000_s1043" style="position:absolute;left:0;text-align:left;margin-left:9.6pt;margin-top:-.05pt;width:557.3pt;height:244.4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17zQIAAL8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GJoHXv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525159" w:rsidRPr="009650D3" w:rsidRDefault="00525159" w:rsidP="00645538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أَصْدِقَاء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9AD2A70" wp14:editId="6341E127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9650D3" w:rsidRDefault="00525159" w:rsidP="0086244B">
                            <w:pPr>
                              <w:spacing w:after="7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ُبَارَاة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2A70" id="مستطيل: زوايا مستديرة 455" o:spid="_x0000_s1044" style="position:absolute;left:0;text-align:left;margin-left:9.6pt;margin-top:0;width:557.3pt;height:244.4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OdWhQ/OAgAAvw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525159" w:rsidRPr="009650D3" w:rsidRDefault="00525159" w:rsidP="0086244B">
                      <w:pPr>
                        <w:spacing w:after="7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مُبَارَاة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1678688" wp14:editId="2BA108C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9650D3" w:rsidRDefault="00525159" w:rsidP="0086244B">
                            <w:pPr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ف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78688" id="مستطيل: زوايا مستديرة 456" o:spid="_x0000_s1045" style="position:absolute;left:0;text-align:left;margin-left:9.6pt;margin-top:-.05pt;width:557.3pt;height:244.4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1Vq8088CAAC/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:rsidR="00525159" w:rsidRPr="009650D3" w:rsidRDefault="00525159" w:rsidP="0086244B">
                      <w:pPr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فِ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BDB111C" wp14:editId="7E2C564E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9650D3" w:rsidRDefault="00525159" w:rsidP="00645538">
                            <w:pPr>
                              <w:spacing w:before="24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ُر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B111C" id="مستطيل: زوايا مستديرة 457" o:spid="_x0000_s1046" style="position:absolute;left:0;text-align:left;margin-left:9.6pt;margin-top:-.05pt;width:557.3pt;height:244.4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SYzAIAAL8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O6FUmM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525159" w:rsidRPr="009650D3" w:rsidRDefault="00525159" w:rsidP="00645538">
                      <w:pPr>
                        <w:spacing w:before="24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كُرَة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5F7E733" wp14:editId="126D428E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A559A3" w:rsidRDefault="00525159" w:rsidP="0086244B">
                            <w:pPr>
                              <w:spacing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 w:rsidRPr="00A559A3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قَدَم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7E733" id="مستطيل: زوايا مستديرة 458" o:spid="_x0000_s1047" style="position:absolute;left:0;text-align:left;margin-left:9.6pt;margin-top:0;width:557.3pt;height:244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Q5Frgs0CAAC/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525159" w:rsidRPr="00A559A3" w:rsidRDefault="00525159" w:rsidP="0086244B">
                      <w:pPr>
                        <w:spacing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 w:rsidRPr="00A559A3">
                        <w:rPr>
                          <w:rFonts w:hint="cs"/>
                          <w:sz w:val="330"/>
                          <w:szCs w:val="330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قَدَم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5328" behindDoc="0" locked="0" layoutInCell="1" allowOverlap="1" wp14:anchorId="049F0FD1" wp14:editId="652E6A50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6352" behindDoc="0" locked="0" layoutInCell="1" allowOverlap="1" wp14:anchorId="40B17167" wp14:editId="72585D4C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300277E" wp14:editId="77F7E26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220B30" w:rsidRDefault="00525159" w:rsidP="0086244B">
                            <w:pPr>
                              <w:spacing w:before="48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تَّلاَمِيذُ</w:t>
                            </w: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0277E" id="مستطيل: زوايا مستديرة 40" o:spid="_x0000_s1048" style="position:absolute;left:0;text-align:left;margin-left:9.6pt;margin-top:-.05pt;width:557.3pt;height:244.4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bAzAIAAL0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VjP2wMwCAAC9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525159" w:rsidRPr="00220B30" w:rsidRDefault="00525159" w:rsidP="0086244B">
                      <w:pPr>
                        <w:spacing w:before="48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لتّ</w:t>
                      </w:r>
                      <w:bookmarkStart w:id="7" w:name="_GoBack"/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َلاَمِيذُ</w:t>
                      </w: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bookmarkEnd w:id="7"/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BB5EDF2" wp14:editId="0D765D6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9650D3" w:rsidRDefault="00525159" w:rsidP="00A559A3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حَمَاسِية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5EDF2" id="مستطيل: زوايا مستديرة 8" o:spid="_x0000_s1049" style="position:absolute;left:0;text-align:left;margin-left:9.6pt;margin-top:-.05pt;width:557.3pt;height:244.4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" fillcolor="#f7caac [1301]" strokecolor="#70ad47 [3209]" strokeweight="1pt">
                <v:stroke joinstyle="miter"/>
                <v:textbox>
                  <w:txbxContent>
                    <w:p w:rsidR="00525159" w:rsidRPr="009650D3" w:rsidRDefault="00525159" w:rsidP="00A559A3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حَمَاسِية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0EA9922" wp14:editId="130156DD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9650D3" w:rsidRDefault="00525159" w:rsidP="0021208C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يَد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A9922" id="مستطيل: زوايا مستديرة 9" o:spid="_x0000_s1050" style="position:absolute;left:0;text-align:left;margin-left:11.95pt;margin-top:2pt;width:557.3pt;height:244.4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rfygIAALs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525159" w:rsidRPr="009650D3" w:rsidRDefault="00525159" w:rsidP="0021208C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يَد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21208C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56E27E4" wp14:editId="5DFD13DE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9650D3" w:rsidRDefault="00525159" w:rsidP="00220B30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أَعْلَن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E27E4" id="مستطيل: زوايا مستديرة 13" o:spid="_x0000_s1051" style="position:absolute;left:0;text-align:left;margin-left:9.6pt;margin-top:-.05pt;width:557.3pt;height:244.4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BEy8nD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525159" w:rsidRPr="009650D3" w:rsidRDefault="00525159" w:rsidP="00220B30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أَعْلَن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Default="0021208C" w:rsidP="0021208C">
      <w:pPr>
        <w:rPr>
          <w:sz w:val="28"/>
          <w:szCs w:val="28"/>
          <w:rtl/>
        </w:rPr>
      </w:pPr>
    </w:p>
    <w:p w:rsidR="0021208C" w:rsidRDefault="0021208C" w:rsidP="0021208C">
      <w:pPr>
        <w:rPr>
          <w:sz w:val="28"/>
          <w:szCs w:val="28"/>
          <w:rtl/>
        </w:rPr>
      </w:pPr>
    </w:p>
    <w:p w:rsidR="0021208C" w:rsidRDefault="0021208C" w:rsidP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0F014C6" wp14:editId="2559C3B4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9650D3" w:rsidRDefault="00525159" w:rsidP="0021208C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حَكَم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014C6" id="مستطيل: زوايا مستديرة 15" o:spid="_x0000_s1052" style="position:absolute;left:0;text-align:left;margin-left:9.6pt;margin-top:-.05pt;width:557.3pt;height:244.4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EVEWZXNAgAAvQ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525159" w:rsidRPr="009650D3" w:rsidRDefault="00525159" w:rsidP="0021208C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حَكَم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Default="0021208C" w:rsidP="0021208C">
      <w:pPr>
        <w:rPr>
          <w:sz w:val="28"/>
          <w:szCs w:val="28"/>
          <w:rtl/>
        </w:rPr>
      </w:pPr>
    </w:p>
    <w:p w:rsidR="0021208C" w:rsidRDefault="0021208C" w:rsidP="0021208C">
      <w:pPr>
        <w:rPr>
          <w:sz w:val="28"/>
          <w:szCs w:val="28"/>
          <w:rtl/>
        </w:rPr>
      </w:pPr>
    </w:p>
    <w:p w:rsidR="0021208C" w:rsidRDefault="0021208C" w:rsidP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FB586B6" wp14:editId="71FDE867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7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9650D3" w:rsidRDefault="00525159" w:rsidP="00E13FDF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بِدَيَة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586B6" id="مستطيل: زوايا مستديرة 17" o:spid="_x0000_s1053" style="position:absolute;left:0;text-align:left;margin-left:9.6pt;margin-top:0;width:557.3pt;height:244.4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CXPSV9zAIAAL0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525159" w:rsidRPr="009650D3" w:rsidRDefault="00525159" w:rsidP="00E13FDF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بِدَيَة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Default="00520196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34C9B406" wp14:editId="390C26B8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975" name="مستطيل: زوايا مستديرة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220B30" w:rsidRDefault="00525159" w:rsidP="00E13FDF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مُبَارَا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9B406" id="مستطيل: زوايا مستديرة 975" o:spid="_x0000_s1054" style="position:absolute;left:0;text-align:left;margin-left:9.6pt;margin-top:-.05pt;width:557.3pt;height:244.4pt;z-index:25208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uSzwIAAL8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IFqbks8CAAC/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:rsidR="00525159" w:rsidRPr="00220B30" w:rsidRDefault="00525159" w:rsidP="00E13FDF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لمُبَارَاة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Default="00520196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223620D6" wp14:editId="119669DE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976" name="مستطيل: زوايا مستديرة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220B30" w:rsidRDefault="00525159" w:rsidP="00520196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نِهَايَة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620D6" id="مستطيل: زوايا مستديرة 976" o:spid="_x0000_s1055" style="position:absolute;left:0;text-align:left;margin-left:9.6pt;margin-top:-.05pt;width:557.3pt;height:244.4pt;z-index:25208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ElaiTs8CAAC/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:rsidR="00525159" w:rsidRPr="00220B30" w:rsidRDefault="00525159" w:rsidP="00520196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نِهَايَة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Pr="00F15FF5" w:rsidRDefault="00E13FDF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063A4B" wp14:editId="5DF72BB5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69" name="مستطيل: زوايا مستديرة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220B30" w:rsidRDefault="00525159" w:rsidP="00E13FDF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أَحْمَد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63A4B" id="مستطيل: زوايا مستديرة 469" o:spid="_x0000_s1056" style="position:absolute;left:0;text-align:left;margin-left:9.6pt;margin-top:0;width:557.3pt;height:244.4pt;z-index:25235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XwzQIAAL8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h8cUK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DqjaHfoivWgC+RKhZqDZQav5aYmf&#10;84xZd8kMLh2uJx4Sd4FPIWGRUWgpSqZgPj4n9/a4C6ilZIFLnFH7YcaMoES+UbglB0m/77c+MP29&#10;YQ8Zs62ZbGvUrDoGhEeCJ0vzQHp7JzdkYaC6xXsz9llRxRTH3BnlzmyYY9ccF7xYXIzHwQw3XTN3&#10;pq4198H9oD1Sb+pbZnSLaYfrcA6bhWfpE1Q3tt5TwXjmoCgD5B/n2n4CvBIBmO1F82domw9Wj3d3&#10;9Ac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ZzzF8M0CAAC/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525159" w:rsidRPr="00220B30" w:rsidRDefault="00525159" w:rsidP="00E13FDF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أَحْمَد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EF41C7" w:rsidRDefault="00EF41C7" w:rsidP="00EF41C7">
      <w:pPr>
        <w:spacing w:after="120"/>
        <w:rPr>
          <w:sz w:val="28"/>
          <w:szCs w:val="28"/>
          <w:rtl/>
        </w:rPr>
      </w:pPr>
    </w:p>
    <w:p w:rsidR="00EF41C7" w:rsidRDefault="00EF41C7" w:rsidP="00EF41C7">
      <w:pPr>
        <w:spacing w:after="120"/>
        <w:rPr>
          <w:sz w:val="28"/>
          <w:szCs w:val="28"/>
          <w:rtl/>
        </w:rPr>
      </w:pPr>
    </w:p>
    <w:p w:rsidR="00CB772F" w:rsidRDefault="00EC7A2D" w:rsidP="00EF41C7">
      <w:pPr>
        <w:spacing w:after="120"/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6D46245" wp14:editId="1CCAA272">
            <wp:extent cx="7129780" cy="8563708"/>
            <wp:effectExtent l="0" t="0" r="0" b="8890"/>
            <wp:docPr id="470" name="صورة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718" cy="857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C7" w:rsidRPr="00EF41C7" w:rsidRDefault="00EF41C7" w:rsidP="00EF41C7">
      <w:pPr>
        <w:spacing w:after="120"/>
        <w:rPr>
          <w:rFonts w:ascii="Sakkal Majalla" w:hAnsi="Sakkal Majalla" w:cs="Sakkal Majalla"/>
          <w:b/>
          <w:bCs/>
          <w:sz w:val="28"/>
          <w:szCs w:val="28"/>
        </w:rPr>
      </w:pPr>
    </w:p>
    <w:p w:rsidR="00521133" w:rsidRDefault="00EF41C7" w:rsidP="00EF41C7">
      <w:pPr>
        <w:spacing w:line="276" w:lineRule="auto"/>
        <w:rPr>
          <w:rFonts w:ascii="Sakkal Majalla" w:hAnsi="Sakkal Majalla" w:cs="Sakkal Majalla"/>
          <w:b/>
          <w:bCs/>
          <w:color w:val="FF0000"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</w:p>
    <w:p w:rsidR="00521133" w:rsidRDefault="00521133" w:rsidP="00521133">
      <w:pPr>
        <w:spacing w:line="276" w:lineRule="auto"/>
        <w:rPr>
          <w:rFonts w:ascii="Sakkal Majalla" w:hAnsi="Sakkal Majalla" w:cs="Sakkal Majalla"/>
          <w:b/>
          <w:bCs/>
          <w:color w:val="FF0000"/>
          <w:sz w:val="26"/>
          <w:szCs w:val="26"/>
          <w:rtl/>
        </w:rPr>
      </w:pPr>
    </w:p>
    <w:p w:rsidR="00521133" w:rsidRDefault="00521133" w:rsidP="00521133">
      <w:pPr>
        <w:spacing w:line="276" w:lineRule="auto"/>
        <w:rPr>
          <w:rFonts w:ascii="Sakkal Majalla" w:hAnsi="Sakkal Majalla" w:cs="Sakkal Majalla"/>
          <w:b/>
          <w:bCs/>
          <w:color w:val="FF0000"/>
          <w:sz w:val="26"/>
          <w:szCs w:val="26"/>
          <w:rtl/>
        </w:rPr>
      </w:pPr>
    </w:p>
    <w:p w:rsidR="00521133" w:rsidRPr="00D5624A" w:rsidRDefault="00521133" w:rsidP="00521133">
      <w:pPr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D5624A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</w:t>
      </w:r>
    </w:p>
    <w:p w:rsidR="00521133" w:rsidRDefault="00EC7A2D" w:rsidP="00521133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24C6BDCB" wp14:editId="776BC812">
            <wp:extent cx="10383763" cy="7217905"/>
            <wp:effectExtent l="1905" t="0" r="635" b="635"/>
            <wp:docPr id="471" name="صورة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23850" cy="72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33" w:rsidRDefault="00F7729C" w:rsidP="00521133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7CE744A2" wp14:editId="4F4102D9">
            <wp:extent cx="7199630" cy="9944100"/>
            <wp:effectExtent l="0" t="0" r="1270" b="0"/>
            <wp:docPr id="472" name="صورة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182" cy="995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33" w:rsidRDefault="00562676" w:rsidP="00521133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C170C63" wp14:editId="6B42E55D">
            <wp:extent cx="7199630" cy="10005646"/>
            <wp:effectExtent l="0" t="0" r="1270" b="0"/>
            <wp:docPr id="473" name="صورة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398" cy="1000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33" w:rsidRDefault="00562676" w:rsidP="00521133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06611DB" wp14:editId="66C7B5C7">
            <wp:extent cx="7199477" cy="10023231"/>
            <wp:effectExtent l="0" t="0" r="1905" b="0"/>
            <wp:docPr id="474" name="صورة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87" cy="100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33" w:rsidRDefault="00562676" w:rsidP="00521133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6958E7B" wp14:editId="0287B7DD">
            <wp:extent cx="10184847" cy="7268875"/>
            <wp:effectExtent l="0" t="8890" r="0" b="0"/>
            <wp:docPr id="475" name="صورة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28020" cy="72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33" w:rsidRDefault="00D149C0" w:rsidP="00521133">
      <w:pPr>
        <w:rPr>
          <w:sz w:val="28"/>
          <w:szCs w:val="28"/>
          <w:rtl/>
        </w:rPr>
      </w:pPr>
      <w:r w:rsidRPr="004D2091">
        <w:rPr>
          <w:rFonts w:asciiTheme="majorBidi" w:hAnsiTheme="majorBidi" w:cstheme="majorBidi"/>
          <w:b/>
          <w:bCs/>
          <w:noProof/>
          <w:color w:val="9900CC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17E6E5F7" wp14:editId="1010E211">
                <wp:simplePos x="0" y="0"/>
                <wp:positionH relativeFrom="margin">
                  <wp:align>left</wp:align>
                </wp:positionH>
                <wp:positionV relativeFrom="paragraph">
                  <wp:posOffset>1856</wp:posOffset>
                </wp:positionV>
                <wp:extent cx="7192841" cy="10093569"/>
                <wp:effectExtent l="0" t="0" r="8255" b="3175"/>
                <wp:wrapNone/>
                <wp:docPr id="476" name="Text Box 118" descr="315627157_3321686391406915_6858256286233969114_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841" cy="10093569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159" w:rsidRDefault="00525159" w:rsidP="00D149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6E5F7" id="_x0000_s1057" type="#_x0000_t202" alt="315627157_3321686391406915_6858256286233969114_n" style="position:absolute;left:0;text-align:left;margin-left:0;margin-top:.15pt;width:566.35pt;height:794.75pt;z-index:25236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" stroked="f">
                <v:fill r:id="rId14" o:title="315627157_3321686391406915_6858256286233969114_n" recolor="t" type="frame"/>
                <v:textbox>
                  <w:txbxContent>
                    <w:p w:rsidR="00525159" w:rsidRDefault="00525159" w:rsidP="00D149C0"/>
                  </w:txbxContent>
                </v:textbox>
                <w10:wrap anchorx="margin"/>
              </v:shape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149C0" w:rsidRPr="005D0C6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24E7E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E7E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24E7E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24E7E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- أكتشف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5  </w:t>
            </w:r>
          </w:p>
        </w:tc>
      </w:tr>
      <w:tr w:rsidR="00724E7E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7E" w:rsidRPr="00D213C9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B67E7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قاف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7E" w:rsidRPr="004731C3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724E7E" w:rsidRPr="00D213C9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E7E" w:rsidRPr="00D213C9" w:rsidRDefault="00724E7E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ويقرأ حرف ال</w:t>
            </w:r>
            <w:r w:rsidR="00C71A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زولا وفي كلمات بالارتكاز على مهارات الوعي الصوتي الخطي </w:t>
            </w:r>
          </w:p>
        </w:tc>
      </w:tr>
      <w:tr w:rsidR="00724E7E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4E7E" w:rsidRPr="00677CEC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4E7E" w:rsidRPr="00677CEC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4E7E" w:rsidRPr="00677CEC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24E7E" w:rsidRPr="00D51A9A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4E7E" w:rsidRPr="00D51A9A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4E7E" w:rsidRPr="00BA52F2" w:rsidRDefault="00724E7E" w:rsidP="00F218F6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_ </w:t>
            </w:r>
            <w:r w:rsidR="00BA52F2"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الحصص </w:t>
            </w:r>
            <w:r w:rsidR="00497CB0" w:rsidRPr="00BA52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ضية درسنا</w:t>
            </w:r>
            <w:r w:rsidR="00BA52F2"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روفا ماهي ؟ هل تعرف حروفا أخرى</w:t>
            </w:r>
            <w:r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</w:p>
          <w:p w:rsidR="00724E7E" w:rsidRPr="00F218F6" w:rsidRDefault="000D46B7" w:rsidP="00F218F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18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_ </w:t>
            </w:r>
            <w:r w:rsidR="00F218F6" w:rsidRPr="00F218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نظّمت المدرسة ؟ من شارك فيها ؟ أين لعبت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4E7E" w:rsidRPr="00D51A9A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724E7E" w:rsidRPr="005D2209" w:rsidTr="00CC347F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24E7E" w:rsidRPr="00677CEC" w:rsidRDefault="00724E7E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4E7E" w:rsidRPr="004B6668" w:rsidRDefault="00724E7E" w:rsidP="00CC347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ستخراج الجملة وتقطيعها واكتشاف الحرف وقراءته في وضعيات مختلفة</w:t>
            </w:r>
          </w:p>
          <w:p w:rsidR="00724E7E" w:rsidRPr="00CF01B5" w:rsidRDefault="00724E7E" w:rsidP="00CC347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rtl/>
              </w:rPr>
              <w:t>-1- الوعي الصوتي: المرحلة الأولى شفويا</w:t>
            </w:r>
          </w:p>
          <w:p w:rsidR="00724E7E" w:rsidRPr="00BA52F2" w:rsidRDefault="00724E7E" w:rsidP="00BA52F2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2E14D5A3" wp14:editId="705488F5">
                      <wp:simplePos x="0" y="0"/>
                      <wp:positionH relativeFrom="column">
                        <wp:posOffset>21443</wp:posOffset>
                      </wp:positionH>
                      <wp:positionV relativeFrom="paragraph">
                        <wp:posOffset>254098</wp:posOffset>
                      </wp:positionV>
                      <wp:extent cx="5618206" cy="1565031"/>
                      <wp:effectExtent l="0" t="0" r="20955" b="1651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206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0D5A9" id="مستطيل 33" o:spid="_x0000_s1026" style="position:absolute;margin-left:1.7pt;margin-top:20pt;width:442.4pt;height:123.2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" filled="f" strokecolor="#ed7d31 [3205]" strokeweight="1.5pt"/>
                  </w:pict>
                </mc:Fallback>
              </mc:AlternateContent>
            </w:r>
            <w:r w:rsidRPr="00BA52F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BA52F2"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</w:t>
            </w:r>
            <w:r w:rsidR="00ED6E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ظم الأصدقاء</w:t>
            </w:r>
            <w:r w:rsidR="00BA52F2"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ED6E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                   </w:t>
            </w:r>
            <w:r w:rsidRPr="003C5E63">
              <w:rPr>
                <w:rFonts w:ascii="Sakkal Majalla" w:hAnsi="Sakkal Majalla" w:cs="Sakkal Majalla" w:hint="cs"/>
                <w:b/>
                <w:bCs/>
                <w:color w:val="F4B083" w:themeColor="accent2" w:themeTint="99"/>
                <w:sz w:val="26"/>
                <w:szCs w:val="26"/>
                <w:rtl/>
              </w:rPr>
              <w:t xml:space="preserve"> </w:t>
            </w:r>
            <w:r w:rsidR="000E4C33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نظّم الأصد</w:t>
            </w:r>
            <w:r w:rsidR="000E4C33" w:rsidRPr="00D209A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ق</w:t>
            </w:r>
            <w:r w:rsidR="000E4C33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ء مباراة في كرة ال</w:t>
            </w:r>
            <w:r w:rsidR="000E4C33" w:rsidRPr="00D209A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ق</w:t>
            </w:r>
            <w:r w:rsidR="000E4C33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دم</w:t>
            </w:r>
            <w:r w:rsidR="000E4C33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724E7E" w:rsidRDefault="00724E7E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</w:p>
          <w:p w:rsidR="00724E7E" w:rsidRPr="00855307" w:rsidRDefault="00724E7E" w:rsidP="00CC347F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724E7E" w:rsidRPr="00CF01B5" w:rsidRDefault="00724E7E" w:rsidP="00CC347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R="00724E7E" w:rsidRPr="00CF01B5" w:rsidRDefault="00724E7E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R="00724E7E" w:rsidRPr="003E6BA9" w:rsidRDefault="00724E7E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203EAE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</w:t>
            </w:r>
            <w:r w:rsidR="00ED6EB7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قد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203EAE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</w:t>
            </w:r>
            <w:r w:rsidR="00ED6EB7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..</w:t>
            </w:r>
          </w:p>
          <w:p w:rsidR="00724E7E" w:rsidRPr="00CF01B5" w:rsidRDefault="00724E7E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ED6EB7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حماسية</w:t>
            </w:r>
          </w:p>
          <w:p w:rsidR="00724E7E" w:rsidRDefault="00724E7E" w:rsidP="009E4DF0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مييز 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 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كلمات</w:t>
            </w:r>
            <w:r w:rsidR="00ED6EB7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6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</w:t>
            </w:r>
            <w:r w:rsidR="00CF5B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ولى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ثانية بالتصفيق أو غيرها</w:t>
            </w:r>
          </w:p>
          <w:p w:rsidR="00724E7E" w:rsidRPr="00A15ECD" w:rsidRDefault="00724E7E" w:rsidP="009E4DF0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1D74E549" wp14:editId="288CEBED">
                      <wp:simplePos x="0" y="0"/>
                      <wp:positionH relativeFrom="column">
                        <wp:posOffset>21785</wp:posOffset>
                      </wp:positionH>
                      <wp:positionV relativeFrom="paragraph">
                        <wp:posOffset>330052</wp:posOffset>
                      </wp:positionV>
                      <wp:extent cx="5617845" cy="3147647"/>
                      <wp:effectExtent l="0" t="0" r="20955" b="15240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45" cy="31476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24B10" id="مستطيل 34" o:spid="_x0000_s1026" style="position:absolute;margin-left:1.7pt;margin-top:26pt;width:442.35pt;height:247.85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حو الكلمات وصولا إلى الكلمة المستهدفة </w:t>
            </w:r>
            <w:r w:rsidRPr="006E7480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ED6EB7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</w:t>
            </w:r>
            <w:r w:rsidR="00ED6EB7" w:rsidRPr="00D209A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ق</w:t>
            </w:r>
            <w:r w:rsidR="00ED6EB7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دم</w:t>
            </w:r>
            <w:r w:rsidR="00ED6EB7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:rsidR="00724E7E" w:rsidRPr="00CF01B5" w:rsidRDefault="00724E7E" w:rsidP="00CC347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R="00724E7E" w:rsidRPr="00F05756" w:rsidRDefault="00724E7E" w:rsidP="009E4DF0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05756">
              <w:rPr>
                <w:noProof/>
                <w:color w:val="33CC33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4143A4BC" wp14:editId="5B139EA1">
                      <wp:simplePos x="0" y="0"/>
                      <wp:positionH relativeFrom="column">
                        <wp:posOffset>809653</wp:posOffset>
                      </wp:positionH>
                      <wp:positionV relativeFrom="paragraph">
                        <wp:posOffset>393120</wp:posOffset>
                      </wp:positionV>
                      <wp:extent cx="492370" cy="367748"/>
                      <wp:effectExtent l="0" t="0" r="22225" b="13335"/>
                      <wp:wrapNone/>
                      <wp:docPr id="3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3677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159" w:rsidRPr="00764A06" w:rsidRDefault="00525159" w:rsidP="00724E7E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3A4BC" id="Text Box 28" o:spid="_x0000_s1058" type="#_x0000_t202" style="position:absolute;left:0;text-align:left;margin-left:63.75pt;margin-top:30.95pt;width:38.75pt;height:28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">
                      <v:textbox>
                        <w:txbxContent>
                          <w:p w:rsidR="00525159" w:rsidRPr="00764A06" w:rsidRDefault="00525159" w:rsidP="00724E7E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ED6EB7" w:rsidRPr="00ED6EB7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الـ/ـقـ/د/م</w:t>
            </w:r>
            <w:r w:rsidR="00203EAE" w:rsidRPr="00ED6EB7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في النّهاية يرصد عدد المقاطع.   </w:t>
            </w:r>
            <w:r w:rsidR="000D46B7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قاطع حذف المقط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ED6EB7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3/4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يبقي على المقطع </w:t>
            </w:r>
            <w:r w:rsidR="00ED6EB7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  <w:p w:rsidR="00724E7E" w:rsidRPr="00F05756" w:rsidRDefault="00724E7E" w:rsidP="00CC347F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حرف ال</w:t>
            </w:r>
            <w:r w:rsidR="00ED6EB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قاف    </w:t>
            </w: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        - هيا نرحب به</w:t>
            </w:r>
            <w:r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 </w:t>
            </w:r>
          </w:p>
          <w:p w:rsidR="00724E7E" w:rsidRPr="00CA7973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صوتي للمفردة بالضغط على الصوت المقصو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</w:t>
            </w:r>
            <w:r w:rsidRPr="00964B57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لوينه </w:t>
            </w:r>
          </w:p>
          <w:p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ما الصوت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 </w:t>
            </w:r>
            <w:r w:rsidR="007F698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ارب/قفص/قص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  <w:r w:rsidRPr="00CA797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تجريد الصوت من الحركة ونطقه ساكنا ثم بجميع الحركات</w:t>
            </w:r>
          </w:p>
          <w:p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سب موقع الأصوات (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بداية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وسط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آخر الكلمة</w:t>
            </w:r>
            <w:r w:rsidRPr="00B613FA">
              <w:rPr>
                <w:rFonts w:ascii="Sakkal Majalla" w:hAnsi="Sakkal Majalla" w:cs="Sakkal Majalla" w:hint="cs"/>
                <w:color w:val="00B050"/>
                <w:sz w:val="26"/>
                <w:szCs w:val="26"/>
                <w:rtl/>
                <w:lang w:bidi="ar-DZ"/>
              </w:rPr>
              <w:t>)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طالبة بإتيان كلمات لها نفس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القافية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ن أمكن </w:t>
            </w:r>
          </w:p>
          <w:p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الصوت. كيف تصبح كلمة </w:t>
            </w:r>
            <w:r w:rsidR="00EC287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ِباب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الصوت </w:t>
            </w:r>
            <w:r w:rsidR="00EC287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</w:t>
            </w:r>
            <w:r w:rsidR="001F221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EC287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ابٌ</w:t>
            </w:r>
          </w:p>
          <w:p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 :  </w:t>
            </w:r>
            <w:r w:rsidR="00EC287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ا/رٌ/قِ     صٌ/ميـ/قَ        أقـ/مٌ/لا</w:t>
            </w:r>
          </w:p>
          <w:p w:rsidR="00724E7E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E00B58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yellow"/>
                <w:rtl/>
              </w:rPr>
              <w:t>.</w:t>
            </w:r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="001F221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C287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 ــَ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EC287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م</w:t>
            </w:r>
            <w:r w:rsidR="00EC287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EC287E" w:rsidRPr="00EC287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َدَمٌ</w:t>
            </w:r>
            <w:r w:rsidRPr="00EC287E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. </w:t>
            </w:r>
          </w:p>
          <w:p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5759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ع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EC287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في كلمة </w:t>
            </w:r>
            <w:r w:rsidR="0005759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لم/قلم</w:t>
            </w:r>
          </w:p>
          <w:p w:rsidR="00724E7E" w:rsidRPr="00855307" w:rsidRDefault="00724E7E" w:rsidP="009E4DF0">
            <w:pPr>
              <w:pStyle w:val="a4"/>
              <w:numPr>
                <w:ilvl w:val="0"/>
                <w:numId w:val="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الكلمة التي 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تهي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صوت مختلف عن الصوت التي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ته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ه الكلمات الأخرى </w:t>
            </w:r>
            <w:r w:rsidR="00057595" w:rsidRPr="0005759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سائق </w:t>
            </w:r>
            <w:r w:rsidR="00057595" w:rsidRPr="0005759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057595" w:rsidRPr="0005759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ملعب</w:t>
            </w:r>
            <w:r w:rsidR="00057595" w:rsidRPr="0005759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057595" w:rsidRPr="0005759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فندق</w:t>
            </w:r>
          </w:p>
          <w:p w:rsidR="00724E7E" w:rsidRPr="009620A8" w:rsidRDefault="00724E7E" w:rsidP="00CC347F">
            <w:pPr>
              <w:spacing w:before="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green"/>
                <w:rtl/>
              </w:rPr>
              <w:t>- التطابق الصوتي الخطي</w:t>
            </w:r>
            <w:r w:rsidRPr="009620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دوين </w:t>
            </w:r>
            <w:r w:rsidR="00B9120B" w:rsidRPr="009620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ملة: نظّم</w:t>
            </w:r>
            <w:r w:rsidR="009620A8"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  <w:t xml:space="preserve"> الأصد</w:t>
            </w:r>
            <w:r w:rsidR="009620A8" w:rsidRPr="009620A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highlight w:val="yellow"/>
                <w:rtl/>
              </w:rPr>
              <w:t>ق</w:t>
            </w:r>
            <w:r w:rsidR="009620A8"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  <w:t>اء مباراة في كرة ال</w:t>
            </w:r>
            <w:r w:rsidR="009620A8" w:rsidRPr="009620A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highlight w:val="yellow"/>
                <w:rtl/>
              </w:rPr>
              <w:t>ق</w:t>
            </w:r>
            <w:r w:rsidR="009620A8"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  <w:t>دم</w:t>
            </w:r>
            <w:r w:rsidR="009620A8" w:rsidRPr="009620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ى السبورة.</w:t>
            </w:r>
            <w:r w:rsidRPr="009620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ع تلوين الحرف دون الإشارة إليه</w:t>
            </w:r>
          </w:p>
          <w:p w:rsidR="00724E7E" w:rsidRPr="00CF01B5" w:rsidRDefault="00724E7E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</w:p>
          <w:p w:rsidR="00724E7E" w:rsidRPr="00CF01B5" w:rsidRDefault="00724E7E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</w:t>
            </w:r>
            <w:r w:rsidR="009620A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اف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R="00724E7E" w:rsidRPr="00CF01B5" w:rsidRDefault="00683E50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62240" behindDoc="0" locked="0" layoutInCell="1" allowOverlap="1" wp14:anchorId="62B66273" wp14:editId="09EBB46A">
                  <wp:simplePos x="0" y="0"/>
                  <wp:positionH relativeFrom="column">
                    <wp:posOffset>83332</wp:posOffset>
                  </wp:positionH>
                  <wp:positionV relativeFrom="paragraph">
                    <wp:posOffset>59055</wp:posOffset>
                  </wp:positionV>
                  <wp:extent cx="1846384" cy="808355"/>
                  <wp:effectExtent l="0" t="0" r="1905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41" cy="81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4E7E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.</w:t>
            </w:r>
          </w:p>
          <w:p w:rsidR="009620A8" w:rsidRPr="009620A8" w:rsidRDefault="00511532" w:rsidP="009E4DF0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4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رض المعلم صورا وكلمات تتضمن </w:t>
            </w:r>
            <w:r w:rsidR="00724E7E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 w:rsidR="0070198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ين</w:t>
            </w:r>
            <w:r w:rsidR="00724E7E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</w:p>
          <w:p w:rsidR="00724E7E" w:rsidRPr="009620A8" w:rsidRDefault="00724E7E" w:rsidP="009620A8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9620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6</w:t>
            </w:r>
            <w:r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يطالب المتعلمين بقراءتها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724E7E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24E7E" w:rsidRPr="005D2209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724E7E" w:rsidRPr="00E66FFA" w:rsidTr="00CC347F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4E7E" w:rsidRPr="00DD14CC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24E7E" w:rsidRPr="00855307" w:rsidRDefault="00724E7E" w:rsidP="009E4DF0">
            <w:pPr>
              <w:pStyle w:val="a4"/>
              <w:numPr>
                <w:ilvl w:val="0"/>
                <w:numId w:val="1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وي على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رف ال</w:t>
            </w:r>
            <w:r w:rsidR="00322D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ف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24E7E" w:rsidRPr="00855307" w:rsidRDefault="00724E7E" w:rsidP="009E4DF0">
            <w:pPr>
              <w:pStyle w:val="a4"/>
              <w:numPr>
                <w:ilvl w:val="0"/>
                <w:numId w:val="10"/>
              </w:numPr>
              <w:bidi/>
              <w:spacing w:after="0" w:line="240" w:lineRule="auto"/>
              <w:ind w:left="70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تلاميذ بإتيان كلم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ها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ف ال</w:t>
            </w:r>
            <w:r w:rsidR="00322D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ف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مواضع مختلفة.</w:t>
            </w:r>
            <w:r w:rsidR="004740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 الحرف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24E7E" w:rsidRPr="00E66FFA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نتج كلمات</w:t>
            </w:r>
          </w:p>
        </w:tc>
      </w:tr>
      <w:tr w:rsidR="00C11317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C11317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كتاب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7  </w:t>
            </w:r>
          </w:p>
        </w:tc>
      </w:tr>
      <w:tr w:rsidR="00C11317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317" w:rsidRPr="00D213C9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B6565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قاف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317" w:rsidRPr="004731C3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17" w:rsidRPr="00F23FA7" w:rsidRDefault="00C11317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حرف ال</w:t>
            </w:r>
            <w:r w:rsidR="006618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ف</w:t>
            </w:r>
            <w:r w:rsidR="000D6C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صحيحة بالمقاييس والحركات في وضعيات مختلفة </w:t>
            </w:r>
          </w:p>
        </w:tc>
      </w:tr>
      <w:tr w:rsidR="00C11317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317" w:rsidRPr="00D51A9A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هو ضيفنا لنهار اليوم ؟</w:t>
            </w:r>
          </w:p>
          <w:p w:rsidR="00C11317" w:rsidRPr="008A31C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5F641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D409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اف</w:t>
            </w:r>
          </w:p>
          <w:p w:rsidR="00C11317" w:rsidRPr="00F852D4" w:rsidRDefault="00C11317" w:rsidP="00CC347F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D409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ا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 الحركات القصيرة</w:t>
            </w:r>
            <w:r w:rsidR="00FE3C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طويلة والتن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317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C11317" w:rsidRPr="00D51A9A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:rsidTr="00CC347F">
        <w:trPr>
          <w:trHeight w:val="73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11317" w:rsidRPr="00677CEC" w:rsidRDefault="00C11317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يعرض المعلم الصور التالية على المتعلمين</w:t>
            </w:r>
            <w:r w:rsidR="005B413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أو يكتب كلمات تحتوي الحرف في مواضع مختلف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>
              <w:rPr>
                <w:noProof/>
              </w:rPr>
              <w:t xml:space="preserve"> </w:t>
            </w:r>
          </w:p>
          <w:p w:rsidR="00A04106" w:rsidRDefault="003A6B1A" w:rsidP="00F62FF5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414464" behindDoc="0" locked="0" layoutInCell="1" allowOverlap="1" wp14:anchorId="341DEB2A" wp14:editId="4DAAED97">
                  <wp:simplePos x="0" y="0"/>
                  <wp:positionH relativeFrom="column">
                    <wp:posOffset>4820920</wp:posOffset>
                  </wp:positionH>
                  <wp:positionV relativeFrom="paragraph">
                    <wp:posOffset>38735</wp:posOffset>
                  </wp:positionV>
                  <wp:extent cx="777875" cy="809625"/>
                  <wp:effectExtent l="0" t="0" r="3175" b="9525"/>
                  <wp:wrapNone/>
                  <wp:docPr id="996" name="صورة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7536" behindDoc="0" locked="0" layoutInCell="1" allowOverlap="1" wp14:anchorId="1C397E5C" wp14:editId="6039BFD8">
                  <wp:simplePos x="0" y="0"/>
                  <wp:positionH relativeFrom="column">
                    <wp:posOffset>4123055</wp:posOffset>
                  </wp:positionH>
                  <wp:positionV relativeFrom="paragraph">
                    <wp:posOffset>38735</wp:posOffset>
                  </wp:positionV>
                  <wp:extent cx="713740" cy="819150"/>
                  <wp:effectExtent l="0" t="0" r="0" b="0"/>
                  <wp:wrapNone/>
                  <wp:docPr id="997" name="صورة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6512" behindDoc="0" locked="0" layoutInCell="1" allowOverlap="1" wp14:anchorId="4396E373" wp14:editId="104DC87C">
                  <wp:simplePos x="0" y="0"/>
                  <wp:positionH relativeFrom="column">
                    <wp:posOffset>3335020</wp:posOffset>
                  </wp:positionH>
                  <wp:positionV relativeFrom="paragraph">
                    <wp:posOffset>19685</wp:posOffset>
                  </wp:positionV>
                  <wp:extent cx="788035" cy="789828"/>
                  <wp:effectExtent l="0" t="0" r="0" b="0"/>
                  <wp:wrapNone/>
                  <wp:docPr id="998" name="صورة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78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5488" behindDoc="0" locked="0" layoutInCell="1" allowOverlap="1" wp14:anchorId="01C8282B" wp14:editId="4C1FE459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29210</wp:posOffset>
                  </wp:positionV>
                  <wp:extent cx="655955" cy="828675"/>
                  <wp:effectExtent l="0" t="0" r="0" b="9525"/>
                  <wp:wrapNone/>
                  <wp:docPr id="1000" name="صورة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317">
              <w:t xml:space="preserve"> </w:t>
            </w:r>
          </w:p>
          <w:p w:rsidR="00F62FF5" w:rsidRDefault="00F62FF5" w:rsidP="00F62FF5">
            <w:pPr>
              <w:rPr>
                <w:rtl/>
              </w:rPr>
            </w:pPr>
          </w:p>
          <w:p w:rsidR="003A6B1A" w:rsidRPr="00F62FF5" w:rsidRDefault="003A6B1A" w:rsidP="00F62FF5">
            <w:pPr>
              <w:rPr>
                <w:rtl/>
              </w:rPr>
            </w:pPr>
          </w:p>
          <w:p w:rsidR="00A04106" w:rsidRPr="009004AD" w:rsidRDefault="00A04106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C11317" w:rsidRPr="00B46405" w:rsidRDefault="00C11317" w:rsidP="009E4DF0">
            <w:pPr>
              <w:pStyle w:val="a4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بتسمية ما يلاحظ في كل صورة </w:t>
            </w:r>
          </w:p>
          <w:p w:rsidR="00C11317" w:rsidRPr="00B46405" w:rsidRDefault="00C11317" w:rsidP="009E4DF0">
            <w:pPr>
              <w:pStyle w:val="a4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تقطيع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رف من الكلمات في أشكال مختلفة حسب موقعه من 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C11317" w:rsidRPr="00B46405" w:rsidRDefault="00C11317" w:rsidP="009E4DF0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 التدريب على الكتاب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R="00C11317" w:rsidRDefault="003B6275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396032" behindDoc="0" locked="0" layoutInCell="1" allowOverlap="1" wp14:anchorId="13FA249C" wp14:editId="7E5B33FC">
                  <wp:simplePos x="0" y="0"/>
                  <wp:positionH relativeFrom="column">
                    <wp:posOffset>1061566</wp:posOffset>
                  </wp:positionH>
                  <wp:positionV relativeFrom="paragraph">
                    <wp:posOffset>224189</wp:posOffset>
                  </wp:positionV>
                  <wp:extent cx="3455517" cy="469557"/>
                  <wp:effectExtent l="0" t="0" r="0" b="6985"/>
                  <wp:wrapNone/>
                  <wp:docPr id="968" name="صورة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517" cy="46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317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السبورة، أو ما يراه الأستاذ مناسبا: </w:t>
            </w:r>
          </w:p>
          <w:p w:rsidR="00C11317" w:rsidRDefault="00C11317" w:rsidP="00447191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971F2E" w:rsidRPr="00447191" w:rsidRDefault="00971F2E" w:rsidP="00971F2E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R="00C11317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حرف</w:t>
            </w:r>
          </w:p>
          <w:p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حرف في الفضاء </w:t>
            </w:r>
          </w:p>
          <w:p w:rsidR="00C11317" w:rsidRPr="005D2209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C11317" w:rsidRPr="00874C67" w:rsidTr="00CC347F">
        <w:trPr>
          <w:trHeight w:val="40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317" w:rsidRPr="005266C9" w:rsidRDefault="00C11317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كتابة على كراريس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قسم:</w:t>
            </w: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.</w:t>
            </w:r>
          </w:p>
          <w:p w:rsidR="00C11317" w:rsidRPr="00B46405" w:rsidRDefault="0014274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274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95008" behindDoc="0" locked="0" layoutInCell="1" allowOverlap="1" wp14:anchorId="689FD1C3" wp14:editId="563F13FC">
                  <wp:simplePos x="0" y="0"/>
                  <wp:positionH relativeFrom="column">
                    <wp:posOffset>23924</wp:posOffset>
                  </wp:positionH>
                  <wp:positionV relativeFrom="paragraph">
                    <wp:posOffset>8907</wp:posOffset>
                  </wp:positionV>
                  <wp:extent cx="2569845" cy="2010033"/>
                  <wp:effectExtent l="0" t="0" r="1905" b="9525"/>
                  <wp:wrapNone/>
                  <wp:docPr id="967" name="صورة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43" cy="203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جيع الإنجازات الجيدة وتثمينها لبث روح المنافسة. </w:t>
            </w: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C11317" w:rsidRPr="000D7E11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 محترما الاتجاهات والمقاييس</w:t>
            </w:r>
          </w:p>
          <w:p w:rsidR="00C11317" w:rsidRPr="00874C6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R="00E81BFA" w:rsidRDefault="00E81BFA" w:rsidP="00E81BFA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584448" behindDoc="0" locked="0" layoutInCell="1" allowOverlap="1" wp14:anchorId="781C0D57" wp14:editId="6738BACA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l="0" t="0" r="0" b="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E77AE1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C0D57" id="مربع نص 2" o:spid="_x0000_s1059" type="#_x0000_t202" style="position:absolute;left:0;text-align:left;margin-left:261.45pt;margin-top:-9.2pt;width:152.4pt;height:110.6pt;flip:x;z-index:25258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" filled="f" stroked="f">
                <v:textbox style="mso-fit-shape-to-text:t">
                  <w:txbxContent>
                    <w:p w:rsidR="00E81BFA" w:rsidRPr="00E77AE1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582400" behindDoc="1" locked="0" layoutInCell="1" allowOverlap="1" wp14:anchorId="0662BEB6" wp14:editId="153B121A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</w:p>
    <w:p w:rsidR="00E81B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9808" behindDoc="0" locked="0" layoutInCell="1" allowOverlap="1" wp14:anchorId="16323BF3" wp14:editId="20329E37">
                <wp:simplePos x="0" y="0"/>
                <wp:positionH relativeFrom="column">
                  <wp:posOffset>2523341</wp:posOffset>
                </wp:positionH>
                <wp:positionV relativeFrom="paragraph">
                  <wp:posOffset>197821</wp:posOffset>
                </wp:positionV>
                <wp:extent cx="534670" cy="1404620"/>
                <wp:effectExtent l="0" t="0" r="0" b="6350"/>
                <wp:wrapSquare wrapText="bothSides"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AD764B" w:rsidRDefault="00E81BFA" w:rsidP="00E81BFA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D764B"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َ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23BF3" id="_x0000_s1060" type="#_x0000_t202" style="position:absolute;left:0;text-align:left;margin-left:198.7pt;margin-top:15.6pt;width:42.1pt;height:110.6pt;flip:x;z-index:25259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" filled="f" stroked="f">
                <v:textbox style="mso-fit-shape-to-text:t">
                  <w:txbxContent>
                    <w:p w:rsidR="00E81BFA" w:rsidRPr="00AD764B" w:rsidRDefault="00E81BFA" w:rsidP="00E81BFA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AD764B"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  <w:rtl/>
                        </w:rPr>
                        <w:t>قَ</w:t>
                      </w: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89568" behindDoc="0" locked="0" layoutInCell="1" allowOverlap="1" wp14:anchorId="50EC5BA7" wp14:editId="1684EDF0">
                <wp:simplePos x="0" y="0"/>
                <wp:positionH relativeFrom="column">
                  <wp:posOffset>5034504</wp:posOffset>
                </wp:positionH>
                <wp:positionV relativeFrom="paragraph">
                  <wp:posOffset>201893</wp:posOffset>
                </wp:positionV>
                <wp:extent cx="434975" cy="1404620"/>
                <wp:effectExtent l="0" t="0" r="0" b="5080"/>
                <wp:wrapSquare wrapText="bothSides"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AD764B" w:rsidRDefault="00E81BFA" w:rsidP="00E81BFA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D764B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C5BA7" id="_x0000_s1061" type="#_x0000_t202" style="position:absolute;left:0;text-align:left;margin-left:396.4pt;margin-top:15.9pt;width:34.25pt;height:110.6pt;flip:x;z-index:25258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" filled="f" stroked="f">
                <v:textbox style="mso-fit-shape-to-text:t">
                  <w:txbxContent>
                    <w:p w:rsidR="00E81BFA" w:rsidRPr="00AD764B" w:rsidRDefault="00E81BFA" w:rsidP="00E81BFA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AD764B">
                        <w:rPr>
                          <w:rFonts w:ascii="Sakkal Majalla" w:hAnsi="Sakkal Majalla"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ق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3904" behindDoc="0" locked="0" layoutInCell="1" allowOverlap="1" wp14:anchorId="04A8C29E" wp14:editId="593EE43D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l="0" t="0" r="0" b="0"/>
                <wp:wrapSquare wrapText="bothSides"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ق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8C29E" id="_x0000_s1062" type="#_x0000_t202" style="position:absolute;left:0;text-align:left;margin-left:36.65pt;margin-top:13.45pt;width:154.25pt;height:110.6pt;flip:x;z-index:25260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" filled="f" stroked="f">
                <v:textbox style="mso-fit-shape-to-text:t">
                  <w:txbxContent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قَا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83424" behindDoc="0" locked="0" layoutInCell="1" allowOverlap="1" wp14:anchorId="5CC6E4E1" wp14:editId="55477B15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l="0" t="0" r="0" b="0"/>
                <wp:wrapSquare wrapText="bothSides"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ق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6E4E1" id="_x0000_s1063" type="#_x0000_t202" style="position:absolute;left:0;text-align:left;margin-left:241.9pt;margin-top:13.4pt;width:154.25pt;height:110.6pt;flip:x;z-index:25258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" filled="f" stroked="f">
                <v:textbox style="mso-fit-shape-to-text:t">
                  <w:txbxContent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ق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Default="00E81BFA" w:rsidP="00E81BFA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249AB52" wp14:editId="4F3E48B2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l="19050" t="0" r="19050" b="2921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E874E" id="رابط مستقيم 36" o:spid="_x0000_s1026" style="position:absolute;z-index:2525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8.55pt" to="238.4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" strokecolor="red" strokeweight="2.25pt">
                <v:stroke joinstyle="miter"/>
              </v:line>
            </w:pict>
          </mc:Fallback>
        </mc:AlternateContent>
      </w:r>
    </w:p>
    <w:p w:rsidR="00E81BFA" w:rsidRPr="007614FA" w:rsidRDefault="00E81BFA" w:rsidP="00E81BFA">
      <w:pPr>
        <w:rPr>
          <w:noProof/>
          <w:rtl/>
        </w:rPr>
      </w:pPr>
    </w:p>
    <w:p w:rsidR="00E81B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1856" behindDoc="0" locked="0" layoutInCell="1" allowOverlap="1" wp14:anchorId="2377C1B0" wp14:editId="444E3B6E">
                <wp:simplePos x="0" y="0"/>
                <wp:positionH relativeFrom="column">
                  <wp:posOffset>2524125</wp:posOffset>
                </wp:positionH>
                <wp:positionV relativeFrom="paragraph">
                  <wp:posOffset>64135</wp:posOffset>
                </wp:positionV>
                <wp:extent cx="534670" cy="1404620"/>
                <wp:effectExtent l="0" t="0" r="0" b="635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AD764B" w:rsidRDefault="00E81BFA" w:rsidP="00E81BFA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D764B"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ُ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C1B0" id="_x0000_s1064" type="#_x0000_t202" style="position:absolute;left:0;text-align:left;margin-left:198.75pt;margin-top:5.05pt;width:42.1pt;height:110.6pt;flip:x;z-index:25260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" filled="f" stroked="f">
                <v:textbox style="mso-fit-shape-to-text:t">
                  <w:txbxContent>
                    <w:p w:rsidR="00E81BFA" w:rsidRPr="00AD764B" w:rsidRDefault="00E81BFA" w:rsidP="00E81BFA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AD764B"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  <w:rtl/>
                        </w:rPr>
                        <w:t>قُ</w:t>
                      </w: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88544" behindDoc="0" locked="0" layoutInCell="1" allowOverlap="1" wp14:anchorId="084AB12C" wp14:editId="347BA007">
                <wp:simplePos x="0" y="0"/>
                <wp:positionH relativeFrom="column">
                  <wp:posOffset>4878070</wp:posOffset>
                </wp:positionH>
                <wp:positionV relativeFrom="paragraph">
                  <wp:posOffset>66675</wp:posOffset>
                </wp:positionV>
                <wp:extent cx="593090" cy="1404620"/>
                <wp:effectExtent l="0" t="0" r="0" b="5080"/>
                <wp:wrapSquare wrapText="bothSides"/>
                <wp:docPr id="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AD764B" w:rsidRDefault="00E81BFA" w:rsidP="00E81BFA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D764B"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ق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AB12C" id="_x0000_s1065" type="#_x0000_t202" style="position:absolute;left:0;text-align:left;margin-left:384.1pt;margin-top:5.25pt;width:46.7pt;height:110.6pt;flip:x;z-index:25258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" filled="f" stroked="f">
                <v:textbox style="mso-fit-shape-to-text:t">
                  <w:txbxContent>
                    <w:p w:rsidR="00E81BFA" w:rsidRPr="00AD764B" w:rsidRDefault="00E81BFA" w:rsidP="00E81BFA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AD764B"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  <w:rtl/>
                        </w:rPr>
                        <w:t>ـق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4928" behindDoc="0" locked="0" layoutInCell="1" allowOverlap="1" wp14:anchorId="05B70B7B" wp14:editId="5A40267A">
                <wp:simplePos x="0" y="0"/>
                <wp:positionH relativeFrom="column">
                  <wp:posOffset>396973</wp:posOffset>
                </wp:positionH>
                <wp:positionV relativeFrom="paragraph">
                  <wp:posOffset>41275</wp:posOffset>
                </wp:positionV>
                <wp:extent cx="1958975" cy="1404620"/>
                <wp:effectExtent l="0" t="0" r="0" b="0"/>
                <wp:wrapSquare wrapText="bothSides"/>
                <wp:docPr id="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قُو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70B7B" id="_x0000_s1066" type="#_x0000_t202" style="position:absolute;left:0;text-align:left;margin-left:31.25pt;margin-top:3.25pt;width:154.25pt;height:110.6pt;flip:x;z-index:25260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" filled="f" stroked="f">
                <v:textbox style="mso-fit-shape-to-text:t">
                  <w:txbxContent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قُو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87520" behindDoc="0" locked="0" layoutInCell="1" allowOverlap="1" wp14:anchorId="6A110A62" wp14:editId="2AC8394E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526D0D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قُـ 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10A62" id="_x0000_s1067" type="#_x0000_t202" style="position:absolute;left:0;text-align:left;margin-left:240.6pt;margin-top:3.6pt;width:163pt;height:110.6pt;flip:x;z-index:25258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" filled="f" stroked="f">
                <v:textbox style="mso-fit-shape-to-text:t">
                  <w:txbxContent>
                    <w:p w:rsidR="00E81BFA" w:rsidRPr="00526D0D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3E5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قُـ      .....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Default="00E81BFA" w:rsidP="00E81BFA">
      <w:pPr>
        <w:rPr>
          <w:rtl/>
        </w:rPr>
      </w:pPr>
    </w:p>
    <w:p w:rsidR="00E81BFA" w:rsidRPr="007614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0832" behindDoc="0" locked="0" layoutInCell="1" allowOverlap="1" wp14:anchorId="5E4B27CC" wp14:editId="04429B60">
                <wp:simplePos x="0" y="0"/>
                <wp:positionH relativeFrom="column">
                  <wp:posOffset>2405455</wp:posOffset>
                </wp:positionH>
                <wp:positionV relativeFrom="paragraph">
                  <wp:posOffset>181536</wp:posOffset>
                </wp:positionV>
                <wp:extent cx="687070" cy="1404620"/>
                <wp:effectExtent l="0" t="0" r="0" b="0"/>
                <wp:wrapSquare wrapText="bothSides"/>
                <wp:docPr id="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7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AD764B" w:rsidRDefault="00E81BFA" w:rsidP="00E81BFA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D764B"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ِ</w:t>
                            </w:r>
                            <w:r w:rsidRPr="00AD764B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B27CC" id="_x0000_s1068" type="#_x0000_t202" style="position:absolute;left:0;text-align:left;margin-left:189.4pt;margin-top:14.3pt;width:54.1pt;height:110.6pt;flip:x;z-index:25260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" filled="f" stroked="f">
                <v:textbox style="mso-fit-shape-to-text:t">
                  <w:txbxContent>
                    <w:p w:rsidR="00E81BFA" w:rsidRPr="00AD764B" w:rsidRDefault="00E81BFA" w:rsidP="00E81BFA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AD764B"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  <w:rtl/>
                        </w:rPr>
                        <w:t>قِ</w:t>
                      </w:r>
                      <w:r w:rsidRPr="00AD764B">
                        <w:rPr>
                          <w:rFonts w:ascii="Sakkal Majalla" w:hAnsi="Sakkal Majalla"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1616" behindDoc="0" locked="0" layoutInCell="1" allowOverlap="1" wp14:anchorId="0A4F5253" wp14:editId="2015E038">
                <wp:simplePos x="0" y="0"/>
                <wp:positionH relativeFrom="column">
                  <wp:posOffset>4839111</wp:posOffset>
                </wp:positionH>
                <wp:positionV relativeFrom="paragraph">
                  <wp:posOffset>199502</wp:posOffset>
                </wp:positionV>
                <wp:extent cx="593090" cy="587375"/>
                <wp:effectExtent l="0" t="0" r="0" b="3175"/>
                <wp:wrapSquare wrapText="bothSides"/>
                <wp:docPr id="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AD764B" w:rsidRDefault="00E81BFA" w:rsidP="00E81BFA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D764B"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5253" id="_x0000_s1069" type="#_x0000_t202" style="position:absolute;left:0;text-align:left;margin-left:381.05pt;margin-top:15.7pt;width:46.7pt;height:46.25pt;flip:x;z-index:25259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" filled="f" stroked="f">
                <v:textbox>
                  <w:txbxContent>
                    <w:p w:rsidR="00E81BFA" w:rsidRPr="00AD764B" w:rsidRDefault="00E81BFA" w:rsidP="00E81BFA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AD764B"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  <w:rtl/>
                        </w:rPr>
                        <w:t>ق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5952" behindDoc="0" locked="0" layoutInCell="1" allowOverlap="1" wp14:anchorId="02478250" wp14:editId="0C5EF2DC">
                <wp:simplePos x="0" y="0"/>
                <wp:positionH relativeFrom="column">
                  <wp:posOffset>506730</wp:posOffset>
                </wp:positionH>
                <wp:positionV relativeFrom="paragraph">
                  <wp:posOffset>148590</wp:posOffset>
                </wp:positionV>
                <wp:extent cx="1958975" cy="140462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قِـي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78250" id="_x0000_s1070" type="#_x0000_t202" style="position:absolute;left:0;text-align:left;margin-left:39.9pt;margin-top:11.7pt;width:154.25pt;height:110.6pt;flip:x;z-index:25260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" filled="f" stroked="f">
                <v:textbox style="mso-fit-shape-to-text:t">
                  <w:txbxContent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قِـي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2640" behindDoc="0" locked="0" layoutInCell="1" allowOverlap="1" wp14:anchorId="31979374" wp14:editId="1F009616">
                <wp:simplePos x="0" y="0"/>
                <wp:positionH relativeFrom="column">
                  <wp:posOffset>2991436</wp:posOffset>
                </wp:positionH>
                <wp:positionV relativeFrom="paragraph">
                  <wp:posOffset>194750</wp:posOffset>
                </wp:positionV>
                <wp:extent cx="1870710" cy="1404620"/>
                <wp:effectExtent l="0" t="0" r="0" b="5715"/>
                <wp:wrapSquare wrapText="bothSides"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C95D17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قِ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......        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79374" id="_x0000_s1071" type="#_x0000_t202" style="position:absolute;left:0;text-align:left;margin-left:235.55pt;margin-top:15.35pt;width:147.3pt;height:110.6pt;flip:x;z-index:25259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" filled="f" stroked="f">
                <v:textbox style="mso-fit-shape-to-text:t">
                  <w:txbxContent>
                    <w:p w:rsidR="00E81BFA" w:rsidRPr="00C95D17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قِ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                                           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......        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Pr="007614FA" w:rsidRDefault="00E81BFA" w:rsidP="00E81BFA">
      <w:pPr>
        <w:rPr>
          <w:rtl/>
        </w:rPr>
      </w:pPr>
    </w:p>
    <w:p w:rsidR="00E81BFA" w:rsidRPr="007614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7760" behindDoc="0" locked="0" layoutInCell="1" allowOverlap="1" wp14:anchorId="748A831F" wp14:editId="00D53C81">
                <wp:simplePos x="0" y="0"/>
                <wp:positionH relativeFrom="column">
                  <wp:posOffset>4518806</wp:posOffset>
                </wp:positionH>
                <wp:positionV relativeFrom="paragraph">
                  <wp:posOffset>111907</wp:posOffset>
                </wp:positionV>
                <wp:extent cx="593090" cy="474345"/>
                <wp:effectExtent l="0" t="0" r="0" b="1905"/>
                <wp:wrapSquare wrapText="bothSides"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F21576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831F" id="_x0000_s1072" type="#_x0000_t202" style="position:absolute;left:0;text-align:left;margin-left:355.8pt;margin-top:8.8pt;width:46.7pt;height:37.35pt;flip:x;z-index:25259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" filled="f" stroked="f">
                <v:textbox>
                  <w:txbxContent>
                    <w:p w:rsidR="00E81BFA" w:rsidRPr="00F21576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Pr="007614FA" w:rsidRDefault="00C37F6E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5712" behindDoc="0" locked="0" layoutInCell="1" allowOverlap="1" wp14:anchorId="5472CA79" wp14:editId="52CE5CC9">
                <wp:simplePos x="0" y="0"/>
                <wp:positionH relativeFrom="page">
                  <wp:posOffset>664210</wp:posOffset>
                </wp:positionH>
                <wp:positionV relativeFrom="paragraph">
                  <wp:posOffset>74097</wp:posOffset>
                </wp:positionV>
                <wp:extent cx="4458970" cy="581660"/>
                <wp:effectExtent l="0" t="0" r="0" b="0"/>
                <wp:wrapSquare wrapText="bothSides"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6962D5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CA79" id="_x0000_s1073" type="#_x0000_t202" style="position:absolute;left:0;text-align:left;margin-left:52.3pt;margin-top:5.85pt;width:351.1pt;height:45.8pt;flip:x;z-index:25259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" filled="f" stroked="f">
                <v:textbox>
                  <w:txbxContent>
                    <w:p w:rsidR="00E81BFA" w:rsidRPr="006962D5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ــــــ            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81BF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4688" behindDoc="0" locked="0" layoutInCell="1" allowOverlap="1" wp14:anchorId="0F7EE2E1" wp14:editId="11D28631">
                <wp:simplePos x="0" y="0"/>
                <wp:positionH relativeFrom="column">
                  <wp:posOffset>4349115</wp:posOffset>
                </wp:positionH>
                <wp:positionV relativeFrom="paragraph">
                  <wp:posOffset>73025</wp:posOffset>
                </wp:positionV>
                <wp:extent cx="1146810" cy="595630"/>
                <wp:effectExtent l="0" t="0" r="0" b="0"/>
                <wp:wrapSquare wrapText="bothSides"/>
                <wp:docPr id="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F21576" w:rsidRDefault="00E81BFA" w:rsidP="00E81BFA">
                            <w:pPr>
                              <w:rPr>
                                <w:rFonts w:asciiTheme="majorBidi" w:hAnsiTheme="majorBidi"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F21576"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ِ</w:t>
                            </w:r>
                            <w:r w:rsidRPr="00F21576"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ْ</w:t>
                            </w:r>
                            <w:r w:rsidRPr="00F21576"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ش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E2E1" id="_x0000_s1074" type="#_x0000_t202" style="position:absolute;left:0;text-align:left;margin-left:342.45pt;margin-top:5.75pt;width:90.3pt;height:46.9pt;flip:x;z-index:25259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" filled="f" stroked="f">
                <v:textbox>
                  <w:txbxContent>
                    <w:p w:rsidR="00E81BFA" w:rsidRPr="00F21576" w:rsidRDefault="00E81BFA" w:rsidP="00E81BFA">
                      <w:pPr>
                        <w:rPr>
                          <w:rFonts w:asciiTheme="majorBidi" w:hAnsiTheme="majorBidi"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F21576"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ق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ِ</w:t>
                      </w:r>
                      <w:r w:rsidRPr="00F21576"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ر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ْ</w:t>
                      </w:r>
                      <w:r w:rsidRPr="00F21576"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ش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Pr="007614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3664" behindDoc="0" locked="0" layoutInCell="1" allowOverlap="1" wp14:anchorId="51CA5E7D" wp14:editId="5B97C896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Default="00E81BFA" w:rsidP="00E81BFA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A5E7D" id="_x0000_s1075" type="#_x0000_t202" style="position:absolute;left:0;text-align:left;margin-left:90.25pt;margin-top:6.7pt;width:37.3pt;height:110.6pt;flip:x;z-index:25259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" filled="f" stroked="f">
                <v:textbox style="mso-fit-shape-to-text:t">
                  <w:txbxContent>
                    <w:p w:rsidR="00E81BFA" w:rsidRDefault="00E81BFA" w:rsidP="00E81BFA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Pr="007614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6736" behindDoc="0" locked="0" layoutInCell="1" allowOverlap="1" wp14:anchorId="68F700E6" wp14:editId="66EA72A9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593090" cy="474345"/>
                <wp:effectExtent l="0" t="0" r="0" b="1905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873E5F" w:rsidRDefault="00E81BFA" w:rsidP="00E81BF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00E6" id="_x0000_s1076" type="#_x0000_t202" style="position:absolute;left:0;text-align:left;margin-left:453.95pt;margin-top:10.9pt;width:46.7pt;height:37.35pt;flip:x;z-index:25259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" filled="f" stroked="f">
                <v:textbox>
                  <w:txbxContent>
                    <w:p w:rsidR="00E81BFA" w:rsidRPr="00873E5F" w:rsidRDefault="00E81BFA" w:rsidP="00E81BFA">
                      <w:pPr>
                        <w:rPr>
                          <w:sz w:val="56"/>
                          <w:szCs w:val="56"/>
                        </w:rPr>
                      </w:pPr>
                      <w:r w:rsidRPr="00873E5F"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Default="00E81BFA" w:rsidP="00E81BFA">
      <w:pPr>
        <w:rPr>
          <w:rtl/>
        </w:rPr>
      </w:pPr>
    </w:p>
    <w:p w:rsidR="00E81BFA" w:rsidRDefault="00E81BFA" w:rsidP="00E81BFA">
      <w:pPr>
        <w:rPr>
          <w:rtl/>
        </w:rPr>
      </w:pPr>
      <w:r>
        <w:rPr>
          <w:noProof/>
        </w:rPr>
        <w:drawing>
          <wp:anchor distT="0" distB="0" distL="114300" distR="114300" simplePos="0" relativeHeight="252608000" behindDoc="0" locked="0" layoutInCell="1" allowOverlap="1" wp14:anchorId="4B3DA7F1" wp14:editId="1760ADA2">
            <wp:simplePos x="0" y="0"/>
            <wp:positionH relativeFrom="column">
              <wp:posOffset>929005</wp:posOffset>
            </wp:positionH>
            <wp:positionV relativeFrom="paragraph">
              <wp:posOffset>104775</wp:posOffset>
            </wp:positionV>
            <wp:extent cx="1805353" cy="1399540"/>
            <wp:effectExtent l="0" t="0" r="4445" b="0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53" cy="13995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72F1D499" wp14:editId="4275ECFD">
                <wp:simplePos x="0" y="0"/>
                <wp:positionH relativeFrom="column">
                  <wp:posOffset>915035</wp:posOffset>
                </wp:positionH>
                <wp:positionV relativeFrom="paragraph">
                  <wp:posOffset>83185</wp:posOffset>
                </wp:positionV>
                <wp:extent cx="1830070" cy="1418590"/>
                <wp:effectExtent l="0" t="0" r="17780" b="10160"/>
                <wp:wrapNone/>
                <wp:docPr id="52" name="مستطيل: زوايا مستدير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BFA" w:rsidRDefault="00E81BFA" w:rsidP="00E81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1D499" id="مستطيل: زوايا مستديرة 52" o:spid="_x0000_s1077" style="position:absolute;left:0;text-align:left;margin-left:72.05pt;margin-top:6.55pt;width:144.1pt;height:111.7pt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" fillcolor="white [3212]" strokecolor="#1f3763 [1604]" strokeweight="1pt">
                <v:stroke joinstyle="miter"/>
                <v:textbox>
                  <w:txbxContent>
                    <w:p w:rsidR="00E81BFA" w:rsidRDefault="00E81BFA" w:rsidP="00E81B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4111860B" wp14:editId="58502F8F">
                <wp:simplePos x="0" y="0"/>
                <wp:positionH relativeFrom="column">
                  <wp:posOffset>3838505</wp:posOffset>
                </wp:positionH>
                <wp:positionV relativeFrom="paragraph">
                  <wp:posOffset>210492</wp:posOffset>
                </wp:positionV>
                <wp:extent cx="1235710" cy="1205439"/>
                <wp:effectExtent l="0" t="0" r="0" b="0"/>
                <wp:wrapNone/>
                <wp:docPr id="53" name="مربع ن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35710" cy="120543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BFA" w:rsidRDefault="00E81BFA" w:rsidP="00E81B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1BF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860B" id="مربع نص 53" o:spid="_x0000_s1078" type="#_x0000_t202" style="position:absolute;left:0;text-align:left;margin-left:302.25pt;margin-top:16.55pt;width:97.3pt;height:94.9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" filled="f" stroked="f">
                <o:lock v:ext="edit" shapetype="t"/>
                <v:textbox>
                  <w:txbxContent>
                    <w:p w:rsidR="00E81BFA" w:rsidRDefault="00E81BFA" w:rsidP="00E81B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1BFA">
                        <w:rPr>
                          <w:rFonts w:ascii="Traditional Arabic" w:hAnsi="Traditional Arabic" w:cs="Traditional Arab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173D5971" wp14:editId="279D0B62">
                <wp:simplePos x="0" y="0"/>
                <wp:positionH relativeFrom="column">
                  <wp:posOffset>3824935</wp:posOffset>
                </wp:positionH>
                <wp:positionV relativeFrom="paragraph">
                  <wp:posOffset>109068</wp:posOffset>
                </wp:positionV>
                <wp:extent cx="1284811" cy="1416634"/>
                <wp:effectExtent l="0" t="0" r="10795" b="12700"/>
                <wp:wrapNone/>
                <wp:docPr id="54" name="مستطيل: زوايا مستديرة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BFA" w:rsidRDefault="00E81BFA" w:rsidP="00E81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D5971" id="مستطيل: زوايا مستديرة 54" o:spid="_x0000_s1079" style="position:absolute;left:0;text-align:left;margin-left:301.2pt;margin-top:8.6pt;width:101.15pt;height:111.55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" fillcolor="white [3212]" strokecolor="#1f3763 [1604]" strokeweight="1pt">
                <v:stroke joinstyle="miter"/>
                <v:textbox>
                  <w:txbxContent>
                    <w:p w:rsidR="00E81BFA" w:rsidRDefault="00E81BFA" w:rsidP="00E81B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81BFA" w:rsidRDefault="00E81BFA" w:rsidP="00E81BFA">
      <w:pPr>
        <w:rPr>
          <w:sz w:val="4"/>
          <w:szCs w:val="4"/>
          <w:rtl/>
        </w:rPr>
      </w:pPr>
    </w:p>
    <w:p w:rsidR="00E81BFA" w:rsidRDefault="00E81BFA" w:rsidP="00E81BFA">
      <w:pPr>
        <w:rPr>
          <w:sz w:val="4"/>
          <w:szCs w:val="4"/>
          <w:rtl/>
        </w:rPr>
      </w:pPr>
    </w:p>
    <w:p w:rsidR="00E81BFA" w:rsidRDefault="00E81BFA" w:rsidP="00E81BFA">
      <w:pPr>
        <w:rPr>
          <w:sz w:val="4"/>
          <w:szCs w:val="4"/>
          <w:rtl/>
        </w:rPr>
      </w:pPr>
    </w:p>
    <w:p w:rsidR="00E81BFA" w:rsidRPr="007614FA" w:rsidRDefault="00E81BFA" w:rsidP="00E81BFA">
      <w:pPr>
        <w:rPr>
          <w:rtl/>
        </w:rPr>
      </w:pPr>
    </w:p>
    <w:p w:rsidR="00E81BFA" w:rsidRPr="007614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2880" behindDoc="0" locked="0" layoutInCell="1" allowOverlap="1" wp14:anchorId="4ECA8571" wp14:editId="4A6E2DE5">
                <wp:simplePos x="0" y="0"/>
                <wp:positionH relativeFrom="column">
                  <wp:posOffset>2702170</wp:posOffset>
                </wp:positionH>
                <wp:positionV relativeFrom="paragraph">
                  <wp:posOffset>232801</wp:posOffset>
                </wp:positionV>
                <wp:extent cx="593090" cy="474345"/>
                <wp:effectExtent l="0" t="0" r="0" b="1905"/>
                <wp:wrapSquare wrapText="bothSides"/>
                <wp:docPr id="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6D3D70" w:rsidRDefault="00E81BFA" w:rsidP="00E81BF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8571" id="_x0000_s1080" type="#_x0000_t202" style="position:absolute;left:0;text-align:left;margin-left:212.75pt;margin-top:18.35pt;width:46.7pt;height:37.35pt;flip:x;z-index:25260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" filled="f" stroked="f">
                <v:textbox>
                  <w:txbxContent>
                    <w:p w:rsidR="00E81BFA" w:rsidRPr="006D3D70" w:rsidRDefault="00E81BFA" w:rsidP="00E81BFA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0592" behindDoc="0" locked="0" layoutInCell="1" allowOverlap="1" wp14:anchorId="7FE38EF7" wp14:editId="57F0A5B2">
                <wp:simplePos x="0" y="0"/>
                <wp:positionH relativeFrom="margin">
                  <wp:posOffset>2843628</wp:posOffset>
                </wp:positionH>
                <wp:positionV relativeFrom="paragraph">
                  <wp:posOffset>233680</wp:posOffset>
                </wp:positionV>
                <wp:extent cx="896620" cy="567690"/>
                <wp:effectExtent l="0" t="0" r="17780" b="22860"/>
                <wp:wrapSquare wrapText="bothSides"/>
                <wp:docPr id="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662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FA" w:rsidRPr="005D65D1" w:rsidRDefault="00E81BFA" w:rsidP="00E81BF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قِ</w:t>
                            </w:r>
                            <w:r w:rsidRPr="00B32FEC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رْش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8EF7" id="_x0000_s1081" type="#_x0000_t202" style="position:absolute;left:0;text-align:left;margin-left:223.9pt;margin-top:18.4pt;width:70.6pt;height:44.7pt;flip:x;z-index:25259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" fillcolor="white [3201]" strokecolor="#4472c4 [3204]" strokeweight="1pt">
                <v:textbox>
                  <w:txbxContent>
                    <w:p w:rsidR="00E81BFA" w:rsidRPr="005D65D1" w:rsidRDefault="00E81BFA" w:rsidP="00E81BF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قِ</w:t>
                      </w:r>
                      <w:r w:rsidRPr="00B32FEC">
                        <w:rPr>
                          <w:rFonts w:hint="cs"/>
                          <w:sz w:val="56"/>
                          <w:szCs w:val="56"/>
                          <w:rtl/>
                        </w:rPr>
                        <w:t>رْش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1BFA" w:rsidRPr="007614FA" w:rsidRDefault="00E81BFA" w:rsidP="00E81BFA">
      <w:pPr>
        <w:rPr>
          <w:rtl/>
        </w:rPr>
      </w:pPr>
    </w:p>
    <w:p w:rsidR="00E81BFA" w:rsidRPr="007614FA" w:rsidRDefault="00E81BFA" w:rsidP="00E81BFA">
      <w:pPr>
        <w:rPr>
          <w:rtl/>
        </w:rPr>
      </w:pPr>
    </w:p>
    <w:p w:rsidR="00E81BFA" w:rsidRPr="007614FA" w:rsidRDefault="00E81BFA" w:rsidP="00E81BFA">
      <w:pPr>
        <w:rPr>
          <w:rtl/>
        </w:rPr>
      </w:pPr>
    </w:p>
    <w:p w:rsidR="00E81BFA" w:rsidRDefault="00E81BFA" w:rsidP="00E81BFA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R="00CC347F" w:rsidRDefault="00CC347F" w:rsidP="00CC347F">
      <w:pPr>
        <w:rPr>
          <w:sz w:val="16"/>
          <w:szCs w:val="16"/>
          <w:rtl/>
        </w:rPr>
      </w:pPr>
    </w:p>
    <w:p w:rsidR="00E81BFA" w:rsidRDefault="00E81BFA" w:rsidP="00CC347F">
      <w:pPr>
        <w:rPr>
          <w:sz w:val="16"/>
          <w:szCs w:val="16"/>
          <w:rtl/>
        </w:rPr>
      </w:pPr>
    </w:p>
    <w:p w:rsidR="00E81BFA" w:rsidRPr="00E81BFA" w:rsidRDefault="00E81BFA" w:rsidP="00CC347F">
      <w:pPr>
        <w:rPr>
          <w:sz w:val="16"/>
          <w:szCs w:val="16"/>
          <w:rtl/>
        </w:rPr>
      </w:pPr>
    </w:p>
    <w:p w:rsidR="00E81BFA" w:rsidRPr="00E81BFA" w:rsidRDefault="00E81BFA" w:rsidP="00E81BFA">
      <w:pPr>
        <w:rPr>
          <w:rFonts w:cs="KFGQPC Alphabet Dotted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08A689B2" wp14:editId="77FD30C0">
                <wp:simplePos x="0" y="0"/>
                <wp:positionH relativeFrom="margin">
                  <wp:posOffset>3400112</wp:posOffset>
                </wp:positionH>
                <wp:positionV relativeFrom="paragraph">
                  <wp:posOffset>62822</wp:posOffset>
                </wp:positionV>
                <wp:extent cx="1935480" cy="1404620"/>
                <wp:effectExtent l="0" t="0" r="0" b="0"/>
                <wp:wrapNone/>
                <wp:docPr id="14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E77AE1" w:rsidRDefault="00525159" w:rsidP="0062031A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689B2" id="_x0000_s1082" type="#_x0000_t202" style="position:absolute;left:0;text-align:left;margin-left:267.75pt;margin-top:4.95pt;width:152.4pt;height:110.6pt;flip:x;z-index:251871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" filled="f" stroked="f">
                <v:textbox style="mso-fit-shape-to-text:t">
                  <w:txbxContent>
                    <w:p w:rsidR="00525159" w:rsidRPr="00E77AE1" w:rsidRDefault="00525159" w:rsidP="0062031A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KFGQPC Alphabet Dotted" w:hint="cs"/>
          <w:b/>
          <w:bCs/>
          <w:sz w:val="16"/>
          <w:szCs w:val="16"/>
          <w:rtl/>
        </w:rPr>
        <w:t>ت</w:t>
      </w:r>
    </w:p>
    <w:p w:rsidR="00E81BFA" w:rsidRDefault="00CC347F" w:rsidP="00E81BFA">
      <w:pPr>
        <w:rPr>
          <w:rtl/>
        </w:rPr>
      </w:pPr>
      <w:r>
        <w:rPr>
          <w:rFonts w:hint="cs"/>
          <w:rtl/>
        </w:rPr>
        <w:t xml:space="preserve"> </w:t>
      </w:r>
      <w:r w:rsidR="00027B15">
        <w:rPr>
          <w:noProof/>
          <w:lang w:eastAsia="fr-FR"/>
        </w:rPr>
        <w:drawing>
          <wp:anchor distT="0" distB="0" distL="114300" distR="114300" simplePos="0" relativeHeight="252366336" behindDoc="1" locked="0" layoutInCell="1" allowOverlap="1" wp14:anchorId="75F174E2" wp14:editId="4B1DEC20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9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FA">
        <w:rPr>
          <w:noProof/>
          <w:lang w:eastAsia="fr-FR"/>
        </w:rPr>
        <w:drawing>
          <wp:anchor distT="0" distB="0" distL="114300" distR="114300" simplePos="0" relativeHeight="252610048" behindDoc="1" locked="0" layoutInCell="1" allowOverlap="1" wp14:anchorId="0662BEB6" wp14:editId="153B121A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45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B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7456" behindDoc="0" locked="0" layoutInCell="1" allowOverlap="1" wp14:anchorId="16323BF3" wp14:editId="20329E37">
                <wp:simplePos x="0" y="0"/>
                <wp:positionH relativeFrom="column">
                  <wp:posOffset>2523341</wp:posOffset>
                </wp:positionH>
                <wp:positionV relativeFrom="paragraph">
                  <wp:posOffset>197821</wp:posOffset>
                </wp:positionV>
                <wp:extent cx="534670" cy="1404620"/>
                <wp:effectExtent l="0" t="0" r="0" b="6350"/>
                <wp:wrapSquare wrapText="bothSides"/>
                <wp:docPr id="4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AD764B" w:rsidRDefault="00E81BFA" w:rsidP="00E81BFA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D764B"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َ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23BF3" id="_x0000_s1083" type="#_x0000_t202" style="position:absolute;left:0;text-align:left;margin-left:198.7pt;margin-top:15.6pt;width:42.1pt;height:110.6pt;flip:x;z-index:25262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" filled="f" stroked="f">
                <v:textbox style="mso-fit-shape-to-text:t">
                  <w:txbxContent>
                    <w:p w:rsidR="00E81BFA" w:rsidRPr="00AD764B" w:rsidRDefault="00E81BFA" w:rsidP="00E81BFA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AD764B"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  <w:rtl/>
                        </w:rPr>
                        <w:t>قَ</w:t>
                      </w: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7216" behindDoc="0" locked="0" layoutInCell="1" allowOverlap="1" wp14:anchorId="50EC5BA7" wp14:editId="1684EDF0">
                <wp:simplePos x="0" y="0"/>
                <wp:positionH relativeFrom="column">
                  <wp:posOffset>5034504</wp:posOffset>
                </wp:positionH>
                <wp:positionV relativeFrom="paragraph">
                  <wp:posOffset>201893</wp:posOffset>
                </wp:positionV>
                <wp:extent cx="434975" cy="1404620"/>
                <wp:effectExtent l="0" t="0" r="0" b="5080"/>
                <wp:wrapSquare wrapText="bothSides"/>
                <wp:docPr id="4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AD764B" w:rsidRDefault="00E81BFA" w:rsidP="00E81BFA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D764B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C5BA7" id="_x0000_s1084" type="#_x0000_t202" style="position:absolute;left:0;text-align:left;margin-left:396.4pt;margin-top:15.9pt;width:34.25pt;height:110.6pt;flip:x;z-index:25261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" filled="f" stroked="f">
                <v:textbox style="mso-fit-shape-to-text:t">
                  <w:txbxContent>
                    <w:p w:rsidR="00E81BFA" w:rsidRPr="00AD764B" w:rsidRDefault="00E81BFA" w:rsidP="00E81BFA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AD764B">
                        <w:rPr>
                          <w:rFonts w:ascii="Sakkal Majalla" w:hAnsi="Sakkal Majalla"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ق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1552" behindDoc="0" locked="0" layoutInCell="1" allowOverlap="1" wp14:anchorId="04A8C29E" wp14:editId="593EE43D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l="0" t="0" r="0" b="0"/>
                <wp:wrapSquare wrapText="bothSides"/>
                <wp:docPr id="4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ق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8C29E" id="_x0000_s1085" type="#_x0000_t202" style="position:absolute;left:0;text-align:left;margin-left:36.65pt;margin-top:13.45pt;width:154.25pt;height:110.6pt;flip:x;z-index:25263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" filled="f" stroked="f">
                <v:textbox style="mso-fit-shape-to-text:t">
                  <w:txbxContent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قَا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1072" behindDoc="0" locked="0" layoutInCell="1" allowOverlap="1" wp14:anchorId="5CC6E4E1" wp14:editId="55477B15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l="0" t="0" r="0" b="0"/>
                <wp:wrapSquare wrapText="bothSides"/>
                <wp:docPr id="4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ق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6E4E1" id="_x0000_s1086" type="#_x0000_t202" style="position:absolute;left:0;text-align:left;margin-left:241.9pt;margin-top:13.4pt;width:154.25pt;height:110.6pt;flip:x;z-index:25261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" filled="f" stroked="f">
                <v:textbox style="mso-fit-shape-to-text:t">
                  <w:txbxContent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ق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Default="00E81BFA" w:rsidP="00E81BFA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3249AB52" wp14:editId="4F3E48B2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l="19050" t="0" r="19050" b="29210"/>
                <wp:wrapNone/>
                <wp:docPr id="485" name="رابط مستقيم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37B44" id="رابط مستقيم 485" o:spid="_x0000_s1026" style="position:absolute;z-index:2526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8.55pt" to="238.4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" strokecolor="red" strokeweight="2.25pt">
                <v:stroke joinstyle="miter"/>
              </v:line>
            </w:pict>
          </mc:Fallback>
        </mc:AlternateContent>
      </w:r>
    </w:p>
    <w:p w:rsidR="00E81BFA" w:rsidRPr="007614FA" w:rsidRDefault="00E81BFA" w:rsidP="00E81BFA">
      <w:pPr>
        <w:rPr>
          <w:noProof/>
          <w:rtl/>
        </w:rPr>
      </w:pPr>
    </w:p>
    <w:p w:rsidR="00E81B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9504" behindDoc="0" locked="0" layoutInCell="1" allowOverlap="1" wp14:anchorId="2377C1B0" wp14:editId="444E3B6E">
                <wp:simplePos x="0" y="0"/>
                <wp:positionH relativeFrom="column">
                  <wp:posOffset>2524125</wp:posOffset>
                </wp:positionH>
                <wp:positionV relativeFrom="paragraph">
                  <wp:posOffset>64135</wp:posOffset>
                </wp:positionV>
                <wp:extent cx="534670" cy="1404620"/>
                <wp:effectExtent l="0" t="0" r="0" b="6350"/>
                <wp:wrapSquare wrapText="bothSides"/>
                <wp:docPr id="4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AD764B" w:rsidRDefault="00E81BFA" w:rsidP="00E81BFA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D764B"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ُ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C1B0" id="_x0000_s1087" type="#_x0000_t202" style="position:absolute;left:0;text-align:left;margin-left:198.75pt;margin-top:5.05pt;width:42.1pt;height:110.6pt;flip:x;z-index:25262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" filled="f" stroked="f">
                <v:textbox style="mso-fit-shape-to-text:t">
                  <w:txbxContent>
                    <w:p w:rsidR="00E81BFA" w:rsidRPr="00AD764B" w:rsidRDefault="00E81BFA" w:rsidP="00E81BFA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AD764B"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  <w:rtl/>
                        </w:rPr>
                        <w:t>قُ</w:t>
                      </w: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6192" behindDoc="0" locked="0" layoutInCell="1" allowOverlap="1" wp14:anchorId="084AB12C" wp14:editId="347BA007">
                <wp:simplePos x="0" y="0"/>
                <wp:positionH relativeFrom="column">
                  <wp:posOffset>4878070</wp:posOffset>
                </wp:positionH>
                <wp:positionV relativeFrom="paragraph">
                  <wp:posOffset>66675</wp:posOffset>
                </wp:positionV>
                <wp:extent cx="593090" cy="1404620"/>
                <wp:effectExtent l="0" t="0" r="0" b="5080"/>
                <wp:wrapSquare wrapText="bothSides"/>
                <wp:docPr id="5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AD764B" w:rsidRDefault="00E81BFA" w:rsidP="00E81BFA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D764B"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ق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AB12C" id="_x0000_s1088" type="#_x0000_t202" style="position:absolute;left:0;text-align:left;margin-left:384.1pt;margin-top:5.25pt;width:46.7pt;height:110.6pt;flip:x;z-index:25261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" filled="f" stroked="f">
                <v:textbox style="mso-fit-shape-to-text:t">
                  <w:txbxContent>
                    <w:p w:rsidR="00E81BFA" w:rsidRPr="00AD764B" w:rsidRDefault="00E81BFA" w:rsidP="00E81BFA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AD764B"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  <w:rtl/>
                        </w:rPr>
                        <w:t>ـق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2576" behindDoc="0" locked="0" layoutInCell="1" allowOverlap="1" wp14:anchorId="05B70B7B" wp14:editId="5A40267A">
                <wp:simplePos x="0" y="0"/>
                <wp:positionH relativeFrom="column">
                  <wp:posOffset>396973</wp:posOffset>
                </wp:positionH>
                <wp:positionV relativeFrom="paragraph">
                  <wp:posOffset>41275</wp:posOffset>
                </wp:positionV>
                <wp:extent cx="1958975" cy="1404620"/>
                <wp:effectExtent l="0" t="0" r="0" b="0"/>
                <wp:wrapSquare wrapText="bothSides"/>
                <wp:docPr id="4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قُو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70B7B" id="_x0000_s1089" type="#_x0000_t202" style="position:absolute;left:0;text-align:left;margin-left:31.25pt;margin-top:3.25pt;width:154.25pt;height:110.6pt;flip:x;z-index:25263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" filled="f" stroked="f">
                <v:textbox style="mso-fit-shape-to-text:t">
                  <w:txbxContent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قُو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5168" behindDoc="0" locked="0" layoutInCell="1" allowOverlap="1" wp14:anchorId="6A110A62" wp14:editId="2AC8394E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l="0" t="0" r="0" b="0"/>
                <wp:wrapSquare wrapText="bothSides"/>
                <wp:docPr id="5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526D0D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قُـ 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10A62" id="_x0000_s1090" type="#_x0000_t202" style="position:absolute;left:0;text-align:left;margin-left:240.6pt;margin-top:3.6pt;width:163pt;height:110.6pt;flip:x;z-index:25261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" filled="f" stroked="f">
                <v:textbox style="mso-fit-shape-to-text:t">
                  <w:txbxContent>
                    <w:p w:rsidR="00E81BFA" w:rsidRPr="00526D0D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3E5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قُـ      .....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Default="00E81BFA" w:rsidP="00E81BFA">
      <w:pPr>
        <w:rPr>
          <w:rtl/>
        </w:rPr>
      </w:pPr>
    </w:p>
    <w:p w:rsidR="00E81BFA" w:rsidRPr="007614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8480" behindDoc="0" locked="0" layoutInCell="1" allowOverlap="1" wp14:anchorId="5E4B27CC" wp14:editId="04429B60">
                <wp:simplePos x="0" y="0"/>
                <wp:positionH relativeFrom="column">
                  <wp:posOffset>2405455</wp:posOffset>
                </wp:positionH>
                <wp:positionV relativeFrom="paragraph">
                  <wp:posOffset>181536</wp:posOffset>
                </wp:positionV>
                <wp:extent cx="687070" cy="1404620"/>
                <wp:effectExtent l="0" t="0" r="0" b="0"/>
                <wp:wrapSquare wrapText="bothSides"/>
                <wp:docPr id="5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7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AD764B" w:rsidRDefault="00E81BFA" w:rsidP="00E81BFA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D764B"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ِ</w:t>
                            </w:r>
                            <w:r w:rsidRPr="00AD764B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B27CC" id="_x0000_s1091" type="#_x0000_t202" style="position:absolute;left:0;text-align:left;margin-left:189.4pt;margin-top:14.3pt;width:54.1pt;height:110.6pt;flip:x;z-index:25262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" filled="f" stroked="f">
                <v:textbox style="mso-fit-shape-to-text:t">
                  <w:txbxContent>
                    <w:p w:rsidR="00E81BFA" w:rsidRPr="00AD764B" w:rsidRDefault="00E81BFA" w:rsidP="00E81BFA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AD764B"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  <w:rtl/>
                        </w:rPr>
                        <w:t>قِ</w:t>
                      </w:r>
                      <w:r w:rsidRPr="00AD764B">
                        <w:rPr>
                          <w:rFonts w:ascii="Sakkal Majalla" w:hAnsi="Sakkal Majalla"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9264" behindDoc="0" locked="0" layoutInCell="1" allowOverlap="1" wp14:anchorId="0A4F5253" wp14:editId="2015E038">
                <wp:simplePos x="0" y="0"/>
                <wp:positionH relativeFrom="column">
                  <wp:posOffset>4839111</wp:posOffset>
                </wp:positionH>
                <wp:positionV relativeFrom="paragraph">
                  <wp:posOffset>199502</wp:posOffset>
                </wp:positionV>
                <wp:extent cx="593090" cy="587375"/>
                <wp:effectExtent l="0" t="0" r="0" b="3175"/>
                <wp:wrapSquare wrapText="bothSides"/>
                <wp:docPr id="5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AD764B" w:rsidRDefault="00E81BFA" w:rsidP="00E81BFA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D764B"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5253" id="_x0000_s1092" type="#_x0000_t202" style="position:absolute;left:0;text-align:left;margin-left:381.05pt;margin-top:15.7pt;width:46.7pt;height:46.25pt;flip:x;z-index:25261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" filled="f" stroked="f">
                <v:textbox>
                  <w:txbxContent>
                    <w:p w:rsidR="00E81BFA" w:rsidRPr="00AD764B" w:rsidRDefault="00E81BFA" w:rsidP="00E81BFA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AD764B">
                        <w:rPr>
                          <w:rFonts w:ascii="Sakkal Majalla" w:hAnsi="Sakkal Majalla" w:cs="KFGQPC Alphabet Dotted"/>
                          <w:b/>
                          <w:bCs/>
                          <w:sz w:val="52"/>
                          <w:szCs w:val="52"/>
                          <w:rtl/>
                        </w:rPr>
                        <w:t>ق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3600" behindDoc="0" locked="0" layoutInCell="1" allowOverlap="1" wp14:anchorId="02478250" wp14:editId="0C5EF2DC">
                <wp:simplePos x="0" y="0"/>
                <wp:positionH relativeFrom="column">
                  <wp:posOffset>506730</wp:posOffset>
                </wp:positionH>
                <wp:positionV relativeFrom="paragraph">
                  <wp:posOffset>148590</wp:posOffset>
                </wp:positionV>
                <wp:extent cx="1958975" cy="1404620"/>
                <wp:effectExtent l="0" t="0" r="0" b="0"/>
                <wp:wrapSquare wrapText="bothSides"/>
                <wp:docPr id="5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قِـي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78250" id="_x0000_s1093" type="#_x0000_t202" style="position:absolute;left:0;text-align:left;margin-left:39.9pt;margin-top:11.7pt;width:154.25pt;height:110.6pt;flip:x;z-index:25263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" filled="f" stroked="f">
                <v:textbox style="mso-fit-shape-to-text:t">
                  <w:txbxContent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قِـي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0288" behindDoc="0" locked="0" layoutInCell="1" allowOverlap="1" wp14:anchorId="31979374" wp14:editId="1F009616">
                <wp:simplePos x="0" y="0"/>
                <wp:positionH relativeFrom="column">
                  <wp:posOffset>2991436</wp:posOffset>
                </wp:positionH>
                <wp:positionV relativeFrom="paragraph">
                  <wp:posOffset>194750</wp:posOffset>
                </wp:positionV>
                <wp:extent cx="1870710" cy="1404620"/>
                <wp:effectExtent l="0" t="0" r="0" b="5715"/>
                <wp:wrapSquare wrapText="bothSides"/>
                <wp:docPr id="5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C95D17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قِ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......        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79374" id="_x0000_s1094" type="#_x0000_t202" style="position:absolute;left:0;text-align:left;margin-left:235.55pt;margin-top:15.35pt;width:147.3pt;height:110.6pt;flip:x;z-index:25262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" filled="f" stroked="f">
                <v:textbox style="mso-fit-shape-to-text:t">
                  <w:txbxContent>
                    <w:p w:rsidR="00E81BFA" w:rsidRPr="00C95D17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قِ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                                           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......        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Pr="007614FA" w:rsidRDefault="00E81BFA" w:rsidP="00E81BFA">
      <w:pPr>
        <w:rPr>
          <w:rtl/>
        </w:rPr>
      </w:pPr>
    </w:p>
    <w:p w:rsidR="00E81BFA" w:rsidRPr="007614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5408" behindDoc="0" locked="0" layoutInCell="1" allowOverlap="1" wp14:anchorId="748A831F" wp14:editId="00D53C81">
                <wp:simplePos x="0" y="0"/>
                <wp:positionH relativeFrom="column">
                  <wp:posOffset>4518806</wp:posOffset>
                </wp:positionH>
                <wp:positionV relativeFrom="paragraph">
                  <wp:posOffset>111907</wp:posOffset>
                </wp:positionV>
                <wp:extent cx="593090" cy="474345"/>
                <wp:effectExtent l="0" t="0" r="0" b="1905"/>
                <wp:wrapSquare wrapText="bothSides"/>
                <wp:docPr id="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F21576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831F" id="_x0000_s1095" type="#_x0000_t202" style="position:absolute;left:0;text-align:left;margin-left:355.8pt;margin-top:8.8pt;width:46.7pt;height:37.35pt;flip:x;z-index:25262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" filled="f" stroked="f">
                <v:textbox>
                  <w:txbxContent>
                    <w:p w:rsidR="00E81BFA" w:rsidRPr="00F21576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Pr="007614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2336" behindDoc="0" locked="0" layoutInCell="1" allowOverlap="1" wp14:anchorId="0F7EE2E1" wp14:editId="11D28631">
                <wp:simplePos x="0" y="0"/>
                <wp:positionH relativeFrom="column">
                  <wp:posOffset>4349115</wp:posOffset>
                </wp:positionH>
                <wp:positionV relativeFrom="paragraph">
                  <wp:posOffset>73025</wp:posOffset>
                </wp:positionV>
                <wp:extent cx="1146810" cy="595630"/>
                <wp:effectExtent l="0" t="0" r="0" b="0"/>
                <wp:wrapSquare wrapText="bothSides"/>
                <wp:docPr id="5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F21576" w:rsidRDefault="00E81BFA" w:rsidP="00E81BFA">
                            <w:pPr>
                              <w:rPr>
                                <w:rFonts w:asciiTheme="majorBidi" w:hAnsiTheme="majorBidi"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F21576"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ِ</w:t>
                            </w:r>
                            <w:r w:rsidRPr="00F21576"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ْ</w:t>
                            </w:r>
                            <w:r w:rsidRPr="00F21576"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ش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E2E1" id="_x0000_s1096" type="#_x0000_t202" style="position:absolute;left:0;text-align:left;margin-left:342.45pt;margin-top:5.75pt;width:90.3pt;height:46.9pt;flip:x;z-index:25262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" filled="f" stroked="f">
                <v:textbox>
                  <w:txbxContent>
                    <w:p w:rsidR="00E81BFA" w:rsidRPr="00F21576" w:rsidRDefault="00E81BFA" w:rsidP="00E81BFA">
                      <w:pPr>
                        <w:rPr>
                          <w:rFonts w:asciiTheme="majorBidi" w:hAnsiTheme="majorBidi"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F21576"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ق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ِ</w:t>
                      </w:r>
                      <w:r w:rsidRPr="00F21576"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ر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ْ</w:t>
                      </w:r>
                      <w:r w:rsidRPr="00F21576"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ش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3360" behindDoc="0" locked="0" layoutInCell="1" allowOverlap="1" wp14:anchorId="5472CA79" wp14:editId="52CE5CC9">
                <wp:simplePos x="0" y="0"/>
                <wp:positionH relativeFrom="page">
                  <wp:posOffset>664730</wp:posOffset>
                </wp:positionH>
                <wp:positionV relativeFrom="paragraph">
                  <wp:posOffset>66213</wp:posOffset>
                </wp:positionV>
                <wp:extent cx="4458970" cy="581660"/>
                <wp:effectExtent l="0" t="0" r="0" b="0"/>
                <wp:wrapSquare wrapText="bothSides"/>
                <wp:docPr id="5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6962D5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:rsidR="00E81BFA" w:rsidRPr="00FC632C" w:rsidRDefault="00E81BFA" w:rsidP="00E81BF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CA79" id="_x0000_s1097" type="#_x0000_t202" style="position:absolute;left:0;text-align:left;margin-left:52.35pt;margin-top:5.2pt;width:351.1pt;height:45.8pt;flip:x;z-index:25262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" filled="f" stroked="f">
                <v:textbox>
                  <w:txbxContent>
                    <w:p w:rsidR="00E81BFA" w:rsidRPr="006962D5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ــــــ              </w:t>
                      </w:r>
                    </w:p>
                    <w:p w:rsidR="00E81BFA" w:rsidRPr="00FC632C" w:rsidRDefault="00E81BFA" w:rsidP="00E81BF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81BFA" w:rsidRPr="007614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1312" behindDoc="0" locked="0" layoutInCell="1" allowOverlap="1" wp14:anchorId="51CA5E7D" wp14:editId="5B97C896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5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Default="00E81BFA" w:rsidP="00E81BFA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A5E7D" id="_x0000_s1098" type="#_x0000_t202" style="position:absolute;left:0;text-align:left;margin-left:90.25pt;margin-top:6.7pt;width:37.3pt;height:110.6pt;flip:x;z-index:25262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" filled="f" stroked="f">
                <v:textbox style="mso-fit-shape-to-text:t">
                  <w:txbxContent>
                    <w:p w:rsidR="00E81BFA" w:rsidRDefault="00E81BFA" w:rsidP="00E81BFA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Pr="007614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4384" behindDoc="0" locked="0" layoutInCell="1" allowOverlap="1" wp14:anchorId="68F700E6" wp14:editId="66EA72A9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593090" cy="474345"/>
                <wp:effectExtent l="0" t="0" r="0" b="1905"/>
                <wp:wrapSquare wrapText="bothSides"/>
                <wp:docPr id="5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873E5F" w:rsidRDefault="00E81BFA" w:rsidP="00E81BF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00E6" id="_x0000_s1099" type="#_x0000_t202" style="position:absolute;left:0;text-align:left;margin-left:453.95pt;margin-top:10.9pt;width:46.7pt;height:37.35pt;flip:x;z-index:25262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" filled="f" stroked="f">
                <v:textbox>
                  <w:txbxContent>
                    <w:p w:rsidR="00E81BFA" w:rsidRPr="00873E5F" w:rsidRDefault="00E81BFA" w:rsidP="00E81BFA">
                      <w:pPr>
                        <w:rPr>
                          <w:sz w:val="56"/>
                          <w:szCs w:val="56"/>
                        </w:rPr>
                      </w:pPr>
                      <w:r w:rsidRPr="00873E5F"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BFA" w:rsidRDefault="00E81BFA" w:rsidP="00E81BFA">
      <w:pPr>
        <w:rPr>
          <w:rtl/>
        </w:rPr>
      </w:pPr>
    </w:p>
    <w:p w:rsidR="00E81BFA" w:rsidRDefault="00E81BFA" w:rsidP="00E81BFA">
      <w:pPr>
        <w:rPr>
          <w:rtl/>
        </w:rPr>
      </w:pPr>
      <w:r>
        <w:rPr>
          <w:noProof/>
        </w:rPr>
        <w:drawing>
          <wp:anchor distT="0" distB="0" distL="114300" distR="114300" simplePos="0" relativeHeight="252635648" behindDoc="0" locked="0" layoutInCell="1" allowOverlap="1" wp14:anchorId="4B3DA7F1" wp14:editId="1760ADA2">
            <wp:simplePos x="0" y="0"/>
            <wp:positionH relativeFrom="column">
              <wp:posOffset>929005</wp:posOffset>
            </wp:positionH>
            <wp:positionV relativeFrom="paragraph">
              <wp:posOffset>104775</wp:posOffset>
            </wp:positionV>
            <wp:extent cx="1805353" cy="1399540"/>
            <wp:effectExtent l="0" t="0" r="4445" b="0"/>
            <wp:wrapNone/>
            <wp:docPr id="966" name="صورة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53" cy="13995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72F1D499" wp14:editId="4275ECFD">
                <wp:simplePos x="0" y="0"/>
                <wp:positionH relativeFrom="column">
                  <wp:posOffset>915035</wp:posOffset>
                </wp:positionH>
                <wp:positionV relativeFrom="paragraph">
                  <wp:posOffset>83185</wp:posOffset>
                </wp:positionV>
                <wp:extent cx="1830070" cy="1418590"/>
                <wp:effectExtent l="0" t="0" r="17780" b="10160"/>
                <wp:wrapNone/>
                <wp:docPr id="961" name="مستطيل: زوايا مستديرة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BFA" w:rsidRDefault="00E81BFA" w:rsidP="00E81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1D499" id="مستطيل: زوايا مستديرة 961" o:spid="_x0000_s1100" style="position:absolute;left:0;text-align:left;margin-left:72.05pt;margin-top:6.55pt;width:144.1pt;height:111.7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" fillcolor="white [3212]" strokecolor="#1f3763 [1604]" strokeweight="1pt">
                <v:stroke joinstyle="miter"/>
                <v:textbox>
                  <w:txbxContent>
                    <w:p w:rsidR="00E81BFA" w:rsidRDefault="00E81BFA" w:rsidP="00E81B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4111860B" wp14:editId="58502F8F">
                <wp:simplePos x="0" y="0"/>
                <wp:positionH relativeFrom="column">
                  <wp:posOffset>3838505</wp:posOffset>
                </wp:positionH>
                <wp:positionV relativeFrom="paragraph">
                  <wp:posOffset>210492</wp:posOffset>
                </wp:positionV>
                <wp:extent cx="1235710" cy="1205439"/>
                <wp:effectExtent l="0" t="0" r="0" b="0"/>
                <wp:wrapNone/>
                <wp:docPr id="960" name="مربع نص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35710" cy="120543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BFA" w:rsidRDefault="00E81BFA" w:rsidP="00E81B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1BF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860B" id="مربع نص 960" o:spid="_x0000_s1101" type="#_x0000_t202" style="position:absolute;left:0;text-align:left;margin-left:302.25pt;margin-top:16.55pt;width:97.3pt;height:94.9pt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" filled="f" stroked="f">
                <o:lock v:ext="edit" shapetype="t"/>
                <v:textbox>
                  <w:txbxContent>
                    <w:p w:rsidR="00E81BFA" w:rsidRDefault="00E81BFA" w:rsidP="00E81B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1BFA">
                        <w:rPr>
                          <w:rFonts w:ascii="Traditional Arabic" w:hAnsi="Traditional Arabic" w:cs="Traditional Arab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173D5971" wp14:editId="279D0B62">
                <wp:simplePos x="0" y="0"/>
                <wp:positionH relativeFrom="column">
                  <wp:posOffset>3824935</wp:posOffset>
                </wp:positionH>
                <wp:positionV relativeFrom="paragraph">
                  <wp:posOffset>109068</wp:posOffset>
                </wp:positionV>
                <wp:extent cx="1284811" cy="1416634"/>
                <wp:effectExtent l="0" t="0" r="10795" b="12700"/>
                <wp:wrapNone/>
                <wp:docPr id="962" name="مستطيل: زوايا مستديرة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BFA" w:rsidRDefault="00E81BFA" w:rsidP="00E81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D5971" id="مستطيل: زوايا مستديرة 962" o:spid="_x0000_s1102" style="position:absolute;left:0;text-align:left;margin-left:301.2pt;margin-top:8.6pt;width:101.15pt;height:111.55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" fillcolor="white [3212]" strokecolor="#1f3763 [1604]" strokeweight="1pt">
                <v:stroke joinstyle="miter"/>
                <v:textbox>
                  <w:txbxContent>
                    <w:p w:rsidR="00E81BFA" w:rsidRDefault="00E81BFA" w:rsidP="00E81B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81BFA" w:rsidRDefault="00E81BFA" w:rsidP="00E81BFA">
      <w:pPr>
        <w:rPr>
          <w:sz w:val="4"/>
          <w:szCs w:val="4"/>
          <w:rtl/>
        </w:rPr>
      </w:pPr>
    </w:p>
    <w:p w:rsidR="00E81BFA" w:rsidRDefault="00E81BFA" w:rsidP="00E81BFA">
      <w:pPr>
        <w:rPr>
          <w:sz w:val="4"/>
          <w:szCs w:val="4"/>
          <w:rtl/>
        </w:rPr>
      </w:pPr>
    </w:p>
    <w:p w:rsidR="00E81BFA" w:rsidRDefault="00E81BFA" w:rsidP="00E81BFA">
      <w:pPr>
        <w:rPr>
          <w:sz w:val="4"/>
          <w:szCs w:val="4"/>
          <w:rtl/>
        </w:rPr>
      </w:pPr>
    </w:p>
    <w:p w:rsidR="00E81BFA" w:rsidRPr="007614FA" w:rsidRDefault="00E81BFA" w:rsidP="00E81BFA">
      <w:pPr>
        <w:rPr>
          <w:rtl/>
        </w:rPr>
      </w:pPr>
    </w:p>
    <w:p w:rsidR="00E81BFA" w:rsidRPr="007614FA" w:rsidRDefault="00E81BFA" w:rsidP="00E81B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0528" behindDoc="0" locked="0" layoutInCell="1" allowOverlap="1" wp14:anchorId="4ECA8571" wp14:editId="4A6E2DE5">
                <wp:simplePos x="0" y="0"/>
                <wp:positionH relativeFrom="column">
                  <wp:posOffset>2702170</wp:posOffset>
                </wp:positionH>
                <wp:positionV relativeFrom="paragraph">
                  <wp:posOffset>232801</wp:posOffset>
                </wp:positionV>
                <wp:extent cx="593090" cy="474345"/>
                <wp:effectExtent l="0" t="0" r="0" b="1905"/>
                <wp:wrapSquare wrapText="bothSides"/>
                <wp:docPr id="9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FA" w:rsidRPr="006D3D70" w:rsidRDefault="00E81BFA" w:rsidP="00E81BF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8571" id="_x0000_s1103" type="#_x0000_t202" style="position:absolute;left:0;text-align:left;margin-left:212.75pt;margin-top:18.35pt;width:46.7pt;height:37.35pt;flip:x;z-index:25263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" filled="f" stroked="f">
                <v:textbox>
                  <w:txbxContent>
                    <w:p w:rsidR="00E81BFA" w:rsidRPr="006D3D70" w:rsidRDefault="00E81BFA" w:rsidP="00E81BFA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8240" behindDoc="0" locked="0" layoutInCell="1" allowOverlap="1" wp14:anchorId="7FE38EF7" wp14:editId="57F0A5B2">
                <wp:simplePos x="0" y="0"/>
                <wp:positionH relativeFrom="margin">
                  <wp:posOffset>2843628</wp:posOffset>
                </wp:positionH>
                <wp:positionV relativeFrom="paragraph">
                  <wp:posOffset>233680</wp:posOffset>
                </wp:positionV>
                <wp:extent cx="896620" cy="567690"/>
                <wp:effectExtent l="0" t="0" r="17780" b="22860"/>
                <wp:wrapSquare wrapText="bothSides"/>
                <wp:docPr id="9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662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FA" w:rsidRPr="005D65D1" w:rsidRDefault="00E81BFA" w:rsidP="00E81BF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قِ</w:t>
                            </w:r>
                            <w:r w:rsidRPr="00B32FEC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رْش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8EF7" id="_x0000_s1104" type="#_x0000_t202" style="position:absolute;left:0;text-align:left;margin-left:223.9pt;margin-top:18.4pt;width:70.6pt;height:44.7pt;flip:x;z-index:25261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" fillcolor="white [3201]" strokecolor="#4472c4 [3204]" strokeweight="1pt">
                <v:textbox>
                  <w:txbxContent>
                    <w:p w:rsidR="00E81BFA" w:rsidRPr="005D65D1" w:rsidRDefault="00E81BFA" w:rsidP="00E81BF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قِ</w:t>
                      </w:r>
                      <w:r w:rsidRPr="00B32FEC">
                        <w:rPr>
                          <w:rFonts w:hint="cs"/>
                          <w:sz w:val="56"/>
                          <w:szCs w:val="56"/>
                          <w:rtl/>
                        </w:rPr>
                        <w:t>رْش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1BFA" w:rsidRPr="007614FA" w:rsidRDefault="00E81BFA" w:rsidP="00E81BFA">
      <w:pPr>
        <w:rPr>
          <w:rtl/>
        </w:rPr>
      </w:pPr>
    </w:p>
    <w:p w:rsidR="00E81BFA" w:rsidRPr="007614FA" w:rsidRDefault="00E81BFA" w:rsidP="00E81BFA">
      <w:pPr>
        <w:rPr>
          <w:rtl/>
        </w:rPr>
      </w:pPr>
    </w:p>
    <w:p w:rsidR="00E81BFA" w:rsidRPr="007614FA" w:rsidRDefault="00E81BFA" w:rsidP="00E81BFA">
      <w:pPr>
        <w:rPr>
          <w:rtl/>
        </w:rPr>
      </w:pPr>
    </w:p>
    <w:p w:rsidR="00E81BFA" w:rsidRDefault="00E81BFA" w:rsidP="00E81BFA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R="00027B15" w:rsidRPr="007614FA" w:rsidRDefault="00027B15" w:rsidP="00E81BFA">
      <w:pPr>
        <w:rPr>
          <w:rtl/>
        </w:rPr>
      </w:pPr>
    </w:p>
    <w:p w:rsidR="00027B15" w:rsidRPr="007614FA" w:rsidRDefault="00027B15" w:rsidP="00027B15">
      <w:pPr>
        <w:rPr>
          <w:rtl/>
        </w:rPr>
      </w:pPr>
    </w:p>
    <w:p w:rsidR="00027B15" w:rsidRDefault="00027B15" w:rsidP="00027B15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R="007C488D" w:rsidRDefault="002C3D42" w:rsidP="009C4DAF">
      <w:pPr>
        <w:rPr>
          <w:rtl/>
        </w:rPr>
      </w:pPr>
      <w:r>
        <w:rPr>
          <w:noProof/>
        </w:rPr>
        <w:drawing>
          <wp:anchor distT="0" distB="0" distL="114300" distR="114300" simplePos="0" relativeHeight="252397056" behindDoc="0" locked="0" layoutInCell="1" allowOverlap="1" wp14:anchorId="31CA0660" wp14:editId="2E636313">
            <wp:simplePos x="0" y="0"/>
            <wp:positionH relativeFrom="column">
              <wp:posOffset>116222</wp:posOffset>
            </wp:positionH>
            <wp:positionV relativeFrom="paragraph">
              <wp:posOffset>-222387</wp:posOffset>
            </wp:positionV>
            <wp:extent cx="7002162" cy="4876605"/>
            <wp:effectExtent l="0" t="0" r="8255" b="635"/>
            <wp:wrapNone/>
            <wp:docPr id="972" name="صورة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531" cy="489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314" w:rsidRDefault="00735314" w:rsidP="00735314">
      <w:pPr>
        <w:rPr>
          <w:rtl/>
        </w:rPr>
      </w:pPr>
    </w:p>
    <w:p w:rsidR="00521133" w:rsidRDefault="00521133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399104" behindDoc="0" locked="0" layoutInCell="1" allowOverlap="1" wp14:anchorId="18478157" wp14:editId="0A399A03">
                <wp:simplePos x="0" y="0"/>
                <wp:positionH relativeFrom="column">
                  <wp:posOffset>39542</wp:posOffset>
                </wp:positionH>
                <wp:positionV relativeFrom="paragraph">
                  <wp:posOffset>164430</wp:posOffset>
                </wp:positionV>
                <wp:extent cx="2360930" cy="1404620"/>
                <wp:effectExtent l="0" t="0" r="0" b="0"/>
                <wp:wrapNone/>
                <wp:docPr id="9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2C3D42" w:rsidRDefault="00525159">
                            <w:pPr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</w:rPr>
                            </w:pPr>
                            <w:r w:rsidRPr="002C3D42"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78157" id="_x0000_s1105" type="#_x0000_t202" style="position:absolute;left:0;text-align:left;margin-left:3.1pt;margin-top:12.95pt;width:185.9pt;height:110.6pt;flip:x;z-index:252399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" filled="f" stroked="f">
                <v:textbox style="mso-fit-shape-to-text:t">
                  <w:txbxContent>
                    <w:p w:rsidR="00525159" w:rsidRPr="002C3D42" w:rsidRDefault="00525159">
                      <w:pPr>
                        <w:rPr>
                          <w:rFonts w:ascii="Sakkal Majalla" w:hAnsi="Sakkal Majalla" w:cs="Sakkal Majalla"/>
                          <w:sz w:val="400"/>
                          <w:szCs w:val="400"/>
                        </w:rPr>
                      </w:pPr>
                      <w:r w:rsidRPr="002C3D42">
                        <w:rPr>
                          <w:rFonts w:ascii="Sakkal Majalla" w:hAnsi="Sakkal Majalla" w:cs="Sakkal Majalla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:rsidR="002C3D42" w:rsidRDefault="002C3D42" w:rsidP="00296B1C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Default="002C3D42" w:rsidP="00296B1C">
      <w:pPr>
        <w:rPr>
          <w:rtl/>
        </w:rPr>
      </w:pPr>
    </w:p>
    <w:p w:rsidR="002C3D42" w:rsidRPr="002C3D42" w:rsidRDefault="002C3D42" w:rsidP="002C3D42">
      <w:pPr>
        <w:jc w:val="center"/>
        <w:rPr>
          <w:rFonts w:ascii="Sakkal Majalla" w:hAnsi="Sakkal Majalla" w:cs="Sakkal Majalla"/>
          <w:b/>
          <w:bCs/>
          <w:sz w:val="400"/>
          <w:szCs w:val="400"/>
          <w:rtl/>
        </w:rPr>
      </w:pPr>
      <w:r w:rsidRPr="002C3D42">
        <w:rPr>
          <w:rFonts w:ascii="Sakkal Majalla" w:hAnsi="Sakkal Majalla" w:cs="Sakkal Majalla"/>
          <w:b/>
          <w:bCs/>
          <w:color w:val="FF0000"/>
          <w:sz w:val="400"/>
          <w:szCs w:val="400"/>
          <w:rtl/>
        </w:rPr>
        <w:lastRenderedPageBreak/>
        <w:t>ق</w:t>
      </w:r>
      <w:r>
        <w:rPr>
          <w:rFonts w:ascii="Sakkal Majalla" w:hAnsi="Sakkal Majalla" w:cs="Sakkal Majalla" w:hint="cs"/>
          <w:b/>
          <w:bCs/>
          <w:color w:val="FF0000"/>
          <w:sz w:val="400"/>
          <w:szCs w:val="400"/>
          <w:rtl/>
        </w:rPr>
        <w:t>َ</w:t>
      </w:r>
      <w:r w:rsidRPr="002C3D42">
        <w:rPr>
          <w:rFonts w:ascii="Sakkal Majalla" w:hAnsi="Sakkal Majalla" w:cs="Sakkal Majalla"/>
          <w:b/>
          <w:bCs/>
          <w:sz w:val="400"/>
          <w:szCs w:val="400"/>
          <w:rtl/>
        </w:rPr>
        <w:t>ـل</w:t>
      </w:r>
      <w:r>
        <w:rPr>
          <w:rFonts w:ascii="Sakkal Majalla" w:hAnsi="Sakkal Majalla" w:cs="Sakkal Majalla" w:hint="cs"/>
          <w:b/>
          <w:bCs/>
          <w:sz w:val="400"/>
          <w:szCs w:val="400"/>
          <w:rtl/>
        </w:rPr>
        <w:t>َ</w:t>
      </w:r>
      <w:r w:rsidRPr="002C3D42">
        <w:rPr>
          <w:rFonts w:ascii="Sakkal Majalla" w:hAnsi="Sakkal Majalla" w:cs="Sakkal Majalla"/>
          <w:b/>
          <w:bCs/>
          <w:sz w:val="400"/>
          <w:szCs w:val="400"/>
          <w:rtl/>
        </w:rPr>
        <w:t>م</w:t>
      </w:r>
      <w:r>
        <w:rPr>
          <w:rFonts w:ascii="Sakkal Majalla" w:hAnsi="Sakkal Majalla" w:cs="Sakkal Majalla" w:hint="cs"/>
          <w:b/>
          <w:bCs/>
          <w:sz w:val="400"/>
          <w:szCs w:val="400"/>
          <w:rtl/>
        </w:rPr>
        <w:t>ُ</w:t>
      </w:r>
    </w:p>
    <w:p w:rsidR="002C3D42" w:rsidRDefault="002C3D42" w:rsidP="00296B1C">
      <w:pPr>
        <w:rPr>
          <w:rtl/>
        </w:rPr>
      </w:pPr>
    </w:p>
    <w:p w:rsidR="002C3D42" w:rsidRDefault="00E15998" w:rsidP="00E15998">
      <w:pPr>
        <w:rPr>
          <w:rtl/>
        </w:rPr>
      </w:pPr>
      <w:r>
        <w:rPr>
          <w:noProof/>
        </w:rPr>
        <w:drawing>
          <wp:anchor distT="0" distB="0" distL="114300" distR="114300" simplePos="0" relativeHeight="252401152" behindDoc="0" locked="0" layoutInCell="1" allowOverlap="1" wp14:anchorId="34B7EA43" wp14:editId="62037EDB">
            <wp:simplePos x="0" y="0"/>
            <wp:positionH relativeFrom="margin">
              <wp:posOffset>-1270</wp:posOffset>
            </wp:positionH>
            <wp:positionV relativeFrom="paragraph">
              <wp:posOffset>-247650</wp:posOffset>
            </wp:positionV>
            <wp:extent cx="7198078" cy="5519352"/>
            <wp:effectExtent l="0" t="0" r="3175" b="5715"/>
            <wp:wrapNone/>
            <wp:docPr id="984" name="صورة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078" cy="55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6D">
        <w:rPr>
          <w:rFonts w:hint="cs"/>
          <w:rtl/>
        </w:rPr>
        <w:t>ـــ</w:t>
      </w: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B7680B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408320" behindDoc="0" locked="0" layoutInCell="1" allowOverlap="1" wp14:anchorId="63A4C9EB" wp14:editId="316E7A9B">
                <wp:simplePos x="0" y="0"/>
                <wp:positionH relativeFrom="column">
                  <wp:posOffset>-1127760</wp:posOffset>
                </wp:positionH>
                <wp:positionV relativeFrom="paragraph">
                  <wp:posOffset>245745</wp:posOffset>
                </wp:positionV>
                <wp:extent cx="2360930" cy="1404620"/>
                <wp:effectExtent l="0" t="0" r="0" b="0"/>
                <wp:wrapNone/>
                <wp:docPr id="9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2C3D42" w:rsidRDefault="00525159" w:rsidP="00FC6643">
                            <w:pPr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</w:rPr>
                            </w:pPr>
                            <w:r w:rsidRPr="002C3D42"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4C9EB" id="_x0000_s1106" type="#_x0000_t202" style="position:absolute;left:0;text-align:left;margin-left:-88.8pt;margin-top:19.35pt;width:185.9pt;height:110.6pt;flip:x;z-index:252408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" filled="f" stroked="f">
                <v:textbox style="mso-fit-shape-to-text:t">
                  <w:txbxContent>
                    <w:p w:rsidR="00525159" w:rsidRPr="002C3D42" w:rsidRDefault="00525159" w:rsidP="00FC6643">
                      <w:pPr>
                        <w:rPr>
                          <w:rFonts w:ascii="Sakkal Majalla" w:hAnsi="Sakkal Majalla" w:cs="Sakkal Majalla"/>
                          <w:sz w:val="400"/>
                          <w:szCs w:val="400"/>
                        </w:rPr>
                      </w:pPr>
                      <w:r w:rsidRPr="002C3D42">
                        <w:rPr>
                          <w:rFonts w:ascii="Sakkal Majalla" w:hAnsi="Sakkal Majalla" w:cs="Sakkal Majalla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E15998" w:rsidP="00E15998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P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Pr="00E15998" w:rsidRDefault="00E15998" w:rsidP="00E15998">
      <w:pPr>
        <w:jc w:val="center"/>
        <w:rPr>
          <w:rFonts w:asciiTheme="minorHAnsi" w:hAnsiTheme="minorHAnsi" w:cs="Sakkal Majalla"/>
          <w:b/>
          <w:bCs/>
          <w:sz w:val="400"/>
          <w:szCs w:val="400"/>
          <w:rtl/>
        </w:rPr>
      </w:pPr>
      <w:r w:rsidRPr="00E15998">
        <w:rPr>
          <w:rFonts w:asciiTheme="minorHAnsi" w:hAnsiTheme="minorHAnsi" w:cs="Sakkal Majalla"/>
          <w:b/>
          <w:bCs/>
          <w:sz w:val="400"/>
          <w:szCs w:val="400"/>
          <w:rtl/>
        </w:rPr>
        <w:lastRenderedPageBreak/>
        <w:t>م</w:t>
      </w: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t>ـِ</w:t>
      </w:r>
      <w:r w:rsidRPr="00E15998">
        <w:rPr>
          <w:rFonts w:asciiTheme="minorHAnsi" w:hAnsiTheme="minorHAnsi" w:cs="Sakkal Majalla"/>
          <w:b/>
          <w:bCs/>
          <w:sz w:val="400"/>
          <w:szCs w:val="400"/>
          <w:rtl/>
        </w:rPr>
        <w:t>ل</w:t>
      </w: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t>ْ</w:t>
      </w:r>
      <w:r w:rsidRPr="00E15998">
        <w:rPr>
          <w:rFonts w:asciiTheme="minorHAnsi" w:hAnsiTheme="minorHAnsi" w:cs="Sakkal Majalla"/>
          <w:b/>
          <w:bCs/>
          <w:sz w:val="400"/>
          <w:szCs w:val="400"/>
          <w:rtl/>
        </w:rPr>
        <w:t>ع</w:t>
      </w: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t>َ</w:t>
      </w:r>
      <w:r w:rsidRPr="00E15998">
        <w:rPr>
          <w:rFonts w:asciiTheme="minorHAnsi" w:hAnsiTheme="minorHAnsi" w:cs="Sakkal Majalla" w:hint="cs"/>
          <w:b/>
          <w:bCs/>
          <w:color w:val="FF0000"/>
          <w:sz w:val="400"/>
          <w:szCs w:val="400"/>
          <w:rtl/>
        </w:rPr>
        <w:t>ـ</w:t>
      </w:r>
      <w:r w:rsidRPr="00E15998">
        <w:rPr>
          <w:rFonts w:asciiTheme="minorHAnsi" w:hAnsiTheme="minorHAnsi" w:cs="Sakkal Majalla"/>
          <w:b/>
          <w:bCs/>
          <w:color w:val="FF0000"/>
          <w:sz w:val="400"/>
          <w:szCs w:val="400"/>
          <w:rtl/>
        </w:rPr>
        <w:t>ق</w:t>
      </w:r>
      <w:r w:rsidRPr="00E15998">
        <w:rPr>
          <w:rFonts w:asciiTheme="minorHAnsi" w:hAnsiTheme="minorHAnsi" w:cs="Sakkal Majalla" w:hint="cs"/>
          <w:b/>
          <w:bCs/>
          <w:color w:val="FF0000"/>
          <w:sz w:val="400"/>
          <w:szCs w:val="400"/>
          <w:rtl/>
        </w:rPr>
        <w:t>َ</w:t>
      </w: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t>ـ</w:t>
      </w:r>
      <w:r w:rsidRPr="00E15998">
        <w:rPr>
          <w:rFonts w:asciiTheme="minorHAnsi" w:hAnsiTheme="minorHAnsi" w:cs="Sakkal Majalla"/>
          <w:b/>
          <w:bCs/>
          <w:sz w:val="400"/>
          <w:szCs w:val="400"/>
          <w:rtl/>
        </w:rPr>
        <w:t>ة</w:t>
      </w: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t>ُ</w:t>
      </w:r>
    </w:p>
    <w:p w:rsidR="009D0C6D" w:rsidRDefault="009D0C6D" w:rsidP="009D0C6D">
      <w:pPr>
        <w:rPr>
          <w:rtl/>
        </w:rPr>
      </w:pPr>
      <w:r>
        <w:rPr>
          <w:noProof/>
        </w:rPr>
        <w:t xml:space="preserve"> </w:t>
      </w:r>
    </w:p>
    <w:p w:rsidR="009D0C6D" w:rsidRDefault="00560747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2406272" behindDoc="0" locked="0" layoutInCell="1" allowOverlap="1" wp14:anchorId="085C3EC3" wp14:editId="5F02C554">
            <wp:simplePos x="0" y="0"/>
            <wp:positionH relativeFrom="margin">
              <wp:align>center</wp:align>
            </wp:positionH>
            <wp:positionV relativeFrom="paragraph">
              <wp:posOffset>-145415</wp:posOffset>
            </wp:positionV>
            <wp:extent cx="5760823" cy="5619750"/>
            <wp:effectExtent l="0" t="0" r="0" b="0"/>
            <wp:wrapNone/>
            <wp:docPr id="990" name="صورة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23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FC6643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410368" behindDoc="0" locked="0" layoutInCell="1" allowOverlap="1" wp14:anchorId="517530C5" wp14:editId="17DCD780">
                <wp:simplePos x="0" y="0"/>
                <wp:positionH relativeFrom="column">
                  <wp:posOffset>-713946</wp:posOffset>
                </wp:positionH>
                <wp:positionV relativeFrom="paragraph">
                  <wp:posOffset>228171</wp:posOffset>
                </wp:positionV>
                <wp:extent cx="2360930" cy="1404620"/>
                <wp:effectExtent l="0" t="0" r="0" b="0"/>
                <wp:wrapNone/>
                <wp:docPr id="9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C6643" w:rsidRDefault="00525159" w:rsidP="00FC6643">
                            <w:pPr>
                              <w:rPr>
                                <w:rFonts w:ascii="Sakkal Majalla" w:hAnsi="Sakkal Majalla" w:cs="Sakkal Majalla"/>
                                <w:color w:val="FF0000"/>
                                <w:sz w:val="400"/>
                                <w:szCs w:val="400"/>
                              </w:rPr>
                            </w:pPr>
                            <w:r w:rsidRPr="00FC6643">
                              <w:rPr>
                                <w:rFonts w:ascii="Sakkal Majalla" w:hAnsi="Sakkal Majalla" w:cs="Sakkal Majalla"/>
                                <w:color w:val="FF0000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530C5" id="_x0000_s1107" type="#_x0000_t202" style="position:absolute;left:0;text-align:left;margin-left:-56.2pt;margin-top:17.95pt;width:185.9pt;height:110.6pt;flip:x;z-index:252410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" filled="f" stroked="f">
                <v:textbox style="mso-fit-shape-to-text:t">
                  <w:txbxContent>
                    <w:p w:rsidR="00525159" w:rsidRPr="00FC6643" w:rsidRDefault="00525159" w:rsidP="00FC6643">
                      <w:pPr>
                        <w:rPr>
                          <w:rFonts w:ascii="Sakkal Majalla" w:hAnsi="Sakkal Majalla" w:cs="Sakkal Majalla"/>
                          <w:color w:val="FF0000"/>
                          <w:sz w:val="400"/>
                          <w:szCs w:val="400"/>
                        </w:rPr>
                      </w:pPr>
                      <w:r w:rsidRPr="00FC6643">
                        <w:rPr>
                          <w:rFonts w:ascii="Sakkal Majalla" w:hAnsi="Sakkal Majalla" w:cs="Sakkal Majalla"/>
                          <w:color w:val="FF0000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Pr="00E15998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E15998" w:rsidRDefault="00FC6643" w:rsidP="00FC6643">
      <w:pPr>
        <w:jc w:val="center"/>
        <w:rPr>
          <w:rFonts w:asciiTheme="minorHAnsi" w:hAnsiTheme="minorHAnsi" w:cs="Sakkal Majalla"/>
          <w:b/>
          <w:bCs/>
          <w:sz w:val="400"/>
          <w:szCs w:val="400"/>
          <w:rtl/>
        </w:rPr>
      </w:pP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lastRenderedPageBreak/>
        <w:t>بِطْرِي</w:t>
      </w:r>
      <w:r w:rsidRPr="00FC6643">
        <w:rPr>
          <w:rFonts w:asciiTheme="minorHAnsi" w:hAnsiTheme="minorHAnsi" w:cs="Sakkal Majalla" w:hint="cs"/>
          <w:b/>
          <w:bCs/>
          <w:color w:val="FF0000"/>
          <w:sz w:val="400"/>
          <w:szCs w:val="400"/>
          <w:rtl/>
        </w:rPr>
        <w:t>قُ</w:t>
      </w:r>
    </w:p>
    <w:p w:rsidR="009D0C6D" w:rsidRDefault="00FC6643" w:rsidP="009D0C6D">
      <w:pPr>
        <w:rPr>
          <w:rtl/>
        </w:rPr>
      </w:pPr>
      <w:r>
        <w:rPr>
          <w:noProof/>
        </w:rPr>
        <w:drawing>
          <wp:anchor distT="0" distB="0" distL="114300" distR="114300" simplePos="0" relativeHeight="252411392" behindDoc="0" locked="0" layoutInCell="1" allowOverlap="1" wp14:anchorId="6F9E7090" wp14:editId="2C51311C">
            <wp:simplePos x="0" y="0"/>
            <wp:positionH relativeFrom="margin">
              <wp:align>right</wp:align>
            </wp:positionH>
            <wp:positionV relativeFrom="paragraph">
              <wp:posOffset>-8204</wp:posOffset>
            </wp:positionV>
            <wp:extent cx="7150100" cy="5733536"/>
            <wp:effectExtent l="0" t="0" r="0" b="635"/>
            <wp:wrapNone/>
            <wp:docPr id="993" name="صورة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390" cy="57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6D">
        <w:rPr>
          <w:rFonts w:hint="cs"/>
          <w:rtl/>
        </w:rPr>
        <w:t>ـــ</w:t>
      </w:r>
    </w:p>
    <w:p w:rsidR="009D0C6D" w:rsidRDefault="00517B59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2483072" behindDoc="0" locked="0" layoutInCell="1" allowOverlap="1" wp14:anchorId="34CFCF10" wp14:editId="44D9A968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7191375" cy="5572125"/>
            <wp:effectExtent l="0" t="0" r="9525" b="9525"/>
            <wp:wrapNone/>
            <wp:docPr id="1507" name="صورة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E8F" w:rsidRDefault="00370E8F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FC6643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413440" behindDoc="0" locked="0" layoutInCell="1" allowOverlap="1" wp14:anchorId="76B0DA15" wp14:editId="79AB3CA1">
                <wp:simplePos x="0" y="0"/>
                <wp:positionH relativeFrom="column">
                  <wp:posOffset>-524133</wp:posOffset>
                </wp:positionH>
                <wp:positionV relativeFrom="paragraph">
                  <wp:posOffset>171793</wp:posOffset>
                </wp:positionV>
                <wp:extent cx="2360930" cy="1404620"/>
                <wp:effectExtent l="0" t="0" r="0" b="0"/>
                <wp:wrapNone/>
                <wp:docPr id="9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C6643" w:rsidRDefault="00525159" w:rsidP="00FC6643">
                            <w:pPr>
                              <w:rPr>
                                <w:rFonts w:ascii="Sakkal Majalla" w:hAnsi="Sakkal Majalla" w:cs="Sakkal Majalla"/>
                                <w:color w:val="FF0000"/>
                                <w:sz w:val="400"/>
                                <w:szCs w:val="400"/>
                              </w:rPr>
                            </w:pPr>
                            <w:r w:rsidRPr="00FC6643">
                              <w:rPr>
                                <w:rFonts w:ascii="Sakkal Majalla" w:hAnsi="Sakkal Majalla" w:cs="Sakkal Majalla"/>
                                <w:color w:val="FF0000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0DA15" id="_x0000_s1108" type="#_x0000_t202" style="position:absolute;left:0;text-align:left;margin-left:-41.25pt;margin-top:13.55pt;width:185.9pt;height:110.6pt;flip:x;z-index:252413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" filled="f" stroked="f">
                <v:textbox style="mso-fit-shape-to-text:t">
                  <w:txbxContent>
                    <w:p w:rsidR="00525159" w:rsidRPr="00FC6643" w:rsidRDefault="00525159" w:rsidP="00FC6643">
                      <w:pPr>
                        <w:rPr>
                          <w:rFonts w:ascii="Sakkal Majalla" w:hAnsi="Sakkal Majalla" w:cs="Sakkal Majalla"/>
                          <w:color w:val="FF0000"/>
                          <w:sz w:val="400"/>
                          <w:szCs w:val="400"/>
                        </w:rPr>
                      </w:pPr>
                      <w:r w:rsidRPr="00FC6643">
                        <w:rPr>
                          <w:rFonts w:ascii="Sakkal Majalla" w:hAnsi="Sakkal Majalla" w:cs="Sakkal Majalla"/>
                          <w:color w:val="FF0000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D0C6D" w:rsidRPr="00E15998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2C3D42" w:rsidRPr="00E03AFD" w:rsidRDefault="00FC6643" w:rsidP="00E03AFD">
      <w:pPr>
        <w:jc w:val="center"/>
        <w:rPr>
          <w:rFonts w:asciiTheme="minorHAnsi" w:hAnsiTheme="minorHAnsi" w:cs="Sakkal Majalla"/>
          <w:b/>
          <w:bCs/>
          <w:sz w:val="22"/>
          <w:szCs w:val="22"/>
          <w:rtl/>
        </w:rPr>
      </w:pP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t>أَوْرَا</w:t>
      </w:r>
      <w:r w:rsidRPr="00FC6643">
        <w:rPr>
          <w:rFonts w:asciiTheme="minorHAnsi" w:hAnsiTheme="minorHAnsi" w:cs="Sakkal Majalla" w:hint="cs"/>
          <w:b/>
          <w:bCs/>
          <w:color w:val="FF0000"/>
          <w:sz w:val="400"/>
          <w:szCs w:val="400"/>
          <w:rtl/>
        </w:rPr>
        <w:t>قُ</w:t>
      </w: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BD4372" w:rsidRPr="005E1089" w:rsidTr="002352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 w:rsidRPr="005E108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BD4372" w:rsidRPr="005E1089" w:rsidTr="002352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BD4372" w:rsidRPr="005E1089" w:rsidTr="002352E7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5E108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6</w:t>
            </w:r>
            <w:r w:rsidRPr="005E108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</w:p>
        </w:tc>
      </w:tr>
      <w:tr w:rsidR="00BD4372" w:rsidRPr="005E1089" w:rsidTr="002352E7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لعبة الغميضة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30</w:t>
            </w:r>
            <w:r w:rsidRPr="005E108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BD4372" w:rsidRPr="005E1089" w:rsidTr="002352E7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أبيات المحفوظة قراءة جهرية إجمالية، يحفظ البيت ا</w:t>
            </w:r>
            <w:r w:rsidR="001115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ثالث والراب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للحن ويستظهرهما</w:t>
            </w:r>
          </w:p>
        </w:tc>
      </w:tr>
      <w:tr w:rsidR="00BD4372" w:rsidRPr="00677CEC" w:rsidTr="00B626D3">
        <w:trPr>
          <w:trHeight w:val="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4372" w:rsidRPr="00677CEC" w:rsidRDefault="00BD4372" w:rsidP="00BD437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4372" w:rsidRPr="00677CEC" w:rsidRDefault="00BD4372" w:rsidP="00BD4372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4372" w:rsidRPr="00677CEC" w:rsidRDefault="00BD4372" w:rsidP="00BD437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</w:tr>
      <w:tr w:rsidR="00BD4372" w:rsidRPr="00677CEC" w:rsidTr="00B626D3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4372" w:rsidRPr="00677CEC" w:rsidRDefault="00BD4372" w:rsidP="00BD437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4326" w:rsidRDefault="00BD4372" w:rsidP="00804326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أل الأستاذ التلاميذ: اذكروا بعض الألعاب التي تلعبونها في وقت الاستراحة؟</w:t>
            </w:r>
          </w:p>
          <w:p w:rsidR="00BD4372" w:rsidRPr="00804326" w:rsidRDefault="00BD4372" w:rsidP="00804326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043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ي اللعبة المفضلة لديكم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4372" w:rsidRPr="00677CEC" w:rsidRDefault="00BD4372" w:rsidP="00BD437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</w:tr>
      <w:tr w:rsidR="00BD4372" w:rsidRPr="00677CEC" w:rsidTr="00B626D3">
        <w:trPr>
          <w:trHeight w:val="1030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D4372" w:rsidRPr="00677CEC" w:rsidRDefault="00BD4372" w:rsidP="00BD437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4372" w:rsidRPr="0010081C" w:rsidRDefault="001F3B1C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rtl/>
                <w:lang w:val="fr-FR" w:eastAsia="fr-FR" w:bidi="ar-SA"/>
              </w:rPr>
              <w:object w:dxaOrig="1440" w:dyaOrig="1440" w14:anchorId="36EAC7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6" type="#_x0000_t75" style="position:absolute;left:0;text-align:left;margin-left:11.15pt;margin-top:34.6pt;width:429.45pt;height:304.55pt;z-index:252419584;mso-position-horizontal-relative:text;mso-position-vertical-relative:text">
                  <v:imagedata r:id="rId43" o:title=""/>
                  <w10:wrap type="square"/>
                </v:shape>
                <o:OLEObject Type="Embed" ProgID="PBrush" ShapeID="_x0000_s1116" DrawAspect="Content" ObjectID="_1826806802" r:id="rId44"/>
              </w:object>
            </w:r>
            <w:r w:rsidR="00BD4372"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من المتعلمين فتح الكتاب صفحة </w:t>
            </w:r>
            <w:r w:rsidR="00BD4372"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74</w:t>
            </w:r>
            <w:r w:rsidR="00BD4372"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:rsidR="00BD4372" w:rsidRPr="0010081C" w:rsidRDefault="00BD4372" w:rsidP="00BD4372">
            <w:pPr>
              <w:rPr>
                <w:rFonts w:ascii="Sakkal Majalla" w:hAnsi="Sakkal Majalla"/>
                <w:b/>
                <w:bCs/>
                <w:sz w:val="28"/>
                <w:szCs w:val="28"/>
                <w:rtl/>
              </w:rPr>
            </w:pPr>
          </w:p>
          <w:p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سأل الأستاذ ماذا تشاهد في الصورة؟</w:t>
            </w:r>
          </w:p>
          <w:p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اذا تضع الفتاة حول عينيها؟ ما هو اسم اللعبة؟</w:t>
            </w:r>
          </w:p>
          <w:p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10081C">
              <w:rPr>
                <w:rFonts w:ascii="TimesNewRomanPSMT" w:cs="TimesNewRomanPSMT" w:hint="cs"/>
                <w:sz w:val="28"/>
                <w:szCs w:val="28"/>
                <w:rtl/>
              </w:rPr>
              <w:t xml:space="preserve">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حبون لعبة الغميضة</w:t>
            </w:r>
            <w:r w:rsidRPr="001008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Pr="0010081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-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يشرح لن كيف نلعبها</w:t>
            </w:r>
            <w:r w:rsidRPr="001008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  <w:p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أنشودة كاملا باللحن.</w:t>
            </w:r>
          </w:p>
          <w:p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عيد قراءة 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مقطع </w:t>
            </w:r>
            <w:r w:rsidR="008043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3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و</w:t>
            </w:r>
            <w:r w:rsidR="008043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4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ثم قراءات جماعية وفردية من طرف المتعلمين.</w:t>
            </w:r>
          </w:p>
          <w:p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لمحو التدريجي 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للمقطع </w:t>
            </w:r>
            <w:r w:rsidR="008043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3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و</w:t>
            </w:r>
            <w:r w:rsidR="008043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4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طالبة التلاميذ بالأداء رديا وجماعيا.</w:t>
            </w:r>
          </w:p>
          <w:p w:rsidR="00BD4372" w:rsidRPr="00885B70" w:rsidRDefault="00BD4372" w:rsidP="00BD4372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D4372" w:rsidRPr="00677CEC" w:rsidRDefault="00BD4372" w:rsidP="00BD437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</w:tr>
      <w:tr w:rsidR="00BD4372" w:rsidRPr="00677CEC" w:rsidTr="002352E7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4372" w:rsidRPr="00677CEC" w:rsidRDefault="00BD4372" w:rsidP="00BD4372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BD4372" w:rsidRPr="00677CEC" w:rsidRDefault="00BD4372" w:rsidP="00BD4372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4372" w:rsidRPr="0010081C" w:rsidRDefault="00BD4372" w:rsidP="00BD4372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 أخيرة من طرف الأستاذ مع التلحين.</w:t>
            </w:r>
          </w:p>
          <w:p w:rsidR="00BD4372" w:rsidRPr="0010081C" w:rsidRDefault="00BD4372" w:rsidP="00BD4372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ات فردية وجماعية من طرف المتعلمين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للمقطع </w:t>
            </w:r>
            <w:r w:rsidR="008043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 w:rsidR="008043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 التلحين.</w:t>
            </w:r>
          </w:p>
          <w:p w:rsidR="00BD4372" w:rsidRPr="00D5290D" w:rsidRDefault="00BD4372" w:rsidP="00BD4372">
            <w:pPr>
              <w:tabs>
                <w:tab w:val="left" w:pos="735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rtl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استظهار والتحفيظ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4372" w:rsidRPr="00677CEC" w:rsidRDefault="00BD4372" w:rsidP="00BD4372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BD4372" w:rsidRPr="00677CEC" w:rsidRDefault="00BD4372" w:rsidP="00BD437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</w:tr>
    </w:tbl>
    <w:p w:rsidR="00521133" w:rsidRPr="003E1B96" w:rsidRDefault="00521133" w:rsidP="00521133">
      <w:pPr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F2472B" w:rsidRPr="00677CEC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472B" w:rsidRPr="00677CEC" w:rsidRDefault="00D47AD9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2472B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60E9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F2472B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9  </w:t>
            </w:r>
          </w:p>
        </w:tc>
      </w:tr>
      <w:tr w:rsidR="00F2472B" w:rsidRPr="004731C3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72B" w:rsidRPr="00D213C9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</w:t>
            </w:r>
            <w:r w:rsidR="00FC7EC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ل</w:t>
            </w:r>
            <w:r w:rsidR="001174D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قاف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72B" w:rsidRPr="004731C3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2472B" w:rsidRPr="00D213C9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2B" w:rsidRPr="00D213C9" w:rsidRDefault="00F2472B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حرف ال</w:t>
            </w:r>
            <w:r w:rsidR="00117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ف</w:t>
            </w:r>
            <w:r w:rsidR="007702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قرأه في كلمات مع جميع الحركات في وضعيات مختلفة.</w:t>
            </w:r>
          </w:p>
        </w:tc>
      </w:tr>
      <w:tr w:rsidR="00F2472B" w:rsidRPr="00677CEC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472B" w:rsidRPr="00677CEC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472B" w:rsidRPr="00677CEC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472B" w:rsidRPr="00677CEC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472B" w:rsidRPr="00D51A9A" w:rsidTr="002352E7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72B" w:rsidRPr="00D51A9A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C1244" w:rsidRPr="00113040" w:rsidRDefault="008C1244" w:rsidP="009E4DF0">
            <w:pPr>
              <w:pStyle w:val="a4"/>
              <w:numPr>
                <w:ilvl w:val="0"/>
                <w:numId w:val="13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30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متعلم </w:t>
            </w:r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لّوحة:   </w:t>
            </w:r>
            <w:r w:rsidR="00B14D9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َ</w:t>
            </w:r>
            <w:r w:rsidRPr="0011304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/ </w:t>
            </w:r>
            <w:r w:rsidR="00B14D9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َا</w:t>
            </w:r>
            <w:r w:rsidRPr="0011304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/ </w:t>
            </w:r>
            <w:r w:rsidR="00B14D9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قُ/قُو/قِ/قِي </w:t>
            </w:r>
            <w:r w:rsidRPr="0011304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.........</w:t>
            </w:r>
          </w:p>
          <w:p w:rsidR="00F2472B" w:rsidRPr="00ED41DA" w:rsidRDefault="00113040" w:rsidP="00ED41DA">
            <w:pPr>
              <w:pStyle w:val="a4"/>
              <w:numPr>
                <w:ilvl w:val="0"/>
                <w:numId w:val="13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أ المتعلم حرف</w:t>
            </w:r>
            <w:r w:rsidRPr="001130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74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</w:t>
            </w:r>
            <w:r w:rsidR="00B14D99" w:rsidRPr="005674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قاف</w:t>
            </w:r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حركات القصيرة والطويلة</w:t>
            </w:r>
            <w:r w:rsidRPr="001130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472B" w:rsidRPr="00D51A9A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F2472B" w:rsidRPr="005D2209" w:rsidTr="002352E7">
        <w:trPr>
          <w:trHeight w:val="70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472B" w:rsidRPr="00677CEC" w:rsidRDefault="00F2472B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4CA8" w:rsidRPr="00CE3DA1" w:rsidRDefault="00043784" w:rsidP="001F4CA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="001F4CA8" w:rsidRPr="00B526B1">
              <w:rPr>
                <w:rFonts w:ascii="Sakkal Majalla" w:hAnsi="Sakkal Majalla" w:cs="Sakkal Majalla" w:hint="cs"/>
                <w:b/>
                <w:bCs/>
                <w:rtl/>
              </w:rPr>
              <w:t xml:space="preserve"> يكتب الأستاذ الكلمات الآتية على السبورة:</w:t>
            </w:r>
          </w:p>
          <w:p w:rsidR="001F4CA8" w:rsidRPr="003A08BF" w:rsidRDefault="001F4CA8" w:rsidP="001F4CA8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7F0475E4" wp14:editId="692BA27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4610</wp:posOffset>
                      </wp:positionV>
                      <wp:extent cx="742950" cy="451485"/>
                      <wp:effectExtent l="7620" t="8890" r="11430" b="25400"/>
                      <wp:wrapNone/>
                      <wp:docPr id="1540" name="مستطيل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25159" w:rsidRPr="00231CE8" w:rsidRDefault="00525159" w:rsidP="001F4C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صندو</w:t>
                                  </w:r>
                                  <w:r w:rsidRPr="005E503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ق</w:t>
                                  </w:r>
                                </w:p>
                                <w:p w:rsidR="00525159" w:rsidRPr="00231CE8" w:rsidRDefault="00525159" w:rsidP="001F4C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475E4" id="مستطيل 1540" o:spid="_x0000_s1109" style="position:absolute;left:0;text-align:left;margin-left:67.75pt;margin-top:4.3pt;width:58.5pt;height:35.5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525159" w:rsidRPr="00231CE8" w:rsidRDefault="00525159" w:rsidP="001F4CA8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ندو</w:t>
                            </w:r>
                            <w:r w:rsidRPr="005E503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</w:p>
                          <w:p w:rsidR="00525159" w:rsidRPr="00231CE8" w:rsidRDefault="00525159" w:rsidP="001F4CA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4A039135" wp14:editId="05E67506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55245</wp:posOffset>
                      </wp:positionV>
                      <wp:extent cx="742950" cy="451485"/>
                      <wp:effectExtent l="12700" t="9525" r="15875" b="24765"/>
                      <wp:wrapNone/>
                      <wp:docPr id="1539" name="مستطيل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25159" w:rsidRDefault="00525159" w:rsidP="001F4C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ح</w:t>
                                  </w:r>
                                  <w:r w:rsidRPr="005E503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ق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ب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39135" id="مستطيل 1539" o:spid="_x0000_s1110" style="position:absolute;left:0;text-align:left;margin-left:176.15pt;margin-top:4.35pt;width:58.5pt;height:35.5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525159" w:rsidRDefault="00525159" w:rsidP="001F4CA8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</w:t>
                            </w:r>
                            <w:r w:rsidRPr="005E503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ق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752427B1" wp14:editId="07139A34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55880</wp:posOffset>
                      </wp:positionV>
                      <wp:extent cx="742950" cy="451485"/>
                      <wp:effectExtent l="6985" t="10160" r="12065" b="24130"/>
                      <wp:wrapNone/>
                      <wp:docPr id="1538" name="مستطيل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25159" w:rsidRPr="00231CE8" w:rsidRDefault="00525159" w:rsidP="001F4CA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ق</w:t>
                                  </w:r>
                                  <w:r w:rsidRPr="005E503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ل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427B1" id="مستطيل 1538" o:spid="_x0000_s1111" style="position:absolute;left:0;text-align:left;margin-left:272.45pt;margin-top:4.4pt;width:58.5pt;height:35.5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525159" w:rsidRPr="00231CE8" w:rsidRDefault="00525159" w:rsidP="001F4CA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  <w:r w:rsidRPr="005E503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08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</w:t>
            </w:r>
          </w:p>
          <w:p w:rsidR="001F4CA8" w:rsidRDefault="001F4CA8" w:rsidP="001F4CA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37D5D" w:rsidRPr="00B526B1" w:rsidRDefault="00037D5D" w:rsidP="00037D5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B526B1">
              <w:rPr>
                <w:rFonts w:ascii="Sakkal Majalla" w:hAnsi="Sakkal Majalla" w:cs="Sakkal Majalla"/>
                <w:b/>
                <w:bCs/>
                <w:rtl/>
              </w:rPr>
              <w:t>قراءة الكلمات من طرف الأستاذ ثم المتعلمي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بالتصفيق</w:t>
            </w:r>
            <w:r w:rsidRPr="00B526B1">
              <w:rPr>
                <w:rFonts w:ascii="Sakkal Majalla" w:hAnsi="Sakkal Majalla" w:cs="Sakkal Majalla"/>
                <w:b/>
                <w:bCs/>
                <w:rtl/>
              </w:rPr>
              <w:t xml:space="preserve"> ثم تجزئها إلى مقاطع صوتي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:rsidR="00037D5D" w:rsidRPr="00C37776" w:rsidRDefault="00037D5D" w:rsidP="00037D5D">
            <w:pPr>
              <w:jc w:val="center"/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ق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  <w:t>/</w:t>
            </w:r>
            <w:r w:rsidRPr="00184D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184D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ح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184D6F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ق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ـــ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ة                     صن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و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184D6F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ق</w:t>
            </w:r>
          </w:p>
          <w:p w:rsidR="00037D5D" w:rsidRPr="00B50DF6" w:rsidRDefault="00037D5D" w:rsidP="00037D5D">
            <w:pPr>
              <w:rPr>
                <w:rFonts w:ascii="Sakkal Majalla" w:hAnsi="Sakkal Majalla" w:cs="Sakkal Majalla"/>
                <w:b/>
                <w:bCs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حدد المتعلم الحرف في كل كلمة (أول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سط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آخر الكلمة)</w:t>
            </w:r>
          </w:p>
          <w:p w:rsidR="00037D5D" w:rsidRDefault="00037D5D" w:rsidP="00037D5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C84ED5">
              <w:rPr>
                <w:rFonts w:ascii="Sakkal Majalla" w:hAnsi="Sakkal Majalla" w:cs="Sakkal Majalla"/>
                <w:b/>
                <w:bCs/>
                <w:rtl/>
              </w:rPr>
              <w:t xml:space="preserve">يطلب الأستاذ من المتعلمين إغماض أعينهم ثم يحذف حرف </w:t>
            </w:r>
            <w:r w:rsidRPr="007F2CE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Pr="00C84ED5">
              <w:rPr>
                <w:rFonts w:ascii="Sakkal Majalla" w:hAnsi="Sakkal Majalla" w:cs="Sakkal Majalla"/>
                <w:b/>
                <w:bCs/>
                <w:rtl/>
              </w:rPr>
              <w:t xml:space="preserve"> من كل كلمة .</w:t>
            </w:r>
          </w:p>
          <w:p w:rsidR="00037D5D" w:rsidRPr="005420CA" w:rsidRDefault="00037D5D" w:rsidP="00037D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.  </w:t>
            </w:r>
            <w:r w:rsidRPr="002E7EE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ل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م                       حــ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ـــــيبة                              صندو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</w:p>
          <w:p w:rsidR="00F2472B" w:rsidRPr="0091259E" w:rsidRDefault="00F2472B" w:rsidP="009E4DF0">
            <w:pPr>
              <w:pStyle w:val="a4"/>
              <w:numPr>
                <w:ilvl w:val="0"/>
                <w:numId w:val="15"/>
              </w:numPr>
              <w:bidi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أستاذ من المتعلمين كتابة الصوت الناقص على الألواح.</w:t>
            </w:r>
          </w:p>
          <w:p w:rsidR="00F2472B" w:rsidRDefault="00F2472B" w:rsidP="009E4DF0">
            <w:pPr>
              <w:pStyle w:val="a4"/>
              <w:numPr>
                <w:ilvl w:val="0"/>
                <w:numId w:val="15"/>
              </w:numPr>
              <w:bidi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مارسة مهارة الوعي الصوتي على الكلمات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شويش _ </w:t>
            </w:r>
            <w:r w:rsidR="003158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ركيب _ تصني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</w:t>
            </w:r>
          </w:p>
          <w:p w:rsidR="00F2472B" w:rsidRPr="00575D1C" w:rsidRDefault="00F2472B" w:rsidP="009E4DF0">
            <w:pPr>
              <w:pStyle w:val="a4"/>
              <w:numPr>
                <w:ilvl w:val="0"/>
                <w:numId w:val="1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تشويش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تابة كلمة (</w:t>
            </w:r>
            <w:r w:rsidR="006E23B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قمر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مشوشة في شكل بطاقات تحمل حروفا ، والمتعلمون يقومون بترتيبها.</w:t>
            </w:r>
          </w:p>
          <w:p w:rsidR="003B7BF4" w:rsidRPr="009953C9" w:rsidRDefault="00F2472B" w:rsidP="009E4DF0">
            <w:pPr>
              <w:pStyle w:val="a4"/>
              <w:numPr>
                <w:ilvl w:val="0"/>
                <w:numId w:val="1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3B7BF4"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تركيب</w:t>
            </w:r>
            <w:r w:rsidR="003B7B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="003B7BF4"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3B7BF4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="003B7B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 : </w:t>
            </w:r>
            <w:r w:rsidR="006E23BA" w:rsidRPr="006E23B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ق/ع/ص/ةُ     رٌ/قَ/صْ </w:t>
            </w:r>
            <w:r w:rsidR="003B7BF4" w:rsidRPr="009953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تعطى على شكل بطاقات  ثم المتعلم يربط بينها </w:t>
            </w:r>
          </w:p>
          <w:p w:rsidR="00F2472B" w:rsidRDefault="00F2472B" w:rsidP="009E4DF0">
            <w:pPr>
              <w:pStyle w:val="a4"/>
              <w:numPr>
                <w:ilvl w:val="0"/>
                <w:numId w:val="1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صنيف</w:t>
            </w:r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سب موقع الأصوات (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بداية،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سط،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آخر الكلمة</w:t>
            </w:r>
            <w:r w:rsidRPr="00575D1C">
              <w:rPr>
                <w:rFonts w:ascii="Sakkal Majalla" w:hAnsi="Sakkal Majalla" w:cs="Sakkal Majalla" w:hint="cs"/>
                <w:color w:val="00B050"/>
                <w:sz w:val="28"/>
                <w:szCs w:val="28"/>
                <w:rtl/>
                <w:lang w:bidi="ar-DZ"/>
              </w:rPr>
              <w:t>)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5837CF" w:rsidRDefault="00F2472B" w:rsidP="009E4DF0">
            <w:pPr>
              <w:pStyle w:val="a4"/>
              <w:numPr>
                <w:ilvl w:val="0"/>
                <w:numId w:val="14"/>
              </w:numPr>
              <w:bidi/>
              <w:spacing w:after="0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تذكير: مطالبة المتعلمين بقراءة حرف ال</w:t>
            </w:r>
            <w:r w:rsidR="000318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ين</w:t>
            </w: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 (الطويلة والقصيرة): </w:t>
            </w:r>
            <w:r w:rsidR="00043784" w:rsidRPr="00BE23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043784" w:rsidRPr="00BE2310" w:rsidRDefault="005837CF" w:rsidP="005837CF">
            <w:pPr>
              <w:pStyle w:val="a4"/>
              <w:bidi/>
              <w:spacing w:after="0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object w:dxaOrig="8085" w:dyaOrig="555" w14:anchorId="6598F216">
                <v:shape id="_x0000_i1026" type="#_x0000_t75" style="width:404.25pt;height:27.75pt" o:ole="">
                  <v:imagedata r:id="rId45" o:title=""/>
                </v:shape>
                <o:OLEObject Type="Embed" ProgID="PBrush" ShapeID="_x0000_i1026" DrawAspect="Content" ObjectID="_1826806799" r:id="rId46"/>
              </w:object>
            </w:r>
            <w:r w:rsidR="00043784" w:rsidRPr="00BE23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</w:p>
          <w:p w:rsidR="00F2472B" w:rsidRPr="00A24A44" w:rsidRDefault="00F2472B" w:rsidP="002352E7">
            <w:pPr>
              <w:pStyle w:val="a4"/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F2472B" w:rsidRPr="00A24A44" w:rsidRDefault="00F2472B" w:rsidP="009E4DF0">
            <w:pPr>
              <w:pStyle w:val="a4"/>
              <w:numPr>
                <w:ilvl w:val="0"/>
                <w:numId w:val="14"/>
              </w:numPr>
              <w:bidi/>
              <w:spacing w:after="120"/>
              <w:ind w:left="4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لي المعلم صوتا ويطالب المتعلمين بكتابته على </w:t>
            </w:r>
            <w:r w:rsidR="00224684"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  <w:r w:rsidR="002246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5837CF" w:rsidRPr="005837C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قو </w:t>
            </w:r>
            <w:r w:rsidR="005837CF" w:rsidRPr="005837C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5837CF" w:rsidRPr="005837C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قَ </w:t>
            </w:r>
            <w:r w:rsidR="005837CF" w:rsidRPr="005837C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5837CF" w:rsidRPr="005837C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قِــِي </w:t>
            </w:r>
            <w:r w:rsidR="005837CF" w:rsidRPr="005837C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5837CF" w:rsidRPr="005837C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قٌ- مقلمة </w:t>
            </w:r>
            <w:r w:rsidR="005837CF" w:rsidRPr="005837C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5837CF" w:rsidRPr="005837C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قمح -قرد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F2472B" w:rsidRPr="005D2209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F2472B" w:rsidRPr="00677CEC" w:rsidTr="002376F7">
        <w:trPr>
          <w:trHeight w:val="40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72B" w:rsidRPr="005266C9" w:rsidRDefault="00F2472B" w:rsidP="002352E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472B" w:rsidRPr="0091259E" w:rsidRDefault="002376F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420608" behindDoc="0" locked="0" layoutInCell="1" allowOverlap="1" wp14:anchorId="0A556670" wp14:editId="4E939033">
                  <wp:simplePos x="0" y="0"/>
                  <wp:positionH relativeFrom="column">
                    <wp:posOffset>3258820</wp:posOffset>
                  </wp:positionH>
                  <wp:positionV relativeFrom="paragraph">
                    <wp:posOffset>232409</wp:posOffset>
                  </wp:positionV>
                  <wp:extent cx="2324100" cy="2009775"/>
                  <wp:effectExtent l="0" t="0" r="0" b="9525"/>
                  <wp:wrapNone/>
                  <wp:docPr id="1010" name="صورة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72B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B0B8429" wp14:editId="271D05A7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4" name="مستطيل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8418A" id="مستطيل 494" o:spid="_x0000_s1026" style="position:absolute;margin-left:141.5pt;margin-top:441.1pt;width:401.25pt;height:10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i4m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a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HGLiY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49" o:title="" recolor="t" rotate="t" type="frame"/>
                    </v:rect>
                  </w:pict>
                </mc:Fallback>
              </mc:AlternateContent>
            </w:r>
            <w:r w:rsidR="00F2472B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F0D7C55" wp14:editId="53679D66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3" name="مستطيل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A67E2" id="مستطيل 493" o:spid="_x0000_s1026" style="position:absolute;margin-left:141.5pt;margin-top:441.1pt;width:401.25pt;height:10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k3mQO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52" o:title="" recolor="t" rotate="t" type="frame"/>
                    </v:rect>
                  </w:pict>
                </mc:Fallback>
              </mc:AlternateContent>
            </w:r>
            <w:r w:rsidR="00F2472B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90E27B3" wp14:editId="3F15C91B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2" name="مستطيل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7A019" id="مستطيل 492" o:spid="_x0000_s1026" style="position:absolute;margin-left:141.5pt;margin-top:441.1pt;width:401.25pt;height:10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4nO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q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ffic4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52" o:title="" recolor="t" rotate="t" type="frame"/>
                    </v:rect>
                  </w:pict>
                </mc:Fallback>
              </mc:AlternateContent>
            </w:r>
            <w:r w:rsidR="00F2472B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دفتر الأنشطة </w:t>
            </w:r>
            <w:r w:rsidR="00CB132D" w:rsidRPr="00CB13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ص 32</w:t>
            </w:r>
            <w:r w:rsidR="00F2472B" w:rsidRPr="00CB13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2472B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أستاذ </w:t>
            </w:r>
            <w:r w:rsidR="00F2472B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F2472B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تمرين</w:t>
            </w:r>
          </w:p>
          <w:p w:rsidR="00F2472B" w:rsidRPr="0091259E" w:rsidRDefault="00CB132D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87B01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2421632" behindDoc="0" locked="0" layoutInCell="1" allowOverlap="1" wp14:anchorId="7CD58B30" wp14:editId="5D6A85E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93675</wp:posOffset>
                  </wp:positionV>
                  <wp:extent cx="3048000" cy="2057400"/>
                  <wp:effectExtent l="0" t="0" r="0" b="0"/>
                  <wp:wrapNone/>
                  <wp:docPr id="1011" name="صورة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3" t="21276" r="33440" b="18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72B" w:rsidRPr="0091259E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Pr="0091259E" w:rsidRDefault="00F2472B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F2472B" w:rsidRDefault="00F2472B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644D2B" w:rsidRPr="0091259E" w:rsidRDefault="00644D2B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2376F7" w:rsidRDefault="002376F7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376F7" w:rsidRDefault="002376F7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376F7" w:rsidRDefault="002376F7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Pr="006D43A9" w:rsidRDefault="00F2472B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472B" w:rsidRPr="00677CEC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521133" w:rsidRPr="002376F7" w:rsidRDefault="00521133" w:rsidP="00521133">
      <w:pPr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393198" w:rsidRPr="00677CEC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3198" w:rsidRPr="00677CEC" w:rsidRDefault="00D47AD9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93198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393198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- أكتشف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0 </w:t>
            </w:r>
          </w:p>
        </w:tc>
      </w:tr>
      <w:tr w:rsidR="00393198" w:rsidRPr="004731C3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198" w:rsidRPr="00D213C9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A131D8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كاف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198" w:rsidRPr="004731C3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393198" w:rsidRPr="00D213C9" w:rsidTr="001F0437">
        <w:trPr>
          <w:trHeight w:val="308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98" w:rsidRPr="00D213C9" w:rsidRDefault="00393198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ويقرأ حرف ا</w:t>
            </w:r>
            <w:r w:rsidR="00A131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كا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زولا وفي كلمات بالارتكاز على مهارات الوعي الصوتي الخطي </w:t>
            </w:r>
          </w:p>
        </w:tc>
      </w:tr>
      <w:tr w:rsidR="00393198" w:rsidRPr="00677CEC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3198" w:rsidRPr="00677CEC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3198" w:rsidRPr="00677CEC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3198" w:rsidRPr="00677CEC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393198" w:rsidRPr="00D51A9A" w:rsidTr="001F0437">
        <w:trPr>
          <w:trHeight w:val="5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198" w:rsidRPr="00D51A9A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3198" w:rsidRPr="008E134D" w:rsidRDefault="00393198" w:rsidP="00630DCC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043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حرف </w:t>
            </w:r>
            <w:r w:rsidRPr="008E1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ال</w:t>
            </w:r>
            <w:r w:rsidR="008436F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اف</w:t>
            </w:r>
            <w:r w:rsidRPr="008E1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 الحركات الطويلة والقصيرة والتنوين</w:t>
            </w:r>
            <w:r w:rsidRPr="008E13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 w:rsidR="00E61C7A"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مطالبتهم بكتابته على الألواح.</w:t>
            </w:r>
          </w:p>
          <w:p w:rsidR="00393198" w:rsidRPr="00630DCC" w:rsidRDefault="00393198" w:rsidP="00630DCC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أستاذ </w:t>
            </w:r>
            <w:r w:rsidRPr="005470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 </w:t>
            </w:r>
            <w:r w:rsidR="00547019" w:rsidRPr="005470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هو عدد اللّاعبين في فريق كرة القدم ؟ من يحمل الصّافرة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3198" w:rsidRPr="00D51A9A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393198" w:rsidRPr="005D2209" w:rsidTr="00DB56AE">
        <w:trPr>
          <w:trHeight w:val="1128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3198" w:rsidRPr="00677CEC" w:rsidRDefault="00393198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3198" w:rsidRPr="004B6668" w:rsidRDefault="00393198" w:rsidP="002352E7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ستخراج الجملة وتقطيعها واكتشاف الحرف وقراءته في وضعيات مختلفة</w:t>
            </w:r>
          </w:p>
          <w:p w:rsidR="00393198" w:rsidRPr="00CF01B5" w:rsidRDefault="00393198" w:rsidP="002352E7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rtl/>
              </w:rPr>
              <w:t>-1- الوعي الصوتي: المرحلة الأولى شفويا</w:t>
            </w:r>
          </w:p>
          <w:p w:rsidR="00393198" w:rsidRDefault="00393198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C802AFD" wp14:editId="43D7F328">
                      <wp:simplePos x="0" y="0"/>
                      <wp:positionH relativeFrom="column">
                        <wp:posOffset>21443</wp:posOffset>
                      </wp:positionH>
                      <wp:positionV relativeFrom="paragraph">
                        <wp:posOffset>254098</wp:posOffset>
                      </wp:positionV>
                      <wp:extent cx="5618206" cy="1565031"/>
                      <wp:effectExtent l="0" t="0" r="20955" b="16510"/>
                      <wp:wrapNone/>
                      <wp:docPr id="496" name="مستطيل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206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04927" id="مستطيل 496" o:spid="_x0000_s1026" style="position:absolute;margin-left:1.7pt;margin-top:20pt;width:442.4pt;height:123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92274E" w:rsidRPr="00E442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r w:rsidR="0092274E" w:rsidRPr="00E4420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92274E" w:rsidRPr="00E442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لن</w:t>
            </w:r>
            <w:r w:rsidR="0092274E" w:rsidRPr="00E4420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92274E" w:rsidRPr="00E442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كم؟</w:t>
            </w:r>
            <w:r w:rsidR="009227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92274E" w:rsidRPr="00E442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أعلن الح</w:t>
            </w:r>
            <w:r w:rsidR="0092274E" w:rsidRPr="00E442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</w:t>
            </w:r>
            <w:r w:rsidR="0092274E" w:rsidRPr="00E442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م بداية المباراة</w:t>
            </w:r>
          </w:p>
          <w:p w:rsidR="00393198" w:rsidRDefault="00393198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</w:p>
          <w:p w:rsidR="00393198" w:rsidRPr="00855307" w:rsidRDefault="00393198" w:rsidP="002352E7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393198" w:rsidRPr="00CF01B5" w:rsidRDefault="00393198" w:rsidP="002352E7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R="00393198" w:rsidRPr="00CF01B5" w:rsidRDefault="00393198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R="00393198" w:rsidRPr="003E6BA9" w:rsidRDefault="00393198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883B0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بداية</w:t>
            </w:r>
            <w:r w:rsidR="00D52E23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883B0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نها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77739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883B0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حكم</w:t>
            </w:r>
            <w:r w:rsidR="0077739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77739F" w:rsidRPr="007773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77739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883B0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أحمد</w:t>
            </w:r>
            <w:r w:rsidR="0077739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</w:p>
          <w:p w:rsidR="00393198" w:rsidRPr="00CF01B5" w:rsidRDefault="00393198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C2581A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</w:t>
            </w:r>
            <w:r w:rsidR="00883B0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حماسية</w:t>
            </w:r>
          </w:p>
          <w:p w:rsidR="00393198" w:rsidRDefault="00393198" w:rsidP="009E4DF0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مييز 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 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ك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ات</w:t>
            </w:r>
            <w:r w:rsidR="00C2581A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4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 ,الثانية بالتصفيق أو غيرها</w:t>
            </w:r>
          </w:p>
          <w:p w:rsidR="00393198" w:rsidRPr="00A15ECD" w:rsidRDefault="00393198" w:rsidP="009E4DF0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F4E591C" wp14:editId="6BBD5E3C">
                      <wp:simplePos x="0" y="0"/>
                      <wp:positionH relativeFrom="column">
                        <wp:posOffset>21785</wp:posOffset>
                      </wp:positionH>
                      <wp:positionV relativeFrom="paragraph">
                        <wp:posOffset>330052</wp:posOffset>
                      </wp:positionV>
                      <wp:extent cx="5617845" cy="3147647"/>
                      <wp:effectExtent l="0" t="0" r="20955" b="15240"/>
                      <wp:wrapNone/>
                      <wp:docPr id="497" name="مستطيل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45" cy="31476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1F51D" id="مستطيل 497" o:spid="_x0000_s1026" style="position:absolute;margin-left:1.7pt;margin-top:26pt;width:442.35pt;height:247.8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="00883B08" w:rsidRPr="00E442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 الح</w:t>
            </w:r>
            <w:r w:rsidR="00883B08" w:rsidRPr="00E442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</w:t>
            </w:r>
            <w:r w:rsidR="00883B08" w:rsidRPr="00E442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م</w:t>
            </w:r>
            <w:r w:rsidR="00883B08"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:rsidR="00393198" w:rsidRPr="00CF01B5" w:rsidRDefault="00393198" w:rsidP="007050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R="00393198" w:rsidRPr="00F05756" w:rsidRDefault="00393198" w:rsidP="009E4DF0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05756">
              <w:rPr>
                <w:noProof/>
                <w:color w:val="33CC33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D5268C" wp14:editId="3E34A15A">
                      <wp:simplePos x="0" y="0"/>
                      <wp:positionH relativeFrom="column">
                        <wp:posOffset>813093</wp:posOffset>
                      </wp:positionH>
                      <wp:positionV relativeFrom="paragraph">
                        <wp:posOffset>392479</wp:posOffset>
                      </wp:positionV>
                      <wp:extent cx="492370" cy="404446"/>
                      <wp:effectExtent l="0" t="0" r="22225" b="15240"/>
                      <wp:wrapNone/>
                      <wp:docPr id="49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159" w:rsidRPr="00764A06" w:rsidRDefault="00525159" w:rsidP="0039319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5268C" id="_x0000_s1112" type="#_x0000_t202" style="position:absolute;left:0;text-align:left;margin-left:64pt;margin-top:30.9pt;width:38.75pt;height:3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">
                      <v:textbox>
                        <w:txbxContent>
                          <w:p w:rsidR="00525159" w:rsidRPr="00764A06" w:rsidRDefault="00525159" w:rsidP="0039319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DF7397" w:rsidRPr="00DF7397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الـ/حـ/كـ/م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في النّهاية يرصد عدد المقاطع.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قاطع حذف المقط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BB0E23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BB0E23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/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يبقي على المقطع </w:t>
            </w:r>
            <w:r w:rsidR="00BB0E23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  <w:p w:rsidR="00393198" w:rsidRPr="00F05756" w:rsidRDefault="00393198" w:rsidP="00705060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حرف ال</w:t>
            </w:r>
            <w:r w:rsidR="00BB0E23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كاف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          - هيا نرحب به</w:t>
            </w:r>
            <w:r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 </w:t>
            </w:r>
          </w:p>
          <w:p w:rsidR="00393198" w:rsidRPr="00CA7973" w:rsidRDefault="00393198" w:rsidP="009E4DF0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صوتي للمفردة بالضغط على الصوت المقصو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</w:t>
            </w:r>
            <w:r w:rsidRPr="00964B57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لوينه </w:t>
            </w:r>
          </w:p>
          <w:p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ما الصوت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="00900CC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900CCC" w:rsidRPr="00900CC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كوب</w:t>
            </w:r>
            <w:r w:rsidR="00900CCC" w:rsidRPr="00900CC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900CCC" w:rsidRPr="00900CC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كأس</w:t>
            </w:r>
            <w:r w:rsidR="00900CCC" w:rsidRPr="00900CC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900CCC" w:rsidRPr="00900CC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كرة</w:t>
            </w:r>
            <w:r w:rsidR="00900CCC" w:rsidRPr="00900CCC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  <w:lang w:val="en-US" w:bidi="ar-DZ"/>
              </w:rPr>
              <w:t xml:space="preserve"> </w:t>
            </w:r>
            <w:r w:rsidRPr="00CA797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تجريد الصوت من الحركة ونطقه ساكنا ثم بجميع الحركات</w:t>
            </w:r>
          </w:p>
          <w:p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سب موقع الأصوات (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بداية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وسط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آخر الكلمة</w:t>
            </w:r>
            <w:r w:rsidRPr="00B613FA">
              <w:rPr>
                <w:rFonts w:ascii="Sakkal Majalla" w:hAnsi="Sakkal Majalla" w:cs="Sakkal Majalla" w:hint="cs"/>
                <w:color w:val="00B050"/>
                <w:sz w:val="26"/>
                <w:szCs w:val="26"/>
                <w:rtl/>
                <w:lang w:bidi="ar-DZ"/>
              </w:rPr>
              <w:t>)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طالبة بإتيان كلمات لها نفس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القافية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ن أمكن </w:t>
            </w:r>
          </w:p>
          <w:p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الصوت. كيف تصبح كلمة </w:t>
            </w:r>
            <w:r w:rsidR="00CB0C1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كمال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الصوت </w:t>
            </w:r>
            <w:r w:rsidR="00CB0C1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11E8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="00B22BF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ال</w:t>
            </w:r>
          </w:p>
          <w:p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 : </w:t>
            </w:r>
            <w:r w:rsidR="0024490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B0C1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كـ /ـة/ـبـ /ـتَـ        مٌ /ك/حـ         ك/كعـ/ـة</w:t>
            </w:r>
          </w:p>
          <w:p w:rsidR="00393198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E00B58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yellow"/>
                <w:rtl/>
              </w:rPr>
              <w:t>.</w:t>
            </w:r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945A6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ـ</w:t>
            </w:r>
            <w:r w:rsidR="00817AB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كَ</w:t>
            </w:r>
            <w:r w:rsid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ـ</w:t>
            </w:r>
            <w:r w:rsidRPr="00945A6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817AB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يم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: </w:t>
            </w:r>
            <w:r w:rsidR="00817AB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ريم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. </w:t>
            </w:r>
          </w:p>
          <w:p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C2C7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ف</w:t>
            </w:r>
            <w:r w:rsidR="00F06E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7C2C72" w:rsidRPr="007C2C7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</w:t>
            </w:r>
            <w:r w:rsidRPr="007C2C7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="007C2C7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 </w:t>
            </w:r>
            <w:r w:rsidR="007C2C72" w:rsidRPr="007C2C7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فأس/كأسٌ</w:t>
            </w:r>
          </w:p>
          <w:p w:rsidR="00393198" w:rsidRPr="00855307" w:rsidRDefault="00393198" w:rsidP="009E4DF0">
            <w:pPr>
              <w:pStyle w:val="a4"/>
              <w:numPr>
                <w:ilvl w:val="0"/>
                <w:numId w:val="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الكلمة التي 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تهي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صوت مختلف عن الصوت التي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ته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ه الكلمات الأخرى </w:t>
            </w:r>
            <w:r w:rsidR="00F06E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4C24BC" w:rsidRPr="00653F8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سم</w:t>
            </w:r>
            <w:r w:rsidR="004C24BC" w:rsidRPr="00653F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ك/</w:t>
            </w:r>
            <w:r w:rsidR="004C24BC" w:rsidRPr="00653F8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لاعب/دي</w:t>
            </w:r>
            <w:r w:rsidR="004C24BC" w:rsidRPr="00653F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ك</w:t>
            </w:r>
            <w:r w:rsidRPr="00653F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393198" w:rsidRPr="000A6D80" w:rsidRDefault="00393198" w:rsidP="002352E7">
            <w:pPr>
              <w:spacing w:before="2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- 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الجملة : </w:t>
            </w:r>
            <w:r w:rsidR="006E4957" w:rsidRPr="00E442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أعلن الح</w:t>
            </w:r>
            <w:r w:rsidR="006E4957" w:rsidRPr="00E442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</w:t>
            </w:r>
            <w:r w:rsidR="006E4957" w:rsidRPr="00E442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م بداية المباراة</w:t>
            </w:r>
            <w:r w:rsidR="006E4957"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.</w:t>
            </w:r>
            <w:r w:rsidRPr="00F06EF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مع تلوين الحرف دون الإشارة إليه</w:t>
            </w:r>
          </w:p>
          <w:p w:rsidR="00393198" w:rsidRPr="00CF01B5" w:rsidRDefault="00393198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</w:p>
          <w:p w:rsidR="00393198" w:rsidRPr="00CF01B5" w:rsidRDefault="00393198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F06E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</w:t>
            </w:r>
            <w:r w:rsidR="00FA44E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كاف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R="00393198" w:rsidRPr="00CF01B5" w:rsidRDefault="00393198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.</w:t>
            </w:r>
            <w:r w:rsidR="00F06E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F06EF4"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  <w:p w:rsidR="00DB56AE" w:rsidRPr="00DB56AE" w:rsidRDefault="00D065BE" w:rsidP="009E4DF0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22656" behindDoc="0" locked="0" layoutInCell="1" allowOverlap="1" wp14:anchorId="1BACC261" wp14:editId="60407F8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2225</wp:posOffset>
                  </wp:positionV>
                  <wp:extent cx="1703705" cy="619088"/>
                  <wp:effectExtent l="0" t="0" r="0" b="0"/>
                  <wp:wrapNone/>
                  <wp:docPr id="1012" name="صورة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824" cy="62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198" w:rsidRPr="001F04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رض المعلم صورا وكلمات تتضمن </w:t>
            </w:r>
            <w:r w:rsidR="00393198"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 w:rsidR="00F073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شين</w:t>
            </w:r>
            <w:r w:rsidR="00393198"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 الكتاب ص </w:t>
            </w:r>
            <w:r w:rsidR="00F073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5</w:t>
            </w:r>
            <w:r w:rsidR="00393198"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05060" w:rsidRPr="001F0437" w:rsidRDefault="00393198" w:rsidP="00DB56AE">
            <w:pPr>
              <w:pStyle w:val="a4"/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F04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يطالب المتعلمين بقراءتها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393198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  <w:p w:rsidR="00705060" w:rsidRPr="00705060" w:rsidRDefault="00705060" w:rsidP="007050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F0437" w:rsidRPr="00E66FFA" w:rsidTr="00705060">
        <w:trPr>
          <w:trHeight w:val="1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0437" w:rsidRPr="00DD14CC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0437" w:rsidRPr="00855307" w:rsidRDefault="001F0437" w:rsidP="009E4DF0">
            <w:pPr>
              <w:pStyle w:val="a4"/>
              <w:numPr>
                <w:ilvl w:val="0"/>
                <w:numId w:val="1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ضمن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رف ال</w:t>
            </w:r>
            <w:r w:rsidR="00E901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اف</w:t>
            </w:r>
          </w:p>
          <w:p w:rsidR="001F0437" w:rsidRPr="00855307" w:rsidRDefault="001F0437" w:rsidP="009E4DF0">
            <w:pPr>
              <w:pStyle w:val="a4"/>
              <w:numPr>
                <w:ilvl w:val="0"/>
                <w:numId w:val="10"/>
              </w:numPr>
              <w:bidi/>
              <w:spacing w:after="0" w:line="240" w:lineRule="auto"/>
              <w:ind w:left="70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رف ال</w:t>
            </w:r>
            <w:r w:rsidR="00E901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ا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0437" w:rsidRPr="00E66FFA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نتج كلمات</w:t>
            </w:r>
          </w:p>
        </w:tc>
      </w:tr>
      <w:tr w:rsidR="001F0437" w:rsidRPr="00677CEC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437" w:rsidRPr="00677CEC" w:rsidRDefault="00D47AD9" w:rsidP="001F043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F0437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1F0437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كتاب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1  </w:t>
            </w:r>
          </w:p>
        </w:tc>
      </w:tr>
      <w:tr w:rsidR="001F0437" w:rsidRPr="004731C3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437" w:rsidRPr="00D213C9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1A2B0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كاف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437" w:rsidRPr="004731C3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1F0437" w:rsidRPr="00F23FA7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37" w:rsidRPr="00F23FA7" w:rsidRDefault="001F0437" w:rsidP="001F043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حرف ا</w:t>
            </w:r>
            <w:r w:rsidR="00DE26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1A2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اف</w:t>
            </w:r>
            <w:r w:rsidR="00DE26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صحيحة بالمقاييس والحركات في وضعيات مختلفة </w:t>
            </w:r>
          </w:p>
        </w:tc>
      </w:tr>
      <w:tr w:rsidR="001F0437" w:rsidRPr="00677CEC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F0437" w:rsidRPr="00677CEC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F0437" w:rsidRPr="00677CEC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0437" w:rsidRPr="00677CEC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1F0437" w:rsidRPr="00D51A9A" w:rsidTr="002352E7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0437" w:rsidRPr="00D51A9A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0437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هو ضيفنا لنهار اليوم ؟</w:t>
            </w:r>
          </w:p>
          <w:p w:rsidR="00A514FF" w:rsidRDefault="001F0437" w:rsidP="00A514F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A514F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1A2B0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اف</w:t>
            </w:r>
          </w:p>
          <w:p w:rsidR="001F0437" w:rsidRPr="00F852D4" w:rsidRDefault="001F0437" w:rsidP="00A514FF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1A2B0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اف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 الحركات القصي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الطويلة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0437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1F0437" w:rsidRPr="00D51A9A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1F0437" w:rsidRPr="005D2209" w:rsidTr="002352E7">
        <w:trPr>
          <w:trHeight w:val="73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F0437" w:rsidRPr="00677CEC" w:rsidRDefault="001F0437" w:rsidP="001F043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0437" w:rsidRDefault="00497348" w:rsidP="001F0437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537344" behindDoc="0" locked="0" layoutInCell="1" allowOverlap="1" wp14:anchorId="40D8B7FF" wp14:editId="303AA851">
                  <wp:simplePos x="0" y="0"/>
                  <wp:positionH relativeFrom="column">
                    <wp:posOffset>1840029</wp:posOffset>
                  </wp:positionH>
                  <wp:positionV relativeFrom="paragraph">
                    <wp:posOffset>164943</wp:posOffset>
                  </wp:positionV>
                  <wp:extent cx="693384" cy="981100"/>
                  <wp:effectExtent l="0" t="0" r="0" b="0"/>
                  <wp:wrapNone/>
                  <wp:docPr id="251" name="صورة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384" cy="9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8368" behindDoc="0" locked="0" layoutInCell="1" allowOverlap="1" wp14:anchorId="5FA96586" wp14:editId="6902054B">
                  <wp:simplePos x="0" y="0"/>
                  <wp:positionH relativeFrom="column">
                    <wp:posOffset>353833</wp:posOffset>
                  </wp:positionH>
                  <wp:positionV relativeFrom="paragraph">
                    <wp:posOffset>234360</wp:posOffset>
                  </wp:positionV>
                  <wp:extent cx="620582" cy="875397"/>
                  <wp:effectExtent l="0" t="0" r="8255" b="1270"/>
                  <wp:wrapNone/>
                  <wp:docPr id="253" name="صورة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82" cy="87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9392" behindDoc="0" locked="0" layoutInCell="1" allowOverlap="1" wp14:anchorId="1332246F" wp14:editId="7535A7FE">
                  <wp:simplePos x="0" y="0"/>
                  <wp:positionH relativeFrom="column">
                    <wp:posOffset>1092998</wp:posOffset>
                  </wp:positionH>
                  <wp:positionV relativeFrom="paragraph">
                    <wp:posOffset>239205</wp:posOffset>
                  </wp:positionV>
                  <wp:extent cx="624254" cy="881100"/>
                  <wp:effectExtent l="0" t="0" r="4445" b="0"/>
                  <wp:wrapNone/>
                  <wp:docPr id="252" name="صورة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54" cy="8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437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يعرض المعلم الصور التالية على المتعلمين:</w:t>
            </w:r>
            <w:r w:rsidR="001F0437">
              <w:rPr>
                <w:noProof/>
              </w:rPr>
              <w:t xml:space="preserve"> </w:t>
            </w:r>
          </w:p>
          <w:p w:rsidR="00164060" w:rsidRDefault="00164060" w:rsidP="001F0437">
            <w:pPr>
              <w:rPr>
                <w:noProof/>
                <w:rtl/>
              </w:rPr>
            </w:pPr>
          </w:p>
          <w:p w:rsidR="00164060" w:rsidRDefault="00164060" w:rsidP="001F0437">
            <w:pPr>
              <w:rPr>
                <w:noProof/>
                <w:rtl/>
              </w:rPr>
            </w:pPr>
          </w:p>
          <w:p w:rsidR="00164060" w:rsidRDefault="00164060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64060" w:rsidRPr="00164060" w:rsidRDefault="00164060" w:rsidP="001F0437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F0437" w:rsidRPr="00B46405" w:rsidRDefault="001F0437" w:rsidP="009E4DF0">
            <w:pPr>
              <w:pStyle w:val="a4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t xml:space="preserve">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بتسمية ما يلاحظ في كل صورة </w:t>
            </w:r>
          </w:p>
          <w:p w:rsidR="001F0437" w:rsidRPr="00B46405" w:rsidRDefault="001F0437" w:rsidP="009E4DF0">
            <w:pPr>
              <w:pStyle w:val="a4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تقطيع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رف من الكلمات في أشكال مختلفة حسب موقعه من 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1F0437" w:rsidRPr="00B46405" w:rsidRDefault="001F0437" w:rsidP="009E4DF0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 التدريب على الكتاب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R="001F0437" w:rsidRDefault="00976C61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540416" behindDoc="0" locked="0" layoutInCell="1" allowOverlap="1" wp14:anchorId="32E9EE58" wp14:editId="4C174DF3">
                  <wp:simplePos x="0" y="0"/>
                  <wp:positionH relativeFrom="column">
                    <wp:posOffset>1017960</wp:posOffset>
                  </wp:positionH>
                  <wp:positionV relativeFrom="paragraph">
                    <wp:posOffset>249113</wp:posOffset>
                  </wp:positionV>
                  <wp:extent cx="3528391" cy="529717"/>
                  <wp:effectExtent l="0" t="0" r="0" b="3810"/>
                  <wp:wrapNone/>
                  <wp:docPr id="254" name="صورة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91" cy="52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437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السبورة، أو ما يراه الأستاذ مناسبا: </w:t>
            </w:r>
          </w:p>
          <w:p w:rsidR="001F0437" w:rsidRDefault="001F0437" w:rsidP="001F0437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1F0437" w:rsidRPr="00B46405" w:rsidRDefault="001F0437" w:rsidP="001F0437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R="001F0437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1F0437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حرف</w:t>
            </w:r>
          </w:p>
          <w:p w:rsidR="001F0437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حرف في الفضاء </w:t>
            </w:r>
          </w:p>
          <w:p w:rsidR="001F0437" w:rsidRPr="005D2209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1F0437" w:rsidRPr="00874C67" w:rsidTr="00E04AF0">
        <w:trPr>
          <w:trHeight w:val="40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0437" w:rsidRPr="005266C9" w:rsidRDefault="001F0437" w:rsidP="001F043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كتابة على كراريس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قسم:</w:t>
            </w:r>
          </w:p>
          <w:p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.</w:t>
            </w:r>
          </w:p>
          <w:p w:rsidR="001F0437" w:rsidRPr="00B46405" w:rsidRDefault="004940DE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40DE"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2520960" behindDoc="0" locked="0" layoutInCell="1" allowOverlap="1" wp14:anchorId="7B80AD57" wp14:editId="0344404C">
                  <wp:simplePos x="0" y="0"/>
                  <wp:positionH relativeFrom="column">
                    <wp:posOffset>51530</wp:posOffset>
                  </wp:positionH>
                  <wp:positionV relativeFrom="paragraph">
                    <wp:posOffset>12295</wp:posOffset>
                  </wp:positionV>
                  <wp:extent cx="2567940" cy="2003898"/>
                  <wp:effectExtent l="0" t="0" r="3810" b="0"/>
                  <wp:wrapNone/>
                  <wp:docPr id="228" name="صورة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179" cy="201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جيع الإنجازات الجيدة وتثمينها لبث روح المنافسة. </w:t>
            </w:r>
          </w:p>
          <w:p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1F0437" w:rsidRPr="000D7E11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 محترما الاتجاهات والمقاييس</w:t>
            </w:r>
          </w:p>
          <w:p w:rsidR="001F0437" w:rsidRPr="00874C6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R="00370E8F" w:rsidRDefault="00370E8F" w:rsidP="00370E8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426752" behindDoc="0" locked="0" layoutInCell="1" allowOverlap="1" wp14:anchorId="72BFE91F" wp14:editId="716A9F1F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l="0" t="0" r="0" b="0"/>
                <wp:wrapNone/>
                <wp:docPr id="10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E77AE1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FE91F" id="_x0000_s1113" type="#_x0000_t202" style="position:absolute;left:0;text-align:left;margin-left:261.45pt;margin-top:-9.2pt;width:152.4pt;height:110.6pt;flip:x;z-index:25242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" filled="f" stroked="f">
                <v:textbox style="mso-fit-shape-to-text:t">
                  <w:txbxContent>
                    <w:p w:rsidR="00525159" w:rsidRPr="00E77AE1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424704" behindDoc="1" locked="0" layoutInCell="1" allowOverlap="1" wp14:anchorId="2D1D4FF6" wp14:editId="58916915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15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</w:p>
    <w:p w:rsidR="00370E8F" w:rsidRDefault="00D4547B" w:rsidP="00370E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48256" behindDoc="0" locked="0" layoutInCell="1" allowOverlap="1" wp14:anchorId="5D7926DD" wp14:editId="4B404260">
                <wp:simplePos x="0" y="0"/>
                <wp:positionH relativeFrom="column">
                  <wp:posOffset>538293</wp:posOffset>
                </wp:positionH>
                <wp:positionV relativeFrom="paragraph">
                  <wp:posOffset>173990</wp:posOffset>
                </wp:positionV>
                <wp:extent cx="1958975" cy="1404620"/>
                <wp:effectExtent l="0" t="0" r="0" b="0"/>
                <wp:wrapSquare wrapText="bothSides"/>
                <wp:docPr id="10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C632C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كَـ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525159" w:rsidRPr="00FC632C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926DD" id="_x0000_s1114" type="#_x0000_t202" style="position:absolute;left:0;text-align:left;margin-left:42.4pt;margin-top:13.7pt;width:154.25pt;height:110.6pt;flip:x;z-index:25244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" filled="f" stroked="f">
                <v:textbox style="mso-fit-shape-to-text:t">
                  <w:txbxContent>
                    <w:p w:rsidR="00525159" w:rsidRPr="00FC632C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كَـا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525159" w:rsidRPr="00FC632C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65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42112" behindDoc="0" locked="0" layoutInCell="1" allowOverlap="1" wp14:anchorId="31610414" wp14:editId="13DD3AB8">
                <wp:simplePos x="0" y="0"/>
                <wp:positionH relativeFrom="column">
                  <wp:posOffset>2545715</wp:posOffset>
                </wp:positionH>
                <wp:positionV relativeFrom="paragraph">
                  <wp:posOffset>229870</wp:posOffset>
                </wp:positionV>
                <wp:extent cx="534670" cy="1404620"/>
                <wp:effectExtent l="0" t="0" r="0" b="6350"/>
                <wp:wrapSquare wrapText="bothSides"/>
                <wp:docPr id="10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B626D3" w:rsidRDefault="00525159" w:rsidP="00CF65B3">
                            <w:pPr>
                              <w:rPr>
                                <w:rFonts w:ascii="Sakkal Majalla" w:hAnsi="Sakkal Majalla" w:cs="Sakkal Majalla"/>
                                <w:sz w:val="60"/>
                                <w:szCs w:val="60"/>
                              </w:rPr>
                            </w:pPr>
                            <w:r w:rsidRPr="00B626D3">
                              <w:rPr>
                                <w:rFonts w:ascii="Sakkal Majalla" w:hAnsi="Sakkal Majalla" w:cs="Sakkal Majalla" w:hint="cs"/>
                                <w:sz w:val="60"/>
                                <w:szCs w:val="60"/>
                                <w:rtl/>
                              </w:rPr>
                              <w:t>كَـ</w:t>
                            </w:r>
                          </w:p>
                          <w:p w:rsidR="00525159" w:rsidRPr="00CF65B3" w:rsidRDefault="00525159" w:rsidP="00370E8F">
                            <w:pPr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10414" id="_x0000_s1115" type="#_x0000_t202" style="position:absolute;left:0;text-align:left;margin-left:200.45pt;margin-top:18.1pt;width:42.1pt;height:110.6pt;flip:x;z-index:25244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" filled="f" stroked="f">
                <v:textbox style="mso-fit-shape-to-text:t">
                  <w:txbxContent>
                    <w:p w:rsidR="00525159" w:rsidRPr="00B626D3" w:rsidRDefault="00525159" w:rsidP="00CF65B3">
                      <w:pPr>
                        <w:rPr>
                          <w:rFonts w:ascii="Sakkal Majalla" w:hAnsi="Sakkal Majalla" w:cs="Sakkal Majalla"/>
                          <w:sz w:val="60"/>
                          <w:szCs w:val="60"/>
                        </w:rPr>
                      </w:pPr>
                      <w:r w:rsidRPr="00B626D3">
                        <w:rPr>
                          <w:rFonts w:ascii="Sakkal Majalla" w:hAnsi="Sakkal Majalla" w:cs="Sakkal Majalla" w:hint="cs"/>
                          <w:sz w:val="60"/>
                          <w:szCs w:val="60"/>
                          <w:rtl/>
                        </w:rPr>
                        <w:t>كَـ</w:t>
                      </w:r>
                    </w:p>
                    <w:p w:rsidR="00525159" w:rsidRPr="00CF65B3" w:rsidRDefault="00525159" w:rsidP="00370E8F">
                      <w:pPr>
                        <w:rPr>
                          <w:rFonts w:ascii="Sakkal Majalla" w:hAnsi="Sakkal Majalla" w:cs="Sakkal Majalla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65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25728" behindDoc="0" locked="0" layoutInCell="1" allowOverlap="1" wp14:anchorId="00340399" wp14:editId="27619F59">
                <wp:simplePos x="0" y="0"/>
                <wp:positionH relativeFrom="column">
                  <wp:posOffset>3072130</wp:posOffset>
                </wp:positionH>
                <wp:positionV relativeFrom="paragraph">
                  <wp:posOffset>177165</wp:posOffset>
                </wp:positionV>
                <wp:extent cx="1958975" cy="1404620"/>
                <wp:effectExtent l="0" t="0" r="0" b="0"/>
                <wp:wrapSquare wrapText="bothSides"/>
                <wp:docPr id="10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C632C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ك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525159" w:rsidRPr="00FC632C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40399" id="_x0000_s1116" type="#_x0000_t202" style="position:absolute;left:0;text-align:left;margin-left:241.9pt;margin-top:13.95pt;width:154.25pt;height:110.6pt;flip:x;z-index:25242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" filled="f" stroked="f">
                <v:textbox style="mso-fit-shape-to-text:t">
                  <w:txbxContent>
                    <w:p w:rsidR="00525159" w:rsidRPr="00FC632C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ك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525159" w:rsidRPr="00FC632C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2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1872" behindDoc="0" locked="0" layoutInCell="1" allowOverlap="1" wp14:anchorId="2890D45B" wp14:editId="43FAA729">
                <wp:simplePos x="0" y="0"/>
                <wp:positionH relativeFrom="column">
                  <wp:posOffset>5005070</wp:posOffset>
                </wp:positionH>
                <wp:positionV relativeFrom="paragraph">
                  <wp:posOffset>226695</wp:posOffset>
                </wp:positionV>
                <wp:extent cx="434975" cy="1404620"/>
                <wp:effectExtent l="0" t="0" r="0" b="5080"/>
                <wp:wrapSquare wrapText="bothSides"/>
                <wp:docPr id="10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B626D3" w:rsidRDefault="00525159" w:rsidP="00370E8F">
                            <w:pPr>
                              <w:rPr>
                                <w:rFonts w:ascii="Sakkal Majalla" w:hAnsi="Sakkal Majalla" w:cs="Sakkal Majalla"/>
                                <w:sz w:val="60"/>
                                <w:szCs w:val="60"/>
                              </w:rPr>
                            </w:pPr>
                            <w:r w:rsidRPr="00B626D3">
                              <w:rPr>
                                <w:rFonts w:ascii="Sakkal Majalla" w:hAnsi="Sakkal Majalla" w:cs="Sakkal Majalla" w:hint="cs"/>
                                <w:sz w:val="60"/>
                                <w:szCs w:val="60"/>
                                <w:rtl/>
                              </w:rPr>
                              <w:t>ك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0D45B" id="_x0000_s1117" type="#_x0000_t202" style="position:absolute;left:0;text-align:left;margin-left:394.1pt;margin-top:17.85pt;width:34.25pt;height:110.6pt;flip:x;z-index:25243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" filled="f" stroked="f">
                <v:textbox style="mso-fit-shape-to-text:t">
                  <w:txbxContent>
                    <w:p w:rsidR="00525159" w:rsidRPr="00B626D3" w:rsidRDefault="00525159" w:rsidP="00370E8F">
                      <w:pPr>
                        <w:rPr>
                          <w:rFonts w:ascii="Sakkal Majalla" w:hAnsi="Sakkal Majalla" w:cs="Sakkal Majalla"/>
                          <w:sz w:val="60"/>
                          <w:szCs w:val="60"/>
                        </w:rPr>
                      </w:pPr>
                      <w:r w:rsidRPr="00B626D3">
                        <w:rPr>
                          <w:rFonts w:ascii="Sakkal Majalla" w:hAnsi="Sakkal Majalla" w:cs="Sakkal Majalla" w:hint="cs"/>
                          <w:sz w:val="60"/>
                          <w:szCs w:val="60"/>
                          <w:rtl/>
                        </w:rPr>
                        <w:t>ك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0E8F" w:rsidRDefault="00370E8F" w:rsidP="00370E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45184" behindDoc="0" locked="0" layoutInCell="1" allowOverlap="1" wp14:anchorId="0D02487B" wp14:editId="017E1729">
                <wp:simplePos x="0" y="0"/>
                <wp:positionH relativeFrom="column">
                  <wp:posOffset>2341880</wp:posOffset>
                </wp:positionH>
                <wp:positionV relativeFrom="paragraph">
                  <wp:posOffset>47625</wp:posOffset>
                </wp:positionV>
                <wp:extent cx="593090" cy="474345"/>
                <wp:effectExtent l="0" t="0" r="0" b="1905"/>
                <wp:wrapSquare wrapText="bothSides"/>
                <wp:docPr id="10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8B7AFB" w:rsidRDefault="00525159" w:rsidP="00370E8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487B" id="_x0000_s1118" type="#_x0000_t202" style="position:absolute;left:0;text-align:left;margin-left:184.4pt;margin-top:3.75pt;width:46.7pt;height:37.35pt;flip:x;z-index:25244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" filled="f" stroked="f">
                <v:textbox>
                  <w:txbxContent>
                    <w:p w:rsidR="00525159" w:rsidRPr="008B7AFB" w:rsidRDefault="00525159" w:rsidP="00370E8F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53515629" wp14:editId="72633264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l="19050" t="0" r="19050" b="29210"/>
                <wp:wrapNone/>
                <wp:docPr id="1019" name="رابط مستقيم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622CF" id="رابط مستقيم 1019" o:spid="_x0000_s1026" style="position:absolute;z-index:2524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8.55pt" to="238.4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" strokecolor="red" strokeweight="2.25pt">
                <v:stroke joinstyle="miter"/>
              </v:line>
            </w:pict>
          </mc:Fallback>
        </mc:AlternateContent>
      </w:r>
    </w:p>
    <w:p w:rsidR="00370E8F" w:rsidRPr="007614FA" w:rsidRDefault="00370E8F" w:rsidP="00370E8F">
      <w:pPr>
        <w:rPr>
          <w:noProof/>
          <w:rtl/>
        </w:rPr>
      </w:pPr>
    </w:p>
    <w:p w:rsidR="00370E8F" w:rsidRDefault="00CF65B3" w:rsidP="00370E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44160" behindDoc="0" locked="0" layoutInCell="1" allowOverlap="1" wp14:anchorId="2082EDB5" wp14:editId="1AB0E8DE">
                <wp:simplePos x="0" y="0"/>
                <wp:positionH relativeFrom="column">
                  <wp:posOffset>2340610</wp:posOffset>
                </wp:positionH>
                <wp:positionV relativeFrom="paragraph">
                  <wp:posOffset>97790</wp:posOffset>
                </wp:positionV>
                <wp:extent cx="737870" cy="1404620"/>
                <wp:effectExtent l="0" t="0" r="0" b="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7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CF65B3" w:rsidRDefault="00525159" w:rsidP="00370E8F">
                            <w:pPr>
                              <w:rPr>
                                <w:rFonts w:ascii="Sakkal Majalla" w:hAnsi="Sakkal Majalla" w:cs="Sakkal Majalla"/>
                                <w:sz w:val="60"/>
                                <w:szCs w:val="60"/>
                              </w:rPr>
                            </w:pPr>
                            <w:r w:rsidRPr="00CF65B3">
                              <w:rPr>
                                <w:rFonts w:ascii="Sakkal Majalla" w:hAnsi="Sakkal Majalla" w:cs="Sakkal Majalla" w:hint="cs"/>
                                <w:sz w:val="60"/>
                                <w:szCs w:val="60"/>
                                <w:rtl/>
                              </w:rPr>
                              <w:t>كُ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2EDB5" id="_x0000_s1119" type="#_x0000_t202" style="position:absolute;left:0;text-align:left;margin-left:184.3pt;margin-top:7.7pt;width:58.1pt;height:110.6pt;flip:x;z-index:25244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" filled="f" stroked="f">
                <v:textbox style="mso-fit-shape-to-text:t">
                  <w:txbxContent>
                    <w:p w:rsidR="00525159" w:rsidRPr="00CF65B3" w:rsidRDefault="00525159" w:rsidP="00370E8F">
                      <w:pPr>
                        <w:rPr>
                          <w:rFonts w:ascii="Sakkal Majalla" w:hAnsi="Sakkal Majalla" w:cs="Sakkal Majalla"/>
                          <w:sz w:val="60"/>
                          <w:szCs w:val="60"/>
                        </w:rPr>
                      </w:pPr>
                      <w:proofErr w:type="spellStart"/>
                      <w:r w:rsidRPr="00CF65B3">
                        <w:rPr>
                          <w:rFonts w:ascii="Sakkal Majalla" w:hAnsi="Sakkal Majalla" w:cs="Sakkal Majalla" w:hint="cs"/>
                          <w:sz w:val="60"/>
                          <w:szCs w:val="60"/>
                          <w:rtl/>
                        </w:rPr>
                        <w:t>كُو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29824" behindDoc="0" locked="0" layoutInCell="1" allowOverlap="1" wp14:anchorId="3C9F8916" wp14:editId="4246895C">
                <wp:simplePos x="0" y="0"/>
                <wp:positionH relativeFrom="column">
                  <wp:posOffset>3018790</wp:posOffset>
                </wp:positionH>
                <wp:positionV relativeFrom="paragraph">
                  <wp:posOffset>38100</wp:posOffset>
                </wp:positionV>
                <wp:extent cx="2070100" cy="1404620"/>
                <wp:effectExtent l="0" t="0" r="0" b="0"/>
                <wp:wrapSquare wrapText="bothSides"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526D0D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 w:rsidRPr="00CF65B3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ـكُ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525159" w:rsidRPr="00FC632C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F8916" id="_x0000_s1120" type="#_x0000_t202" style="position:absolute;left:0;text-align:left;margin-left:237.7pt;margin-top:3pt;width:163pt;height:110.6pt;flip:x;z-index:25242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" filled="f" stroked="f">
                <v:textbox style="mso-fit-shape-to-text:t">
                  <w:txbxContent>
                    <w:p w:rsidR="00525159" w:rsidRPr="00526D0D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 w:rsidRPr="00CF65B3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 xml:space="preserve"> ـكُ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.....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525159" w:rsidRPr="00FC632C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2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0848" behindDoc="0" locked="0" layoutInCell="1" allowOverlap="1" wp14:anchorId="65FD5596" wp14:editId="25EA082F">
                <wp:simplePos x="0" y="0"/>
                <wp:positionH relativeFrom="column">
                  <wp:posOffset>4848479</wp:posOffset>
                </wp:positionH>
                <wp:positionV relativeFrom="paragraph">
                  <wp:posOffset>98984</wp:posOffset>
                </wp:positionV>
                <wp:extent cx="593090" cy="1404620"/>
                <wp:effectExtent l="0" t="0" r="0" b="5080"/>
                <wp:wrapSquare wrapText="bothSides"/>
                <wp:docPr id="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B626D3" w:rsidRDefault="00525159" w:rsidP="00370E8F">
                            <w:pPr>
                              <w:rPr>
                                <w:rFonts w:ascii="Sakkal Majalla" w:hAnsi="Sakkal Majalla" w:cs="Sakkal Majalla"/>
                                <w:sz w:val="60"/>
                                <w:szCs w:val="60"/>
                              </w:rPr>
                            </w:pPr>
                            <w:r w:rsidRPr="00B626D3">
                              <w:rPr>
                                <w:rFonts w:ascii="Sakkal Majalla" w:hAnsi="Sakkal Majalla" w:cs="Sakkal Majalla"/>
                                <w:sz w:val="60"/>
                                <w:szCs w:val="60"/>
                                <w:rtl/>
                              </w:rPr>
                              <w:t>ـ</w:t>
                            </w:r>
                            <w:r w:rsidRPr="00B626D3">
                              <w:rPr>
                                <w:rFonts w:ascii="Sakkal Majalla" w:hAnsi="Sakkal Majalla" w:cs="Sakkal Majalla" w:hint="cs"/>
                                <w:sz w:val="60"/>
                                <w:szCs w:val="60"/>
                                <w:rtl/>
                              </w:rPr>
                              <w:t>ك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D5596" id="_x0000_s1121" type="#_x0000_t202" style="position:absolute;left:0;text-align:left;margin-left:381.75pt;margin-top:7.8pt;width:46.7pt;height:110.6pt;flip:x;z-index:25243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" filled="f" stroked="f">
                <v:textbox style="mso-fit-shape-to-text:t">
                  <w:txbxContent>
                    <w:p w:rsidR="00525159" w:rsidRPr="00B626D3" w:rsidRDefault="00525159" w:rsidP="00370E8F">
                      <w:pPr>
                        <w:rPr>
                          <w:rFonts w:ascii="Sakkal Majalla" w:hAnsi="Sakkal Majalla" w:cs="Sakkal Majalla"/>
                          <w:sz w:val="60"/>
                          <w:szCs w:val="60"/>
                        </w:rPr>
                      </w:pPr>
                      <w:r w:rsidRPr="00B626D3">
                        <w:rPr>
                          <w:rFonts w:ascii="Sakkal Majalla" w:hAnsi="Sakkal Majalla" w:cs="Sakkal Majalla"/>
                          <w:sz w:val="60"/>
                          <w:szCs w:val="60"/>
                          <w:rtl/>
                        </w:rPr>
                        <w:t>ـ</w:t>
                      </w:r>
                      <w:r w:rsidRPr="00B626D3">
                        <w:rPr>
                          <w:rFonts w:ascii="Sakkal Majalla" w:hAnsi="Sakkal Majalla" w:cs="Sakkal Majalla" w:hint="cs"/>
                          <w:sz w:val="60"/>
                          <w:szCs w:val="60"/>
                          <w:rtl/>
                        </w:rPr>
                        <w:t>ك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E8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49280" behindDoc="0" locked="0" layoutInCell="1" allowOverlap="1" wp14:anchorId="62911BD0" wp14:editId="54709CDD">
                <wp:simplePos x="0" y="0"/>
                <wp:positionH relativeFrom="column">
                  <wp:posOffset>396973</wp:posOffset>
                </wp:positionH>
                <wp:positionV relativeFrom="paragraph">
                  <wp:posOffset>41275</wp:posOffset>
                </wp:positionV>
                <wp:extent cx="1958975" cy="1404620"/>
                <wp:effectExtent l="0" t="0" r="0" b="0"/>
                <wp:wrapSquare wrapText="bothSides"/>
                <wp:docPr id="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C632C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Pr="00CF65B3">
                              <w:rPr>
                                <w:rFonts w:cs="KFGQPC Alphabet Dotted" w:hint="cs"/>
                                <w:sz w:val="50"/>
                                <w:szCs w:val="50"/>
                                <w:rtl/>
                              </w:rPr>
                              <w:t>كُو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525159" w:rsidRPr="00FC632C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11BD0" id="_x0000_s1122" type="#_x0000_t202" style="position:absolute;left:0;text-align:left;margin-left:31.25pt;margin-top:3.25pt;width:154.25pt;height:110.6pt;flip:x;z-index:2524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" filled="f" stroked="f">
                <v:textbox style="mso-fit-shape-to-text:t">
                  <w:txbxContent>
                    <w:p w:rsidR="00525159" w:rsidRPr="00FC632C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proofErr w:type="spellStart"/>
                      <w:r w:rsidRPr="00CF65B3">
                        <w:rPr>
                          <w:rFonts w:cs="KFGQPC Alphabet Dotted" w:hint="cs"/>
                          <w:sz w:val="50"/>
                          <w:szCs w:val="50"/>
                          <w:rtl/>
                        </w:rPr>
                        <w:t>كُو</w:t>
                      </w:r>
                      <w:proofErr w:type="spellEnd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525159" w:rsidRPr="00FC632C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0E8F" w:rsidRDefault="00370E8F" w:rsidP="00370E8F">
      <w:pPr>
        <w:rPr>
          <w:rtl/>
        </w:rPr>
      </w:pPr>
    </w:p>
    <w:p w:rsidR="00370E8F" w:rsidRPr="007614FA" w:rsidRDefault="00CF65B3" w:rsidP="00370E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43136" behindDoc="0" locked="0" layoutInCell="1" allowOverlap="1" wp14:anchorId="4ABCF86D" wp14:editId="61B0A232">
                <wp:simplePos x="0" y="0"/>
                <wp:positionH relativeFrom="column">
                  <wp:posOffset>2537460</wp:posOffset>
                </wp:positionH>
                <wp:positionV relativeFrom="paragraph">
                  <wp:posOffset>208280</wp:posOffset>
                </wp:positionV>
                <wp:extent cx="534670" cy="1404620"/>
                <wp:effectExtent l="0" t="0" r="0" b="6350"/>
                <wp:wrapSquare wrapText="bothSides"/>
                <wp:docPr id="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CF65B3" w:rsidRDefault="00525159" w:rsidP="00370E8F">
                            <w:pPr>
                              <w:rPr>
                                <w:rFonts w:ascii="Sakkal Majalla" w:hAnsi="Sakkal Majalla" w:cs="Sakkal Majalla"/>
                                <w:sz w:val="60"/>
                                <w:szCs w:val="60"/>
                              </w:rPr>
                            </w:pPr>
                            <w:r w:rsidRPr="00CF65B3">
                              <w:rPr>
                                <w:rFonts w:ascii="Sakkal Majalla" w:hAnsi="Sakkal Majalla" w:cs="Sakkal Majalla" w:hint="cs"/>
                                <w:sz w:val="60"/>
                                <w:szCs w:val="60"/>
                                <w:rtl/>
                              </w:rPr>
                              <w:t>ك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CF86D" id="_x0000_s1123" type="#_x0000_t202" style="position:absolute;left:0;text-align:left;margin-left:199.8pt;margin-top:16.4pt;width:42.1pt;height:110.6pt;flip:x;z-index:25244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" filled="f" stroked="f">
                <v:textbox style="mso-fit-shape-to-text:t">
                  <w:txbxContent>
                    <w:p w:rsidR="00525159" w:rsidRPr="00CF65B3" w:rsidRDefault="00525159" w:rsidP="00370E8F">
                      <w:pPr>
                        <w:rPr>
                          <w:rFonts w:ascii="Sakkal Majalla" w:hAnsi="Sakkal Majalla" w:cs="Sakkal Majalla"/>
                          <w:sz w:val="60"/>
                          <w:szCs w:val="60"/>
                        </w:rPr>
                      </w:pPr>
                      <w:r w:rsidRPr="00CF65B3">
                        <w:rPr>
                          <w:rFonts w:ascii="Sakkal Majalla" w:hAnsi="Sakkal Majalla" w:cs="Sakkal Majalla" w:hint="cs"/>
                          <w:sz w:val="60"/>
                          <w:szCs w:val="60"/>
                          <w:rtl/>
                        </w:rPr>
                        <w:t>كِ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47232" behindDoc="0" locked="0" layoutInCell="1" allowOverlap="1" wp14:anchorId="31610F4B" wp14:editId="6B694E91">
                <wp:simplePos x="0" y="0"/>
                <wp:positionH relativeFrom="column">
                  <wp:posOffset>2477135</wp:posOffset>
                </wp:positionH>
                <wp:positionV relativeFrom="paragraph">
                  <wp:posOffset>635</wp:posOffset>
                </wp:positionV>
                <wp:extent cx="593090" cy="526415"/>
                <wp:effectExtent l="0" t="0" r="0" b="0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906946" w:rsidRDefault="00525159" w:rsidP="00370E8F">
                            <w:pPr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0F4B" id="_x0000_s1124" type="#_x0000_t202" style="position:absolute;left:0;text-align:left;margin-left:195.05pt;margin-top:.05pt;width:46.7pt;height:41.45pt;flip:x;z-index:25244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" filled="f" stroked="f">
                <v:textbox>
                  <w:txbxContent>
                    <w:p w:rsidR="00525159" w:rsidRPr="00906946" w:rsidRDefault="00525159" w:rsidP="00370E8F">
                      <w:pPr>
                        <w:rPr>
                          <w:rFonts w:ascii="Sakkal Majalla" w:hAnsi="Sakkal Majalla" w:cs="Sakkal Majalla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4944" behindDoc="0" locked="0" layoutInCell="1" allowOverlap="1" wp14:anchorId="6D8BD217" wp14:editId="572C66B4">
                <wp:simplePos x="0" y="0"/>
                <wp:positionH relativeFrom="column">
                  <wp:posOffset>3041650</wp:posOffset>
                </wp:positionH>
                <wp:positionV relativeFrom="paragraph">
                  <wp:posOffset>175895</wp:posOffset>
                </wp:positionV>
                <wp:extent cx="1870710" cy="1404620"/>
                <wp:effectExtent l="0" t="0" r="0" b="5715"/>
                <wp:wrapSquare wrapText="bothSides"/>
                <wp:docPr id="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C95D17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كِ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......          </w:t>
                            </w:r>
                          </w:p>
                          <w:p w:rsidR="00525159" w:rsidRPr="00FC632C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BD217" id="_x0000_s1125" type="#_x0000_t202" style="position:absolute;left:0;text-align:left;margin-left:239.5pt;margin-top:13.85pt;width:147.3pt;height:110.6pt;flip:x;z-index:25243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" filled="f" stroked="f">
                <v:textbox style="mso-fit-shape-to-text:t">
                  <w:txbxContent>
                    <w:p w:rsidR="00525159" w:rsidRPr="00C95D17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كِ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                                           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......          </w:t>
                      </w:r>
                    </w:p>
                    <w:p w:rsidR="00525159" w:rsidRPr="00FC632C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26D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3920" behindDoc="0" locked="0" layoutInCell="1" allowOverlap="1" wp14:anchorId="00FD9E53" wp14:editId="4876C228">
                <wp:simplePos x="0" y="0"/>
                <wp:positionH relativeFrom="column">
                  <wp:posOffset>4720590</wp:posOffset>
                </wp:positionH>
                <wp:positionV relativeFrom="paragraph">
                  <wp:posOffset>188595</wp:posOffset>
                </wp:positionV>
                <wp:extent cx="746125" cy="716280"/>
                <wp:effectExtent l="0" t="0" r="0" b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612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B626D3" w:rsidRDefault="00525159" w:rsidP="00370E8F">
                            <w:pPr>
                              <w:rPr>
                                <w:rFonts w:ascii="Sakkal Majalla" w:hAnsi="Sakkal Majalla" w:cs="Sakkal Majalla"/>
                                <w:sz w:val="64"/>
                                <w:szCs w:val="64"/>
                              </w:rPr>
                            </w:pPr>
                            <w:r w:rsidRPr="00B626D3">
                              <w:rPr>
                                <w:rFonts w:ascii="Sakkal Majalla" w:hAnsi="Sakkal Majalla" w:cs="Sakkal Majalla" w:hint="cs"/>
                                <w:sz w:val="64"/>
                                <w:szCs w:val="64"/>
                                <w:rtl/>
                              </w:rPr>
                              <w:t>ـك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9E53" id="_x0000_s1126" type="#_x0000_t202" style="position:absolute;left:0;text-align:left;margin-left:371.7pt;margin-top:14.85pt;width:58.75pt;height:56.4pt;flip:x;z-index:25243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" filled="f" stroked="f">
                <v:textbox>
                  <w:txbxContent>
                    <w:p w:rsidR="00525159" w:rsidRPr="00B626D3" w:rsidRDefault="00525159" w:rsidP="00370E8F">
                      <w:pPr>
                        <w:rPr>
                          <w:rFonts w:ascii="Sakkal Majalla" w:hAnsi="Sakkal Majalla" w:cs="Sakkal Majalla"/>
                          <w:sz w:val="64"/>
                          <w:szCs w:val="64"/>
                        </w:rPr>
                      </w:pPr>
                      <w:r w:rsidRPr="00B626D3">
                        <w:rPr>
                          <w:rFonts w:ascii="Sakkal Majalla" w:hAnsi="Sakkal Majalla" w:cs="Sakkal Majalla" w:hint="cs"/>
                          <w:sz w:val="64"/>
                          <w:szCs w:val="64"/>
                          <w:rtl/>
                        </w:rPr>
                        <w:t>ـك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E8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50304" behindDoc="0" locked="0" layoutInCell="1" allowOverlap="1" wp14:anchorId="6BBC5865" wp14:editId="732754EF">
                <wp:simplePos x="0" y="0"/>
                <wp:positionH relativeFrom="column">
                  <wp:posOffset>506730</wp:posOffset>
                </wp:positionH>
                <wp:positionV relativeFrom="paragraph">
                  <wp:posOffset>148590</wp:posOffset>
                </wp:positionV>
                <wp:extent cx="1958975" cy="1404620"/>
                <wp:effectExtent l="0" t="0" r="0" b="0"/>
                <wp:wrapSquare wrapText="bothSides"/>
                <wp:docPr id="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C632C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كِـي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525159" w:rsidRPr="00FC632C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C5865" id="_x0000_s1127" type="#_x0000_t202" style="position:absolute;left:0;text-align:left;margin-left:39.9pt;margin-top:11.7pt;width:154.25pt;height:110.6pt;flip:x;z-index:25245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" filled="f" stroked="f">
                <v:textbox style="mso-fit-shape-to-text:t">
                  <w:txbxContent>
                    <w:p w:rsidR="00525159" w:rsidRPr="00FC632C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كِـي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525159" w:rsidRPr="00FC632C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0E8F" w:rsidRPr="007614FA" w:rsidRDefault="00370E8F" w:rsidP="00370E8F">
      <w:pPr>
        <w:rPr>
          <w:rtl/>
        </w:rPr>
      </w:pPr>
    </w:p>
    <w:p w:rsidR="00370E8F" w:rsidRPr="007614FA" w:rsidRDefault="00370E8F" w:rsidP="00370E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40064" behindDoc="0" locked="0" layoutInCell="1" allowOverlap="1" wp14:anchorId="13A4A9A8" wp14:editId="13C4348F">
                <wp:simplePos x="0" y="0"/>
                <wp:positionH relativeFrom="column">
                  <wp:posOffset>4303507</wp:posOffset>
                </wp:positionH>
                <wp:positionV relativeFrom="paragraph">
                  <wp:posOffset>84866</wp:posOffset>
                </wp:positionV>
                <wp:extent cx="593090" cy="474345"/>
                <wp:effectExtent l="0" t="0" r="0" b="1905"/>
                <wp:wrapSquare wrapText="bothSides"/>
                <wp:docPr id="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21576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A9A8" id="_x0000_s1128" type="#_x0000_t202" style="position:absolute;left:0;text-align:left;margin-left:338.85pt;margin-top:6.7pt;width:46.7pt;height:37.35pt;flip:x;z-index:25244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" filled="f" stroked="f">
                <v:textbox>
                  <w:txbxContent>
                    <w:p w:rsidR="00525159" w:rsidRPr="00F21576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0E8F" w:rsidRPr="007614FA" w:rsidRDefault="00370E8F" w:rsidP="00370E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8016" behindDoc="0" locked="0" layoutInCell="1" allowOverlap="1" wp14:anchorId="2EEC22E6" wp14:editId="3403A297">
                <wp:simplePos x="0" y="0"/>
                <wp:positionH relativeFrom="page">
                  <wp:posOffset>650763</wp:posOffset>
                </wp:positionH>
                <wp:positionV relativeFrom="paragraph">
                  <wp:posOffset>75005</wp:posOffset>
                </wp:positionV>
                <wp:extent cx="4458970" cy="581660"/>
                <wp:effectExtent l="0" t="0" r="0" b="0"/>
                <wp:wrapSquare wrapText="bothSides"/>
                <wp:docPr id="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6962D5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:rsidR="00525159" w:rsidRPr="00FC632C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22E6" id="_x0000_s1129" type="#_x0000_t202" style="position:absolute;left:0;text-align:left;margin-left:51.25pt;margin-top:5.9pt;width:351.1pt;height:45.8pt;flip:x;z-index:25243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" filled="f" stroked="f">
                <v:textbox>
                  <w:txbxContent>
                    <w:p w:rsidR="00525159" w:rsidRPr="006962D5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ــــــ              </w:t>
                      </w:r>
                    </w:p>
                    <w:p w:rsidR="00525159" w:rsidRPr="00FC632C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6992" behindDoc="0" locked="0" layoutInCell="1" allowOverlap="1" wp14:anchorId="0A815290" wp14:editId="1E491606">
                <wp:simplePos x="0" y="0"/>
                <wp:positionH relativeFrom="column">
                  <wp:posOffset>4349115</wp:posOffset>
                </wp:positionH>
                <wp:positionV relativeFrom="paragraph">
                  <wp:posOffset>73025</wp:posOffset>
                </wp:positionV>
                <wp:extent cx="1146810" cy="595630"/>
                <wp:effectExtent l="0" t="0" r="0" b="0"/>
                <wp:wrapSquare wrapText="bothSides"/>
                <wp:docPr id="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21576" w:rsidRDefault="00525159" w:rsidP="00370E8F">
                            <w:pPr>
                              <w:rPr>
                                <w:rFonts w:asciiTheme="majorBidi" w:hAnsiTheme="majorBidi"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َعْك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5290" id="_x0000_s1130" type="#_x0000_t202" style="position:absolute;left:0;text-align:left;margin-left:342.45pt;margin-top:5.75pt;width:90.3pt;height:46.9pt;flip:x;z-index:25243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" filled="f" stroked="f">
                <v:textbox>
                  <w:txbxContent>
                    <w:p w:rsidR="00525159" w:rsidRPr="00F21576" w:rsidRDefault="00525159" w:rsidP="00370E8F">
                      <w:pPr>
                        <w:rPr>
                          <w:rFonts w:asciiTheme="majorBidi" w:hAnsiTheme="majorBidi"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َعْكَة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0E8F" w:rsidRPr="007614FA" w:rsidRDefault="00370E8F" w:rsidP="00370E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5968" behindDoc="0" locked="0" layoutInCell="1" allowOverlap="1" wp14:anchorId="74DEACBF" wp14:editId="1D96054D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Default="00525159" w:rsidP="00370E8F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EACBF" id="_x0000_s1131" type="#_x0000_t202" style="position:absolute;left:0;text-align:left;margin-left:90.25pt;margin-top:6.7pt;width:37.3pt;height:110.6pt;flip:x;z-index:25243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" filled="f" stroked="f">
                <v:textbox style="mso-fit-shape-to-text:t">
                  <w:txbxContent>
                    <w:p w:rsidR="00525159" w:rsidRDefault="00525159" w:rsidP="00370E8F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0E8F" w:rsidRPr="007614FA" w:rsidRDefault="00370E8F" w:rsidP="00370E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9040" behindDoc="0" locked="0" layoutInCell="1" allowOverlap="1" wp14:anchorId="1F56180B" wp14:editId="44E512E5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593090" cy="474345"/>
                <wp:effectExtent l="0" t="0" r="0" b="1905"/>
                <wp:wrapSquare wrapText="bothSides"/>
                <wp:docPr id="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873E5F" w:rsidRDefault="00525159" w:rsidP="00370E8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180B" id="_x0000_s1132" type="#_x0000_t202" style="position:absolute;left:0;text-align:left;margin-left:453.95pt;margin-top:10.9pt;width:46.7pt;height:37.35pt;flip:x;z-index:25243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" filled="f" stroked="f">
                <v:textbox>
                  <w:txbxContent>
                    <w:p w:rsidR="00525159" w:rsidRPr="00873E5F" w:rsidRDefault="00525159" w:rsidP="00370E8F">
                      <w:pPr>
                        <w:rPr>
                          <w:sz w:val="56"/>
                          <w:szCs w:val="56"/>
                        </w:rPr>
                      </w:pPr>
                      <w:r w:rsidRPr="00873E5F"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0E8F" w:rsidRDefault="00370E8F" w:rsidP="00370E8F">
      <w:pPr>
        <w:rPr>
          <w:rtl/>
        </w:rPr>
      </w:pPr>
    </w:p>
    <w:p w:rsidR="00370E8F" w:rsidRDefault="007F39D6" w:rsidP="00370E8F">
      <w:pPr>
        <w:rPr>
          <w:rtl/>
        </w:rPr>
      </w:pPr>
      <w:r>
        <w:rPr>
          <w:noProof/>
        </w:rPr>
        <w:drawing>
          <wp:anchor distT="0" distB="0" distL="114300" distR="114300" simplePos="0" relativeHeight="252485120" behindDoc="0" locked="0" layoutInCell="1" allowOverlap="1" wp14:anchorId="4D87E808" wp14:editId="6DA716C2">
            <wp:simplePos x="0" y="0"/>
            <wp:positionH relativeFrom="column">
              <wp:posOffset>1113622</wp:posOffset>
            </wp:positionH>
            <wp:positionV relativeFrom="paragraph">
              <wp:posOffset>114084</wp:posOffset>
            </wp:positionV>
            <wp:extent cx="1433696" cy="1366424"/>
            <wp:effectExtent l="0" t="0" r="0" b="5715"/>
            <wp:wrapNone/>
            <wp:docPr id="1511" name="صورة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52" cy="13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3D559CA7" wp14:editId="7343A45E">
                <wp:simplePos x="0" y="0"/>
                <wp:positionH relativeFrom="column">
                  <wp:posOffset>924000</wp:posOffset>
                </wp:positionH>
                <wp:positionV relativeFrom="paragraph">
                  <wp:posOffset>98313</wp:posOffset>
                </wp:positionV>
                <wp:extent cx="1830070" cy="1418705"/>
                <wp:effectExtent l="0" t="0" r="17780" b="10160"/>
                <wp:wrapNone/>
                <wp:docPr id="82" name="مستطيل: زوايا مستديرة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159" w:rsidRDefault="00525159" w:rsidP="00370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59CA7" id="مستطيل: زوايا مستديرة 82" o:spid="_x0000_s1133" style="position:absolute;left:0;text-align:left;margin-left:72.75pt;margin-top:7.75pt;width:144.1pt;height:111.7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" fillcolor="white [3212]" strokecolor="#1f3763 [1604]" strokeweight="1pt">
                <v:stroke joinstyle="miter"/>
                <v:textbox>
                  <w:txbxContent>
                    <w:p w:rsidR="00525159" w:rsidRDefault="00525159" w:rsidP="00370E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0E8F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2312BE2C" wp14:editId="7C7A50EE">
                <wp:simplePos x="0" y="0"/>
                <wp:positionH relativeFrom="column">
                  <wp:posOffset>3824605</wp:posOffset>
                </wp:positionH>
                <wp:positionV relativeFrom="paragraph">
                  <wp:posOffset>92075</wp:posOffset>
                </wp:positionV>
                <wp:extent cx="1284605" cy="1416050"/>
                <wp:effectExtent l="0" t="0" r="10795" b="12700"/>
                <wp:wrapNone/>
                <wp:docPr id="80" name="مستطيل: زوايا مستديرة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41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159" w:rsidRDefault="00525159" w:rsidP="00370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2BE2C" id="مستطيل: زوايا مستديرة 80" o:spid="_x0000_s1134" style="position:absolute;left:0;text-align:left;margin-left:301.15pt;margin-top:7.25pt;width:101.15pt;height:111.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" fillcolor="white [3212]" strokecolor="#1f3763 [1604]" strokeweight="1pt">
                <v:stroke joinstyle="miter"/>
                <v:textbox>
                  <w:txbxContent>
                    <w:p w:rsidR="00525159" w:rsidRDefault="00525159" w:rsidP="00370E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70E8F" w:rsidRDefault="007F39D6" w:rsidP="00370E8F">
      <w:pPr>
        <w:rPr>
          <w:sz w:val="4"/>
          <w:szCs w:val="4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editId="518DD167">
                <wp:simplePos x="0" y="0"/>
                <wp:positionH relativeFrom="margin">
                  <wp:posOffset>3863923</wp:posOffset>
                </wp:positionH>
                <wp:positionV relativeFrom="paragraph">
                  <wp:posOffset>15240</wp:posOffset>
                </wp:positionV>
                <wp:extent cx="1192856" cy="1105518"/>
                <wp:effectExtent l="0" t="0" r="0" b="0"/>
                <wp:wrapNone/>
                <wp:docPr id="1508" name="مربع نص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92856" cy="110551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159" w:rsidRDefault="00525159" w:rsidP="007F39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ك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08" o:spid="_x0000_s1135" type="#_x0000_t202" style="position:absolute;left:0;text-align:left;margin-left:304.25pt;margin-top:1.2pt;width:93.95pt;height:87.05pt;z-index:25248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" filled="f" stroked="f">
                <o:lock v:ext="edit" shapetype="t"/>
                <v:textbox>
                  <w:txbxContent>
                    <w:p w:rsidR="00525159" w:rsidRDefault="00525159" w:rsidP="007F39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ك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E8F" w:rsidRDefault="00370E8F" w:rsidP="00370E8F">
      <w:pPr>
        <w:rPr>
          <w:sz w:val="4"/>
          <w:szCs w:val="4"/>
          <w:rtl/>
        </w:rPr>
      </w:pPr>
    </w:p>
    <w:p w:rsidR="00370E8F" w:rsidRDefault="00370E8F" w:rsidP="00370E8F">
      <w:pPr>
        <w:rPr>
          <w:sz w:val="4"/>
          <w:szCs w:val="4"/>
          <w:rtl/>
        </w:rPr>
      </w:pPr>
    </w:p>
    <w:p w:rsidR="00370E8F" w:rsidRPr="007614FA" w:rsidRDefault="00370E8F" w:rsidP="00370E8F">
      <w:pPr>
        <w:rPr>
          <w:rtl/>
        </w:rPr>
      </w:pPr>
    </w:p>
    <w:p w:rsidR="00370E8F" w:rsidRPr="007614FA" w:rsidRDefault="00370E8F" w:rsidP="00370E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2896" behindDoc="0" locked="0" layoutInCell="1" allowOverlap="1" wp14:anchorId="5A880E2D" wp14:editId="5146A1BC">
                <wp:simplePos x="0" y="0"/>
                <wp:positionH relativeFrom="margin">
                  <wp:posOffset>2843628</wp:posOffset>
                </wp:positionH>
                <wp:positionV relativeFrom="paragraph">
                  <wp:posOffset>233680</wp:posOffset>
                </wp:positionV>
                <wp:extent cx="896620" cy="567690"/>
                <wp:effectExtent l="0" t="0" r="17780" b="22860"/>
                <wp:wrapSquare wrapText="bothSides"/>
                <wp:docPr id="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662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5D65D1" w:rsidRDefault="00525159" w:rsidP="00DC31B3">
                            <w:pPr>
                              <w:spacing w:before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كَ</w:t>
                            </w:r>
                            <w:r w:rsidRPr="00DC31B3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ْكَ</w:t>
                            </w:r>
                            <w:r w:rsidRPr="00DC31B3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0E2D" id="_x0000_s1136" type="#_x0000_t202" style="position:absolute;left:0;text-align:left;margin-left:223.9pt;margin-top:18.4pt;width:70.6pt;height:44.7pt;flip:x;z-index:25243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" fillcolor="white [3201]" strokecolor="#4472c4 [3204]" strokeweight="1pt">
                <v:textbox>
                  <w:txbxContent>
                    <w:p w:rsidR="00525159" w:rsidRPr="005D65D1" w:rsidRDefault="00525159" w:rsidP="00DC31B3">
                      <w:pPr>
                        <w:spacing w:before="1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كَ</w:t>
                      </w:r>
                      <w:r w:rsidRPr="00DC31B3">
                        <w:rPr>
                          <w:rFonts w:hint="cs"/>
                          <w:sz w:val="56"/>
                          <w:szCs w:val="56"/>
                          <w:rtl/>
                        </w:rPr>
                        <w:t>ع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ْكَ</w:t>
                      </w:r>
                      <w:r w:rsidRPr="00DC31B3">
                        <w:rPr>
                          <w:rFonts w:hint="cs"/>
                          <w:sz w:val="56"/>
                          <w:szCs w:val="56"/>
                          <w:rtl/>
                        </w:rPr>
                        <w:t>ة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0E8F" w:rsidRPr="007614FA" w:rsidRDefault="00DC31B3" w:rsidP="00370E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46208" behindDoc="0" locked="0" layoutInCell="1" allowOverlap="1" wp14:anchorId="56DC9087" wp14:editId="23A4AD99">
                <wp:simplePos x="0" y="0"/>
                <wp:positionH relativeFrom="column">
                  <wp:posOffset>2660015</wp:posOffset>
                </wp:positionH>
                <wp:positionV relativeFrom="paragraph">
                  <wp:posOffset>10795</wp:posOffset>
                </wp:positionV>
                <wp:extent cx="593090" cy="474345"/>
                <wp:effectExtent l="0" t="0" r="0" b="1905"/>
                <wp:wrapSquare wrapText="bothSides"/>
                <wp:docPr id="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6D3D70" w:rsidRDefault="00525159" w:rsidP="00370E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C31B3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DC31B3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9087" id="_x0000_s1137" type="#_x0000_t202" style="position:absolute;left:0;text-align:left;margin-left:209.45pt;margin-top:.85pt;width:46.7pt;height:37.35pt;flip:x;z-index:25244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" filled="f" stroked="f">
                <v:textbox>
                  <w:txbxContent>
                    <w:p w:rsidR="00525159" w:rsidRPr="006D3D70" w:rsidRDefault="00525159" w:rsidP="00370E8F">
                      <w:pPr>
                        <w:rPr>
                          <w:sz w:val="52"/>
                          <w:szCs w:val="52"/>
                        </w:rPr>
                      </w:pPr>
                      <w:r w:rsidRPr="00DC31B3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DC31B3"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0E8F" w:rsidRPr="007614FA" w:rsidRDefault="00370E8F" w:rsidP="00370E8F">
      <w:pPr>
        <w:rPr>
          <w:rtl/>
        </w:rPr>
      </w:pPr>
    </w:p>
    <w:p w:rsidR="00370E8F" w:rsidRPr="007614FA" w:rsidRDefault="00370E8F" w:rsidP="00370E8F">
      <w:pPr>
        <w:rPr>
          <w:rtl/>
        </w:rPr>
      </w:pPr>
    </w:p>
    <w:p w:rsidR="00370E8F" w:rsidRDefault="00370E8F" w:rsidP="00370E8F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R="00370E8F" w:rsidRPr="007614FA" w:rsidRDefault="00370E8F" w:rsidP="00370E8F">
      <w:pPr>
        <w:rPr>
          <w:rtl/>
        </w:rPr>
      </w:pPr>
    </w:p>
    <w:p w:rsidR="00370E8F" w:rsidRDefault="00370E8F" w:rsidP="00370E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51328" behindDoc="0" locked="0" layoutInCell="1" allowOverlap="1" wp14:anchorId="533315E0" wp14:editId="69DB17D3">
                <wp:simplePos x="0" y="0"/>
                <wp:positionH relativeFrom="margin">
                  <wp:posOffset>3316831</wp:posOffset>
                </wp:positionH>
                <wp:positionV relativeFrom="paragraph">
                  <wp:posOffset>117266</wp:posOffset>
                </wp:positionV>
                <wp:extent cx="1935480" cy="1404620"/>
                <wp:effectExtent l="0" t="0" r="0" b="0"/>
                <wp:wrapNone/>
                <wp:docPr id="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E77AE1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315E0" id="_x0000_s1138" type="#_x0000_t202" style="position:absolute;left:0;text-align:left;margin-left:261.15pt;margin-top:9.25pt;width:152.4pt;height:110.6pt;flip:x;z-index:25245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" filled="f" stroked="f">
                <v:textbox style="mso-fit-shape-to-text:t">
                  <w:txbxContent>
                    <w:p w:rsidR="00525159" w:rsidRPr="00E77AE1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1EF0" w:rsidRDefault="00370E8F" w:rsidP="00091E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56448" behindDoc="0" locked="0" layoutInCell="1" allowOverlap="1" wp14:anchorId="152DF79C" wp14:editId="1F80DC1D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l="0" t="0" r="0" b="0"/>
                <wp:wrapNone/>
                <wp:docPr id="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E77AE1" w:rsidRDefault="00525159" w:rsidP="00370E8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DF79C" id="_x0000_s1139" type="#_x0000_t202" style="position:absolute;left:0;text-align:left;margin-left:261.45pt;margin-top:-9.2pt;width:152.4pt;height:110.6pt;flip:x;z-index:25245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" filled="f" stroked="f">
                <v:textbox style="mso-fit-shape-to-text:t">
                  <w:txbxContent>
                    <w:p w:rsidR="00525159" w:rsidRPr="00E77AE1" w:rsidRDefault="00525159" w:rsidP="00370E8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454400" behindDoc="1" locked="0" layoutInCell="1" allowOverlap="1" wp14:anchorId="2D89001B" wp14:editId="7BD5CECB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150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EF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89216" behindDoc="0" locked="0" layoutInCell="1" allowOverlap="1" wp14:anchorId="06D70A55" wp14:editId="02B4192D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l="0" t="0" r="0" b="0"/>
                <wp:wrapNone/>
                <wp:docPr id="15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E77AE1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70A55" id="_x0000_s1140" type="#_x0000_t202" style="position:absolute;left:0;text-align:left;margin-left:261.45pt;margin-top:-9.2pt;width:152.4pt;height:110.6pt;flip:x;z-index:25248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" filled="f" stroked="f">
                <v:textbox style="mso-fit-shape-to-text:t">
                  <w:txbxContent>
                    <w:p w:rsidR="00525159" w:rsidRPr="00E77AE1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91EF0">
        <w:rPr>
          <w:noProof/>
          <w:lang w:eastAsia="fr-FR"/>
        </w:rPr>
        <w:drawing>
          <wp:anchor distT="0" distB="0" distL="114300" distR="114300" simplePos="0" relativeHeight="252487168" behindDoc="1" locked="0" layoutInCell="1" allowOverlap="1" wp14:anchorId="523692F6" wp14:editId="12B0C961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2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EF0">
        <w:rPr>
          <w:rFonts w:hint="cs"/>
          <w:rtl/>
        </w:rPr>
        <w:t>ت</w:t>
      </w:r>
    </w:p>
    <w:p w:rsidR="00091EF0" w:rsidRDefault="00091EF0" w:rsidP="00091E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10720" behindDoc="0" locked="0" layoutInCell="1" allowOverlap="1" wp14:anchorId="232A48D6" wp14:editId="2838EEDE">
                <wp:simplePos x="0" y="0"/>
                <wp:positionH relativeFrom="column">
                  <wp:posOffset>538293</wp:posOffset>
                </wp:positionH>
                <wp:positionV relativeFrom="paragraph">
                  <wp:posOffset>173990</wp:posOffset>
                </wp:positionV>
                <wp:extent cx="1958975" cy="1404620"/>
                <wp:effectExtent l="0" t="0" r="0" b="0"/>
                <wp:wrapSquare wrapText="bothSides"/>
                <wp:docPr id="15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C632C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كَـ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525159" w:rsidRPr="00FC632C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48D6" id="_x0000_s1141" type="#_x0000_t202" style="position:absolute;left:0;text-align:left;margin-left:42.4pt;margin-top:13.7pt;width:154.25pt;height:110.6pt;flip:x;z-index:25251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" filled="f" stroked="f">
                <v:textbox style="mso-fit-shape-to-text:t">
                  <w:txbxContent>
                    <w:p w:rsidR="00525159" w:rsidRPr="00FC632C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كَـا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525159" w:rsidRPr="00FC632C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04576" behindDoc="0" locked="0" layoutInCell="1" allowOverlap="1" wp14:anchorId="2B308C2C" wp14:editId="007E3F71">
                <wp:simplePos x="0" y="0"/>
                <wp:positionH relativeFrom="column">
                  <wp:posOffset>2545715</wp:posOffset>
                </wp:positionH>
                <wp:positionV relativeFrom="paragraph">
                  <wp:posOffset>229870</wp:posOffset>
                </wp:positionV>
                <wp:extent cx="534670" cy="1404620"/>
                <wp:effectExtent l="0" t="0" r="0" b="6350"/>
                <wp:wrapSquare wrapText="bothSides"/>
                <wp:docPr id="15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B626D3" w:rsidRDefault="00525159" w:rsidP="00091EF0">
                            <w:pPr>
                              <w:rPr>
                                <w:rFonts w:ascii="Sakkal Majalla" w:hAnsi="Sakkal Majalla" w:cs="Sakkal Majalla"/>
                                <w:sz w:val="60"/>
                                <w:szCs w:val="60"/>
                              </w:rPr>
                            </w:pPr>
                            <w:r w:rsidRPr="00B626D3">
                              <w:rPr>
                                <w:rFonts w:ascii="Sakkal Majalla" w:hAnsi="Sakkal Majalla" w:cs="Sakkal Majalla" w:hint="cs"/>
                                <w:sz w:val="60"/>
                                <w:szCs w:val="60"/>
                                <w:rtl/>
                              </w:rPr>
                              <w:t>كَـ</w:t>
                            </w:r>
                          </w:p>
                          <w:p w:rsidR="00525159" w:rsidRPr="00CF65B3" w:rsidRDefault="00525159" w:rsidP="00091EF0">
                            <w:pPr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08C2C" id="_x0000_s1142" type="#_x0000_t202" style="position:absolute;left:0;text-align:left;margin-left:200.45pt;margin-top:18.1pt;width:42.1pt;height:110.6pt;flip:x;z-index:25250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" filled="f" stroked="f">
                <v:textbox style="mso-fit-shape-to-text:t">
                  <w:txbxContent>
                    <w:p w:rsidR="00525159" w:rsidRPr="00B626D3" w:rsidRDefault="00525159" w:rsidP="00091EF0">
                      <w:pPr>
                        <w:rPr>
                          <w:rFonts w:ascii="Sakkal Majalla" w:hAnsi="Sakkal Majalla" w:cs="Sakkal Majalla"/>
                          <w:sz w:val="60"/>
                          <w:szCs w:val="60"/>
                        </w:rPr>
                      </w:pPr>
                      <w:r w:rsidRPr="00B626D3">
                        <w:rPr>
                          <w:rFonts w:ascii="Sakkal Majalla" w:hAnsi="Sakkal Majalla" w:cs="Sakkal Majalla" w:hint="cs"/>
                          <w:sz w:val="60"/>
                          <w:szCs w:val="60"/>
                          <w:rtl/>
                        </w:rPr>
                        <w:t>كَـ</w:t>
                      </w:r>
                    </w:p>
                    <w:p w:rsidR="00525159" w:rsidRPr="00CF65B3" w:rsidRDefault="00525159" w:rsidP="00091EF0">
                      <w:pPr>
                        <w:rPr>
                          <w:rFonts w:ascii="Sakkal Majalla" w:hAnsi="Sakkal Majalla" w:cs="Sakkal Majalla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88192" behindDoc="0" locked="0" layoutInCell="1" allowOverlap="1" wp14:anchorId="06548229" wp14:editId="73120388">
                <wp:simplePos x="0" y="0"/>
                <wp:positionH relativeFrom="column">
                  <wp:posOffset>3072130</wp:posOffset>
                </wp:positionH>
                <wp:positionV relativeFrom="paragraph">
                  <wp:posOffset>177165</wp:posOffset>
                </wp:positionV>
                <wp:extent cx="1958975" cy="1404620"/>
                <wp:effectExtent l="0" t="0" r="0" b="0"/>
                <wp:wrapSquare wrapText="bothSides"/>
                <wp:docPr id="15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C632C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ك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525159" w:rsidRPr="00FC632C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8229" id="_x0000_s1143" type="#_x0000_t202" style="position:absolute;left:0;text-align:left;margin-left:241.9pt;margin-top:13.95pt;width:154.25pt;height:110.6pt;flip:x;z-index:25248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" filled="f" stroked="f">
                <v:textbox style="mso-fit-shape-to-text:t">
                  <w:txbxContent>
                    <w:p w:rsidR="00525159" w:rsidRPr="00FC632C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ك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525159" w:rsidRPr="00FC632C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94336" behindDoc="0" locked="0" layoutInCell="1" allowOverlap="1" wp14:anchorId="151E7D4A" wp14:editId="4DB9444B">
                <wp:simplePos x="0" y="0"/>
                <wp:positionH relativeFrom="column">
                  <wp:posOffset>5005070</wp:posOffset>
                </wp:positionH>
                <wp:positionV relativeFrom="paragraph">
                  <wp:posOffset>226695</wp:posOffset>
                </wp:positionV>
                <wp:extent cx="434975" cy="1404620"/>
                <wp:effectExtent l="0" t="0" r="0" b="5080"/>
                <wp:wrapSquare wrapText="bothSides"/>
                <wp:docPr id="15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B626D3" w:rsidRDefault="00525159" w:rsidP="00091EF0">
                            <w:pPr>
                              <w:rPr>
                                <w:rFonts w:ascii="Sakkal Majalla" w:hAnsi="Sakkal Majalla" w:cs="Sakkal Majalla"/>
                                <w:sz w:val="60"/>
                                <w:szCs w:val="60"/>
                              </w:rPr>
                            </w:pPr>
                            <w:r w:rsidRPr="00B626D3">
                              <w:rPr>
                                <w:rFonts w:ascii="Sakkal Majalla" w:hAnsi="Sakkal Majalla" w:cs="Sakkal Majalla" w:hint="cs"/>
                                <w:sz w:val="60"/>
                                <w:szCs w:val="60"/>
                                <w:rtl/>
                              </w:rPr>
                              <w:t>ك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E7D4A" id="_x0000_s1144" type="#_x0000_t202" style="position:absolute;left:0;text-align:left;margin-left:394.1pt;margin-top:17.85pt;width:34.25pt;height:110.6pt;flip:x;z-index:25249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" filled="f" stroked="f">
                <v:textbox style="mso-fit-shape-to-text:t">
                  <w:txbxContent>
                    <w:p w:rsidR="00525159" w:rsidRPr="00B626D3" w:rsidRDefault="00525159" w:rsidP="00091EF0">
                      <w:pPr>
                        <w:rPr>
                          <w:rFonts w:ascii="Sakkal Majalla" w:hAnsi="Sakkal Majalla" w:cs="Sakkal Majalla"/>
                          <w:sz w:val="60"/>
                          <w:szCs w:val="60"/>
                        </w:rPr>
                      </w:pPr>
                      <w:r w:rsidRPr="00B626D3">
                        <w:rPr>
                          <w:rFonts w:ascii="Sakkal Majalla" w:hAnsi="Sakkal Majalla" w:cs="Sakkal Majalla" w:hint="cs"/>
                          <w:sz w:val="60"/>
                          <w:szCs w:val="60"/>
                          <w:rtl/>
                        </w:rPr>
                        <w:t>ك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1EF0" w:rsidRDefault="00091EF0" w:rsidP="00091E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07648" behindDoc="0" locked="0" layoutInCell="1" allowOverlap="1" wp14:anchorId="577DC4DD" wp14:editId="0EF64767">
                <wp:simplePos x="0" y="0"/>
                <wp:positionH relativeFrom="column">
                  <wp:posOffset>2341880</wp:posOffset>
                </wp:positionH>
                <wp:positionV relativeFrom="paragraph">
                  <wp:posOffset>47625</wp:posOffset>
                </wp:positionV>
                <wp:extent cx="593090" cy="474345"/>
                <wp:effectExtent l="0" t="0" r="0" b="1905"/>
                <wp:wrapSquare wrapText="bothSides"/>
                <wp:docPr id="15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8B7AFB" w:rsidRDefault="00525159" w:rsidP="00091E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C4DD" id="_x0000_s1145" type="#_x0000_t202" style="position:absolute;left:0;text-align:left;margin-left:184.4pt;margin-top:3.75pt;width:46.7pt;height:37.35pt;flip:x;z-index:25250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" filled="f" stroked="f">
                <v:textbox>
                  <w:txbxContent>
                    <w:p w:rsidR="00525159" w:rsidRPr="008B7AFB" w:rsidRDefault="00525159" w:rsidP="00091EF0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191DEA3A" wp14:editId="2BAF6234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l="19050" t="0" r="19050" b="29210"/>
                <wp:wrapNone/>
                <wp:docPr id="1518" name="رابط مستقيم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D792F" id="رابط مستقيم 1518" o:spid="_x0000_s1026" style="position:absolute;z-index:2525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8.55pt" to="238.4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" strokecolor="red" strokeweight="2.25pt">
                <v:stroke joinstyle="miter"/>
              </v:line>
            </w:pict>
          </mc:Fallback>
        </mc:AlternateContent>
      </w:r>
    </w:p>
    <w:p w:rsidR="00091EF0" w:rsidRPr="007614FA" w:rsidRDefault="00091EF0" w:rsidP="00091EF0">
      <w:pPr>
        <w:rPr>
          <w:noProof/>
          <w:rtl/>
        </w:rPr>
      </w:pPr>
    </w:p>
    <w:p w:rsidR="00091EF0" w:rsidRDefault="00091EF0" w:rsidP="00091E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06624" behindDoc="0" locked="0" layoutInCell="1" allowOverlap="1" wp14:anchorId="02572209" wp14:editId="63C16F23">
                <wp:simplePos x="0" y="0"/>
                <wp:positionH relativeFrom="column">
                  <wp:posOffset>2340610</wp:posOffset>
                </wp:positionH>
                <wp:positionV relativeFrom="paragraph">
                  <wp:posOffset>97790</wp:posOffset>
                </wp:positionV>
                <wp:extent cx="737870" cy="1404620"/>
                <wp:effectExtent l="0" t="0" r="0" b="0"/>
                <wp:wrapSquare wrapText="bothSides"/>
                <wp:docPr id="15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7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CF65B3" w:rsidRDefault="00525159" w:rsidP="00091EF0">
                            <w:pPr>
                              <w:rPr>
                                <w:rFonts w:ascii="Sakkal Majalla" w:hAnsi="Sakkal Majalla" w:cs="Sakkal Majalla"/>
                                <w:sz w:val="60"/>
                                <w:szCs w:val="60"/>
                              </w:rPr>
                            </w:pPr>
                            <w:r w:rsidRPr="00CF65B3">
                              <w:rPr>
                                <w:rFonts w:ascii="Sakkal Majalla" w:hAnsi="Sakkal Majalla" w:cs="Sakkal Majalla" w:hint="cs"/>
                                <w:sz w:val="60"/>
                                <w:szCs w:val="60"/>
                                <w:rtl/>
                              </w:rPr>
                              <w:t>كُ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72209" id="_x0000_s1146" type="#_x0000_t202" style="position:absolute;left:0;text-align:left;margin-left:184.3pt;margin-top:7.7pt;width:58.1pt;height:110.6pt;flip:x;z-index:252506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" filled="f" stroked="f">
                <v:textbox style="mso-fit-shape-to-text:t">
                  <w:txbxContent>
                    <w:p w:rsidR="00525159" w:rsidRPr="00CF65B3" w:rsidRDefault="00525159" w:rsidP="00091EF0">
                      <w:pPr>
                        <w:rPr>
                          <w:rFonts w:ascii="Sakkal Majalla" w:hAnsi="Sakkal Majalla" w:cs="Sakkal Majalla"/>
                          <w:sz w:val="60"/>
                          <w:szCs w:val="60"/>
                        </w:rPr>
                      </w:pPr>
                      <w:proofErr w:type="spellStart"/>
                      <w:r w:rsidRPr="00CF65B3">
                        <w:rPr>
                          <w:rFonts w:ascii="Sakkal Majalla" w:hAnsi="Sakkal Majalla" w:cs="Sakkal Majalla" w:hint="cs"/>
                          <w:sz w:val="60"/>
                          <w:szCs w:val="60"/>
                          <w:rtl/>
                        </w:rPr>
                        <w:t>كُو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92288" behindDoc="0" locked="0" layoutInCell="1" allowOverlap="1" wp14:anchorId="0ED17094" wp14:editId="13D8A699">
                <wp:simplePos x="0" y="0"/>
                <wp:positionH relativeFrom="column">
                  <wp:posOffset>3018790</wp:posOffset>
                </wp:positionH>
                <wp:positionV relativeFrom="paragraph">
                  <wp:posOffset>38100</wp:posOffset>
                </wp:positionV>
                <wp:extent cx="2070100" cy="1404620"/>
                <wp:effectExtent l="0" t="0" r="0" b="0"/>
                <wp:wrapSquare wrapText="bothSides"/>
                <wp:docPr id="15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526D0D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 w:rsidRPr="00CF65B3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ـكُ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525159" w:rsidRPr="00FC632C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17094" id="_x0000_s1147" type="#_x0000_t202" style="position:absolute;left:0;text-align:left;margin-left:237.7pt;margin-top:3pt;width:163pt;height:110.6pt;flip:x;z-index:25249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" filled="f" stroked="f">
                <v:textbox style="mso-fit-shape-to-text:t">
                  <w:txbxContent>
                    <w:p w:rsidR="00525159" w:rsidRPr="00526D0D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 w:rsidRPr="00CF65B3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 xml:space="preserve"> ـكُ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.....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525159" w:rsidRPr="00FC632C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93312" behindDoc="0" locked="0" layoutInCell="1" allowOverlap="1" wp14:anchorId="797C0456" wp14:editId="25BF3F65">
                <wp:simplePos x="0" y="0"/>
                <wp:positionH relativeFrom="column">
                  <wp:posOffset>4848479</wp:posOffset>
                </wp:positionH>
                <wp:positionV relativeFrom="paragraph">
                  <wp:posOffset>98984</wp:posOffset>
                </wp:positionV>
                <wp:extent cx="593090" cy="1404620"/>
                <wp:effectExtent l="0" t="0" r="0" b="5080"/>
                <wp:wrapSquare wrapText="bothSides"/>
                <wp:docPr id="15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B626D3" w:rsidRDefault="00525159" w:rsidP="00091EF0">
                            <w:pPr>
                              <w:rPr>
                                <w:rFonts w:ascii="Sakkal Majalla" w:hAnsi="Sakkal Majalla" w:cs="Sakkal Majalla"/>
                                <w:sz w:val="60"/>
                                <w:szCs w:val="60"/>
                              </w:rPr>
                            </w:pPr>
                            <w:r w:rsidRPr="00B626D3">
                              <w:rPr>
                                <w:rFonts w:ascii="Sakkal Majalla" w:hAnsi="Sakkal Majalla" w:cs="Sakkal Majalla"/>
                                <w:sz w:val="60"/>
                                <w:szCs w:val="60"/>
                                <w:rtl/>
                              </w:rPr>
                              <w:t>ـ</w:t>
                            </w:r>
                            <w:r w:rsidRPr="00B626D3">
                              <w:rPr>
                                <w:rFonts w:ascii="Sakkal Majalla" w:hAnsi="Sakkal Majalla" w:cs="Sakkal Majalla" w:hint="cs"/>
                                <w:sz w:val="60"/>
                                <w:szCs w:val="60"/>
                                <w:rtl/>
                              </w:rPr>
                              <w:t>ك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C0456" id="_x0000_s1148" type="#_x0000_t202" style="position:absolute;left:0;text-align:left;margin-left:381.75pt;margin-top:7.8pt;width:46.7pt;height:110.6pt;flip:x;z-index:25249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" filled="f" stroked="f">
                <v:textbox style="mso-fit-shape-to-text:t">
                  <w:txbxContent>
                    <w:p w:rsidR="00525159" w:rsidRPr="00B626D3" w:rsidRDefault="00525159" w:rsidP="00091EF0">
                      <w:pPr>
                        <w:rPr>
                          <w:rFonts w:ascii="Sakkal Majalla" w:hAnsi="Sakkal Majalla" w:cs="Sakkal Majalla"/>
                          <w:sz w:val="60"/>
                          <w:szCs w:val="60"/>
                        </w:rPr>
                      </w:pPr>
                      <w:r w:rsidRPr="00B626D3">
                        <w:rPr>
                          <w:rFonts w:ascii="Sakkal Majalla" w:hAnsi="Sakkal Majalla" w:cs="Sakkal Majalla"/>
                          <w:sz w:val="60"/>
                          <w:szCs w:val="60"/>
                          <w:rtl/>
                        </w:rPr>
                        <w:t>ـ</w:t>
                      </w:r>
                      <w:r w:rsidRPr="00B626D3">
                        <w:rPr>
                          <w:rFonts w:ascii="Sakkal Majalla" w:hAnsi="Sakkal Majalla" w:cs="Sakkal Majalla" w:hint="cs"/>
                          <w:sz w:val="60"/>
                          <w:szCs w:val="60"/>
                          <w:rtl/>
                        </w:rPr>
                        <w:t>ك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11744" behindDoc="0" locked="0" layoutInCell="1" allowOverlap="1" wp14:anchorId="34EFCBC0" wp14:editId="6E685838">
                <wp:simplePos x="0" y="0"/>
                <wp:positionH relativeFrom="column">
                  <wp:posOffset>396973</wp:posOffset>
                </wp:positionH>
                <wp:positionV relativeFrom="paragraph">
                  <wp:posOffset>41275</wp:posOffset>
                </wp:positionV>
                <wp:extent cx="1958975" cy="1404620"/>
                <wp:effectExtent l="0" t="0" r="0" b="0"/>
                <wp:wrapSquare wrapText="bothSides"/>
                <wp:docPr id="15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C632C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Pr="00CF65B3">
                              <w:rPr>
                                <w:rFonts w:cs="KFGQPC Alphabet Dotted" w:hint="cs"/>
                                <w:sz w:val="50"/>
                                <w:szCs w:val="50"/>
                                <w:rtl/>
                              </w:rPr>
                              <w:t>كُو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525159" w:rsidRPr="00FC632C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FCBC0" id="_x0000_s1149" type="#_x0000_t202" style="position:absolute;left:0;text-align:left;margin-left:31.25pt;margin-top:3.25pt;width:154.25pt;height:110.6pt;flip:x;z-index:25251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" filled="f" stroked="f">
                <v:textbox style="mso-fit-shape-to-text:t">
                  <w:txbxContent>
                    <w:p w:rsidR="00525159" w:rsidRPr="00FC632C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proofErr w:type="spellStart"/>
                      <w:r w:rsidRPr="00CF65B3">
                        <w:rPr>
                          <w:rFonts w:cs="KFGQPC Alphabet Dotted" w:hint="cs"/>
                          <w:sz w:val="50"/>
                          <w:szCs w:val="50"/>
                          <w:rtl/>
                        </w:rPr>
                        <w:t>كُو</w:t>
                      </w:r>
                      <w:proofErr w:type="spellEnd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525159" w:rsidRPr="00FC632C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1EF0" w:rsidRDefault="00091EF0" w:rsidP="00091EF0">
      <w:pPr>
        <w:rPr>
          <w:rtl/>
        </w:rPr>
      </w:pPr>
    </w:p>
    <w:p w:rsidR="00091EF0" w:rsidRPr="007614FA" w:rsidRDefault="00091EF0" w:rsidP="00091E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05600" behindDoc="0" locked="0" layoutInCell="1" allowOverlap="1" wp14:anchorId="340D4385" wp14:editId="7BE423CC">
                <wp:simplePos x="0" y="0"/>
                <wp:positionH relativeFrom="column">
                  <wp:posOffset>2537460</wp:posOffset>
                </wp:positionH>
                <wp:positionV relativeFrom="paragraph">
                  <wp:posOffset>208280</wp:posOffset>
                </wp:positionV>
                <wp:extent cx="534670" cy="1404620"/>
                <wp:effectExtent l="0" t="0" r="0" b="6350"/>
                <wp:wrapSquare wrapText="bothSides"/>
                <wp:docPr id="15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CF65B3" w:rsidRDefault="00525159" w:rsidP="00091EF0">
                            <w:pPr>
                              <w:rPr>
                                <w:rFonts w:ascii="Sakkal Majalla" w:hAnsi="Sakkal Majalla" w:cs="Sakkal Majalla"/>
                                <w:sz w:val="60"/>
                                <w:szCs w:val="60"/>
                              </w:rPr>
                            </w:pPr>
                            <w:r w:rsidRPr="00CF65B3">
                              <w:rPr>
                                <w:rFonts w:ascii="Sakkal Majalla" w:hAnsi="Sakkal Majalla" w:cs="Sakkal Majalla" w:hint="cs"/>
                                <w:sz w:val="60"/>
                                <w:szCs w:val="60"/>
                                <w:rtl/>
                              </w:rPr>
                              <w:t>ك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D4385" id="_x0000_s1150" type="#_x0000_t202" style="position:absolute;left:0;text-align:left;margin-left:199.8pt;margin-top:16.4pt;width:42.1pt;height:110.6pt;flip:x;z-index:25250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" filled="f" stroked="f">
                <v:textbox style="mso-fit-shape-to-text:t">
                  <w:txbxContent>
                    <w:p w:rsidR="00525159" w:rsidRPr="00CF65B3" w:rsidRDefault="00525159" w:rsidP="00091EF0">
                      <w:pPr>
                        <w:rPr>
                          <w:rFonts w:ascii="Sakkal Majalla" w:hAnsi="Sakkal Majalla" w:cs="Sakkal Majalla"/>
                          <w:sz w:val="60"/>
                          <w:szCs w:val="60"/>
                        </w:rPr>
                      </w:pPr>
                      <w:r w:rsidRPr="00CF65B3">
                        <w:rPr>
                          <w:rFonts w:ascii="Sakkal Majalla" w:hAnsi="Sakkal Majalla" w:cs="Sakkal Majalla" w:hint="cs"/>
                          <w:sz w:val="60"/>
                          <w:szCs w:val="60"/>
                          <w:rtl/>
                        </w:rPr>
                        <w:t>كِ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09696" behindDoc="0" locked="0" layoutInCell="1" allowOverlap="1" wp14:anchorId="7A3E4B2F" wp14:editId="42D73080">
                <wp:simplePos x="0" y="0"/>
                <wp:positionH relativeFrom="column">
                  <wp:posOffset>2477135</wp:posOffset>
                </wp:positionH>
                <wp:positionV relativeFrom="paragraph">
                  <wp:posOffset>635</wp:posOffset>
                </wp:positionV>
                <wp:extent cx="593090" cy="526415"/>
                <wp:effectExtent l="0" t="0" r="0" b="0"/>
                <wp:wrapSquare wrapText="bothSides"/>
                <wp:docPr id="15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906946" w:rsidRDefault="00525159" w:rsidP="00091EF0">
                            <w:pPr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4B2F" id="_x0000_s1151" type="#_x0000_t202" style="position:absolute;left:0;text-align:left;margin-left:195.05pt;margin-top:.05pt;width:46.7pt;height:41.45pt;flip:x;z-index:25250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" filled="f" stroked="f">
                <v:textbox>
                  <w:txbxContent>
                    <w:p w:rsidR="00525159" w:rsidRPr="00906946" w:rsidRDefault="00525159" w:rsidP="00091EF0">
                      <w:pPr>
                        <w:rPr>
                          <w:rFonts w:ascii="Sakkal Majalla" w:hAnsi="Sakkal Majalla" w:cs="Sakkal Majalla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97408" behindDoc="0" locked="0" layoutInCell="1" allowOverlap="1" wp14:anchorId="546C8407" wp14:editId="6211DF1A">
                <wp:simplePos x="0" y="0"/>
                <wp:positionH relativeFrom="column">
                  <wp:posOffset>3041650</wp:posOffset>
                </wp:positionH>
                <wp:positionV relativeFrom="paragraph">
                  <wp:posOffset>175895</wp:posOffset>
                </wp:positionV>
                <wp:extent cx="1870710" cy="1404620"/>
                <wp:effectExtent l="0" t="0" r="0" b="5715"/>
                <wp:wrapSquare wrapText="bothSides"/>
                <wp:docPr id="15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C95D17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كِ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......          </w:t>
                            </w:r>
                          </w:p>
                          <w:p w:rsidR="00525159" w:rsidRPr="00FC632C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C8407" id="_x0000_s1152" type="#_x0000_t202" style="position:absolute;left:0;text-align:left;margin-left:239.5pt;margin-top:13.85pt;width:147.3pt;height:110.6pt;flip:x;z-index:252497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" filled="f" stroked="f">
                <v:textbox style="mso-fit-shape-to-text:t">
                  <w:txbxContent>
                    <w:p w:rsidR="00525159" w:rsidRPr="00C95D17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كِ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                                           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......          </w:t>
                      </w:r>
                    </w:p>
                    <w:p w:rsidR="00525159" w:rsidRPr="00FC632C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96384" behindDoc="0" locked="0" layoutInCell="1" allowOverlap="1" wp14:anchorId="62A8CB20" wp14:editId="00856CEF">
                <wp:simplePos x="0" y="0"/>
                <wp:positionH relativeFrom="column">
                  <wp:posOffset>4720590</wp:posOffset>
                </wp:positionH>
                <wp:positionV relativeFrom="paragraph">
                  <wp:posOffset>188595</wp:posOffset>
                </wp:positionV>
                <wp:extent cx="746125" cy="716280"/>
                <wp:effectExtent l="0" t="0" r="0" b="0"/>
                <wp:wrapSquare wrapText="bothSides"/>
                <wp:docPr id="15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612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B626D3" w:rsidRDefault="00525159" w:rsidP="00091EF0">
                            <w:pPr>
                              <w:rPr>
                                <w:rFonts w:ascii="Sakkal Majalla" w:hAnsi="Sakkal Majalla" w:cs="Sakkal Majalla"/>
                                <w:sz w:val="64"/>
                                <w:szCs w:val="64"/>
                              </w:rPr>
                            </w:pPr>
                            <w:r w:rsidRPr="00B626D3">
                              <w:rPr>
                                <w:rFonts w:ascii="Sakkal Majalla" w:hAnsi="Sakkal Majalla" w:cs="Sakkal Majalla" w:hint="cs"/>
                                <w:sz w:val="64"/>
                                <w:szCs w:val="64"/>
                                <w:rtl/>
                              </w:rPr>
                              <w:t>ـك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CB20" id="_x0000_s1153" type="#_x0000_t202" style="position:absolute;left:0;text-align:left;margin-left:371.7pt;margin-top:14.85pt;width:58.75pt;height:56.4pt;flip:x;z-index:25249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" filled="f" stroked="f">
                <v:textbox>
                  <w:txbxContent>
                    <w:p w:rsidR="00525159" w:rsidRPr="00B626D3" w:rsidRDefault="00525159" w:rsidP="00091EF0">
                      <w:pPr>
                        <w:rPr>
                          <w:rFonts w:ascii="Sakkal Majalla" w:hAnsi="Sakkal Majalla" w:cs="Sakkal Majalla"/>
                          <w:sz w:val="64"/>
                          <w:szCs w:val="64"/>
                        </w:rPr>
                      </w:pPr>
                      <w:r w:rsidRPr="00B626D3">
                        <w:rPr>
                          <w:rFonts w:ascii="Sakkal Majalla" w:hAnsi="Sakkal Majalla" w:cs="Sakkal Majalla" w:hint="cs"/>
                          <w:sz w:val="64"/>
                          <w:szCs w:val="64"/>
                          <w:rtl/>
                        </w:rPr>
                        <w:t>ـك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12768" behindDoc="0" locked="0" layoutInCell="1" allowOverlap="1" wp14:anchorId="19B0CC4B" wp14:editId="2E9A06F4">
                <wp:simplePos x="0" y="0"/>
                <wp:positionH relativeFrom="column">
                  <wp:posOffset>506730</wp:posOffset>
                </wp:positionH>
                <wp:positionV relativeFrom="paragraph">
                  <wp:posOffset>148590</wp:posOffset>
                </wp:positionV>
                <wp:extent cx="1958975" cy="1404620"/>
                <wp:effectExtent l="0" t="0" r="0" b="0"/>
                <wp:wrapSquare wrapText="bothSides"/>
                <wp:docPr id="15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C632C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كِـي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525159" w:rsidRPr="00FC632C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0CC4B" id="_x0000_s1154" type="#_x0000_t202" style="position:absolute;left:0;text-align:left;margin-left:39.9pt;margin-top:11.7pt;width:154.25pt;height:110.6pt;flip:x;z-index:25251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" filled="f" stroked="f">
                <v:textbox style="mso-fit-shape-to-text:t">
                  <w:txbxContent>
                    <w:p w:rsidR="00525159" w:rsidRPr="00FC632C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كِـي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525159" w:rsidRPr="00FC632C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1EF0" w:rsidRPr="007614FA" w:rsidRDefault="00091EF0" w:rsidP="00091EF0">
      <w:pPr>
        <w:rPr>
          <w:rtl/>
        </w:rPr>
      </w:pPr>
    </w:p>
    <w:p w:rsidR="00091EF0" w:rsidRPr="007614FA" w:rsidRDefault="00091EF0" w:rsidP="00091E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02528" behindDoc="0" locked="0" layoutInCell="1" allowOverlap="1" wp14:anchorId="66099C56" wp14:editId="19BF81B3">
                <wp:simplePos x="0" y="0"/>
                <wp:positionH relativeFrom="column">
                  <wp:posOffset>4303507</wp:posOffset>
                </wp:positionH>
                <wp:positionV relativeFrom="paragraph">
                  <wp:posOffset>84866</wp:posOffset>
                </wp:positionV>
                <wp:extent cx="593090" cy="474345"/>
                <wp:effectExtent l="0" t="0" r="0" b="1905"/>
                <wp:wrapSquare wrapText="bothSides"/>
                <wp:docPr id="15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21576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9C56" id="_x0000_s1155" type="#_x0000_t202" style="position:absolute;left:0;text-align:left;margin-left:338.85pt;margin-top:6.7pt;width:46.7pt;height:37.35pt;flip:x;z-index:25250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" filled="f" stroked="f">
                <v:textbox>
                  <w:txbxContent>
                    <w:p w:rsidR="00525159" w:rsidRPr="00F21576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1EF0" w:rsidRPr="007614FA" w:rsidRDefault="00091EF0" w:rsidP="00091E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00480" behindDoc="0" locked="0" layoutInCell="1" allowOverlap="1" wp14:anchorId="62DF61C7" wp14:editId="2EB70083">
                <wp:simplePos x="0" y="0"/>
                <wp:positionH relativeFrom="page">
                  <wp:posOffset>650763</wp:posOffset>
                </wp:positionH>
                <wp:positionV relativeFrom="paragraph">
                  <wp:posOffset>75005</wp:posOffset>
                </wp:positionV>
                <wp:extent cx="4458970" cy="581660"/>
                <wp:effectExtent l="0" t="0" r="0" b="0"/>
                <wp:wrapSquare wrapText="bothSides"/>
                <wp:docPr id="15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6962D5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:rsidR="00525159" w:rsidRPr="00FC632C" w:rsidRDefault="00525159" w:rsidP="00091EF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61C7" id="_x0000_s1156" type="#_x0000_t202" style="position:absolute;left:0;text-align:left;margin-left:51.25pt;margin-top:5.9pt;width:351.1pt;height:45.8pt;flip:x;z-index:25250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" filled="f" stroked="f">
                <v:textbox>
                  <w:txbxContent>
                    <w:p w:rsidR="00525159" w:rsidRPr="006962D5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ــــــ              </w:t>
                      </w:r>
                    </w:p>
                    <w:p w:rsidR="00525159" w:rsidRPr="00FC632C" w:rsidRDefault="00525159" w:rsidP="00091EF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99456" behindDoc="0" locked="0" layoutInCell="1" allowOverlap="1" wp14:anchorId="3D9B66AD" wp14:editId="0DBEC076">
                <wp:simplePos x="0" y="0"/>
                <wp:positionH relativeFrom="column">
                  <wp:posOffset>4349115</wp:posOffset>
                </wp:positionH>
                <wp:positionV relativeFrom="paragraph">
                  <wp:posOffset>73025</wp:posOffset>
                </wp:positionV>
                <wp:extent cx="1146810" cy="595630"/>
                <wp:effectExtent l="0" t="0" r="0" b="0"/>
                <wp:wrapSquare wrapText="bothSides"/>
                <wp:docPr id="1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F21576" w:rsidRDefault="00525159" w:rsidP="00091EF0">
                            <w:pPr>
                              <w:rPr>
                                <w:rFonts w:asciiTheme="majorBidi" w:hAnsiTheme="majorBidi"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َعْك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66AD" id="_x0000_s1157" type="#_x0000_t202" style="position:absolute;left:0;text-align:left;margin-left:342.45pt;margin-top:5.75pt;width:90.3pt;height:46.9pt;flip:x;z-index:25249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" filled="f" stroked="f">
                <v:textbox>
                  <w:txbxContent>
                    <w:p w:rsidR="00525159" w:rsidRPr="00F21576" w:rsidRDefault="00525159" w:rsidP="00091EF0">
                      <w:pPr>
                        <w:rPr>
                          <w:rFonts w:asciiTheme="majorBidi" w:hAnsiTheme="majorBidi"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َعْكَة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1EF0" w:rsidRPr="007614FA" w:rsidRDefault="00091EF0" w:rsidP="00091E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98432" behindDoc="0" locked="0" layoutInCell="1" allowOverlap="1" wp14:anchorId="69EA1886" wp14:editId="54BBCC95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1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Default="00525159" w:rsidP="00091EF0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A1886" id="_x0000_s1158" type="#_x0000_t202" style="position:absolute;left:0;text-align:left;margin-left:90.25pt;margin-top:6.7pt;width:37.3pt;height:110.6pt;flip:x;z-index:25249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" filled="f" stroked="f">
                <v:textbox style="mso-fit-shape-to-text:t">
                  <w:txbxContent>
                    <w:p w:rsidR="00525159" w:rsidRDefault="00525159" w:rsidP="00091EF0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1EF0" w:rsidRPr="007614FA" w:rsidRDefault="00091EF0" w:rsidP="00091E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01504" behindDoc="0" locked="0" layoutInCell="1" allowOverlap="1" wp14:anchorId="43A44C4A" wp14:editId="110F9CC2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593090" cy="474345"/>
                <wp:effectExtent l="0" t="0" r="0" b="1905"/>
                <wp:wrapSquare wrapText="bothSides"/>
                <wp:docPr id="1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873E5F" w:rsidRDefault="00525159" w:rsidP="00091E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4C4A" id="_x0000_s1159" type="#_x0000_t202" style="position:absolute;left:0;text-align:left;margin-left:453.95pt;margin-top:10.9pt;width:46.7pt;height:37.35pt;flip:x;z-index:25250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" filled="f" stroked="f">
                <v:textbox>
                  <w:txbxContent>
                    <w:p w:rsidR="00525159" w:rsidRPr="00873E5F" w:rsidRDefault="00525159" w:rsidP="00091EF0">
                      <w:pPr>
                        <w:rPr>
                          <w:sz w:val="56"/>
                          <w:szCs w:val="56"/>
                        </w:rPr>
                      </w:pPr>
                      <w:r w:rsidRPr="00873E5F"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1EF0" w:rsidRDefault="00091EF0" w:rsidP="00091EF0">
      <w:pPr>
        <w:rPr>
          <w:rtl/>
        </w:rPr>
      </w:pPr>
    </w:p>
    <w:p w:rsidR="00091EF0" w:rsidRDefault="00091EF0" w:rsidP="00091EF0">
      <w:pPr>
        <w:rPr>
          <w:rtl/>
        </w:rPr>
      </w:pPr>
      <w:r>
        <w:rPr>
          <w:noProof/>
        </w:rPr>
        <w:drawing>
          <wp:anchor distT="0" distB="0" distL="114300" distR="114300" simplePos="0" relativeHeight="252519936" behindDoc="0" locked="0" layoutInCell="1" allowOverlap="1" wp14:anchorId="1EFD8B35" wp14:editId="7FD223BA">
            <wp:simplePos x="0" y="0"/>
            <wp:positionH relativeFrom="column">
              <wp:posOffset>1113622</wp:posOffset>
            </wp:positionH>
            <wp:positionV relativeFrom="paragraph">
              <wp:posOffset>114084</wp:posOffset>
            </wp:positionV>
            <wp:extent cx="1433696" cy="1366424"/>
            <wp:effectExtent l="0" t="0" r="0" b="5715"/>
            <wp:wrapNone/>
            <wp:docPr id="226" name="صورة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52" cy="13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3BB18E9B" wp14:editId="25B8A9DA">
                <wp:simplePos x="0" y="0"/>
                <wp:positionH relativeFrom="column">
                  <wp:posOffset>924000</wp:posOffset>
                </wp:positionH>
                <wp:positionV relativeFrom="paragraph">
                  <wp:posOffset>98313</wp:posOffset>
                </wp:positionV>
                <wp:extent cx="1830070" cy="1418705"/>
                <wp:effectExtent l="0" t="0" r="17780" b="10160"/>
                <wp:wrapNone/>
                <wp:docPr id="200" name="مستطيل: زوايا مستديرة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159" w:rsidRDefault="00525159" w:rsidP="00091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18E9B" id="مستطيل: زوايا مستديرة 200" o:spid="_x0000_s1160" style="position:absolute;left:0;text-align:left;margin-left:72.75pt;margin-top:7.75pt;width:144.1pt;height:111.7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" fillcolor="white [3212]" strokecolor="#1f3763 [1604]" strokeweight="1pt">
                <v:stroke joinstyle="miter"/>
                <v:textbox>
                  <w:txbxContent>
                    <w:p w:rsidR="00525159" w:rsidRDefault="00525159" w:rsidP="00091E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3858C5FF" wp14:editId="40B08B26">
                <wp:simplePos x="0" y="0"/>
                <wp:positionH relativeFrom="column">
                  <wp:posOffset>3824605</wp:posOffset>
                </wp:positionH>
                <wp:positionV relativeFrom="paragraph">
                  <wp:posOffset>92075</wp:posOffset>
                </wp:positionV>
                <wp:extent cx="1284605" cy="1416050"/>
                <wp:effectExtent l="0" t="0" r="10795" b="12700"/>
                <wp:wrapNone/>
                <wp:docPr id="207" name="مستطيل: زوايا مستديرة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41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159" w:rsidRDefault="00525159" w:rsidP="00091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8C5FF" id="مستطيل: زوايا مستديرة 207" o:spid="_x0000_s1161" style="position:absolute;left:0;text-align:left;margin-left:301.15pt;margin-top:7.25pt;width:101.15pt;height:111.5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" fillcolor="white [3212]" strokecolor="#1f3763 [1604]" strokeweight="1pt">
                <v:stroke joinstyle="miter"/>
                <v:textbox>
                  <w:txbxContent>
                    <w:p w:rsidR="00525159" w:rsidRDefault="00525159" w:rsidP="00091E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91EF0" w:rsidRDefault="00091EF0" w:rsidP="00091EF0">
      <w:pPr>
        <w:rPr>
          <w:sz w:val="4"/>
          <w:szCs w:val="4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4FD6FD88" wp14:editId="05C92440">
                <wp:simplePos x="0" y="0"/>
                <wp:positionH relativeFrom="margin">
                  <wp:posOffset>3863923</wp:posOffset>
                </wp:positionH>
                <wp:positionV relativeFrom="paragraph">
                  <wp:posOffset>15240</wp:posOffset>
                </wp:positionV>
                <wp:extent cx="1192856" cy="1105518"/>
                <wp:effectExtent l="0" t="0" r="0" b="0"/>
                <wp:wrapNone/>
                <wp:docPr id="209" name="مربع نص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92856" cy="110551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159" w:rsidRDefault="00525159" w:rsidP="00091E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ك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6FD88" id="مربع نص 209" o:spid="_x0000_s1162" type="#_x0000_t202" style="position:absolute;left:0;text-align:left;margin-left:304.25pt;margin-top:1.2pt;width:93.95pt;height:87.05pt;z-index:25251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" filled="f" stroked="f">
                <o:lock v:ext="edit" shapetype="t"/>
                <v:textbox>
                  <w:txbxContent>
                    <w:p w:rsidR="00525159" w:rsidRDefault="00525159" w:rsidP="00091E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ك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1EF0" w:rsidRDefault="00091EF0" w:rsidP="00091EF0">
      <w:pPr>
        <w:rPr>
          <w:sz w:val="4"/>
          <w:szCs w:val="4"/>
          <w:rtl/>
        </w:rPr>
      </w:pPr>
    </w:p>
    <w:p w:rsidR="00091EF0" w:rsidRDefault="00091EF0" w:rsidP="00091EF0">
      <w:pPr>
        <w:rPr>
          <w:sz w:val="4"/>
          <w:szCs w:val="4"/>
          <w:rtl/>
        </w:rPr>
      </w:pPr>
    </w:p>
    <w:p w:rsidR="00091EF0" w:rsidRPr="007614FA" w:rsidRDefault="00091EF0" w:rsidP="00091EF0">
      <w:pPr>
        <w:rPr>
          <w:rtl/>
        </w:rPr>
      </w:pPr>
    </w:p>
    <w:p w:rsidR="00091EF0" w:rsidRPr="007614FA" w:rsidRDefault="00091EF0" w:rsidP="00091E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95360" behindDoc="0" locked="0" layoutInCell="1" allowOverlap="1" wp14:anchorId="10805690" wp14:editId="26858557">
                <wp:simplePos x="0" y="0"/>
                <wp:positionH relativeFrom="margin">
                  <wp:posOffset>2843628</wp:posOffset>
                </wp:positionH>
                <wp:positionV relativeFrom="paragraph">
                  <wp:posOffset>233680</wp:posOffset>
                </wp:positionV>
                <wp:extent cx="896620" cy="567690"/>
                <wp:effectExtent l="0" t="0" r="17780" b="22860"/>
                <wp:wrapSquare wrapText="bothSides"/>
                <wp:docPr id="2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662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9" w:rsidRPr="005D65D1" w:rsidRDefault="00525159" w:rsidP="00091EF0">
                            <w:pPr>
                              <w:spacing w:before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كَ</w:t>
                            </w:r>
                            <w:r w:rsidRPr="00DC31B3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ْكَ</w:t>
                            </w:r>
                            <w:r w:rsidRPr="00DC31B3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5690" id="_x0000_s1163" type="#_x0000_t202" style="position:absolute;left:0;text-align:left;margin-left:223.9pt;margin-top:18.4pt;width:70.6pt;height:44.7pt;flip:x;z-index:25249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" fillcolor="white [3201]" strokecolor="#4472c4 [3204]" strokeweight="1pt">
                <v:textbox>
                  <w:txbxContent>
                    <w:p w:rsidR="00525159" w:rsidRPr="005D65D1" w:rsidRDefault="00525159" w:rsidP="00091EF0">
                      <w:pPr>
                        <w:spacing w:before="1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كَ</w:t>
                      </w:r>
                      <w:r w:rsidRPr="00DC31B3">
                        <w:rPr>
                          <w:rFonts w:hint="cs"/>
                          <w:sz w:val="56"/>
                          <w:szCs w:val="56"/>
                          <w:rtl/>
                        </w:rPr>
                        <w:t>ع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ْكَ</w:t>
                      </w:r>
                      <w:r w:rsidRPr="00DC31B3">
                        <w:rPr>
                          <w:rFonts w:hint="cs"/>
                          <w:sz w:val="56"/>
                          <w:szCs w:val="56"/>
                          <w:rtl/>
                        </w:rPr>
                        <w:t>ة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1EF0" w:rsidRPr="007614FA" w:rsidRDefault="00091EF0" w:rsidP="00091E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08672" behindDoc="0" locked="0" layoutInCell="1" allowOverlap="1" wp14:anchorId="6B5928D4" wp14:editId="56803F21">
                <wp:simplePos x="0" y="0"/>
                <wp:positionH relativeFrom="column">
                  <wp:posOffset>2660015</wp:posOffset>
                </wp:positionH>
                <wp:positionV relativeFrom="paragraph">
                  <wp:posOffset>10795</wp:posOffset>
                </wp:positionV>
                <wp:extent cx="593090" cy="474345"/>
                <wp:effectExtent l="0" t="0" r="0" b="1905"/>
                <wp:wrapSquare wrapText="bothSides"/>
                <wp:docPr id="2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6D3D70" w:rsidRDefault="00525159" w:rsidP="00091EF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C31B3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DC31B3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28D4" id="_x0000_s1164" type="#_x0000_t202" style="position:absolute;left:0;text-align:left;margin-left:209.45pt;margin-top:.85pt;width:46.7pt;height:37.35pt;flip:x;z-index:25250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" filled="f" stroked="f">
                <v:textbox>
                  <w:txbxContent>
                    <w:p w:rsidR="00525159" w:rsidRPr="006D3D70" w:rsidRDefault="00525159" w:rsidP="00091EF0">
                      <w:pPr>
                        <w:rPr>
                          <w:sz w:val="52"/>
                          <w:szCs w:val="52"/>
                        </w:rPr>
                      </w:pPr>
                      <w:r w:rsidRPr="00DC31B3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DC31B3"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1EF0" w:rsidRPr="007614FA" w:rsidRDefault="00091EF0" w:rsidP="00091EF0">
      <w:pPr>
        <w:rPr>
          <w:rtl/>
        </w:rPr>
      </w:pPr>
    </w:p>
    <w:p w:rsidR="00091EF0" w:rsidRPr="007614FA" w:rsidRDefault="00091EF0" w:rsidP="00091EF0">
      <w:pPr>
        <w:rPr>
          <w:rtl/>
        </w:rPr>
      </w:pPr>
    </w:p>
    <w:p w:rsidR="00476450" w:rsidRDefault="00091EF0" w:rsidP="00036E54">
      <w:pPr>
        <w:rPr>
          <w:rtl/>
        </w:rPr>
      </w:pPr>
      <w:r>
        <w:rPr>
          <w:rFonts w:hint="cs"/>
          <w:rtl/>
        </w:rPr>
        <w:t xml:space="preserve">    </w:t>
      </w:r>
    </w:p>
    <w:p w:rsidR="0097098A" w:rsidRDefault="0018088D" w:rsidP="0097098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525056" behindDoc="0" locked="0" layoutInCell="1" allowOverlap="1" wp14:anchorId="6C57EC17" wp14:editId="7895E00B">
            <wp:simplePos x="0" y="0"/>
            <wp:positionH relativeFrom="margin">
              <wp:align>left</wp:align>
            </wp:positionH>
            <wp:positionV relativeFrom="paragraph">
              <wp:posOffset>-472494</wp:posOffset>
            </wp:positionV>
            <wp:extent cx="7188197" cy="5962650"/>
            <wp:effectExtent l="0" t="0" r="0" b="0"/>
            <wp:wrapNone/>
            <wp:docPr id="241" name="صورة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197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</w:t>
      </w:r>
      <w:r w:rsidR="0097098A">
        <w:rPr>
          <w:rFonts w:hint="cs"/>
          <w:rtl/>
        </w:rPr>
        <w:t>ـــ</w:t>
      </w: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18088D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524032" behindDoc="0" locked="0" layoutInCell="1" allowOverlap="1" wp14:anchorId="633FB9E2" wp14:editId="6BE33395">
                <wp:simplePos x="0" y="0"/>
                <wp:positionH relativeFrom="column">
                  <wp:posOffset>-339820</wp:posOffset>
                </wp:positionH>
                <wp:positionV relativeFrom="paragraph">
                  <wp:posOffset>233882</wp:posOffset>
                </wp:positionV>
                <wp:extent cx="2360930" cy="1404620"/>
                <wp:effectExtent l="0" t="0" r="0" b="0"/>
                <wp:wrapNone/>
                <wp:docPr id="2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2C3D42" w:rsidRDefault="00525159" w:rsidP="0097098A">
                            <w:pPr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</w:rPr>
                            </w:pPr>
                            <w:r w:rsidRPr="002C3D42"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FB9E2" id="_x0000_s1165" type="#_x0000_t202" style="position:absolute;left:0;text-align:left;margin-left:-26.75pt;margin-top:18.4pt;width:185.9pt;height:110.6pt;flip:x;z-index:252524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" filled="f" stroked="f">
                <v:textbox style="mso-fit-shape-to-text:t">
                  <w:txbxContent>
                    <w:p w:rsidR="00525159" w:rsidRPr="002C3D42" w:rsidRDefault="00525159" w:rsidP="0097098A">
                      <w:pPr>
                        <w:rPr>
                          <w:rFonts w:ascii="Sakkal Majalla" w:hAnsi="Sakkal Majalla" w:cs="Sakkal Majalla"/>
                          <w:sz w:val="400"/>
                          <w:szCs w:val="400"/>
                        </w:rPr>
                      </w:pPr>
                      <w:r w:rsidRPr="002C3D42">
                        <w:rPr>
                          <w:rFonts w:ascii="Sakkal Majalla" w:hAnsi="Sakkal Majalla" w:cs="Sakkal Majalla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Default="0097098A" w:rsidP="0097098A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:rsidR="0097098A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97098A" w:rsidRPr="00E15998" w:rsidRDefault="0097098A" w:rsidP="0097098A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476450" w:rsidRPr="0018088D" w:rsidRDefault="0018088D" w:rsidP="0097098A">
      <w:pPr>
        <w:jc w:val="center"/>
        <w:rPr>
          <w:b/>
          <w:bCs/>
          <w:rtl/>
        </w:rPr>
      </w:pPr>
      <w:r w:rsidRPr="0018088D">
        <w:rPr>
          <w:rFonts w:asciiTheme="minorHAnsi" w:hAnsiTheme="minorHAnsi" w:cs="Sakkal Majalla" w:hint="cs"/>
          <w:b/>
          <w:bCs/>
          <w:color w:val="FF0000"/>
          <w:sz w:val="400"/>
          <w:szCs w:val="400"/>
          <w:rtl/>
        </w:rPr>
        <w:t>كِ</w:t>
      </w:r>
      <w:r w:rsidRPr="0018088D">
        <w:rPr>
          <w:rFonts w:asciiTheme="minorHAnsi" w:hAnsiTheme="minorHAnsi" w:cs="Sakkal Majalla" w:hint="cs"/>
          <w:b/>
          <w:bCs/>
          <w:sz w:val="400"/>
          <w:szCs w:val="400"/>
          <w:rtl/>
        </w:rPr>
        <w:t>تَابُ</w:t>
      </w:r>
    </w:p>
    <w:p w:rsidR="00476450" w:rsidRDefault="00476450" w:rsidP="00036E54">
      <w:pPr>
        <w:rPr>
          <w:rtl/>
        </w:rPr>
      </w:pPr>
    </w:p>
    <w:p w:rsidR="00793771" w:rsidRDefault="00793771" w:rsidP="00793771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535296" behindDoc="0" locked="0" layoutInCell="1" allowOverlap="1" wp14:anchorId="68B7B41A" wp14:editId="16F89B2E">
            <wp:simplePos x="0" y="0"/>
            <wp:positionH relativeFrom="column">
              <wp:posOffset>92034</wp:posOffset>
            </wp:positionH>
            <wp:positionV relativeFrom="paragraph">
              <wp:posOffset>3540</wp:posOffset>
            </wp:positionV>
            <wp:extent cx="7111149" cy="5680710"/>
            <wp:effectExtent l="0" t="0" r="0" b="0"/>
            <wp:wrapNone/>
            <wp:docPr id="249" name="صورة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122" cy="568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ـــ</w:t>
      </w: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527104" behindDoc="0" locked="0" layoutInCell="1" allowOverlap="1" wp14:anchorId="27BC9D6F" wp14:editId="669F37B3">
                <wp:simplePos x="0" y="0"/>
                <wp:positionH relativeFrom="column">
                  <wp:posOffset>-709376</wp:posOffset>
                </wp:positionH>
                <wp:positionV relativeFrom="paragraph">
                  <wp:posOffset>122933</wp:posOffset>
                </wp:positionV>
                <wp:extent cx="2360930" cy="1404620"/>
                <wp:effectExtent l="0" t="0" r="0" b="0"/>
                <wp:wrapNone/>
                <wp:docPr id="2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2C3D42" w:rsidRDefault="00525159" w:rsidP="00793771">
                            <w:pPr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</w:rPr>
                            </w:pPr>
                            <w:r w:rsidRPr="002C3D42"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C9D6F" id="_x0000_s1166" type="#_x0000_t202" style="position:absolute;left:0;text-align:left;margin-left:-55.85pt;margin-top:9.7pt;width:185.9pt;height:110.6pt;flip:x;z-index:252527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" filled="f" stroked="f">
                <v:textbox style="mso-fit-shape-to-text:t">
                  <w:txbxContent>
                    <w:p w:rsidR="00525159" w:rsidRPr="002C3D42" w:rsidRDefault="00525159" w:rsidP="00793771">
                      <w:pPr>
                        <w:rPr>
                          <w:rFonts w:ascii="Sakkal Majalla" w:hAnsi="Sakkal Majalla" w:cs="Sakkal Majalla"/>
                          <w:sz w:val="400"/>
                          <w:szCs w:val="400"/>
                        </w:rPr>
                      </w:pPr>
                      <w:r w:rsidRPr="002C3D42">
                        <w:rPr>
                          <w:rFonts w:ascii="Sakkal Majalla" w:hAnsi="Sakkal Majalla" w:cs="Sakkal Majalla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Pr="00E15998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476450" w:rsidRDefault="00793771" w:rsidP="00793771">
      <w:pPr>
        <w:jc w:val="center"/>
        <w:rPr>
          <w:rtl/>
        </w:rPr>
      </w:pPr>
      <w:r w:rsidRPr="00793771">
        <w:rPr>
          <w:rFonts w:asciiTheme="minorHAnsi" w:hAnsiTheme="minorHAnsi" w:cs="Sakkal Majalla" w:hint="cs"/>
          <w:b/>
          <w:bCs/>
          <w:sz w:val="400"/>
          <w:szCs w:val="400"/>
          <w:rtl/>
        </w:rPr>
        <w:t>مُلَا</w:t>
      </w:r>
      <w:r>
        <w:rPr>
          <w:rFonts w:asciiTheme="minorHAnsi" w:hAnsiTheme="minorHAnsi" w:cs="Sakkal Majalla" w:hint="cs"/>
          <w:b/>
          <w:bCs/>
          <w:color w:val="FF0000"/>
          <w:sz w:val="400"/>
          <w:szCs w:val="400"/>
          <w:rtl/>
        </w:rPr>
        <w:t>كِ</w:t>
      </w:r>
      <w:r w:rsidRPr="00793771">
        <w:rPr>
          <w:rFonts w:asciiTheme="minorHAnsi" w:hAnsiTheme="minorHAnsi" w:cs="Sakkal Majalla" w:hint="cs"/>
          <w:b/>
          <w:bCs/>
          <w:sz w:val="400"/>
          <w:szCs w:val="400"/>
          <w:rtl/>
        </w:rPr>
        <w:t>مُ</w:t>
      </w:r>
    </w:p>
    <w:p w:rsidR="00476450" w:rsidRDefault="00476450" w:rsidP="00036E54">
      <w:pPr>
        <w:rPr>
          <w:rtl/>
        </w:rPr>
      </w:pPr>
    </w:p>
    <w:p w:rsidR="00793771" w:rsidRDefault="008F122F" w:rsidP="00793771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6726AF6F" wp14:editId="431F44D3">
                <wp:simplePos x="0" y="0"/>
                <wp:positionH relativeFrom="column">
                  <wp:posOffset>5713564</wp:posOffset>
                </wp:positionH>
                <wp:positionV relativeFrom="paragraph">
                  <wp:posOffset>-29873</wp:posOffset>
                </wp:positionV>
                <wp:extent cx="1371600" cy="1192696"/>
                <wp:effectExtent l="0" t="0" r="0" b="7620"/>
                <wp:wrapNone/>
                <wp:docPr id="255" name="شكل بيضاوي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926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CD891" id="شكل بيضاوي 255" o:spid="_x0000_s1026" style="position:absolute;margin-left:449.9pt;margin-top:-2.35pt;width:108pt;height:93.9pt;z-index:2525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" fillcolor="white [3212]" stroked="f" strokeweight="1pt">
                <v:stroke joinstyle="miter"/>
              </v:oval>
            </w:pict>
          </mc:Fallback>
        </mc:AlternateContent>
      </w:r>
      <w:r w:rsidR="00A27EF0">
        <w:rPr>
          <w:noProof/>
        </w:rPr>
        <w:drawing>
          <wp:anchor distT="0" distB="0" distL="114300" distR="114300" simplePos="0" relativeHeight="252536320" behindDoc="0" locked="0" layoutInCell="1" allowOverlap="1" wp14:anchorId="7EDE9508" wp14:editId="1EB5F9C8">
            <wp:simplePos x="0" y="0"/>
            <wp:positionH relativeFrom="margin">
              <wp:align>right</wp:align>
            </wp:positionH>
            <wp:positionV relativeFrom="paragraph">
              <wp:posOffset>3540</wp:posOffset>
            </wp:positionV>
            <wp:extent cx="7129780" cy="5690681"/>
            <wp:effectExtent l="0" t="0" r="0" b="5715"/>
            <wp:wrapNone/>
            <wp:docPr id="250" name="صورة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812" cy="56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771">
        <w:rPr>
          <w:rFonts w:hint="cs"/>
          <w:rtl/>
        </w:rPr>
        <w:t xml:space="preserve"> ـــ</w:t>
      </w: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A27EF0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530176" behindDoc="0" locked="0" layoutInCell="1" allowOverlap="1" wp14:anchorId="3370FF7E" wp14:editId="66FDEFEF">
                <wp:simplePos x="0" y="0"/>
                <wp:positionH relativeFrom="column">
                  <wp:posOffset>-651293</wp:posOffset>
                </wp:positionH>
                <wp:positionV relativeFrom="paragraph">
                  <wp:posOffset>188663</wp:posOffset>
                </wp:positionV>
                <wp:extent cx="2360930" cy="1404620"/>
                <wp:effectExtent l="0" t="0" r="0" b="0"/>
                <wp:wrapNone/>
                <wp:docPr id="2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59" w:rsidRPr="00A27EF0" w:rsidRDefault="00525159" w:rsidP="00793771">
                            <w:pPr>
                              <w:rPr>
                                <w:rFonts w:ascii="Sakkal Majalla" w:hAnsi="Sakkal Majalla" w:cs="Sakkal Majalla"/>
                                <w:color w:val="FF0000"/>
                                <w:sz w:val="400"/>
                                <w:szCs w:val="400"/>
                              </w:rPr>
                            </w:pPr>
                            <w:r w:rsidRPr="00A27EF0">
                              <w:rPr>
                                <w:rFonts w:ascii="Sakkal Majalla" w:hAnsi="Sakkal Majalla" w:cs="Sakkal Majalla"/>
                                <w:color w:val="FF0000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0FF7E" id="_x0000_s1167" type="#_x0000_t202" style="position:absolute;left:0;text-align:left;margin-left:-51.3pt;margin-top:14.85pt;width:185.9pt;height:110.6pt;flip:x;z-index:252530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" filled="f" stroked="f">
                <v:textbox style="mso-fit-shape-to-text:t">
                  <w:txbxContent>
                    <w:p w:rsidR="00525159" w:rsidRPr="00A27EF0" w:rsidRDefault="00525159" w:rsidP="00793771">
                      <w:pPr>
                        <w:rPr>
                          <w:rFonts w:ascii="Sakkal Majalla" w:hAnsi="Sakkal Majalla" w:cs="Sakkal Majalla"/>
                          <w:color w:val="FF0000"/>
                          <w:sz w:val="400"/>
                          <w:szCs w:val="400"/>
                        </w:rPr>
                      </w:pPr>
                      <w:r w:rsidRPr="00A27EF0">
                        <w:rPr>
                          <w:rFonts w:ascii="Sakkal Majalla" w:hAnsi="Sakkal Majalla" w:cs="Sakkal Majalla"/>
                          <w:color w:val="FF0000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Default="00793771" w:rsidP="00793771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:rsidR="00793771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793771" w:rsidRPr="00E15998" w:rsidRDefault="00793771" w:rsidP="00793771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:rsidR="00476450" w:rsidRDefault="00A27EF0" w:rsidP="004D7815">
      <w:pPr>
        <w:jc w:val="center"/>
        <w:rPr>
          <w:rtl/>
        </w:rPr>
      </w:pPr>
      <w:r w:rsidRPr="00A27EF0">
        <w:rPr>
          <w:rFonts w:asciiTheme="minorHAnsi" w:hAnsiTheme="minorHAnsi" w:cs="Sakkal Majalla" w:hint="cs"/>
          <w:b/>
          <w:bCs/>
          <w:sz w:val="400"/>
          <w:szCs w:val="400"/>
          <w:rtl/>
        </w:rPr>
        <w:t>سِوَا</w:t>
      </w:r>
      <w:r w:rsidRPr="00A27EF0">
        <w:rPr>
          <w:rFonts w:asciiTheme="minorHAnsi" w:hAnsiTheme="minorHAnsi" w:cs="Sakkal Majalla" w:hint="cs"/>
          <w:b/>
          <w:bCs/>
          <w:color w:val="FF0000"/>
          <w:sz w:val="400"/>
          <w:szCs w:val="400"/>
          <w:rtl/>
        </w:rPr>
        <w:t>كُ</w:t>
      </w:r>
    </w:p>
    <w:p w:rsidR="00B43A1E" w:rsidRDefault="00091EF0" w:rsidP="00036E54">
      <w:pPr>
        <w:rPr>
          <w:rtl/>
        </w:rPr>
      </w:pPr>
      <w:r>
        <w:rPr>
          <w:rFonts w:hint="cs"/>
          <w:rtl/>
        </w:rPr>
        <w:t xml:space="preserve">                   </w:t>
      </w: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02E5F" w:rsidRPr="00677CEC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2E5F" w:rsidRPr="00677CEC" w:rsidRDefault="00D47AD9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02E5F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02E5F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52FC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702E5F" w:rsidRPr="004731C3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5F" w:rsidRPr="00D213C9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حرف </w:t>
            </w:r>
            <w:r w:rsidR="00157DC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="00D50D8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كاف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5F" w:rsidRPr="004731C3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702E5F" w:rsidRPr="00D213C9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E5F" w:rsidRPr="00D213C9" w:rsidRDefault="00702E5F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حرف ال</w:t>
            </w:r>
            <w:r w:rsidR="00D50D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اف</w:t>
            </w:r>
            <w:r w:rsidR="00383C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قرأه في كلمات مع جميع الحركات في وضعيات مختلفة.</w:t>
            </w:r>
          </w:p>
        </w:tc>
      </w:tr>
      <w:tr w:rsidR="00702E5F" w:rsidRPr="00677CEC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2E5F" w:rsidRPr="00677CEC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2E5F" w:rsidRPr="00677CEC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E5F" w:rsidRPr="00677CEC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02E5F" w:rsidRPr="00D51A9A" w:rsidTr="002352E7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2E5F" w:rsidRPr="00D51A9A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2E5F" w:rsidRDefault="00702E5F" w:rsidP="009E4DF0">
            <w:pPr>
              <w:pStyle w:val="a4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لب المعلم من التلاميذ رسم الحرف </w:t>
            </w:r>
            <w:r w:rsidRPr="007B7C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0043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اف</w:t>
            </w:r>
            <w:r w:rsidRPr="007B7C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702E5F" w:rsidRPr="000A59E4" w:rsidRDefault="00702E5F" w:rsidP="009E4DF0">
            <w:pPr>
              <w:pStyle w:val="a4"/>
              <w:numPr>
                <w:ilvl w:val="0"/>
                <w:numId w:val="17"/>
              </w:num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طالبة المتعلمين بالإتيان بكلمات تحوي حرف </w:t>
            </w:r>
            <w:r w:rsidRPr="00AD3AC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 w:rsidR="000043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اف</w:t>
            </w:r>
            <w:r w:rsidR="00157DC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وتدوينها على </w:t>
            </w: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بورة مع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شارة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ي كل مرة إلى موقعه في الكلمة .</w:t>
            </w:r>
            <w:r w:rsidR="000A59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0A59E4" w:rsidRPr="000A59E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يكتب الحرف على اللوحة ( </w:t>
            </w:r>
            <w:r w:rsidR="000043A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كا_كو_كي_كاً_كٌ_كٍ</w:t>
            </w:r>
            <w:r w:rsidR="000A59E4" w:rsidRPr="000A59E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2E5F" w:rsidRPr="00D51A9A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702E5F" w:rsidRPr="005D2209" w:rsidTr="00980472">
        <w:trPr>
          <w:trHeight w:val="70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2E5F" w:rsidRPr="00677CEC" w:rsidRDefault="00702E5F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0FB9" w:rsidRPr="00AC117B" w:rsidRDefault="00880FB9" w:rsidP="00880FB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B526B1">
              <w:rPr>
                <w:rFonts w:ascii="Sakkal Majalla" w:hAnsi="Sakkal Majalla" w:cs="Sakkal Majalla" w:hint="cs"/>
                <w:b/>
                <w:bCs/>
                <w:rtl/>
              </w:rPr>
              <w:t>يكتب الأستاذ الكلمات الآتية على السبورة:</w:t>
            </w:r>
          </w:p>
          <w:p w:rsidR="00880FB9" w:rsidRPr="003A08BF" w:rsidRDefault="00880FB9" w:rsidP="00880FB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0FFBE3F3" wp14:editId="4D648E62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62865</wp:posOffset>
                      </wp:positionV>
                      <wp:extent cx="742950" cy="445135"/>
                      <wp:effectExtent l="9525" t="11430" r="9525" b="29210"/>
                      <wp:wrapNone/>
                      <wp:docPr id="293" name="مستطيل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45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25159" w:rsidRDefault="00525159" w:rsidP="00880F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ك</w:t>
                                  </w:r>
                                  <w:r w:rsidRPr="00A33FD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و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BE3F3" id="مستطيل 293" o:spid="_x0000_s1168" style="position:absolute;left:0;text-align:left;margin-left:259.15pt;margin-top:4.95pt;width:58.5pt;height:35.0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525159" w:rsidRDefault="00525159" w:rsidP="00880FB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ك</w:t>
                            </w:r>
                            <w:r w:rsidRPr="00A33F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 wp14:anchorId="25B72CC8" wp14:editId="7F3DACB3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62865</wp:posOffset>
                      </wp:positionV>
                      <wp:extent cx="742950" cy="445135"/>
                      <wp:effectExtent l="9525" t="11430" r="9525" b="29210"/>
                      <wp:wrapNone/>
                      <wp:docPr id="292" name="مستطيل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45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25159" w:rsidRDefault="00525159" w:rsidP="00880F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سم</w:t>
                                  </w:r>
                                  <w:r w:rsidRPr="00A33FD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ك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72CC8" id="مستطيل 292" o:spid="_x0000_s1169" style="position:absolute;left:0;text-align:left;margin-left:169.15pt;margin-top:4.95pt;width:58.5pt;height:35.0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525159" w:rsidRDefault="00525159" w:rsidP="00880FB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م</w:t>
                            </w:r>
                            <w:r w:rsidRPr="00A33F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7C174A22" wp14:editId="2483E4FA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62865</wp:posOffset>
                      </wp:positionV>
                      <wp:extent cx="742950" cy="445135"/>
                      <wp:effectExtent l="9525" t="11430" r="9525" b="29210"/>
                      <wp:wrapNone/>
                      <wp:docPr id="291" name="مستطيل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45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25159" w:rsidRDefault="00525159" w:rsidP="00880F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دي</w:t>
                                  </w:r>
                                  <w:r w:rsidRPr="00A33FD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74A22" id="مستطيل 291" o:spid="_x0000_s1170" style="position:absolute;left:0;text-align:left;margin-left:76.15pt;margin-top:4.95pt;width:58.5pt;height:35.0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525159" w:rsidRDefault="00525159" w:rsidP="00880FB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ي</w:t>
                            </w:r>
                            <w:r w:rsidRPr="00A33F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0FB9" w:rsidRDefault="00880FB9" w:rsidP="00880F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D5388" w:rsidRPr="00B526B1" w:rsidRDefault="001D5388" w:rsidP="001D538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B526B1">
              <w:rPr>
                <w:rFonts w:ascii="Sakkal Majalla" w:hAnsi="Sakkal Majalla" w:cs="Sakkal Majalla"/>
                <w:b/>
                <w:bCs/>
                <w:rtl/>
              </w:rPr>
              <w:t>قراءة الكلمات من طرف الأستاذ ثم المتعلمي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بالتصفيق</w:t>
            </w:r>
            <w:r w:rsidRPr="00B526B1">
              <w:rPr>
                <w:rFonts w:ascii="Sakkal Majalla" w:hAnsi="Sakkal Majalla" w:cs="Sakkal Majalla"/>
                <w:b/>
                <w:bCs/>
                <w:rtl/>
              </w:rPr>
              <w:t xml:space="preserve"> ثم تجزئها إلى مقاطع صوتي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:rsidR="001D5388" w:rsidRDefault="001D5388" w:rsidP="001D5388">
            <w:pPr>
              <w:jc w:val="center"/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ك</w:t>
            </w:r>
            <w:r w:rsidRPr="00CB7E3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CB7E3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ســ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ـــ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CB7E3A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ك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ـــ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ة                            ديـــــ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</w:t>
            </w:r>
            <w:r w:rsidRPr="00CB7E3A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ك</w:t>
            </w:r>
          </w:p>
          <w:p w:rsidR="001D5388" w:rsidRPr="00A91948" w:rsidRDefault="001D5388" w:rsidP="001D5388">
            <w:pPr>
              <w:rPr>
                <w:rFonts w:ascii="Sakkal Majalla" w:hAnsi="Sakkal Majalla" w:cs="Sakkal Majalla"/>
                <w:b/>
                <w:bCs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حدد المتعلم الحرف في كل كلمة (أول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سط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آخر الكلمة)</w:t>
            </w:r>
          </w:p>
          <w:p w:rsidR="001D5388" w:rsidRDefault="001D5388" w:rsidP="001D538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C84ED5">
              <w:rPr>
                <w:rFonts w:ascii="Sakkal Majalla" w:hAnsi="Sakkal Majalla" w:cs="Sakkal Majalla"/>
                <w:b/>
                <w:bCs/>
                <w:rtl/>
              </w:rPr>
              <w:t>يطلب الأستاذ من المتعلمين إغماض أعينهم ثم يحذف حرف الميم من كل كلمة .</w:t>
            </w:r>
          </w:p>
          <w:p w:rsidR="001D5388" w:rsidRDefault="00C267F6" w:rsidP="00C267F6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</w:t>
            </w:r>
            <w:r w:rsidR="001D5388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D538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.  </w:t>
            </w:r>
            <w:r w:rsidR="001D5388" w:rsidRPr="002E7EE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 w:rsidR="001D538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ــــوب                      ريـــ  </w:t>
            </w:r>
            <w:r w:rsidR="001D538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r w:rsidR="001D538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ـــــشة                           ديــــ  </w:t>
            </w:r>
            <w:r w:rsidR="001D538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</w:p>
          <w:p w:rsidR="00702E5F" w:rsidRPr="0091259E" w:rsidRDefault="00702E5F" w:rsidP="009E4DF0">
            <w:pPr>
              <w:pStyle w:val="a4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أستاذ من المتعلمين كتابة الصوت الناقص على الألواح.</w:t>
            </w:r>
          </w:p>
          <w:p w:rsidR="00702E5F" w:rsidRDefault="00702E5F" w:rsidP="009E4DF0">
            <w:pPr>
              <w:pStyle w:val="a4"/>
              <w:numPr>
                <w:ilvl w:val="0"/>
                <w:numId w:val="19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مارسة مهارة الوعي الصوتي على الكلمات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5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="007E45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كي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_ العزل _ التعويض .....</w:t>
            </w:r>
          </w:p>
          <w:p w:rsidR="00F749BE" w:rsidRDefault="00F749BE" w:rsidP="00F749BE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749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زل:</w:t>
            </w:r>
            <w:r w:rsidRPr="00F749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أل الأستاذ ماهو الصامت المشترك في الكلمات: </w:t>
            </w:r>
            <w:r w:rsidR="007E4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لب_كأس_كفٌّ</w:t>
            </w:r>
            <w:r w:rsidRPr="00F749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جيب</w:t>
            </w:r>
            <w:r w:rsidRPr="00F749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E4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</w:t>
            </w:r>
          </w:p>
          <w:p w:rsidR="00F749BE" w:rsidRPr="00F749BE" w:rsidRDefault="00F749BE" w:rsidP="00F749BE">
            <w:pPr>
              <w:ind w:left="-57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749B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7E4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ركيب</w:t>
            </w:r>
            <w:r w:rsidRPr="00F749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  <w:r w:rsidRPr="00F749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E45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ركيب كلمات انطلاقامن أصوات مرتبية أو غير مرتبة:      </w:t>
            </w:r>
            <w:r w:rsidR="007E457C" w:rsidRPr="007E4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نـ/بو/ـةٌ/ك       مسـ/ـكيـ/ـنٌ</w:t>
            </w:r>
          </w:p>
          <w:p w:rsidR="007E457C" w:rsidRDefault="00F749BE" w:rsidP="007E457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9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="007E4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عويض</w:t>
            </w:r>
            <w:r w:rsidRPr="00F749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  <w:r w:rsidRPr="00F749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E45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بدل حرف </w:t>
            </w:r>
            <w:r w:rsidR="007E457C" w:rsidRPr="007E4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اء</w:t>
            </w:r>
            <w:r w:rsidR="007E45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حرف </w:t>
            </w:r>
            <w:r w:rsidR="007E457C" w:rsidRPr="007E4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اف</w:t>
            </w:r>
            <w:r w:rsidR="007E45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كلمة </w:t>
            </w:r>
            <w:r w:rsidR="007E457C" w:rsidRPr="007E4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رحل :ركل</w:t>
            </w:r>
          </w:p>
          <w:p w:rsidR="00702E5F" w:rsidRPr="00F749BE" w:rsidRDefault="00702E5F" w:rsidP="007E457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9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طالبة المتعلمين بقراءة حرف العين مع جميع الحركات (الطويلة والقصيرة): </w:t>
            </w:r>
          </w:p>
          <w:p w:rsidR="00161AEA" w:rsidRPr="00980472" w:rsidRDefault="00980472" w:rsidP="009804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object w:dxaOrig="8085" w:dyaOrig="540" w14:anchorId="2BCA4846">
                <v:shape id="_x0000_i1027" type="#_x0000_t75" style="width:404.25pt;height:24.75pt" o:ole="">
                  <v:imagedata r:id="rId64" o:title=""/>
                </v:shape>
                <o:OLEObject Type="Embed" ProgID="PBrush" ShapeID="_x0000_i1027" DrawAspect="Content" ObjectID="_1826806800" r:id="rId65"/>
              </w:object>
            </w:r>
          </w:p>
          <w:p w:rsidR="00702E5F" w:rsidRPr="00980472" w:rsidRDefault="00702E5F" w:rsidP="00DC15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804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لي المعلم صوتا ويطالب المتعلمين بكتابته على الألواح</w:t>
            </w:r>
            <w:r w:rsidRPr="0098047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="00DC1594" w:rsidRPr="0098047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980472" w:rsidRPr="0098047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كو </w:t>
            </w:r>
            <w:r w:rsidR="00980472" w:rsidRPr="0098047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980472" w:rsidRPr="0098047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كَــ </w:t>
            </w:r>
            <w:r w:rsidR="00980472" w:rsidRPr="0098047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980472" w:rsidRPr="0098047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كِـي </w:t>
            </w:r>
            <w:r w:rsidR="00980472" w:rsidRPr="0098047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980472" w:rsidRPr="0098047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كٌ </w:t>
            </w:r>
            <w:r w:rsidR="00980472" w:rsidRPr="0098047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980472" w:rsidRPr="0098047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كتاب </w:t>
            </w:r>
            <w:r w:rsidR="00980472" w:rsidRPr="0098047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980472" w:rsidRPr="0098047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مكتب  -  شباك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702E5F" w:rsidRPr="005D2209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702E5F" w:rsidRPr="00677CEC" w:rsidTr="00980472">
        <w:trPr>
          <w:trHeight w:val="450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2E5F" w:rsidRPr="005266C9" w:rsidRDefault="00702E5F" w:rsidP="002352E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2E5F" w:rsidRPr="0091259E" w:rsidRDefault="00A87179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543488" behindDoc="0" locked="0" layoutInCell="1" allowOverlap="1" wp14:anchorId="2D923FE7" wp14:editId="207B7939">
                  <wp:simplePos x="0" y="0"/>
                  <wp:positionH relativeFrom="column">
                    <wp:posOffset>2956505</wp:posOffset>
                  </wp:positionH>
                  <wp:positionV relativeFrom="paragraph">
                    <wp:posOffset>242459</wp:posOffset>
                  </wp:positionV>
                  <wp:extent cx="2642720" cy="2156791"/>
                  <wp:effectExtent l="0" t="0" r="5715" b="0"/>
                  <wp:wrapNone/>
                  <wp:docPr id="1572" name="صورة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195" cy="217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E5F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231988F" wp14:editId="0C36195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16" name="مستطيل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975F4" id="مستطيل 216" o:spid="_x0000_s1026" style="position:absolute;margin-left:141.5pt;margin-top:441.1pt;width:401.25pt;height:106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uLJ9Y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49" o:title="" recolor="t" rotate="t" type="frame"/>
                    </v:rect>
                  </w:pict>
                </mc:Fallback>
              </mc:AlternateContent>
            </w:r>
            <w:r w:rsidR="00702E5F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EC97D8F" wp14:editId="02E2A0E8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18" name="مستطيل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DA9B7" id="مستطيل 218" o:spid="_x0000_s1026" style="position:absolute;margin-left:141.5pt;margin-top:441.1pt;width:401.25pt;height:10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WmcOo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72" o:title="" recolor="t" rotate="t" type="frame"/>
                    </v:rect>
                  </w:pict>
                </mc:Fallback>
              </mc:AlternateContent>
            </w:r>
            <w:r w:rsidR="00702E5F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43A279" wp14:editId="7CBCCCA7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19" name="مستطيل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CFEC6" id="مستطيل 219" o:spid="_x0000_s1026" style="position:absolute;margin-left:141.5pt;margin-top:441.1pt;width:401.25pt;height:10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annSo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72" o:title="" recolor="t" rotate="t" type="frame"/>
                    </v:rect>
                  </w:pict>
                </mc:Fallback>
              </mc:AlternateContent>
            </w:r>
            <w:r w:rsidR="00702E5F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دفتر الأنشطة </w:t>
            </w:r>
            <w:r w:rsidR="00DC15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2037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r w:rsidR="00702E5F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أستاذ </w:t>
            </w:r>
            <w:r w:rsidR="00702E5F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702E5F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  <w:r w:rsidR="008D58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تمرين</w:t>
            </w:r>
          </w:p>
          <w:p w:rsidR="00702E5F" w:rsidRPr="0091259E" w:rsidRDefault="00A87179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542464" behindDoc="0" locked="0" layoutInCell="1" allowOverlap="1" wp14:anchorId="72DFED37" wp14:editId="71DB78CA">
                  <wp:simplePos x="0" y="0"/>
                  <wp:positionH relativeFrom="column">
                    <wp:posOffset>-35311</wp:posOffset>
                  </wp:positionH>
                  <wp:positionV relativeFrom="paragraph">
                    <wp:posOffset>232714</wp:posOffset>
                  </wp:positionV>
                  <wp:extent cx="2978106" cy="2007704"/>
                  <wp:effectExtent l="0" t="0" r="0" b="0"/>
                  <wp:wrapNone/>
                  <wp:docPr id="1571" name="صورة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06" cy="200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2E5F" w:rsidRPr="0091259E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Pr="0091259E" w:rsidRDefault="00702E5F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702E5F" w:rsidRDefault="00702E5F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980472" w:rsidRDefault="00980472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980472" w:rsidRDefault="00980472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980472" w:rsidRDefault="00980472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980472" w:rsidRPr="0091259E" w:rsidRDefault="00980472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702E5F" w:rsidRPr="006D43A9" w:rsidRDefault="00702E5F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2E5F" w:rsidRPr="00677CEC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23EC8" w:rsidRPr="00677CEC" w:rsidTr="00CE65B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3EC8" w:rsidRPr="00677CEC" w:rsidRDefault="00D47AD9" w:rsidP="00CE65B3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23EC8" w:rsidRPr="00677CEC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F23EC8" w:rsidRPr="00677CEC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ملاء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3 </w:t>
            </w:r>
          </w:p>
        </w:tc>
      </w:tr>
      <w:tr w:rsidR="00F23EC8" w:rsidRPr="004731C3" w:rsidTr="00CE65B3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EC8" w:rsidRPr="00D213C9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37F7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حرف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="00917C9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قاف وحرف الكاف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EC8" w:rsidRPr="004731C3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23EC8" w:rsidRPr="00D213C9" w:rsidTr="00CE65B3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C8" w:rsidRPr="00D213C9" w:rsidRDefault="00F23EC8" w:rsidP="00CE65B3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رسم الحرفين ال</w:t>
            </w:r>
            <w:r w:rsidR="00917C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ف والكاف</w:t>
            </w:r>
          </w:p>
        </w:tc>
      </w:tr>
      <w:tr w:rsidR="00F23EC8" w:rsidRPr="00677CEC" w:rsidTr="00CE65B3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3EC8" w:rsidRPr="00677CEC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3EC8" w:rsidRPr="00677CEC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EC8" w:rsidRPr="00677CEC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3EC8" w:rsidRPr="00D51A9A" w:rsidTr="00CE65B3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3EC8" w:rsidRPr="00D51A9A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3EC8" w:rsidRPr="005263DE" w:rsidRDefault="00F23EC8" w:rsidP="009E4DF0">
            <w:pPr>
              <w:pStyle w:val="a4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="0049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917C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اف </w:t>
            </w: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  <w:p w:rsidR="00F23EC8" w:rsidRPr="005263DE" w:rsidRDefault="00F23EC8" w:rsidP="009E4DF0">
            <w:pPr>
              <w:pStyle w:val="a4"/>
              <w:numPr>
                <w:ilvl w:val="0"/>
                <w:numId w:val="21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="0049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917C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اف 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3EC8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Pr="00D51A9A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F23EC8" w:rsidRPr="005D2209" w:rsidTr="00CE65B3">
        <w:trPr>
          <w:trHeight w:val="95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3EC8" w:rsidRPr="00677CEC" w:rsidRDefault="00F23EC8" w:rsidP="00CE65B3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3EC8" w:rsidRPr="005D65A6" w:rsidRDefault="00F23EC8" w:rsidP="00CE65B3">
            <w:pPr>
              <w:spacing w:after="160" w:line="278" w:lineRule="auto"/>
              <w:rPr>
                <w:rFonts w:ascii="Sakkal Majalla" w:hAnsi="Sakkal Majalla" w:cs="Sakkal Majalla"/>
                <w:color w:val="FF0000"/>
                <w:sz w:val="8"/>
                <w:szCs w:val="8"/>
                <w:highlight w:val="yellow"/>
                <w:rtl/>
              </w:rPr>
            </w:pPr>
          </w:p>
          <w:p w:rsidR="00F23EC8" w:rsidRPr="00AB7012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AB701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إملاء منظور لتثبيت رسم الحرفين </w:t>
            </w:r>
            <w:r w:rsidRPr="00AB70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  </w:t>
            </w:r>
            <w:r w:rsidR="00663FE6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ق _ ك</w:t>
            </w:r>
          </w:p>
          <w:p w:rsidR="00F23EC8" w:rsidRPr="00A577A6" w:rsidRDefault="00F23EC8" w:rsidP="009E4DF0">
            <w:pPr>
              <w:pStyle w:val="a4"/>
              <w:numPr>
                <w:ilvl w:val="1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تعلمون ما يملى عليهم بمراعاة التذكر والاسترجاع لصورة الكلمة وفق الأشكال التالية:</w:t>
            </w:r>
          </w:p>
          <w:p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سماعي</w:t>
            </w:r>
          </w:p>
          <w:p w:rsidR="00F23EC8" w:rsidRPr="005263DE" w:rsidRDefault="00F23EC8" w:rsidP="009E4DF0">
            <w:pPr>
              <w:pStyle w:val="a4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الإتيان بكلمات تحتوي على الحرفين، أو من اختيار الأستاذ.</w:t>
            </w:r>
          </w:p>
          <w:p w:rsidR="00F23EC8" w:rsidRPr="00A577A6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ماع الكلمة عدة مرات من طرف الأستاذ مع شرح مدلولها إن كانت جديدة.</w:t>
            </w:r>
          </w:p>
          <w:p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بصري</w:t>
            </w:r>
          </w:p>
          <w:p w:rsidR="0045007F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على السبورة من طرف الأستاذ ومطالبة المتعلمين بملاحظتها جيدا.</w:t>
            </w:r>
          </w:p>
          <w:p w:rsidR="0045007F" w:rsidRPr="0045007F" w:rsidRDefault="0045007F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72042B8F" wp14:editId="65414BE4">
                      <wp:simplePos x="0" y="0"/>
                      <wp:positionH relativeFrom="column">
                        <wp:posOffset>43760</wp:posOffset>
                      </wp:positionH>
                      <wp:positionV relativeFrom="paragraph">
                        <wp:posOffset>173437</wp:posOffset>
                      </wp:positionV>
                      <wp:extent cx="5237701" cy="576580"/>
                      <wp:effectExtent l="0" t="0" r="0" b="0"/>
                      <wp:wrapNone/>
                      <wp:docPr id="7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7701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159" w:rsidRPr="00DD38DA" w:rsidRDefault="00525159" w:rsidP="00C33DD4">
                                  <w:pPr>
                                    <w:rPr>
                                      <w:rFonts w:ascii="Sakkal Majalla" w:hAnsi="Sakkal Majalla" w:cs="Sakkal Majalla"/>
                                      <w:sz w:val="52"/>
                                      <w:szCs w:val="52"/>
                                    </w:rPr>
                                  </w:pP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 xml:space="preserve">   </w:t>
                                  </w: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rtl/>
                                    </w:rPr>
                                    <w:t>ق</w:t>
                                  </w: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 xml:space="preserve">مر –   </w:t>
                                  </w: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</w:rPr>
                                    <w:t>ك</w:t>
                                  </w: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تاب –  بر</w:t>
                                  </w: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rtl/>
                                    </w:rPr>
                                    <w:t>ق</w:t>
                                  </w: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 xml:space="preserve"> –  م</w:t>
                                  </w: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</w:rPr>
                                    <w:t>ك</w:t>
                                  </w: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تب -  سل</w:t>
                                  </w: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</w:rPr>
                                    <w:t>ك</w:t>
                                  </w: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 xml:space="preserve"> -   </w:t>
                                  </w: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rtl/>
                                    </w:rPr>
                                    <w:t>ق</w:t>
                                  </w: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ارب</w:t>
                                  </w:r>
                                </w:p>
                                <w:p w:rsidR="00525159" w:rsidRPr="00C33DD4" w:rsidRDefault="00525159" w:rsidP="0045007F">
                                  <w:pPr>
                                    <w:rPr>
                                      <w:rFonts w:ascii="Samim" w:hAnsi="Samim" w:cs="Samim"/>
                                      <w:sz w:val="42"/>
                                      <w:szCs w:val="4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42B8F" id="Text Box 77" o:spid="_x0000_s1171" type="#_x0000_t202" style="position:absolute;left:0;text-align:left;margin-left:3.45pt;margin-top:13.65pt;width:412.4pt;height:45.4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" filled="f" stroked="f">
                      <v:textbox>
                        <w:txbxContent>
                          <w:p w:rsidR="00525159" w:rsidRPr="00DD38DA" w:rsidRDefault="00525159" w:rsidP="00C33DD4">
                            <w:pPr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</w:rPr>
                            </w:pP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</w:rPr>
                              <w:t>ق</w:t>
                            </w: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مر –   </w:t>
                            </w: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ك</w:t>
                            </w: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تاب </w:t>
                            </w:r>
                            <w:proofErr w:type="gramStart"/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–  بر</w:t>
                            </w: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</w:rPr>
                              <w:t>ق</w:t>
                            </w:r>
                            <w:proofErr w:type="gramEnd"/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–  م</w:t>
                            </w: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ك</w:t>
                            </w: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تب -  سل</w:t>
                            </w: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ك</w:t>
                            </w: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-   </w:t>
                            </w: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</w:rPr>
                              <w:t>ق</w:t>
                            </w: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رب</w:t>
                            </w:r>
                          </w:p>
                          <w:p w:rsidR="00525159" w:rsidRPr="00C33DD4" w:rsidRDefault="00525159" w:rsidP="0045007F">
                            <w:pPr>
                              <w:rPr>
                                <w:rFonts w:ascii="Samim" w:hAnsi="Samim" w:cs="Samim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401E6C3A" wp14:editId="6A2AC33C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14935</wp:posOffset>
                      </wp:positionV>
                      <wp:extent cx="5191125" cy="753110"/>
                      <wp:effectExtent l="11430" t="9525" r="7620" b="8890"/>
                      <wp:wrapNone/>
                      <wp:docPr id="79" name="Text Box 76" descr="2018-02-06_145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75311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4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159" w:rsidRPr="0033773A" w:rsidRDefault="00525159" w:rsidP="0045007F">
                                  <w:pPr>
                                    <w:rPr>
                                      <w:rFonts w:ascii="Samim" w:hAnsi="Samim" w:cs="Samim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E6C3A" id="Text Box 76" o:spid="_x0000_s1172" type="#_x0000_t202" alt="2018-02-06_145543" style="position:absolute;left:0;text-align:left;margin-left:25.65pt;margin-top:9.05pt;width:408.75pt;height:59.3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">
                      <v:fill r:id="rId75" o:title="2018-02-06_145543" recolor="t" type="frame"/>
                      <v:textbox>
                        <w:txbxContent>
                          <w:p w:rsidR="00525159" w:rsidRPr="0033773A" w:rsidRDefault="00525159" w:rsidP="0045007F">
                            <w:pPr>
                              <w:rPr>
                                <w:rFonts w:ascii="Samim" w:hAnsi="Samim" w:cs="Samim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0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ab/>
            </w:r>
          </w:p>
          <w:p w:rsidR="0045007F" w:rsidRPr="007C770C" w:rsidRDefault="0045007F" w:rsidP="0045007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ja-JP"/>
              </w:rPr>
            </w:pPr>
          </w:p>
          <w:p w:rsidR="00F23EC8" w:rsidRPr="00A32F74" w:rsidRDefault="00F23EC8" w:rsidP="00CE65B3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نطقي</w:t>
            </w:r>
          </w:p>
          <w:p w:rsidR="00F23EC8" w:rsidRPr="00A577A6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ة المدونة على السبورة من طرف المتعلمين.</w:t>
            </w:r>
          </w:p>
          <w:p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حركي</w:t>
            </w:r>
          </w:p>
          <w:p w:rsidR="00F23EC8" w:rsidRPr="00A577A6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المقروءة من طرف المتعلمين في الفضاء على الطاولة على اللوحة.</w:t>
            </w:r>
          </w:p>
          <w:p w:rsidR="00F23EC8" w:rsidRPr="00A577A6" w:rsidRDefault="00F23EC8" w:rsidP="009E4DF0">
            <w:pPr>
              <w:pStyle w:val="a4"/>
              <w:numPr>
                <w:ilvl w:val="1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ذكر الأستاذ المتعلمين بالجلسة الصحيحة وكيفية مسك القلم ووضع الكراس.</w:t>
            </w:r>
          </w:p>
          <w:p w:rsidR="00F23EC8" w:rsidRPr="00A577A6" w:rsidRDefault="00F23EC8" w:rsidP="009E4DF0">
            <w:pPr>
              <w:pStyle w:val="a4"/>
              <w:numPr>
                <w:ilvl w:val="1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المعلم التمعن في الكلمة ثم يخفيها ثم يطالبهم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كتابة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يملى عليهم على الألواح أو كراريس القسم.</w:t>
            </w:r>
          </w:p>
          <w:p w:rsidR="00F23EC8" w:rsidRPr="00444F83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ام بالعمل مع مجموعة من الكلمات التي تتضمن الحرفين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EC8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في الفضاء</w:t>
            </w: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Pr="005D2209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كراس أو اللوحة</w:t>
            </w:r>
          </w:p>
        </w:tc>
      </w:tr>
      <w:tr w:rsidR="00F23EC8" w:rsidRPr="00E66FFA" w:rsidTr="00CE65B3">
        <w:trPr>
          <w:trHeight w:val="1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3EC8" w:rsidRPr="005266C9" w:rsidRDefault="00F23EC8" w:rsidP="00CE65B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3EC8" w:rsidRPr="00A577A6" w:rsidRDefault="00F23EC8" w:rsidP="009E4DF0">
            <w:pPr>
              <w:pStyle w:val="a4"/>
              <w:numPr>
                <w:ilvl w:val="0"/>
                <w:numId w:val="22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 المتعلم ما كتبه على الكراس بما هو مكتوب على السبورة</w:t>
            </w:r>
          </w:p>
          <w:p w:rsidR="00F23EC8" w:rsidRPr="00A577A6" w:rsidRDefault="00F23EC8" w:rsidP="009E4DF0">
            <w:pPr>
              <w:pStyle w:val="a4"/>
              <w:numPr>
                <w:ilvl w:val="0"/>
                <w:numId w:val="22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تبع الأستاذ تصحيح المتعلمين بهدف التوجيه والمساعدة.</w:t>
            </w:r>
          </w:p>
          <w:p w:rsidR="00F23EC8" w:rsidRPr="00444F83" w:rsidRDefault="00F23EC8" w:rsidP="009E4DF0">
            <w:pPr>
              <w:pStyle w:val="a4"/>
              <w:numPr>
                <w:ilvl w:val="0"/>
                <w:numId w:val="22"/>
              </w:numPr>
              <w:tabs>
                <w:tab w:val="left" w:pos="7350"/>
              </w:tabs>
              <w:bidi/>
              <w:spacing w:before="100" w:beforeAutospacing="1" w:after="0" w:line="36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3EC8" w:rsidRDefault="00F23EC8" w:rsidP="00CE65B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قارن ويصحح</w:t>
            </w:r>
          </w:p>
          <w:p w:rsidR="00F23EC8" w:rsidRPr="00E66FFA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p w:rsidR="00521133" w:rsidRDefault="00521133" w:rsidP="00521133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082BC1" w:rsidRPr="00677CEC" w:rsidTr="00CE65B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2BC1" w:rsidRPr="00677CEC" w:rsidRDefault="00056FC1" w:rsidP="00CE65B3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082BC1" w:rsidRPr="00677CEC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56FC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082BC1" w:rsidRPr="00677CEC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4 </w:t>
            </w:r>
          </w:p>
        </w:tc>
      </w:tr>
      <w:tr w:rsidR="00082BC1" w:rsidRPr="004731C3" w:rsidTr="00CE65B3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BC1" w:rsidRPr="00D213C9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37F7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7A595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قاف وحرف الكاف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BC1" w:rsidRPr="004731C3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082BC1" w:rsidRPr="00D213C9" w:rsidTr="00CE65B3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C1" w:rsidRPr="00D213C9" w:rsidRDefault="00082BC1" w:rsidP="00CE65B3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مج مكتسباته لحل وضعيات مختلفة .</w:t>
            </w:r>
          </w:p>
        </w:tc>
      </w:tr>
      <w:tr w:rsidR="00082BC1" w:rsidRPr="00677CEC" w:rsidTr="00CE65B3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82BC1" w:rsidRPr="00677CEC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82BC1" w:rsidRPr="00677CEC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82BC1" w:rsidRPr="00677CEC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082BC1" w:rsidRPr="00D51A9A" w:rsidTr="002959C9">
        <w:trPr>
          <w:trHeight w:val="9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BC1" w:rsidRPr="00D51A9A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BC1" w:rsidRPr="00E01F57" w:rsidRDefault="0055303B" w:rsidP="00E01F5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الحروف التي تعرفنا عليها  ؟ يقرأ المتعلم </w:t>
            </w:r>
            <w:r w:rsidR="00175CC8"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ا</w:t>
            </w:r>
            <w:r w:rsidR="00175CC8" w:rsidRPr="00E01F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</w:t>
            </w:r>
            <w:r w:rsidR="004E1E0C" w:rsidRPr="00E01F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قاف والكاف </w:t>
            </w:r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سبورة الحروف(كتاب اللغة ص</w:t>
            </w:r>
            <w:r w:rsidR="00E01F57"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  <w:r w:rsidR="00E01F57"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7</w:t>
            </w:r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 مع جميع الحركات</w:t>
            </w:r>
            <w:r w:rsidR="002959C9"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_ </w:t>
            </w:r>
            <w:r w:rsidR="00082BC1"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يم وحرف الحاء</w:t>
            </w:r>
            <w:r w:rsidR="00082BC1"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2BC1"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لوحة </w:t>
            </w:r>
            <w:r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تنوين</w:t>
            </w:r>
            <w:r w:rsidR="00082BC1"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BC1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Pr="00D51A9A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082BC1" w:rsidRPr="005D2209" w:rsidTr="00D06FBD">
        <w:trPr>
          <w:trHeight w:val="930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2BC1" w:rsidRPr="00677CEC" w:rsidRDefault="00082BC1" w:rsidP="00CE65B3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6FBD" w:rsidRPr="00D06FBD" w:rsidRDefault="00D06FBD" w:rsidP="00D06FBD">
            <w:pPr>
              <w:tabs>
                <w:tab w:val="left" w:pos="5395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A83BE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1 جماعي :</w:t>
            </w:r>
            <w:r w:rsidRPr="00251AA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ساعد الحكم على  طرد كل كلمة لا تتضمن حرف الكاف أو حرف القاف من الملعب.</w:t>
            </w:r>
          </w:p>
          <w:p w:rsidR="00D06FBD" w:rsidRPr="00251AA4" w:rsidRDefault="00D06FBD" w:rsidP="00D06FBD">
            <w:pPr>
              <w:tabs>
                <w:tab w:val="center" w:pos="3702"/>
                <w:tab w:val="center" w:pos="4056"/>
                <w:tab w:val="left" w:pos="6618"/>
                <w:tab w:val="right" w:pos="7404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2548608" behindDoc="0" locked="0" layoutInCell="1" allowOverlap="1" wp14:anchorId="7E4C0C41" wp14:editId="53EEE7D4">
                  <wp:simplePos x="0" y="0"/>
                  <wp:positionH relativeFrom="column">
                    <wp:posOffset>392209</wp:posOffset>
                  </wp:positionH>
                  <wp:positionV relativeFrom="paragraph">
                    <wp:posOffset>214437</wp:posOffset>
                  </wp:positionV>
                  <wp:extent cx="4790661" cy="1882953"/>
                  <wp:effectExtent l="0" t="0" r="0" b="3175"/>
                  <wp:wrapNone/>
                  <wp:docPr id="1674" name="صورة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661" cy="188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ثم قسم الكلمات إلى فريقين :فريق حرف القاف و فريق حرف الكاف.</w:t>
            </w:r>
          </w:p>
          <w:p w:rsidR="0002679E" w:rsidRPr="00D06FBD" w:rsidRDefault="0002679E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184CAB" w:rsidRDefault="00184CAB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184CAB" w:rsidRDefault="00184CAB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E40CE7" w:rsidRDefault="00E40CE7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E40CE7" w:rsidRDefault="00E40CE7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E40CE7" w:rsidRDefault="00E40CE7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E40CE7" w:rsidRDefault="00E40CE7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D06FBD" w:rsidRDefault="00D06FBD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D06FBD" w:rsidRPr="00D06FBD" w:rsidRDefault="00D06FBD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4"/>
                <w:szCs w:val="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546560" behindDoc="1" locked="0" layoutInCell="1" allowOverlap="1" wp14:anchorId="70AA94DA" wp14:editId="20DEAD63">
                  <wp:simplePos x="0" y="0"/>
                  <wp:positionH relativeFrom="column">
                    <wp:posOffset>-174321</wp:posOffset>
                  </wp:positionH>
                  <wp:positionV relativeFrom="paragraph">
                    <wp:posOffset>88928</wp:posOffset>
                  </wp:positionV>
                  <wp:extent cx="2989580" cy="1739347"/>
                  <wp:effectExtent l="0" t="0" r="1270" b="0"/>
                  <wp:wrapNone/>
                  <wp:docPr id="1594" name="صورة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173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6FBD" w:rsidRPr="00E63C78" w:rsidRDefault="00D06FBD" w:rsidP="00D06FBD">
            <w:pPr>
              <w:tabs>
                <w:tab w:val="center" w:pos="3702"/>
                <w:tab w:val="center" w:pos="4056"/>
                <w:tab w:val="left" w:pos="6618"/>
                <w:tab w:val="right" w:pos="7404"/>
              </w:tabs>
              <w:rPr>
                <w:b/>
                <w:bCs/>
                <w:sz w:val="26"/>
                <w:szCs w:val="26"/>
                <w:lang w:bidi="ar-AE"/>
              </w:rPr>
            </w:pPr>
            <w:r w:rsidRPr="00A91B21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eastAsia="fr-FR"/>
              </w:rPr>
              <w:t>2 فردي :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A91B2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سدد كل </w:t>
            </w:r>
            <w:r w:rsidRPr="00A91B21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كرة في المرمي المناسب، و سجل هدفا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       </w:t>
            </w:r>
          </w:p>
          <w:p w:rsidR="00E40CE7" w:rsidRPr="00D06FBD" w:rsidRDefault="00D06FBD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2545536" behindDoc="1" locked="0" layoutInCell="1" allowOverlap="1" wp14:anchorId="54936DD8" wp14:editId="1CAE6095">
                  <wp:simplePos x="0" y="0"/>
                  <wp:positionH relativeFrom="column">
                    <wp:posOffset>1197279</wp:posOffset>
                  </wp:positionH>
                  <wp:positionV relativeFrom="paragraph">
                    <wp:posOffset>1435100</wp:posOffset>
                  </wp:positionV>
                  <wp:extent cx="4433723" cy="1898015"/>
                  <wp:effectExtent l="0" t="0" r="5080" b="6985"/>
                  <wp:wrapNone/>
                  <wp:docPr id="1593" name="صورة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723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4804550" wp14:editId="63DBFBC1">
                  <wp:extent cx="2639413" cy="1490870"/>
                  <wp:effectExtent l="0" t="0" r="8890" b="0"/>
                  <wp:docPr id="1675" name="صورة 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259" cy="151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E7" w:rsidRDefault="00E40CE7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E40CE7" w:rsidRDefault="00E40CE7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E40CE7" w:rsidRDefault="00E40CE7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E40CE7" w:rsidRDefault="00E40CE7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DE2F32" w:rsidRDefault="00DE2F32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04556D" w:rsidRPr="00CE7AA0" w:rsidRDefault="0004556D" w:rsidP="00CE7AA0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5AD5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655AD5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55AD5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55AD5" w:rsidRPr="00677CEC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ع الكلمة في مكانها المناسب</w:t>
            </w: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082BC1" w:rsidP="0004556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Pr="0078346D" w:rsidRDefault="00082BC1" w:rsidP="00CE65B3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4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هم التعليمة</w:t>
            </w:r>
          </w:p>
          <w:p w:rsidR="00082BC1" w:rsidRPr="0078346D" w:rsidRDefault="00082BC1" w:rsidP="00CE65B3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4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نجز المطلوب منه</w:t>
            </w:r>
          </w:p>
          <w:p w:rsidR="00082BC1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Pr="005D2209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D2C8E" w:rsidRPr="001E28C1" w:rsidTr="00D06FBD">
        <w:trPr>
          <w:trHeight w:val="27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C8E" w:rsidRPr="005266C9" w:rsidRDefault="008D2C8E" w:rsidP="008D2C8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2C8E" w:rsidRDefault="00161152" w:rsidP="00CE7AA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2547584" behindDoc="0" locked="0" layoutInCell="1" allowOverlap="1" wp14:anchorId="7B717CC2" wp14:editId="05681B2D">
                  <wp:simplePos x="0" y="0"/>
                  <wp:positionH relativeFrom="column">
                    <wp:posOffset>54279</wp:posOffset>
                  </wp:positionH>
                  <wp:positionV relativeFrom="paragraph">
                    <wp:posOffset>264795</wp:posOffset>
                  </wp:positionV>
                  <wp:extent cx="2663190" cy="1431235"/>
                  <wp:effectExtent l="0" t="0" r="3810" b="0"/>
                  <wp:wrapNone/>
                  <wp:docPr id="1595" name="صورة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63" cy="143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يطلب الأستاذ من التلامي</w:t>
            </w:r>
            <w:r w:rsidR="008D2C8E" w:rsidRPr="00B2179B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ذ</w:t>
            </w:r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فتح الكتب صفحة  </w:t>
            </w:r>
            <w:r w:rsidR="0024160D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33</w:t>
            </w:r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04556D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وإنجاز</w:t>
            </w:r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التمرين . </w:t>
            </w:r>
          </w:p>
          <w:p w:rsidR="008D2C8E" w:rsidRDefault="00527EB4" w:rsidP="00CE7AA0">
            <w:pPr>
              <w:pStyle w:val="a4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527E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إنجاز ال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ر</w:t>
            </w:r>
            <w:r w:rsidRPr="00527E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دي ثم التصحيح الجماعي</w:t>
            </w:r>
            <w:r w:rsidR="00161152">
              <w:rPr>
                <w:noProof/>
              </w:rPr>
              <w:t xml:space="preserve"> </w:t>
            </w:r>
          </w:p>
          <w:p w:rsidR="0024160D" w:rsidRDefault="0024160D" w:rsidP="0024160D">
            <w:pPr>
              <w:rPr>
                <w:rtl/>
                <w:lang w:val="fr-FR" w:eastAsia="ja-JP" w:bidi="ar-SA"/>
              </w:rPr>
            </w:pPr>
          </w:p>
          <w:p w:rsidR="00D06FBD" w:rsidRPr="00D06FBD" w:rsidRDefault="00D06FBD" w:rsidP="00D06FBD">
            <w:pPr>
              <w:rPr>
                <w:rtl/>
                <w:lang w:val="fr-FR" w:eastAsia="ja-JP" w:bidi="ar-SA"/>
              </w:rPr>
            </w:pPr>
          </w:p>
          <w:p w:rsidR="00D06FBD" w:rsidRPr="00D06FBD" w:rsidRDefault="00D06FBD" w:rsidP="00D06FBD">
            <w:pPr>
              <w:rPr>
                <w:rtl/>
                <w:lang w:val="fr-FR" w:eastAsia="ja-JP" w:bidi="ar-SA"/>
              </w:rPr>
            </w:pPr>
          </w:p>
          <w:p w:rsidR="00D06FBD" w:rsidRPr="00D06FBD" w:rsidRDefault="00D06FBD" w:rsidP="00D06FBD">
            <w:pPr>
              <w:rPr>
                <w:rtl/>
                <w:lang w:val="fr-FR" w:eastAsia="ja-JP" w:bidi="ar-SA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4A73" w:rsidRPr="0024160D" w:rsidRDefault="00394A73" w:rsidP="008D2C8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0D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يذكر الحرف الناقص ويرتب</w:t>
            </w:r>
          </w:p>
          <w:p w:rsidR="00996D8F" w:rsidRPr="0024160D" w:rsidRDefault="00996D8F" w:rsidP="008D2C8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8D2C8E" w:rsidRPr="00353D6E" w:rsidRDefault="008D2C8E" w:rsidP="008D2C8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160D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يوظّف الحروف الّتي درسها في إنتاج كلمات</w:t>
            </w:r>
          </w:p>
        </w:tc>
      </w:tr>
    </w:tbl>
    <w:p w:rsidR="00082BC1" w:rsidRPr="007A087C" w:rsidRDefault="00082BC1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D12AE1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550656" behindDoc="0" locked="0" layoutInCell="1" allowOverlap="1" wp14:anchorId="2271E770" wp14:editId="7BFA7905">
            <wp:simplePos x="0" y="0"/>
            <wp:positionH relativeFrom="page">
              <wp:posOffset>-1524764</wp:posOffset>
            </wp:positionH>
            <wp:positionV relativeFrom="paragraph">
              <wp:posOffset>304948</wp:posOffset>
            </wp:positionV>
            <wp:extent cx="10537205" cy="7169627"/>
            <wp:effectExtent l="7620" t="0" r="5080" b="5080"/>
            <wp:wrapNone/>
            <wp:docPr id="1677" name="صورة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40552" cy="717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AE0D83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551680" behindDoc="0" locked="0" layoutInCell="1" allowOverlap="1" wp14:anchorId="4090A1C0" wp14:editId="7092CD80">
            <wp:simplePos x="0" y="0"/>
            <wp:positionH relativeFrom="column">
              <wp:posOffset>565095</wp:posOffset>
            </wp:positionH>
            <wp:positionV relativeFrom="paragraph">
              <wp:posOffset>-55</wp:posOffset>
            </wp:positionV>
            <wp:extent cx="6195470" cy="3319669"/>
            <wp:effectExtent l="0" t="0" r="0" b="0"/>
            <wp:wrapNone/>
            <wp:docPr id="1678" name="صورة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967" cy="332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087C" w:rsidRDefault="00AE0D83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</w:t>
      </w:r>
    </w:p>
    <w:p w:rsidR="007A087C" w:rsidRDefault="00AE0D83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65A65CA1" wp14:editId="72F7BF42">
            <wp:extent cx="7199630" cy="2912166"/>
            <wp:effectExtent l="0" t="0" r="1270" b="2540"/>
            <wp:docPr id="1679" name="صورة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09786" cy="29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7C" w:rsidRDefault="00AE0D83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</w:t>
      </w:r>
    </w:p>
    <w:p w:rsidR="00921491" w:rsidRPr="00441DCC" w:rsidRDefault="00AE0D83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4B367CCF" wp14:editId="696F9B2D">
            <wp:extent cx="7199630" cy="3399183"/>
            <wp:effectExtent l="0" t="0" r="1270" b="0"/>
            <wp:docPr id="1682" name="صورة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213133" cy="34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AA0B44" w:rsidRPr="00677CEC" w:rsidTr="00CE65B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0B44" w:rsidRPr="005747FE" w:rsidRDefault="00AA0B44" w:rsidP="00AA0B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1559E7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 </w:t>
            </w:r>
            <w:r w:rsidRPr="001559E7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0B44" w:rsidRPr="001559E7" w:rsidRDefault="00AA0B44" w:rsidP="00AA0B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1559E7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 w:rsidRPr="001559E7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AA0B44" w:rsidRPr="00677CEC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0B44" w:rsidRPr="000411F2" w:rsidRDefault="00AA0B44" w:rsidP="00AA0B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1559E7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 w:rsidRPr="00E26AD3">
              <w:rPr>
                <w:rStyle w:val="a8"/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تهذيب السلوك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A0B44" w:rsidRPr="001559E7" w:rsidRDefault="00AA0B44" w:rsidP="00AA0B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AA0B44" w:rsidRPr="00677CEC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0B44" w:rsidRPr="00677CEC" w:rsidRDefault="00AA0B44" w:rsidP="00AA0B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1559E7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1559E7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1559E7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0B44" w:rsidRPr="001559E7" w:rsidRDefault="00AA0B44" w:rsidP="00AA0B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1559E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AA0B44" w:rsidRPr="004731C3" w:rsidTr="00CE65B3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B44" w:rsidRPr="005747FE" w:rsidRDefault="00AA0B44" w:rsidP="00AA0B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559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رفق بالحيوا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B44" w:rsidRPr="001559E7" w:rsidRDefault="00AA0B44" w:rsidP="00AA0B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559E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90د</w:t>
            </w:r>
          </w:p>
        </w:tc>
      </w:tr>
      <w:tr w:rsidR="00AA0B44" w:rsidRPr="00D213C9" w:rsidTr="00CE65B3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44" w:rsidRPr="00637A6A" w:rsidRDefault="00AA0B44" w:rsidP="00AA0B44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هدف التعلمي</w:t>
            </w: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16E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عرف على خلق الرفق بالحيوان ويمارسه في حيات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73C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يومية</w:t>
            </w:r>
            <w:r w:rsidR="00E73C1A" w:rsidRPr="00D16E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A0B44" w:rsidRPr="00677CEC" w:rsidTr="008F75BB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A0B44" w:rsidRPr="00677CEC" w:rsidRDefault="00AA0B44" w:rsidP="00AA0B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A0B44" w:rsidRPr="00677CEC" w:rsidRDefault="00AA0B44" w:rsidP="00AA0B44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A0B44" w:rsidRPr="00677CEC" w:rsidRDefault="00AA0B44" w:rsidP="00AA0B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</w:tr>
      <w:tr w:rsidR="00AA0B44" w:rsidRPr="00D51A9A" w:rsidTr="008F75BB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B44" w:rsidRPr="00677CEC" w:rsidRDefault="00AA0B44" w:rsidP="00AA0B4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B44" w:rsidRPr="00A85D0A" w:rsidRDefault="00AA0B44" w:rsidP="00AA0B44">
            <w:pPr>
              <w:ind w:right="84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7C7B4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 w:bidi="ar-SA"/>
              </w:rPr>
              <w:t xml:space="preserve">القصة </w:t>
            </w:r>
            <w:r w:rsidR="00A26BAA" w:rsidRPr="007C7B4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 w:bidi="ar-SA"/>
              </w:rPr>
              <w:t>الأولى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في يوم من الأيام كان هناك رجل صالح يمشي في الصحراء</w:t>
            </w:r>
          </w:p>
          <w:p w:rsidR="00AA0B44" w:rsidRPr="007C7B4A" w:rsidRDefault="00AA0B44" w:rsidP="00AA0B44">
            <w:pPr>
              <w:ind w:right="84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</w:pP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والعطش يشتد عليه وكان يقول وأخذ هذا الرجل يبحث عن الماء في الصحراء </w:t>
            </w:r>
            <w:r w:rsidR="00A26BAA"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حتى وجد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. بئر ماء الحمد لله وعندما خرج الرجل من البئر وجد </w:t>
            </w:r>
            <w:r w:rsidR="00A26BAA"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كلب يا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 إلاهي ماذا يفعل هذا الكلب المسكين </w:t>
            </w:r>
            <w:r w:rsidR="005617A6"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هنا؟؟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 سوف اقترب منه لأرى ماذا يفعل .... </w:t>
            </w:r>
            <w:r w:rsidR="005617A6"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أه!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 إن الكلب يلعق التراب المبلل من شدة العطش انه يكاد أن يموت من العطش لقد حدث للكلب مثلما حدث لي لابد أن </w:t>
            </w:r>
            <w:r w:rsidR="00A26BAA"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أسقيه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 نعم لابد أن </w:t>
            </w:r>
            <w:r w:rsidR="00A26BAA"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أسقيه</w:t>
            </w:r>
            <w:r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 فجري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 هذا الرجل إلى البئر ونزل فيه ملئ حذائه بالماء ... وخرج من البئر وأخذ يسقي الكلب </w:t>
            </w:r>
            <w:r w:rsidR="00A26BAA"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العطشان بعد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 الفعل الذي فعله هذا الرجل فجزائه عند الله الجنة</w:t>
            </w:r>
          </w:p>
          <w:p w:rsidR="00AA0B44" w:rsidRPr="0056502C" w:rsidRDefault="00AA0B44" w:rsidP="00AA0B44">
            <w:pPr>
              <w:ind w:right="840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7C7B4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 w:eastAsia="fr-FR" w:bidi="ar-SA"/>
              </w:rPr>
              <w:t>القصة الثانية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أن المرأة حبست الهرة في البيت وتركتها بلا </w:t>
            </w:r>
            <w:r w:rsidR="00A26BAA"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طعام </w:t>
            </w:r>
            <w:r w:rsidR="00A26BAA"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ولا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="005617A6"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شراب. اشتد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 الجوع والعطش بتلك </w:t>
            </w:r>
            <w:r w:rsidR="005617A6"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الهرة.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 فظلت تصرخ ليل نهار والمرأة تسمع صوتها ومع ذلك لم تستجب لنداء الهرة ولم ترحمها بان تأتي لها بالطعام والشراب أو أن تتركها تبحث عن رزقها في مكان </w:t>
            </w:r>
            <w:r w:rsidR="00A26BAA"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آخر. وبقي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 صوت الهرة يخفت حتى </w:t>
            </w:r>
            <w:r w:rsidRPr="007C7B4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انقطع.</w:t>
            </w:r>
            <w:r w:rsidRPr="007C7B4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. وماتت تلك الهرة في ذلك البيت بسبب قسوة هذه المرأة فأخبر النبي _ صل الله عليه </w:t>
            </w:r>
            <w:r w:rsidRPr="00AA0B44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  <w:lang w:val="fr-FR" w:eastAsia="fr-FR" w:bidi="ar-SA"/>
              </w:rPr>
              <w:t xml:space="preserve">وسلم _ أن هذه المرأة دخلت النار بسبب ظلمها لتلك الهرة من </w:t>
            </w:r>
            <w:r w:rsidRPr="00AA0B4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  <w:lang w:val="fr-FR" w:eastAsia="fr-FR" w:bidi="ar-SA"/>
              </w:rPr>
              <w:t>الأفضل الرجل</w:t>
            </w:r>
            <w:r w:rsidRPr="00AA0B44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  <w:lang w:val="fr-FR" w:eastAsia="fr-FR" w:bidi="ar-SA"/>
              </w:rPr>
              <w:t xml:space="preserve"> أم </w:t>
            </w:r>
            <w:r w:rsidR="005617A6" w:rsidRPr="00AA0B4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  <w:lang w:val="fr-FR" w:eastAsia="fr-FR" w:bidi="ar-SA"/>
              </w:rPr>
              <w:t>المرأة؟</w:t>
            </w:r>
            <w:r w:rsidRPr="00AA0B44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  <w:lang w:val="fr-FR" w:eastAsia="fr-FR" w:bidi="ar-SA"/>
              </w:rPr>
              <w:t xml:space="preserve"> من يدخل ا</w:t>
            </w:r>
            <w:r w:rsidRPr="00AA0B4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  <w:lang w:val="fr-FR" w:eastAsia="fr-FR" w:bidi="ar-SA"/>
              </w:rPr>
              <w:t>ل</w:t>
            </w:r>
            <w:r w:rsidRPr="00AA0B44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  <w:lang w:val="fr-FR" w:eastAsia="fr-FR" w:bidi="ar-SA"/>
              </w:rPr>
              <w:t>جنة</w:t>
            </w:r>
            <w:r w:rsidRPr="00AA0B4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  <w:lang w:val="fr-FR" w:eastAsia="fr-FR" w:bidi="ar-SA"/>
              </w:rPr>
              <w:t>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B44" w:rsidRPr="00677CEC" w:rsidRDefault="00AA0B44" w:rsidP="00AA0B4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</w:tr>
      <w:tr w:rsidR="00AA0B44" w:rsidRPr="005D2209" w:rsidTr="00AA0B44">
        <w:trPr>
          <w:trHeight w:val="69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A0B44" w:rsidRPr="00677CEC" w:rsidRDefault="00AA0B44" w:rsidP="00AA0B44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B44" w:rsidRPr="00A85D0A" w:rsidRDefault="00A26BAA" w:rsidP="00AA0B44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  <w:t>أل</w:t>
            </w:r>
            <w:r w:rsidR="00AA0B44" w:rsidRPr="00A85D0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  <w:t>احظ و</w:t>
            </w:r>
            <w:r w:rsidR="00AA0B44" w:rsidRPr="00A85D0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  <w:t>أ</w:t>
            </w:r>
            <w:r w:rsidR="00AA0B44" w:rsidRPr="00A85D0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  <w:t xml:space="preserve">عبر </w:t>
            </w:r>
            <w:r w:rsidR="00AA0B44" w:rsidRPr="00A85D0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>يط</w:t>
            </w:r>
            <w:r w:rsidR="00AA0B44" w:rsidRPr="00A85D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لب المعلم من التلاميذ فتح الكتاب وملاحظة الصور</w:t>
            </w:r>
          </w:p>
          <w:p w:rsidR="00AA0B44" w:rsidRPr="00A85D0A" w:rsidRDefault="00AA0B44" w:rsidP="00AA0B44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</w:pPr>
            <w:r w:rsidRPr="00A85D0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object w:dxaOrig="12075" w:dyaOrig="3270" w14:anchorId="020D8C2B">
                <v:shape id="_x0000_i1028" type="#_x0000_t75" style="width:431.1pt;height:88.45pt" o:ole="">
                  <v:imagedata r:id="rId83" o:title=""/>
                </v:shape>
                <o:OLEObject Type="Embed" ProgID="PBrush" ShapeID="_x0000_i1028" DrawAspect="Content" ObjectID="_1826806801" r:id="rId84"/>
              </w:object>
            </w:r>
          </w:p>
          <w:p w:rsidR="00AA0B44" w:rsidRPr="00A85D0A" w:rsidRDefault="00AA0B44" w:rsidP="00AA0B44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7340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 xml:space="preserve">الصورة </w:t>
            </w:r>
            <w:r w:rsidRPr="009734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الأولى</w:t>
            </w:r>
            <w:r w:rsidRPr="00A85D0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  <w:r w:rsidR="00A26BA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:</w:t>
            </w:r>
            <w:r w:rsidRPr="00A85D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ماذا وجدت خديجة في الغابة ؟ ماذا فعلت بالعصفور </w:t>
            </w:r>
            <w:r w:rsidR="00A26BAA" w:rsidRPr="00A85D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مصاب؟</w:t>
            </w:r>
          </w:p>
          <w:p w:rsidR="00AA0B44" w:rsidRPr="00A85D0A" w:rsidRDefault="00AA0B44" w:rsidP="00AA0B44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7340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الصورة الثانية</w:t>
            </w:r>
            <w:r w:rsidR="00A26BA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: </w:t>
            </w:r>
            <w:r w:rsidRPr="00A85D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ماذا يفعل احمد بالخروف هل يلعب معه </w:t>
            </w:r>
            <w:r w:rsidR="00A26BAA" w:rsidRPr="00A85D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أم</w:t>
            </w:r>
            <w:r w:rsidRPr="00A85D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يعذبه </w:t>
            </w:r>
            <w:r w:rsidR="00A26BAA" w:rsidRPr="00A85D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وأنت</w:t>
            </w:r>
            <w:r w:rsidRPr="00A85D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عندما يشتري </w:t>
            </w:r>
            <w:r w:rsidR="00A26BAA" w:rsidRPr="00A85D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أبوك</w:t>
            </w:r>
            <w:r w:rsidRPr="00A85D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خروف العيد هل تقوم بضربه </w:t>
            </w:r>
            <w:r w:rsidRPr="00A85D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أم</w:t>
            </w:r>
            <w:r w:rsidRPr="00A85D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تطعمه </w:t>
            </w:r>
          </w:p>
          <w:p w:rsidR="00AA0B44" w:rsidRPr="00A85D0A" w:rsidRDefault="00AA0B44" w:rsidP="00AA0B44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7340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الصورة الثالث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  <w:r w:rsidR="00A26BA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: </w:t>
            </w:r>
            <w:r w:rsidRPr="00A85D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نظروا</w:t>
            </w:r>
            <w:r w:rsidRPr="00A85D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الى بلال لما يخيف الكبش هل هو يؤذيه </w:t>
            </w:r>
            <w:r w:rsidR="00A26BAA" w:rsidRPr="00A85D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أهل</w:t>
            </w:r>
            <w:r w:rsidRPr="00A85D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تؤذون الخروف مثل بلال هل يحب الله من يعذب الحيوان </w:t>
            </w:r>
          </w:p>
          <w:p w:rsidR="00AA0B44" w:rsidRPr="00A85D0A" w:rsidRDefault="00AA0B44" w:rsidP="00AA0B44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7340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الصورة الرابعة</w:t>
            </w:r>
            <w:r w:rsidR="00A26BA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: </w:t>
            </w:r>
            <w:r w:rsidRPr="00A85D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اذا يفعلان الولد واخته لماذا يعتنيان بالحصان هل يحب الله من يعتني بالحيوان</w:t>
            </w:r>
          </w:p>
          <w:p w:rsidR="00AA0B44" w:rsidRPr="00A85D0A" w:rsidRDefault="00AA0B44" w:rsidP="00AA0B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85D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إذن</w:t>
            </w:r>
            <w:r w:rsidRPr="00A85D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كيف يكون الرفق بالحيوان </w:t>
            </w:r>
          </w:p>
          <w:p w:rsidR="00AA0B44" w:rsidRDefault="00AA0B44" w:rsidP="00AA0B44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eastAsia="fr-FR"/>
              </w:rPr>
            </w:pPr>
            <w:r w:rsidRPr="0097340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eastAsia="fr-FR"/>
              </w:rPr>
              <w:t>أ</w:t>
            </w:r>
            <w:r w:rsidRPr="0097340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eastAsia="fr-FR"/>
              </w:rPr>
              <w:t>ستنتج</w:t>
            </w:r>
            <w:r w:rsidRPr="009734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fr-FR"/>
              </w:rPr>
              <w:t xml:space="preserve">  :</w:t>
            </w:r>
            <w:r w:rsidRPr="00A85D0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  </w:t>
            </w:r>
            <w:r w:rsidRPr="00A85D0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shd w:val="clear" w:color="auto" w:fill="00B050"/>
                <w:rtl/>
                <w:lang w:eastAsia="fr-FR"/>
              </w:rPr>
              <w:t xml:space="preserve">الرفق بالحيوان يكون بإطعامه وعدم </w:t>
            </w:r>
            <w:r w:rsidRPr="00A85D0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shd w:val="clear" w:color="auto" w:fill="00B050"/>
                <w:rtl/>
                <w:lang w:eastAsia="fr-FR"/>
              </w:rPr>
              <w:t>إيذائه</w:t>
            </w:r>
            <w:r w:rsidRPr="00A85D0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</w:p>
          <w:p w:rsidR="00AA0B44" w:rsidRPr="00321FDC" w:rsidRDefault="00AA0B44" w:rsidP="00AA0B4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553728" behindDoc="0" locked="0" layoutInCell="1" allowOverlap="1" wp14:anchorId="2F2118ED" wp14:editId="23C6181D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76698</wp:posOffset>
                  </wp:positionV>
                  <wp:extent cx="5266055" cy="705678"/>
                  <wp:effectExtent l="0" t="0" r="0" b="0"/>
                  <wp:wrapNone/>
                  <wp:docPr id="1683" name="صورة 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931" cy="71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A0B44" w:rsidRPr="00677CEC" w:rsidRDefault="00AA0B44" w:rsidP="00AA0B44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</w:tr>
      <w:tr w:rsidR="00AA0B44" w:rsidRPr="00353D6E" w:rsidTr="00CE65B3">
        <w:trPr>
          <w:trHeight w:val="12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B44" w:rsidRPr="00677CEC" w:rsidRDefault="00AA0B44" w:rsidP="00AA0B4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AA0B44" w:rsidRPr="00677CEC" w:rsidRDefault="00AA0B44" w:rsidP="00AA0B4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B44" w:rsidRPr="00973400" w:rsidRDefault="00AA0B44" w:rsidP="00AA0B44">
            <w:pPr>
              <w:shd w:val="clear" w:color="auto" w:fill="FFFFE5"/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val="fr-FR" w:eastAsia="fr-FR" w:bidi="ar-SA"/>
              </w:rPr>
            </w:pPr>
            <w:r w:rsidRPr="00973400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val="fr-FR" w:eastAsia="fr-FR" w:bidi="ar-SA"/>
              </w:rPr>
              <w:t>ي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  <w:lang w:val="fr-FR" w:eastAsia="fr-FR" w:bidi="ar-SA"/>
              </w:rPr>
              <w:t>أ</w:t>
            </w:r>
            <w:r w:rsidRPr="00973400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val="fr-FR" w:eastAsia="fr-FR" w:bidi="ar-SA"/>
              </w:rPr>
              <w:t xml:space="preserve">ل المتعلمين لوكنتم مكان الرجل ماذا تفعلون   ترى لو تركت المرأة القطة تخرج هل تموت  </w:t>
            </w:r>
          </w:p>
          <w:p w:rsidR="00AA0B44" w:rsidRPr="00200018" w:rsidRDefault="00AA0B44" w:rsidP="00AA0B44">
            <w:pPr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73400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val="fr-FR" w:eastAsia="fr-FR" w:bidi="ar-SA"/>
              </w:rPr>
              <w:t xml:space="preserve">من منكم لديه حيوان هل تطعمونه وتعتنون به </w:t>
            </w:r>
            <w:r w:rsidRPr="00973400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  <w:lang w:val="fr-FR" w:eastAsia="fr-FR" w:bidi="ar-SA"/>
              </w:rPr>
              <w:t>أم</w:t>
            </w:r>
            <w:r w:rsidRPr="00973400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973400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  <w:lang w:val="fr-FR" w:eastAsia="fr-FR" w:bidi="ar-SA"/>
              </w:rPr>
              <w:t>تؤذونه إذا</w:t>
            </w:r>
            <w:r w:rsidRPr="00973400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val="fr-FR" w:eastAsia="fr-FR" w:bidi="ar-SA"/>
              </w:rPr>
              <w:t xml:space="preserve"> رأيت طفلا يعذب في قطا </w:t>
            </w:r>
            <w:r w:rsidRPr="00973400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  <w:lang w:val="fr-FR" w:eastAsia="fr-FR" w:bidi="ar-SA"/>
              </w:rPr>
              <w:t>أو</w:t>
            </w:r>
            <w:r w:rsidRPr="00973400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val="fr-FR" w:eastAsia="fr-FR" w:bidi="ar-SA"/>
              </w:rPr>
              <w:t xml:space="preserve"> كلب بما تنصحه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B44" w:rsidRPr="00677CEC" w:rsidRDefault="00AA0B44" w:rsidP="00AA0B4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AA0B44" w:rsidRPr="00677CEC" w:rsidRDefault="00AA0B44" w:rsidP="00AA0B4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</w:tr>
    </w:tbl>
    <w:p w:rsidR="00921491" w:rsidRPr="00C06130" w:rsidRDefault="00921491">
      <w:pPr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41"/>
        <w:gridCol w:w="1418"/>
        <w:gridCol w:w="1135"/>
      </w:tblGrid>
      <w:tr w:rsidR="00B97936" w:rsidRPr="00677CEC" w:rsidTr="00B9793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936" w:rsidRPr="005747FE" w:rsidRDefault="00B97936" w:rsidP="00B979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B979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B97936" w:rsidRPr="00677CEC" w:rsidTr="00B9793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B979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أعداد والحساب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B979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B97936" w:rsidRPr="00677CEC" w:rsidTr="00B9793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B979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رياضيات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B979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2</w:t>
            </w:r>
          </w:p>
        </w:tc>
      </w:tr>
      <w:tr w:rsidR="00B97936" w:rsidRPr="005747FE" w:rsidTr="00B9793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936" w:rsidRPr="005747FE" w:rsidRDefault="00B97936" w:rsidP="00B979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تجميع والاستبدال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936" w:rsidRPr="005747FE" w:rsidRDefault="00B97936" w:rsidP="00B979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90د</w:t>
            </w:r>
          </w:p>
        </w:tc>
      </w:tr>
      <w:tr w:rsidR="00B97936" w:rsidRPr="00FC3F66" w:rsidTr="00B97936">
        <w:trPr>
          <w:trHeight w:val="475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7936" w:rsidRPr="00FC3F66" w:rsidRDefault="00B97936" w:rsidP="00B979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3F6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هدف التعلمي</w:t>
            </w:r>
            <w:r w:rsidRPr="00FC3F6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FC3F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عمل التجميع والاستبدال لعد أشياء </w:t>
            </w:r>
          </w:p>
        </w:tc>
      </w:tr>
      <w:tr w:rsidR="00B97936" w:rsidRPr="00677CEC" w:rsidTr="00B97936">
        <w:trPr>
          <w:trHeight w:val="6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FB22B1" w:rsidRDefault="00B97936" w:rsidP="005251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677CEC" w:rsidRDefault="00B97936" w:rsidP="00525159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Pr="00677CEC" w:rsidRDefault="00B97936" w:rsidP="0052515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</w:tr>
      <w:tr w:rsidR="00B97936" w:rsidRPr="00677CEC" w:rsidTr="00B97936">
        <w:trPr>
          <w:trHeight w:val="7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677CEC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FC3F66" w:rsidRDefault="00B97936" w:rsidP="005251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41F1F"/>
              </w:rPr>
            </w:pPr>
            <w:r w:rsidRPr="00FC3F66">
              <w:rPr>
                <w:rFonts w:ascii="Sakkal Majalla" w:hAnsi="Sakkal Majalla" w:cs="Sakkal Majalla"/>
                <w:color w:val="241F1F"/>
                <w:rtl/>
              </w:rPr>
              <w:t>يسمي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الأستاذ عددين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أصغر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من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sz w:val="26"/>
                <w:szCs w:val="26"/>
              </w:rPr>
              <w:t xml:space="preserve">40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ويطلب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من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التلاميذ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كتابة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الأعداد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المحصورة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بينهما،</w:t>
            </w:r>
          </w:p>
          <w:p w:rsidR="00B97936" w:rsidRPr="00122550" w:rsidRDefault="00B97936" w:rsidP="00525159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3F66">
              <w:rPr>
                <w:rFonts w:ascii="Sakkal Majalla" w:hAnsi="Sakkal Majalla" w:cs="Sakkal Majalla"/>
                <w:color w:val="241F1F"/>
                <w:rtl/>
              </w:rPr>
              <w:t>تكرار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النشاط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عدَّة</w:t>
            </w:r>
            <w:r w:rsidRPr="00FC3F66">
              <w:rPr>
                <w:rFonts w:ascii="Sakkal Majalla" w:hAnsi="Sakkal Majalla" w:cs="Sakkal Majalla"/>
                <w:color w:val="241F1F"/>
              </w:rPr>
              <w:t xml:space="preserve"> </w:t>
            </w:r>
            <w:r w:rsidRPr="00FC3F66">
              <w:rPr>
                <w:rFonts w:ascii="Sakkal Majalla" w:hAnsi="Sakkal Majalla" w:cs="Sakkal Majalla"/>
                <w:color w:val="241F1F"/>
                <w:rtl/>
              </w:rPr>
              <w:t>مرات</w:t>
            </w:r>
            <w:r w:rsidRPr="00FC3F66">
              <w:rPr>
                <w:rFonts w:ascii="Sakkal Majalla" w:hAnsi="Sakkal Majalla" w:cs="Sakkal Majalla"/>
                <w:color w:val="241F1F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677CEC" w:rsidRDefault="00B97936" w:rsidP="0052515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B97936" w:rsidRPr="00677CEC" w:rsidTr="00B97936">
        <w:trPr>
          <w:trHeight w:val="94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7936" w:rsidRPr="00677CEC" w:rsidRDefault="00B97936" w:rsidP="00525159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Default="00B97936" w:rsidP="0052515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ص</w:t>
            </w:r>
            <w:r w:rsidRPr="00B50E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74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:rsidR="00B97936" w:rsidRPr="00991514" w:rsidRDefault="00B97936" w:rsidP="0052515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بحث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</w:p>
          <w:p w:rsidR="00B97936" w:rsidRPr="005077DB" w:rsidRDefault="001F3B1C" w:rsidP="00525159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rtl/>
                <w:lang w:val="fr-FR" w:eastAsia="fr-FR"/>
              </w:rPr>
              <w:object w:dxaOrig="1440" w:dyaOrig="1440" w14:anchorId="3CDA402F">
                <v:shape id="_x0000_s1172" type="#_x0000_t75" style="position:absolute;left:0;text-align:left;margin-left:4.25pt;margin-top:.85pt;width:432.7pt;height:186.95pt;z-index:252555776;mso-position-horizontal-relative:text;mso-position-vertical-relative:text">
                  <v:imagedata r:id="rId86" o:title=""/>
                  <w10:wrap type="square"/>
                </v:shape>
                <o:OLEObject Type="Embed" ProgID="PBrush" ShapeID="_x0000_s1172" DrawAspect="Content" ObjectID="_1826806803" r:id="rId87"/>
              </w:object>
            </w:r>
          </w:p>
          <w:p w:rsidR="00B97936" w:rsidRPr="005077DB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مناقشة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R="00B97936" w:rsidRPr="004C2523" w:rsidRDefault="001F3B1C" w:rsidP="00525159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/>
              </w:rPr>
              <w:object w:dxaOrig="1440" w:dyaOrig="1440" w14:anchorId="1BDD3181">
                <v:shape id="_x0000_s1173" type="#_x0000_t75" style="position:absolute;left:0;text-align:left;margin-left:.75pt;margin-top:23.8pt;width:442.9pt;height:182.5pt;z-index:252556800;mso-position-horizontal-relative:text;mso-position-vertical-relative:text">
                  <v:imagedata r:id="rId88" o:title=""/>
                  <w10:wrap type="square"/>
                </v:shape>
                <o:OLEObject Type="Embed" ProgID="PBrush" ShapeID="_x0000_s1173" DrawAspect="Content" ObjectID="_1826806804" r:id="rId89"/>
              </w:object>
            </w:r>
            <w:r w:rsidR="00B97936"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حوصلة والتأسيس :</w:t>
            </w:r>
            <w:r w:rsidR="00B97936"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B97936"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677CEC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677CEC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المطلوب</w:t>
            </w: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677CEC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677CEC" w:rsidRDefault="00B97936" w:rsidP="0052515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B97936" w:rsidRPr="00677CEC" w:rsidTr="00B97936">
        <w:trPr>
          <w:trHeight w:val="121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677CEC" w:rsidRDefault="00B97936" w:rsidP="00525159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B97936" w:rsidRPr="00677CEC" w:rsidRDefault="00B97936" w:rsidP="00525159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Default="00B97936" w:rsidP="0052515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57824" behindDoc="0" locked="0" layoutInCell="1" allowOverlap="1" wp14:anchorId="5B71BCC8" wp14:editId="356423BE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255270</wp:posOffset>
                  </wp:positionV>
                  <wp:extent cx="3634740" cy="1179195"/>
                  <wp:effectExtent l="19050" t="0" r="3810" b="0"/>
                  <wp:wrapSquare wrapText="bothSides"/>
                  <wp:docPr id="168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117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التمرين على كراس القسم . </w:t>
            </w:r>
            <w:r w:rsidRPr="004C252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 تخصص للدعم والمعالجة</w:t>
            </w:r>
          </w:p>
          <w:p w:rsidR="00B97936" w:rsidRDefault="00B97936" w:rsidP="0052515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4A6AC0" w:rsidRDefault="00B97936" w:rsidP="00525159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677CEC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  <w:tr w:rsidR="00B97936" w:rsidRPr="00677CEC" w:rsidTr="00B97936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936" w:rsidRPr="005747FE" w:rsidRDefault="00B97936" w:rsidP="00C254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C254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B97936" w:rsidRPr="00677CEC" w:rsidTr="00B97936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C254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أعداد والحساب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C254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B97936" w:rsidRPr="00677CEC" w:rsidTr="00B97936"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C254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رياضيات</w:t>
            </w: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C254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3+04</w:t>
            </w:r>
          </w:p>
        </w:tc>
      </w:tr>
      <w:tr w:rsidR="00B97936" w:rsidRPr="005747FE" w:rsidTr="00B97936">
        <w:trPr>
          <w:trHeight w:val="415"/>
        </w:trPr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936" w:rsidRPr="005747FE" w:rsidRDefault="00B97936" w:rsidP="00C254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مرور إلى العشرة الموالية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936" w:rsidRPr="005747FE" w:rsidRDefault="00B97936" w:rsidP="00C254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90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B97936" w:rsidRPr="00AA6BE7" w:rsidTr="00B97936">
        <w:trPr>
          <w:trHeight w:val="48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7936" w:rsidRPr="00AA6BE7" w:rsidRDefault="00B97936" w:rsidP="00C254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6BE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AA6B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ضيف عدد أو يطرحه للمرور إلى العشرة الموالية </w:t>
            </w:r>
          </w:p>
        </w:tc>
      </w:tr>
      <w:tr w:rsidR="00B97936" w:rsidRPr="00677CEC" w:rsidTr="00B97936">
        <w:trPr>
          <w:trHeight w:val="5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FB22B1" w:rsidRDefault="00B97936" w:rsidP="005251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677CEC" w:rsidRDefault="00B97936" w:rsidP="00525159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Pr="00677CEC" w:rsidRDefault="00B97936" w:rsidP="0052515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</w:tr>
      <w:tr w:rsidR="00B97936" w:rsidRPr="00677CEC" w:rsidTr="00B97936">
        <w:trPr>
          <w:trHeight w:val="8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Pr="00677CEC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Default="00B97936" w:rsidP="0052515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و نصف : 8   4   12   16  </w:t>
            </w:r>
          </w:p>
          <w:p w:rsidR="00B97936" w:rsidRPr="00107F1D" w:rsidRDefault="00B97936" w:rsidP="0052515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و ضعف : 4   8   9    6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Pr="00677CEC" w:rsidRDefault="00B97936" w:rsidP="0052515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على اللوحة</w:t>
            </w:r>
          </w:p>
        </w:tc>
      </w:tr>
      <w:tr w:rsidR="00B97936" w:rsidRPr="00677CEC" w:rsidTr="00B97936">
        <w:trPr>
          <w:trHeight w:val="1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7936" w:rsidRPr="00677CEC" w:rsidRDefault="00B97936" w:rsidP="00525159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Default="00B97936" w:rsidP="0052515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ص</w:t>
            </w:r>
            <w:r w:rsidRPr="00B50E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7</w:t>
            </w:r>
            <w:r w:rsidRPr="008373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5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:rsidR="00B97936" w:rsidRDefault="001F3B1C" w:rsidP="00525159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rtl/>
                <w:lang w:val="fr-FR" w:eastAsia="fr-FR"/>
              </w:rPr>
              <w:object w:dxaOrig="1440" w:dyaOrig="1440" w14:anchorId="0FC0E0F5">
                <v:shape id="_x0000_s1174" type="#_x0000_t75" style="position:absolute;margin-left:-.3pt;margin-top:21.05pt;width:442.9pt;height:193.5pt;z-index:252558848;mso-position-horizontal-relative:text;mso-position-vertical-relative:text">
                  <v:imagedata r:id="rId91" o:title=""/>
                  <w10:wrap type="square"/>
                </v:shape>
                <o:OLEObject Type="Embed" ProgID="PBrush" ShapeID="_x0000_s1174" DrawAspect="Content" ObjectID="_1826806805" r:id="rId92"/>
              </w:object>
            </w:r>
            <w:r w:rsidR="00B97936"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بحث :</w:t>
            </w:r>
            <w:r w:rsidR="00B97936"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B979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rtl/>
                <w:lang w:val="fr-FR" w:eastAsia="fr-FR"/>
              </w:rPr>
              <w:object w:dxaOrig="1440" w:dyaOrig="1440" w14:anchorId="7582C83B">
                <v:shape id="_x0000_s1175" type="#_x0000_t75" style="position:absolute;margin-left:4.55pt;margin-top:257.05pt;width:442.9pt;height:195.95pt;z-index:252559872;mso-position-horizontal-relative:text;mso-position-vertical-relative:text">
                  <v:imagedata r:id="rId93" o:title=""/>
                  <w10:wrap type="square"/>
                </v:shape>
                <o:OLEObject Type="Embed" ProgID="PBrush" ShapeID="_x0000_s1175" DrawAspect="Content" ObjectID="_1826806806" r:id="rId94"/>
              </w:object>
            </w:r>
          </w:p>
          <w:p w:rsidR="00B97936" w:rsidRPr="005077DB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مناقشة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R="00B97936" w:rsidRPr="004C2523" w:rsidRDefault="00B97936" w:rsidP="0052515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حوصلة والتأسيس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:rsidR="00B97936" w:rsidRPr="004C2523" w:rsidRDefault="00B97936" w:rsidP="00525159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677CEC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677CEC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المطلوب</w:t>
            </w: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677CEC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677CEC" w:rsidRDefault="00B97936" w:rsidP="0052515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B97936" w:rsidRPr="00677CEC" w:rsidTr="00B97936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677CEC" w:rsidRDefault="00B97936" w:rsidP="00525159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B97936" w:rsidRPr="00677CEC" w:rsidRDefault="00B97936" w:rsidP="00525159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Default="00B97936" w:rsidP="00525159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61920" behindDoc="0" locked="0" layoutInCell="1" allowOverlap="1" wp14:anchorId="3548663C" wp14:editId="44A58423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40995</wp:posOffset>
                      </wp:positionV>
                      <wp:extent cx="2860040" cy="1010285"/>
                      <wp:effectExtent l="5715" t="7620" r="10795" b="10795"/>
                      <wp:wrapNone/>
                      <wp:docPr id="1687" name="مستطيل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040" cy="1010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3541F" id="مستطيل 1687" o:spid="_x0000_s1026" style="position:absolute;margin-left:109.2pt;margin-top:26.85pt;width:225.2pt;height:79.55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" filled="f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drawing>
                <wp:anchor distT="0" distB="0" distL="114300" distR="114300" simplePos="0" relativeHeight="252560896" behindDoc="0" locked="0" layoutInCell="1" allowOverlap="1" wp14:anchorId="5DBBF6C1" wp14:editId="0EF635F0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330200</wp:posOffset>
                  </wp:positionV>
                  <wp:extent cx="2766060" cy="1030605"/>
                  <wp:effectExtent l="19050" t="0" r="0" b="0"/>
                  <wp:wrapSquare wrapText="bothSides"/>
                  <wp:docPr id="168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4088">
              <w:rPr>
                <w:rFonts w:ascii="Sakkal Majalla" w:hAnsi="Sakkal Majalla" w:cs="Sakkal Majalla" w:hint="cs"/>
                <w:b/>
                <w:bCs/>
                <w:rtl/>
              </w:rPr>
              <w:t xml:space="preserve">ينجز التمرين على كراس القسم . </w:t>
            </w:r>
            <w:r w:rsidRPr="004C2523">
              <w:rPr>
                <w:rFonts w:ascii="Sakkal Majalla" w:hAnsi="Sakkal Majalla" w:cs="Sakkal Majalla" w:hint="cs"/>
                <w:b/>
                <w:bCs/>
                <w:highlight w:val="yellow"/>
                <w:rtl/>
              </w:rPr>
              <w:t>الحصة 2 تخصص للدعم والمعالجة</w:t>
            </w:r>
          </w:p>
          <w:p w:rsidR="00B97936" w:rsidRDefault="00B97936" w:rsidP="00525159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97936" w:rsidRDefault="00B97936" w:rsidP="00525159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97936" w:rsidRDefault="00B97936" w:rsidP="0052515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97936" w:rsidRPr="00D94088" w:rsidRDefault="00B97936" w:rsidP="00525159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677CEC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  <w:tr w:rsidR="00B97936" w:rsidRPr="00677CEC" w:rsidTr="00B9793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936" w:rsidRPr="005747FE" w:rsidRDefault="00B97936" w:rsidP="00A612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A612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B97936" w:rsidRPr="00677CEC" w:rsidTr="00B9793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A612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أعداد والحساب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A612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B97936" w:rsidRPr="00677CEC" w:rsidTr="00B9793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A612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رياضيات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936" w:rsidRPr="00677CEC" w:rsidRDefault="00B97936" w:rsidP="00A612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5+06</w:t>
            </w:r>
          </w:p>
        </w:tc>
      </w:tr>
      <w:tr w:rsidR="00B97936" w:rsidRPr="005747FE" w:rsidTr="00B9793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936" w:rsidRPr="005747FE" w:rsidRDefault="00B97936" w:rsidP="00A612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أعداد إلى 39 (2)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936" w:rsidRPr="005747FE" w:rsidRDefault="00B97936" w:rsidP="00A612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90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B97936" w:rsidRPr="007D5122" w:rsidTr="00B97936">
        <w:trPr>
          <w:trHeight w:val="48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7936" w:rsidRPr="007D5122" w:rsidRDefault="00B97936" w:rsidP="00A6121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512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هدف التعلمي</w:t>
            </w:r>
            <w:r w:rsidRPr="007D512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7D51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ارن أعداد باستعمال الوحدات والعشرات </w:t>
            </w:r>
          </w:p>
        </w:tc>
      </w:tr>
      <w:tr w:rsidR="00B97936" w:rsidRPr="00677CEC" w:rsidTr="00B97936">
        <w:trPr>
          <w:trHeight w:val="5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FB22B1" w:rsidRDefault="00B97936" w:rsidP="005251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677CEC" w:rsidRDefault="00B97936" w:rsidP="00525159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Pr="00677CEC" w:rsidRDefault="00B97936" w:rsidP="0052515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</w:tr>
      <w:tr w:rsidR="00B97936" w:rsidRPr="00677CEC" w:rsidTr="00B97936">
        <w:trPr>
          <w:trHeight w:val="10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677CEC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3C2702" w:rsidRDefault="00B97936" w:rsidP="0052515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241F1F"/>
                <w:rtl/>
              </w:rPr>
            </w:pPr>
            <w:r w:rsidRPr="003C2702">
              <w:rPr>
                <w:rFonts w:ascii="Sakkal Majalla" w:hAnsi="Sakkal Majalla" w:cs="Sakkal Majalla"/>
                <w:b/>
                <w:bCs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color w:val="241F1F"/>
                <w:rtl/>
              </w:rPr>
              <w:t>يكتب العدد السابق والعدد اللاحق لمجموعة من الأعداد من اختيار الأستاذ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Pr="00677CEC" w:rsidRDefault="00B97936" w:rsidP="0052515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لى اللوحة</w:t>
            </w:r>
          </w:p>
        </w:tc>
      </w:tr>
      <w:tr w:rsidR="00B97936" w:rsidRPr="00677CEC" w:rsidTr="00B97936">
        <w:trPr>
          <w:trHeight w:val="950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7936" w:rsidRPr="00677CEC" w:rsidRDefault="00B97936" w:rsidP="00525159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Default="00B97936" w:rsidP="0052515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ص</w:t>
            </w:r>
            <w:r w:rsidRPr="00B50E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7</w:t>
            </w:r>
            <w:r w:rsidRPr="003670B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7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:rsidR="00B97936" w:rsidRPr="00991514" w:rsidRDefault="00B97936" w:rsidP="0052515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بحث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</w:p>
          <w:p w:rsidR="00B97936" w:rsidRDefault="001F3B1C" w:rsidP="00525159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 w14:anchorId="3586EDBB">
                <v:shape id="_x0000_s1177" type="#_x0000_t75" style="position:absolute;left:0;text-align:left;margin-left:.9pt;margin-top:2.85pt;width:442.9pt;height:156.35pt;z-index:252562944;mso-position-horizontal-relative:text;mso-position-vertical-relative:text">
                  <v:imagedata r:id="rId96" o:title=""/>
                </v:shape>
                <o:OLEObject Type="Embed" ProgID="PBrush" ShapeID="_x0000_s1177" DrawAspect="Content" ObjectID="_1826806807" r:id="rId97"/>
              </w:object>
            </w:r>
          </w:p>
          <w:p w:rsidR="00B97936" w:rsidRPr="003670B1" w:rsidRDefault="00B97936" w:rsidP="00525159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B97936" w:rsidRPr="003670B1" w:rsidRDefault="00B97936" w:rsidP="00525159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B97936" w:rsidRPr="003670B1" w:rsidRDefault="00B97936" w:rsidP="00525159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B97936" w:rsidRPr="003670B1" w:rsidRDefault="00B97936" w:rsidP="00525159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B97936" w:rsidRPr="003670B1" w:rsidRDefault="00B97936" w:rsidP="00525159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B97936" w:rsidRPr="003670B1" w:rsidRDefault="00B97936" w:rsidP="00525159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B97936" w:rsidRPr="003670B1" w:rsidRDefault="00B97936" w:rsidP="00525159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B97936" w:rsidRPr="005077DB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مناقشة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R="00B97936" w:rsidRPr="00A64DA0" w:rsidRDefault="001F3B1C" w:rsidP="00525159">
            <w:pPr>
              <w:jc w:val="right"/>
              <w:rPr>
                <w:rFonts w:ascii="Sakkal Majalla" w:hAnsi="Sakkal Majalla" w:cs="Sakkal Majalla"/>
                <w:sz w:val="2"/>
                <w:szCs w:val="2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/>
              </w:rPr>
              <w:object w:dxaOrig="1440" w:dyaOrig="1440" w14:anchorId="145AE1EC">
                <v:shape id="_x0000_s1178" type="#_x0000_t75" style="position:absolute;margin-left:-.65pt;margin-top:24.1pt;width:442.9pt;height:227.7pt;z-index:252563968;mso-position-horizontal-relative:text;mso-position-vertical-relative:text">
                  <v:imagedata r:id="rId98" o:title=""/>
                  <w10:wrap type="square"/>
                </v:shape>
                <o:OLEObject Type="Embed" ProgID="PBrush" ShapeID="_x0000_s1178" DrawAspect="Content" ObjectID="_1826806808" r:id="rId99"/>
              </w:object>
            </w:r>
            <w:r w:rsidR="00B97936"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حوصلة والتأسيس :</w:t>
            </w:r>
            <w:r w:rsidR="00B97936"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B97936"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:rsidR="00B97936" w:rsidRPr="003670B1" w:rsidRDefault="00B97936" w:rsidP="00525159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677CEC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677CEC" w:rsidRDefault="00B97936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المطلوب</w:t>
            </w: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677CEC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7936" w:rsidRPr="00677CEC" w:rsidRDefault="00B97936" w:rsidP="0052515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B97936" w:rsidRPr="00677CEC" w:rsidTr="00B97936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677CEC" w:rsidRDefault="00B97936" w:rsidP="00525159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B97936" w:rsidRDefault="00B97936" w:rsidP="00525159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  <w:p w:rsidR="00525159" w:rsidRPr="00525159" w:rsidRDefault="00525159" w:rsidP="00525159">
            <w:pPr>
              <w:rPr>
                <w:rFonts w:ascii="Sakkal Majalla" w:hAnsi="Sakkal Majalla" w:cs="Sakkal Majalla"/>
                <w:rtl/>
              </w:rPr>
            </w:pPr>
          </w:p>
          <w:p w:rsidR="00525159" w:rsidRPr="00525159" w:rsidRDefault="00525159" w:rsidP="00525159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Default="00B97936" w:rsidP="00525159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drawing>
                <wp:anchor distT="0" distB="0" distL="114300" distR="114300" simplePos="0" relativeHeight="252564992" behindDoc="0" locked="0" layoutInCell="1" allowOverlap="1" wp14:anchorId="167FFA47" wp14:editId="46B13136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320040</wp:posOffset>
                  </wp:positionV>
                  <wp:extent cx="4344035" cy="1039495"/>
                  <wp:effectExtent l="19050" t="0" r="0" b="0"/>
                  <wp:wrapSquare wrapText="bothSides"/>
                  <wp:docPr id="168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035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4088">
              <w:rPr>
                <w:rFonts w:ascii="Sakkal Majalla" w:hAnsi="Sakkal Majalla" w:cs="Sakkal Majalla" w:hint="cs"/>
                <w:b/>
                <w:bCs/>
                <w:rtl/>
              </w:rPr>
              <w:t xml:space="preserve">ينجز التمرين على كراس القسم . </w:t>
            </w:r>
            <w:r w:rsidRPr="0039169C">
              <w:rPr>
                <w:rFonts w:ascii="Sakkal Majalla" w:hAnsi="Sakkal Majalla" w:cs="Sakkal Majalla" w:hint="cs"/>
                <w:b/>
                <w:bCs/>
                <w:highlight w:val="yellow"/>
                <w:rtl/>
              </w:rPr>
              <w:t>الحصة 2 تخصص للدعم والمعالجة</w:t>
            </w:r>
          </w:p>
          <w:p w:rsidR="00B97936" w:rsidRDefault="00B97936" w:rsidP="00525159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97936" w:rsidRDefault="00B97936" w:rsidP="00525159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97936" w:rsidRDefault="00B97936" w:rsidP="00525159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97936" w:rsidRPr="00597F4C" w:rsidRDefault="00B97936" w:rsidP="00525159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936" w:rsidRPr="00677CEC" w:rsidRDefault="00B97936" w:rsidP="005251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tbl>
      <w:tblPr>
        <w:tblpPr w:leftFromText="141" w:rightFromText="141" w:vertAnchor="page" w:horzAnchor="margin" w:tblpXSpec="center" w:tblpY="461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2694"/>
      </w:tblGrid>
      <w:tr w:rsidR="00525159" w:rsidRPr="00677CEC" w:rsidTr="0052515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5159" w:rsidRPr="00E546FB" w:rsidRDefault="00525159" w:rsidP="00A04D1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bookmarkStart w:id="7" w:name="_Hlk178359151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ألعاب الرياضياتية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5159" w:rsidRPr="00677CEC" w:rsidRDefault="00525159" w:rsidP="00A04D1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5159" w:rsidRPr="00677CEC" w:rsidTr="0052515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159" w:rsidRPr="001F7A56" w:rsidRDefault="00525159" w:rsidP="00A04D1F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الميد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نظيم معطيات</w:t>
            </w:r>
          </w:p>
        </w:tc>
        <w:tc>
          <w:tcPr>
            <w:tcW w:w="2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5159" w:rsidRPr="00677CEC" w:rsidRDefault="00525159" w:rsidP="00A04D1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4  </w:t>
            </w:r>
          </w:p>
        </w:tc>
      </w:tr>
      <w:tr w:rsidR="00525159" w:rsidRPr="00677CEC" w:rsidTr="0052515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159" w:rsidRPr="00677CEC" w:rsidRDefault="00525159" w:rsidP="00A04D1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طريقة اللعب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فردي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5159" w:rsidRPr="00677CEC" w:rsidRDefault="00525159" w:rsidP="00A04D1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525159" w:rsidRPr="00677CEC" w:rsidTr="0052515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59" w:rsidRPr="00677CEC" w:rsidRDefault="00525159" w:rsidP="00A04D1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 تحدي التحفة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59" w:rsidRPr="00FA3AA1" w:rsidRDefault="00525159" w:rsidP="00A04D1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525159" w:rsidRPr="00677CEC" w:rsidTr="00525159">
        <w:trPr>
          <w:trHeight w:val="475"/>
        </w:trPr>
        <w:tc>
          <w:tcPr>
            <w:tcW w:w="11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59" w:rsidRPr="006D131A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مية الذاكرة الحسابية والحساب الذهني</w:t>
            </w:r>
          </w:p>
        </w:tc>
      </w:tr>
      <w:tr w:rsidR="00525159" w:rsidRPr="00677CEC" w:rsidTr="00525159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5159" w:rsidRPr="00677CEC" w:rsidRDefault="00525159" w:rsidP="0052515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5159" w:rsidRPr="00E546FB" w:rsidRDefault="00525159" w:rsidP="00525159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5159" w:rsidRPr="00677CEC" w:rsidTr="00525159">
        <w:trPr>
          <w:trHeight w:val="10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5159" w:rsidRPr="00677CEC" w:rsidRDefault="00525159" w:rsidP="0052515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قواعد اللعب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حترام الوقت المخصص لذلك.</w:t>
            </w:r>
          </w:p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محو العدد مرة واحدة فقط.</w:t>
            </w:r>
          </w:p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تطيع الشطب للتأكد من العدد.</w:t>
            </w:r>
          </w:p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شرح المعلم (ة) أساسيات اللعبة وتفاصيلها.</w:t>
            </w:r>
          </w:p>
          <w:p w:rsidR="00525159" w:rsidRPr="00306CA0" w:rsidRDefault="00525159" w:rsidP="0052515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25159" w:rsidRPr="00677CEC" w:rsidTr="00525159">
        <w:trPr>
          <w:trHeight w:val="34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5159" w:rsidRPr="00677CEC" w:rsidRDefault="00525159" w:rsidP="0052515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خطوات اللعب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567040" behindDoc="0" locked="0" layoutInCell="1" allowOverlap="1" wp14:anchorId="63C7DCC2" wp14:editId="056CEA61">
                  <wp:simplePos x="0" y="0"/>
                  <wp:positionH relativeFrom="column">
                    <wp:posOffset>174772</wp:posOffset>
                  </wp:positionH>
                  <wp:positionV relativeFrom="paragraph">
                    <wp:posOffset>86018</wp:posOffset>
                  </wp:positionV>
                  <wp:extent cx="1732085" cy="1941799"/>
                  <wp:effectExtent l="0" t="0" r="0" b="0"/>
                  <wp:wrapNone/>
                  <wp:docPr id="1702" name="صورة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85" cy="194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رف على نوع الأزهار ولونها</w:t>
            </w:r>
            <w:r>
              <w:rPr>
                <w:noProof/>
              </w:rPr>
              <w:t xml:space="preserve"> </w:t>
            </w:r>
          </w:p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ديث عن أنواع أخرى من الأزهار.</w:t>
            </w:r>
          </w:p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ديد أهم الفصول الذي تكثر فيه الأزهار.</w:t>
            </w:r>
          </w:p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ذكر أكبر المناسبات التي يهدي فيها الناس الأزهار لبعضهم البعض.</w:t>
            </w:r>
          </w:p>
          <w:p w:rsidR="00525159" w:rsidRPr="00671325" w:rsidRDefault="00525159" w:rsidP="0052515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25159" w:rsidRPr="00677CEC" w:rsidTr="00525159">
        <w:trPr>
          <w:trHeight w:val="6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5159" w:rsidRPr="00677CEC" w:rsidRDefault="00525159" w:rsidP="0052515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التعليم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حظ الصورة التي أمامك بدقة، ثم عد عدد الأشكال المبينة في الشريط الزهري العلوي.</w:t>
            </w:r>
          </w:p>
          <w:p w:rsidR="00525159" w:rsidRPr="00251FA7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25159" w:rsidRPr="00677CEC" w:rsidTr="00525159">
        <w:trPr>
          <w:trHeight w:val="9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5159" w:rsidRPr="00677CEC" w:rsidRDefault="00525159" w:rsidP="0052515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عرض والمناقش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تهي العمل بتشجيع 3 متفوقين مع ضرورة الإشادة بالجهد المبذول من الآخرين.</w:t>
            </w:r>
          </w:p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على التخمينات الأولية التي يقدمها اللاعبون وتثمينها.</w:t>
            </w:r>
          </w:p>
          <w:p w:rsidR="00525159" w:rsidRPr="00671325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حث عن اللاعبين الذين يملكون الملكة الحسابية.</w:t>
            </w:r>
          </w:p>
        </w:tc>
      </w:tr>
      <w:tr w:rsidR="00525159" w:rsidRPr="00677CEC" w:rsidTr="00525159">
        <w:trPr>
          <w:trHeight w:val="337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5159" w:rsidRDefault="00525159" w:rsidP="0052515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توسع في المفهو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51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568064" behindDoc="0" locked="0" layoutInCell="1" allowOverlap="1" wp14:anchorId="3E682DEE" wp14:editId="3DB6E11F">
                  <wp:simplePos x="0" y="0"/>
                  <wp:positionH relativeFrom="column">
                    <wp:posOffset>175259</wp:posOffset>
                  </wp:positionH>
                  <wp:positionV relativeFrom="paragraph">
                    <wp:posOffset>63940</wp:posOffset>
                  </wp:positionV>
                  <wp:extent cx="1855177" cy="1968889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376" cy="198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م تكييف اللعبة بطرح نماذج مشابهة أكثر صعوبة في حالة </w:t>
            </w:r>
          </w:p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كن اللاعبين من حل اللعبة الأصلية بسهولة والعكس</w:t>
            </w:r>
            <w:r>
              <w:rPr>
                <w:noProof/>
              </w:rPr>
              <w:t xml:space="preserve"> </w:t>
            </w:r>
          </w:p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525159" w:rsidRPr="00251FA7" w:rsidRDefault="00525159" w:rsidP="00525159">
            <w:pPr>
              <w:tabs>
                <w:tab w:val="left" w:pos="7101"/>
              </w:tabs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25159" w:rsidRPr="00677CEC" w:rsidTr="00525159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5159" w:rsidRPr="00782A1C" w:rsidRDefault="00525159" w:rsidP="00525159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تقيي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د اللعبة ممتعة ومشوقة لأطفال هذه المرحلة.</w:t>
            </w:r>
          </w:p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مي القدرات العقلية للطفل وتعززها.</w:t>
            </w:r>
          </w:p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525159" w:rsidRPr="00AB5D59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دعم الفهم الصحيح للأرقام وتسلسلها.</w:t>
            </w:r>
          </w:p>
          <w:p w:rsidR="00525159" w:rsidRPr="00251FA7" w:rsidRDefault="00525159" w:rsidP="005251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5D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ساعد اللاعبين على بناء العلاقات بين الأعداد والأشياء.</w:t>
            </w:r>
          </w:p>
        </w:tc>
      </w:tr>
    </w:tbl>
    <w:bookmarkEnd w:id="7"/>
    <w:p w:rsidR="00525159" w:rsidRDefault="00525159" w:rsidP="00525159">
      <w:pPr>
        <w:tabs>
          <w:tab w:val="left" w:pos="2130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569088" behindDoc="0" locked="0" layoutInCell="1" allowOverlap="1" wp14:anchorId="2BE73E0D" wp14:editId="768E8E55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7192010" cy="9935307"/>
            <wp:effectExtent l="0" t="0" r="8890" b="889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99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Default="00525159" w:rsidP="00525159"/>
    <w:p w:rsidR="00525159" w:rsidRDefault="00525159" w:rsidP="00525159"/>
    <w:p w:rsidR="00525159" w:rsidRPr="00AB5D59" w:rsidRDefault="00525159" w:rsidP="00525159">
      <w:pPr>
        <w:rPr>
          <w:rFonts w:ascii="Sakkal Majalla" w:hAnsi="Sakkal Majalla" w:cs="Sakkal Majalla"/>
          <w:b/>
          <w:bCs/>
          <w:sz w:val="28"/>
          <w:szCs w:val="28"/>
        </w:rPr>
      </w:pPr>
      <w:r w:rsidRPr="00AB5D5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525159" w:rsidRPr="00AB5D59" w:rsidRDefault="00525159" w:rsidP="00525159">
      <w:pPr>
        <w:rPr>
          <w:rFonts w:ascii="Sakkal Majalla" w:hAnsi="Sakkal Majalla" w:cs="Sakkal Majalla"/>
          <w:b/>
          <w:bCs/>
          <w:sz w:val="28"/>
          <w:szCs w:val="28"/>
        </w:rPr>
      </w:pPr>
    </w:p>
    <w:p w:rsidR="00525159" w:rsidRPr="00AB5D59" w:rsidRDefault="00525159" w:rsidP="00525159">
      <w:pPr>
        <w:rPr>
          <w:rFonts w:ascii="Sakkal Majalla" w:hAnsi="Sakkal Majalla" w:cs="Sakkal Majalla"/>
          <w:b/>
          <w:bCs/>
          <w:sz w:val="28"/>
          <w:szCs w:val="28"/>
        </w:rPr>
      </w:pPr>
    </w:p>
    <w:p w:rsidR="00525159" w:rsidRPr="00AB5D59" w:rsidRDefault="00525159" w:rsidP="00525159">
      <w:pPr>
        <w:rPr>
          <w:rFonts w:ascii="Sakkal Majalla" w:hAnsi="Sakkal Majalla" w:cs="Sakkal Majalla"/>
          <w:b/>
          <w:bCs/>
          <w:sz w:val="28"/>
          <w:szCs w:val="28"/>
        </w:rPr>
      </w:pPr>
    </w:p>
    <w:p w:rsidR="00525159" w:rsidRPr="00AB5D59" w:rsidRDefault="00525159" w:rsidP="00525159">
      <w:pPr>
        <w:rPr>
          <w:rFonts w:ascii="Sakkal Majalla" w:hAnsi="Sakkal Majalla" w:cs="Sakkal Majalla"/>
          <w:b/>
          <w:bCs/>
          <w:sz w:val="28"/>
          <w:szCs w:val="28"/>
        </w:rPr>
      </w:pPr>
    </w:p>
    <w:p w:rsidR="00525159" w:rsidRDefault="00525159" w:rsidP="00525159">
      <w:pPr>
        <w:rPr>
          <w:noProof/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D70C5A" w:rsidP="00525159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570112" behindDoc="0" locked="0" layoutInCell="1" allowOverlap="1" wp14:anchorId="124EB073" wp14:editId="7D981C2A">
            <wp:simplePos x="0" y="0"/>
            <wp:positionH relativeFrom="margin">
              <wp:align>center</wp:align>
            </wp:positionH>
            <wp:positionV relativeFrom="paragraph">
              <wp:posOffset>-3976</wp:posOffset>
            </wp:positionV>
            <wp:extent cx="7077710" cy="9530862"/>
            <wp:effectExtent l="0" t="0" r="889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95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Pr="0009210B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</w:p>
    <w:p w:rsidR="00525159" w:rsidRDefault="00D70C5A" w:rsidP="00525159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572160" behindDoc="0" locked="0" layoutInCell="1" allowOverlap="1" wp14:anchorId="2DE0B585" wp14:editId="2922F6D5">
            <wp:simplePos x="0" y="0"/>
            <wp:positionH relativeFrom="column">
              <wp:posOffset>36415</wp:posOffset>
            </wp:positionH>
            <wp:positionV relativeFrom="paragraph">
              <wp:posOffset>7454</wp:posOffset>
            </wp:positionV>
            <wp:extent cx="3490153" cy="3042285"/>
            <wp:effectExtent l="0" t="0" r="0" b="0"/>
            <wp:wrapNone/>
            <wp:docPr id="1703" name="صورة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53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1136" behindDoc="0" locked="0" layoutInCell="1" allowOverlap="1" wp14:anchorId="47DD6AAC" wp14:editId="626348A0">
            <wp:simplePos x="0" y="0"/>
            <wp:positionH relativeFrom="column">
              <wp:posOffset>3590125</wp:posOffset>
            </wp:positionH>
            <wp:positionV relativeFrom="paragraph">
              <wp:posOffset>8255</wp:posOffset>
            </wp:positionV>
            <wp:extent cx="3489960" cy="3042285"/>
            <wp:effectExtent l="0" t="0" r="0" b="0"/>
            <wp:wrapNone/>
            <wp:docPr id="1704" name="صورة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59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Default="00D70C5A" w:rsidP="00D70C5A">
      <w:pPr>
        <w:rPr>
          <w:rtl/>
        </w:rPr>
      </w:pPr>
      <w:r>
        <w:rPr>
          <w:noProof/>
        </w:rPr>
        <w:drawing>
          <wp:anchor distT="0" distB="0" distL="114300" distR="114300" simplePos="0" relativeHeight="252573184" behindDoc="0" locked="0" layoutInCell="1" allowOverlap="1" wp14:anchorId="6594EC91" wp14:editId="49C57784">
            <wp:simplePos x="0" y="0"/>
            <wp:positionH relativeFrom="margin">
              <wp:posOffset>3679852</wp:posOffset>
            </wp:positionH>
            <wp:positionV relativeFrom="paragraph">
              <wp:posOffset>172692</wp:posOffset>
            </wp:positionV>
            <wp:extent cx="3490153" cy="3042285"/>
            <wp:effectExtent l="0" t="0" r="0" b="5715"/>
            <wp:wrapNone/>
            <wp:docPr id="1706" name="صورة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53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59" w:rsidRPr="00A378A2" w:rsidRDefault="00D70C5A" w:rsidP="00525159">
      <w:pPr>
        <w:rPr>
          <w:rtl/>
        </w:rPr>
      </w:pPr>
      <w:r>
        <w:rPr>
          <w:noProof/>
        </w:rPr>
        <w:drawing>
          <wp:anchor distT="0" distB="0" distL="114300" distR="114300" simplePos="0" relativeHeight="252574208" behindDoc="0" locked="0" layoutInCell="1" allowOverlap="1" wp14:anchorId="2CF327B9" wp14:editId="346B9DD3">
            <wp:simplePos x="0" y="0"/>
            <wp:positionH relativeFrom="column">
              <wp:posOffset>126089</wp:posOffset>
            </wp:positionH>
            <wp:positionV relativeFrom="paragraph">
              <wp:posOffset>36913</wp:posOffset>
            </wp:positionV>
            <wp:extent cx="3490153" cy="3042285"/>
            <wp:effectExtent l="0" t="0" r="0" b="0"/>
            <wp:wrapNone/>
            <wp:docPr id="1705" name="صورة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53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Default="00525159" w:rsidP="00D70C5A">
      <w:pPr>
        <w:rPr>
          <w:rtl/>
        </w:rPr>
      </w:pPr>
    </w:p>
    <w:p w:rsidR="00525159" w:rsidRPr="00A378A2" w:rsidRDefault="00D70C5A" w:rsidP="00525159">
      <w:pPr>
        <w:rPr>
          <w:rtl/>
        </w:rPr>
      </w:pPr>
      <w:r>
        <w:rPr>
          <w:noProof/>
        </w:rPr>
        <w:drawing>
          <wp:anchor distT="0" distB="0" distL="114300" distR="114300" simplePos="0" relativeHeight="252576256" behindDoc="0" locked="0" layoutInCell="1" allowOverlap="1" wp14:anchorId="6144A473" wp14:editId="5F49569C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489960" cy="3042285"/>
            <wp:effectExtent l="0" t="0" r="0" b="5715"/>
            <wp:wrapNone/>
            <wp:docPr id="1707" name="صورة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5232" behindDoc="0" locked="0" layoutInCell="1" allowOverlap="1" wp14:anchorId="5822764A" wp14:editId="360C8589">
            <wp:simplePos x="0" y="0"/>
            <wp:positionH relativeFrom="column">
              <wp:posOffset>3659699</wp:posOffset>
            </wp:positionH>
            <wp:positionV relativeFrom="paragraph">
              <wp:posOffset>78160</wp:posOffset>
            </wp:positionV>
            <wp:extent cx="3490153" cy="3042285"/>
            <wp:effectExtent l="0" t="0" r="0" b="0"/>
            <wp:wrapNone/>
            <wp:docPr id="1708" name="صورة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53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Pr="00A378A2" w:rsidRDefault="00525159" w:rsidP="00525159">
      <w:pPr>
        <w:rPr>
          <w:rtl/>
        </w:rPr>
      </w:pPr>
    </w:p>
    <w:p w:rsidR="00525159" w:rsidRDefault="00FE1B1D" w:rsidP="00EC26A0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578304" behindDoc="0" locked="0" layoutInCell="1" allowOverlap="1" wp14:anchorId="2E6DE377" wp14:editId="40CF2519">
            <wp:simplePos x="0" y="0"/>
            <wp:positionH relativeFrom="column">
              <wp:posOffset>61788</wp:posOffset>
            </wp:positionH>
            <wp:positionV relativeFrom="paragraph">
              <wp:posOffset>3783</wp:posOffset>
            </wp:positionV>
            <wp:extent cx="3492524" cy="4448175"/>
            <wp:effectExtent l="0" t="0" r="0" b="0"/>
            <wp:wrapNone/>
            <wp:docPr id="1709" name="صورة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24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7280" behindDoc="0" locked="0" layoutInCell="1" allowOverlap="1" wp14:anchorId="75D68928" wp14:editId="51CE90D8">
            <wp:simplePos x="0" y="0"/>
            <wp:positionH relativeFrom="column">
              <wp:posOffset>3615856</wp:posOffset>
            </wp:positionH>
            <wp:positionV relativeFrom="paragraph">
              <wp:posOffset>-4252</wp:posOffset>
            </wp:positionV>
            <wp:extent cx="3492524" cy="4448175"/>
            <wp:effectExtent l="0" t="0" r="0" b="0"/>
            <wp:wrapNone/>
            <wp:docPr id="1710" name="صورة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24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EC26A0" w:rsidP="00525159">
      <w:pPr>
        <w:rPr>
          <w:rtl/>
        </w:rPr>
      </w:pPr>
      <w:r>
        <w:rPr>
          <w:noProof/>
        </w:rPr>
        <w:drawing>
          <wp:anchor distT="0" distB="0" distL="114300" distR="114300" simplePos="0" relativeHeight="252580352" behindDoc="0" locked="0" layoutInCell="1" allowOverlap="1" wp14:anchorId="5F4BF838" wp14:editId="30331D3E">
            <wp:simplePos x="0" y="0"/>
            <wp:positionH relativeFrom="column">
              <wp:posOffset>42324</wp:posOffset>
            </wp:positionH>
            <wp:positionV relativeFrom="paragraph">
              <wp:posOffset>8945</wp:posOffset>
            </wp:positionV>
            <wp:extent cx="3492524" cy="4448175"/>
            <wp:effectExtent l="0" t="0" r="0" b="0"/>
            <wp:wrapNone/>
            <wp:docPr id="1711" name="صورة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24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9328" behindDoc="0" locked="0" layoutInCell="1" allowOverlap="1" wp14:anchorId="0BF92104" wp14:editId="27A58095">
            <wp:simplePos x="0" y="0"/>
            <wp:positionH relativeFrom="column">
              <wp:posOffset>3625602</wp:posOffset>
            </wp:positionH>
            <wp:positionV relativeFrom="paragraph">
              <wp:posOffset>11043</wp:posOffset>
            </wp:positionV>
            <wp:extent cx="3492524" cy="4448175"/>
            <wp:effectExtent l="0" t="0" r="0" b="0"/>
            <wp:wrapNone/>
            <wp:docPr id="1712" name="صورة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24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Default="00525159" w:rsidP="00525159">
      <w:pPr>
        <w:rPr>
          <w:rtl/>
        </w:rPr>
      </w:pPr>
      <w:r>
        <w:rPr>
          <w:rFonts w:hint="cs"/>
          <w:rtl/>
        </w:rPr>
        <w:t>..</w:t>
      </w:r>
    </w:p>
    <w:p w:rsidR="00525159" w:rsidRDefault="00525159" w:rsidP="00525159">
      <w:pPr>
        <w:rPr>
          <w:rtl/>
        </w:rPr>
      </w:pPr>
      <w:r>
        <w:rPr>
          <w:rFonts w:hint="cs"/>
          <w:rtl/>
        </w:rPr>
        <w:t>..</w:t>
      </w: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</w:p>
    <w:p w:rsidR="00525159" w:rsidRPr="00D04B2A" w:rsidRDefault="00525159" w:rsidP="00525159">
      <w:pPr>
        <w:rPr>
          <w:rtl/>
        </w:rPr>
      </w:pPr>
      <w:r>
        <w:rPr>
          <w:rFonts w:hint="cs"/>
          <w:rtl/>
        </w:rPr>
        <w:t>..</w:t>
      </w:r>
    </w:p>
    <w:p w:rsidR="00525159" w:rsidRPr="00D04B2A" w:rsidRDefault="00525159" w:rsidP="00525159">
      <w:pPr>
        <w:rPr>
          <w:rtl/>
        </w:rPr>
      </w:pPr>
    </w:p>
    <w:p w:rsidR="0027295B" w:rsidRPr="004E0BB7" w:rsidRDefault="0027295B" w:rsidP="004E0BB7">
      <w:pPr>
        <w:rPr>
          <w:rtl/>
        </w:rPr>
      </w:pPr>
    </w:p>
    <w:sectPr w:rsidR="0027295B" w:rsidRPr="004E0BB7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B1C" w:rsidRDefault="001F3B1C" w:rsidP="0049743E">
      <w:r>
        <w:separator/>
      </w:r>
    </w:p>
  </w:endnote>
  <w:endnote w:type="continuationSeparator" w:id="0">
    <w:p w:rsidR="001F3B1C" w:rsidRDefault="001F3B1C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im">
    <w:altName w:val="Arial"/>
    <w:charset w:val="00"/>
    <w:family w:val="swiss"/>
    <w:pitch w:val="variable"/>
    <w:sig w:usb0="A0002AE7" w:usb1="C000205B" w:usb2="00000028" w:usb3="00000000" w:csb0="000001FF" w:csb1="00000000"/>
  </w:font>
  <w:font w:name="KFGQPC Alphabet Dotted"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B1C" w:rsidRDefault="001F3B1C" w:rsidP="0049743E">
      <w:r>
        <w:separator/>
      </w:r>
    </w:p>
  </w:footnote>
  <w:footnote w:type="continuationSeparator" w:id="0">
    <w:p w:rsidR="001F3B1C" w:rsidRDefault="001F3B1C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DF1"/>
    <w:multiLevelType w:val="hybridMultilevel"/>
    <w:tmpl w:val="067C0FE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6F7"/>
    <w:multiLevelType w:val="hybridMultilevel"/>
    <w:tmpl w:val="5A166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6DE7"/>
    <w:multiLevelType w:val="hybridMultilevel"/>
    <w:tmpl w:val="2AAA06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19A2"/>
    <w:multiLevelType w:val="hybridMultilevel"/>
    <w:tmpl w:val="3AB469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2138"/>
    <w:multiLevelType w:val="hybridMultilevel"/>
    <w:tmpl w:val="6674EB9A"/>
    <w:lvl w:ilvl="0" w:tplc="29748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0A51"/>
    <w:multiLevelType w:val="hybridMultilevel"/>
    <w:tmpl w:val="EFC058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96827"/>
    <w:multiLevelType w:val="hybridMultilevel"/>
    <w:tmpl w:val="17B275AC"/>
    <w:lvl w:ilvl="0" w:tplc="31C47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6C3"/>
    <w:multiLevelType w:val="hybridMultilevel"/>
    <w:tmpl w:val="4E244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10F9"/>
    <w:multiLevelType w:val="hybridMultilevel"/>
    <w:tmpl w:val="979A6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64A3"/>
    <w:multiLevelType w:val="hybridMultilevel"/>
    <w:tmpl w:val="011281BC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9728F"/>
    <w:multiLevelType w:val="hybridMultilevel"/>
    <w:tmpl w:val="2B888E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48B8"/>
    <w:multiLevelType w:val="hybridMultilevel"/>
    <w:tmpl w:val="7110ED44"/>
    <w:lvl w:ilvl="0" w:tplc="E6665BB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84455"/>
    <w:multiLevelType w:val="hybridMultilevel"/>
    <w:tmpl w:val="415A63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F170E"/>
    <w:multiLevelType w:val="hybridMultilevel"/>
    <w:tmpl w:val="33A4641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7326E"/>
    <w:multiLevelType w:val="hybridMultilevel"/>
    <w:tmpl w:val="B7F4AB1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23AF"/>
    <w:multiLevelType w:val="hybridMultilevel"/>
    <w:tmpl w:val="788AEC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51873"/>
    <w:multiLevelType w:val="hybridMultilevel"/>
    <w:tmpl w:val="BDC00CC6"/>
    <w:lvl w:ilvl="0" w:tplc="15DA981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921A7"/>
    <w:multiLevelType w:val="hybridMultilevel"/>
    <w:tmpl w:val="9E523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A1737"/>
    <w:multiLevelType w:val="hybridMultilevel"/>
    <w:tmpl w:val="7AC41462"/>
    <w:lvl w:ilvl="0" w:tplc="F45AD7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0436D"/>
    <w:multiLevelType w:val="hybridMultilevel"/>
    <w:tmpl w:val="DDEE73CE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0436E"/>
    <w:multiLevelType w:val="hybridMultilevel"/>
    <w:tmpl w:val="3D0A3AF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72967"/>
    <w:multiLevelType w:val="hybridMultilevel"/>
    <w:tmpl w:val="427E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4982"/>
    <w:multiLevelType w:val="hybridMultilevel"/>
    <w:tmpl w:val="9BB28AD6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8"/>
  </w:num>
  <w:num w:numId="10">
    <w:abstractNumId w:val="15"/>
  </w:num>
  <w:num w:numId="11">
    <w:abstractNumId w:val="4"/>
  </w:num>
  <w:num w:numId="12">
    <w:abstractNumId w:val="31"/>
  </w:num>
  <w:num w:numId="13">
    <w:abstractNumId w:val="13"/>
  </w:num>
  <w:num w:numId="14">
    <w:abstractNumId w:val="29"/>
  </w:num>
  <w:num w:numId="15">
    <w:abstractNumId w:val="14"/>
  </w:num>
  <w:num w:numId="16">
    <w:abstractNumId w:val="27"/>
  </w:num>
  <w:num w:numId="17">
    <w:abstractNumId w:val="30"/>
  </w:num>
  <w:num w:numId="18">
    <w:abstractNumId w:val="20"/>
  </w:num>
  <w:num w:numId="19">
    <w:abstractNumId w:val="21"/>
  </w:num>
  <w:num w:numId="20">
    <w:abstractNumId w:val="16"/>
  </w:num>
  <w:num w:numId="21">
    <w:abstractNumId w:val="33"/>
  </w:num>
  <w:num w:numId="22">
    <w:abstractNumId w:val="22"/>
  </w:num>
  <w:num w:numId="23">
    <w:abstractNumId w:val="28"/>
  </w:num>
  <w:num w:numId="24">
    <w:abstractNumId w:val="23"/>
  </w:num>
  <w:num w:numId="25">
    <w:abstractNumId w:val="8"/>
  </w:num>
  <w:num w:numId="26">
    <w:abstractNumId w:val="17"/>
  </w:num>
  <w:num w:numId="27">
    <w:abstractNumId w:val="19"/>
  </w:num>
  <w:num w:numId="28">
    <w:abstractNumId w:val="26"/>
  </w:num>
  <w:num w:numId="29">
    <w:abstractNumId w:val="32"/>
  </w:num>
  <w:num w:numId="30">
    <w:abstractNumId w:val="5"/>
  </w:num>
  <w:num w:numId="31">
    <w:abstractNumId w:val="25"/>
  </w:num>
  <w:num w:numId="32">
    <w:abstractNumId w:val="24"/>
  </w:num>
  <w:num w:numId="33">
    <w:abstractNumId w:val="10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3F12"/>
    <w:rsid w:val="000043AD"/>
    <w:rsid w:val="00005060"/>
    <w:rsid w:val="000115A1"/>
    <w:rsid w:val="0002145E"/>
    <w:rsid w:val="00025D84"/>
    <w:rsid w:val="000261DC"/>
    <w:rsid w:val="0002679E"/>
    <w:rsid w:val="00027B15"/>
    <w:rsid w:val="000318CE"/>
    <w:rsid w:val="00034106"/>
    <w:rsid w:val="00034491"/>
    <w:rsid w:val="00036E54"/>
    <w:rsid w:val="00037D5D"/>
    <w:rsid w:val="0004329D"/>
    <w:rsid w:val="00043784"/>
    <w:rsid w:val="0004556D"/>
    <w:rsid w:val="0004586C"/>
    <w:rsid w:val="00050ACF"/>
    <w:rsid w:val="00050C15"/>
    <w:rsid w:val="00056FC1"/>
    <w:rsid w:val="00057595"/>
    <w:rsid w:val="00061898"/>
    <w:rsid w:val="000678CC"/>
    <w:rsid w:val="00070865"/>
    <w:rsid w:val="0007156F"/>
    <w:rsid w:val="00072AED"/>
    <w:rsid w:val="00082BC1"/>
    <w:rsid w:val="000878C5"/>
    <w:rsid w:val="00091EF0"/>
    <w:rsid w:val="00096A4B"/>
    <w:rsid w:val="00097E9A"/>
    <w:rsid w:val="000A33B2"/>
    <w:rsid w:val="000A59E4"/>
    <w:rsid w:val="000A65BE"/>
    <w:rsid w:val="000A6FEB"/>
    <w:rsid w:val="000A72AA"/>
    <w:rsid w:val="000A79BE"/>
    <w:rsid w:val="000B158F"/>
    <w:rsid w:val="000B1BB5"/>
    <w:rsid w:val="000C150F"/>
    <w:rsid w:val="000C44D8"/>
    <w:rsid w:val="000D27B5"/>
    <w:rsid w:val="000D46B7"/>
    <w:rsid w:val="000D6C17"/>
    <w:rsid w:val="000E2E84"/>
    <w:rsid w:val="000E4C33"/>
    <w:rsid w:val="000E676E"/>
    <w:rsid w:val="000F31FB"/>
    <w:rsid w:val="0010552B"/>
    <w:rsid w:val="00106794"/>
    <w:rsid w:val="001105F2"/>
    <w:rsid w:val="00111573"/>
    <w:rsid w:val="00113040"/>
    <w:rsid w:val="00115FCA"/>
    <w:rsid w:val="00116575"/>
    <w:rsid w:val="001174D7"/>
    <w:rsid w:val="00120A21"/>
    <w:rsid w:val="0012180F"/>
    <w:rsid w:val="00130776"/>
    <w:rsid w:val="001308CE"/>
    <w:rsid w:val="0014274E"/>
    <w:rsid w:val="00145039"/>
    <w:rsid w:val="00145940"/>
    <w:rsid w:val="00146A12"/>
    <w:rsid w:val="00146DF3"/>
    <w:rsid w:val="00155D58"/>
    <w:rsid w:val="00156997"/>
    <w:rsid w:val="00157DCF"/>
    <w:rsid w:val="00161152"/>
    <w:rsid w:val="00161AEA"/>
    <w:rsid w:val="00161EB1"/>
    <w:rsid w:val="00162931"/>
    <w:rsid w:val="00164060"/>
    <w:rsid w:val="00164D1B"/>
    <w:rsid w:val="001650BC"/>
    <w:rsid w:val="00167962"/>
    <w:rsid w:val="0017198D"/>
    <w:rsid w:val="00171F5C"/>
    <w:rsid w:val="00175CC8"/>
    <w:rsid w:val="0017655F"/>
    <w:rsid w:val="0018088D"/>
    <w:rsid w:val="00182376"/>
    <w:rsid w:val="00182605"/>
    <w:rsid w:val="00184CAB"/>
    <w:rsid w:val="001854FB"/>
    <w:rsid w:val="00186C4F"/>
    <w:rsid w:val="001873B5"/>
    <w:rsid w:val="0019500C"/>
    <w:rsid w:val="001962C9"/>
    <w:rsid w:val="00196C54"/>
    <w:rsid w:val="001A091C"/>
    <w:rsid w:val="001A225D"/>
    <w:rsid w:val="001A2B0C"/>
    <w:rsid w:val="001A3FFA"/>
    <w:rsid w:val="001C1E23"/>
    <w:rsid w:val="001C2EE9"/>
    <w:rsid w:val="001D4B1C"/>
    <w:rsid w:val="001D5388"/>
    <w:rsid w:val="001D5CBE"/>
    <w:rsid w:val="001E4260"/>
    <w:rsid w:val="001E6EB9"/>
    <w:rsid w:val="001F0437"/>
    <w:rsid w:val="001F2215"/>
    <w:rsid w:val="001F3B1C"/>
    <w:rsid w:val="001F4CA8"/>
    <w:rsid w:val="001F4D2B"/>
    <w:rsid w:val="001F579C"/>
    <w:rsid w:val="001F6323"/>
    <w:rsid w:val="00200018"/>
    <w:rsid w:val="00202A25"/>
    <w:rsid w:val="0020375D"/>
    <w:rsid w:val="00203EAE"/>
    <w:rsid w:val="00204899"/>
    <w:rsid w:val="0020540B"/>
    <w:rsid w:val="00207445"/>
    <w:rsid w:val="0020760E"/>
    <w:rsid w:val="0021208C"/>
    <w:rsid w:val="0021447E"/>
    <w:rsid w:val="00214D50"/>
    <w:rsid w:val="00220B30"/>
    <w:rsid w:val="002233F9"/>
    <w:rsid w:val="00224684"/>
    <w:rsid w:val="002246F2"/>
    <w:rsid w:val="00224A1D"/>
    <w:rsid w:val="0022679B"/>
    <w:rsid w:val="00231D2D"/>
    <w:rsid w:val="002352E7"/>
    <w:rsid w:val="002376F7"/>
    <w:rsid w:val="0024160D"/>
    <w:rsid w:val="00244907"/>
    <w:rsid w:val="00246FC4"/>
    <w:rsid w:val="00252FC8"/>
    <w:rsid w:val="00257106"/>
    <w:rsid w:val="0026416F"/>
    <w:rsid w:val="0026667E"/>
    <w:rsid w:val="0027295B"/>
    <w:rsid w:val="00272E53"/>
    <w:rsid w:val="00284367"/>
    <w:rsid w:val="00286F84"/>
    <w:rsid w:val="002959C9"/>
    <w:rsid w:val="00296B1C"/>
    <w:rsid w:val="002A50B7"/>
    <w:rsid w:val="002B26CA"/>
    <w:rsid w:val="002B5767"/>
    <w:rsid w:val="002B73C8"/>
    <w:rsid w:val="002C0247"/>
    <w:rsid w:val="002C111C"/>
    <w:rsid w:val="002C3D42"/>
    <w:rsid w:val="002D0853"/>
    <w:rsid w:val="002D1162"/>
    <w:rsid w:val="002D6897"/>
    <w:rsid w:val="002D73DE"/>
    <w:rsid w:val="002D7A5E"/>
    <w:rsid w:val="002E0B54"/>
    <w:rsid w:val="002E0CBB"/>
    <w:rsid w:val="002E7D37"/>
    <w:rsid w:val="002F0FD0"/>
    <w:rsid w:val="002F1C09"/>
    <w:rsid w:val="00300578"/>
    <w:rsid w:val="00301B77"/>
    <w:rsid w:val="003033E3"/>
    <w:rsid w:val="003049C4"/>
    <w:rsid w:val="00311EFE"/>
    <w:rsid w:val="0031404C"/>
    <w:rsid w:val="0031583A"/>
    <w:rsid w:val="0032130A"/>
    <w:rsid w:val="00322111"/>
    <w:rsid w:val="00322D27"/>
    <w:rsid w:val="00330DEF"/>
    <w:rsid w:val="003312FA"/>
    <w:rsid w:val="003337BB"/>
    <w:rsid w:val="00333AD2"/>
    <w:rsid w:val="00335786"/>
    <w:rsid w:val="003401CE"/>
    <w:rsid w:val="003519AE"/>
    <w:rsid w:val="00353CE4"/>
    <w:rsid w:val="00361843"/>
    <w:rsid w:val="00361A09"/>
    <w:rsid w:val="00361B92"/>
    <w:rsid w:val="00370E8F"/>
    <w:rsid w:val="00377472"/>
    <w:rsid w:val="00383C00"/>
    <w:rsid w:val="00392437"/>
    <w:rsid w:val="00393198"/>
    <w:rsid w:val="00394A73"/>
    <w:rsid w:val="003A5AA4"/>
    <w:rsid w:val="003A658C"/>
    <w:rsid w:val="003A661E"/>
    <w:rsid w:val="003A6B1A"/>
    <w:rsid w:val="003B29CA"/>
    <w:rsid w:val="003B6275"/>
    <w:rsid w:val="003B6342"/>
    <w:rsid w:val="003B64A7"/>
    <w:rsid w:val="003B7BF4"/>
    <w:rsid w:val="003C5C4F"/>
    <w:rsid w:val="003C6E8F"/>
    <w:rsid w:val="003E013B"/>
    <w:rsid w:val="003E1B96"/>
    <w:rsid w:val="003E485F"/>
    <w:rsid w:val="003E5FED"/>
    <w:rsid w:val="003F05BB"/>
    <w:rsid w:val="003F1990"/>
    <w:rsid w:val="003F56B7"/>
    <w:rsid w:val="003F784B"/>
    <w:rsid w:val="00402E78"/>
    <w:rsid w:val="00404BD9"/>
    <w:rsid w:val="00405255"/>
    <w:rsid w:val="00406D4B"/>
    <w:rsid w:val="00407C64"/>
    <w:rsid w:val="0041428A"/>
    <w:rsid w:val="00424BBE"/>
    <w:rsid w:val="0043124D"/>
    <w:rsid w:val="004318CB"/>
    <w:rsid w:val="004404F4"/>
    <w:rsid w:val="004410DE"/>
    <w:rsid w:val="004414D8"/>
    <w:rsid w:val="00441DCC"/>
    <w:rsid w:val="00443B2A"/>
    <w:rsid w:val="00444FC7"/>
    <w:rsid w:val="00447191"/>
    <w:rsid w:val="004474F8"/>
    <w:rsid w:val="0045007F"/>
    <w:rsid w:val="004517ED"/>
    <w:rsid w:val="0045186E"/>
    <w:rsid w:val="00454CC8"/>
    <w:rsid w:val="00455317"/>
    <w:rsid w:val="004634BD"/>
    <w:rsid w:val="004653DA"/>
    <w:rsid w:val="004740C7"/>
    <w:rsid w:val="00476450"/>
    <w:rsid w:val="004802DF"/>
    <w:rsid w:val="0048117F"/>
    <w:rsid w:val="00487A11"/>
    <w:rsid w:val="00491912"/>
    <w:rsid w:val="0049313D"/>
    <w:rsid w:val="00493B5C"/>
    <w:rsid w:val="004940DE"/>
    <w:rsid w:val="00495B70"/>
    <w:rsid w:val="00497348"/>
    <w:rsid w:val="0049743E"/>
    <w:rsid w:val="00497CB0"/>
    <w:rsid w:val="004A1C67"/>
    <w:rsid w:val="004B0491"/>
    <w:rsid w:val="004B0522"/>
    <w:rsid w:val="004B261E"/>
    <w:rsid w:val="004B6B9A"/>
    <w:rsid w:val="004C0B5C"/>
    <w:rsid w:val="004C24BC"/>
    <w:rsid w:val="004D281F"/>
    <w:rsid w:val="004D578B"/>
    <w:rsid w:val="004D7815"/>
    <w:rsid w:val="004E0BB7"/>
    <w:rsid w:val="004E1E0C"/>
    <w:rsid w:val="004E2EB2"/>
    <w:rsid w:val="004F2CB2"/>
    <w:rsid w:val="00501DD0"/>
    <w:rsid w:val="005077DB"/>
    <w:rsid w:val="00511532"/>
    <w:rsid w:val="00511B0F"/>
    <w:rsid w:val="00511E77"/>
    <w:rsid w:val="00511E8D"/>
    <w:rsid w:val="005140BA"/>
    <w:rsid w:val="005173DB"/>
    <w:rsid w:val="00517B59"/>
    <w:rsid w:val="00520196"/>
    <w:rsid w:val="00521133"/>
    <w:rsid w:val="005237F1"/>
    <w:rsid w:val="00525159"/>
    <w:rsid w:val="00526167"/>
    <w:rsid w:val="005279C4"/>
    <w:rsid w:val="00527EB4"/>
    <w:rsid w:val="0053528A"/>
    <w:rsid w:val="00537117"/>
    <w:rsid w:val="005377F2"/>
    <w:rsid w:val="00540B72"/>
    <w:rsid w:val="0054521A"/>
    <w:rsid w:val="00547019"/>
    <w:rsid w:val="0055037F"/>
    <w:rsid w:val="0055303B"/>
    <w:rsid w:val="00553A71"/>
    <w:rsid w:val="00560747"/>
    <w:rsid w:val="005617A6"/>
    <w:rsid w:val="00561801"/>
    <w:rsid w:val="00562676"/>
    <w:rsid w:val="0056747D"/>
    <w:rsid w:val="005837CF"/>
    <w:rsid w:val="00583E61"/>
    <w:rsid w:val="005867D7"/>
    <w:rsid w:val="00587A00"/>
    <w:rsid w:val="00594A9F"/>
    <w:rsid w:val="005B4137"/>
    <w:rsid w:val="005B610F"/>
    <w:rsid w:val="005C29FF"/>
    <w:rsid w:val="005D0C60"/>
    <w:rsid w:val="005D151D"/>
    <w:rsid w:val="005D4B3E"/>
    <w:rsid w:val="005D77C7"/>
    <w:rsid w:val="005E3099"/>
    <w:rsid w:val="005E5037"/>
    <w:rsid w:val="005F0438"/>
    <w:rsid w:val="005F5068"/>
    <w:rsid w:val="005F6416"/>
    <w:rsid w:val="00603757"/>
    <w:rsid w:val="0061290A"/>
    <w:rsid w:val="00614078"/>
    <w:rsid w:val="006144D7"/>
    <w:rsid w:val="0061456B"/>
    <w:rsid w:val="00614F3F"/>
    <w:rsid w:val="00616C9D"/>
    <w:rsid w:val="00616FA6"/>
    <w:rsid w:val="0062031A"/>
    <w:rsid w:val="00630DCC"/>
    <w:rsid w:val="006358D6"/>
    <w:rsid w:val="00641297"/>
    <w:rsid w:val="00644D2B"/>
    <w:rsid w:val="00645538"/>
    <w:rsid w:val="0064678D"/>
    <w:rsid w:val="00653F89"/>
    <w:rsid w:val="00655AD5"/>
    <w:rsid w:val="006614B9"/>
    <w:rsid w:val="006614FC"/>
    <w:rsid w:val="006618E5"/>
    <w:rsid w:val="006621CE"/>
    <w:rsid w:val="00663FE6"/>
    <w:rsid w:val="0067266C"/>
    <w:rsid w:val="0067555C"/>
    <w:rsid w:val="00683E0D"/>
    <w:rsid w:val="00683E50"/>
    <w:rsid w:val="00686BF9"/>
    <w:rsid w:val="00687E73"/>
    <w:rsid w:val="00690E86"/>
    <w:rsid w:val="00690F56"/>
    <w:rsid w:val="00694C18"/>
    <w:rsid w:val="00695CFB"/>
    <w:rsid w:val="006962D5"/>
    <w:rsid w:val="006A03EC"/>
    <w:rsid w:val="006A7E1D"/>
    <w:rsid w:val="006B3E37"/>
    <w:rsid w:val="006C2AFA"/>
    <w:rsid w:val="006C35FD"/>
    <w:rsid w:val="006C7C99"/>
    <w:rsid w:val="006D3585"/>
    <w:rsid w:val="006D3D70"/>
    <w:rsid w:val="006D52FB"/>
    <w:rsid w:val="006E1067"/>
    <w:rsid w:val="006E23BA"/>
    <w:rsid w:val="006E2FC4"/>
    <w:rsid w:val="006E36CB"/>
    <w:rsid w:val="006E4957"/>
    <w:rsid w:val="006E55F0"/>
    <w:rsid w:val="006F728A"/>
    <w:rsid w:val="007008CF"/>
    <w:rsid w:val="0070198F"/>
    <w:rsid w:val="00702156"/>
    <w:rsid w:val="00702375"/>
    <w:rsid w:val="00702E5F"/>
    <w:rsid w:val="00705060"/>
    <w:rsid w:val="007055A0"/>
    <w:rsid w:val="00717EA0"/>
    <w:rsid w:val="00720FFD"/>
    <w:rsid w:val="00724E7E"/>
    <w:rsid w:val="00726F1B"/>
    <w:rsid w:val="007336B4"/>
    <w:rsid w:val="00735314"/>
    <w:rsid w:val="0074055A"/>
    <w:rsid w:val="00742048"/>
    <w:rsid w:val="007552A1"/>
    <w:rsid w:val="007615CD"/>
    <w:rsid w:val="00764F89"/>
    <w:rsid w:val="00770275"/>
    <w:rsid w:val="0077217F"/>
    <w:rsid w:val="007728DF"/>
    <w:rsid w:val="00776C5C"/>
    <w:rsid w:val="0077739F"/>
    <w:rsid w:val="0078346D"/>
    <w:rsid w:val="00783F3D"/>
    <w:rsid w:val="007873C0"/>
    <w:rsid w:val="00787673"/>
    <w:rsid w:val="00793771"/>
    <w:rsid w:val="007940FF"/>
    <w:rsid w:val="007A087C"/>
    <w:rsid w:val="007A19E8"/>
    <w:rsid w:val="007A46C7"/>
    <w:rsid w:val="007A595F"/>
    <w:rsid w:val="007B248F"/>
    <w:rsid w:val="007B4C35"/>
    <w:rsid w:val="007B7CC8"/>
    <w:rsid w:val="007C02E4"/>
    <w:rsid w:val="007C2C72"/>
    <w:rsid w:val="007C3BEE"/>
    <w:rsid w:val="007C488D"/>
    <w:rsid w:val="007D5064"/>
    <w:rsid w:val="007D761D"/>
    <w:rsid w:val="007E457C"/>
    <w:rsid w:val="007E6669"/>
    <w:rsid w:val="007F37A6"/>
    <w:rsid w:val="007F39D6"/>
    <w:rsid w:val="007F6988"/>
    <w:rsid w:val="00804326"/>
    <w:rsid w:val="0080501F"/>
    <w:rsid w:val="0080562D"/>
    <w:rsid w:val="00806517"/>
    <w:rsid w:val="00813886"/>
    <w:rsid w:val="0081463A"/>
    <w:rsid w:val="00817715"/>
    <w:rsid w:val="00817AB8"/>
    <w:rsid w:val="00826DAA"/>
    <w:rsid w:val="0083158D"/>
    <w:rsid w:val="00832204"/>
    <w:rsid w:val="00837C8F"/>
    <w:rsid w:val="00840CFA"/>
    <w:rsid w:val="00843658"/>
    <w:rsid w:val="008436F2"/>
    <w:rsid w:val="008444A3"/>
    <w:rsid w:val="0084604C"/>
    <w:rsid w:val="00847550"/>
    <w:rsid w:val="00854619"/>
    <w:rsid w:val="0086244B"/>
    <w:rsid w:val="00871873"/>
    <w:rsid w:val="00873E5F"/>
    <w:rsid w:val="008758DE"/>
    <w:rsid w:val="00877959"/>
    <w:rsid w:val="00880FB9"/>
    <w:rsid w:val="00883B08"/>
    <w:rsid w:val="00885202"/>
    <w:rsid w:val="008852ED"/>
    <w:rsid w:val="0089598E"/>
    <w:rsid w:val="008A22A6"/>
    <w:rsid w:val="008A6C68"/>
    <w:rsid w:val="008B6236"/>
    <w:rsid w:val="008B7AFB"/>
    <w:rsid w:val="008C1244"/>
    <w:rsid w:val="008C464B"/>
    <w:rsid w:val="008D2C8E"/>
    <w:rsid w:val="008D5169"/>
    <w:rsid w:val="008D5874"/>
    <w:rsid w:val="008D6EB6"/>
    <w:rsid w:val="008D75B3"/>
    <w:rsid w:val="008E0033"/>
    <w:rsid w:val="008E134D"/>
    <w:rsid w:val="008E2B13"/>
    <w:rsid w:val="008E4124"/>
    <w:rsid w:val="008F122F"/>
    <w:rsid w:val="008F4E61"/>
    <w:rsid w:val="008F75BB"/>
    <w:rsid w:val="008F7A23"/>
    <w:rsid w:val="009004AD"/>
    <w:rsid w:val="00900CCC"/>
    <w:rsid w:val="00903365"/>
    <w:rsid w:val="0090463E"/>
    <w:rsid w:val="00904A26"/>
    <w:rsid w:val="00906946"/>
    <w:rsid w:val="009142ED"/>
    <w:rsid w:val="009152E4"/>
    <w:rsid w:val="009157EA"/>
    <w:rsid w:val="00917C9F"/>
    <w:rsid w:val="00921491"/>
    <w:rsid w:val="0092274E"/>
    <w:rsid w:val="009312FC"/>
    <w:rsid w:val="00951B68"/>
    <w:rsid w:val="009620A8"/>
    <w:rsid w:val="0096480C"/>
    <w:rsid w:val="0096720A"/>
    <w:rsid w:val="0097098A"/>
    <w:rsid w:val="00971F2E"/>
    <w:rsid w:val="009755C7"/>
    <w:rsid w:val="009769FD"/>
    <w:rsid w:val="00976C61"/>
    <w:rsid w:val="00980472"/>
    <w:rsid w:val="00980FD0"/>
    <w:rsid w:val="0098431C"/>
    <w:rsid w:val="009849CD"/>
    <w:rsid w:val="00991514"/>
    <w:rsid w:val="00994058"/>
    <w:rsid w:val="009953C9"/>
    <w:rsid w:val="00996464"/>
    <w:rsid w:val="00996ABF"/>
    <w:rsid w:val="00996D8F"/>
    <w:rsid w:val="009A0812"/>
    <w:rsid w:val="009A2BB3"/>
    <w:rsid w:val="009A3C16"/>
    <w:rsid w:val="009A40EC"/>
    <w:rsid w:val="009A4DBD"/>
    <w:rsid w:val="009A570B"/>
    <w:rsid w:val="009A5CF1"/>
    <w:rsid w:val="009B2A06"/>
    <w:rsid w:val="009B3012"/>
    <w:rsid w:val="009B4481"/>
    <w:rsid w:val="009C0596"/>
    <w:rsid w:val="009C32C0"/>
    <w:rsid w:val="009C4DAF"/>
    <w:rsid w:val="009D0C6D"/>
    <w:rsid w:val="009D3E40"/>
    <w:rsid w:val="009D4A90"/>
    <w:rsid w:val="009D64AB"/>
    <w:rsid w:val="009E1326"/>
    <w:rsid w:val="009E4DF0"/>
    <w:rsid w:val="009E6A9F"/>
    <w:rsid w:val="009F0D5F"/>
    <w:rsid w:val="009F1E00"/>
    <w:rsid w:val="009F4CD3"/>
    <w:rsid w:val="009F7694"/>
    <w:rsid w:val="00A04106"/>
    <w:rsid w:val="00A04D1F"/>
    <w:rsid w:val="00A1243D"/>
    <w:rsid w:val="00A131D8"/>
    <w:rsid w:val="00A138FA"/>
    <w:rsid w:val="00A17E7C"/>
    <w:rsid w:val="00A20CB6"/>
    <w:rsid w:val="00A26BAA"/>
    <w:rsid w:val="00A27EF0"/>
    <w:rsid w:val="00A3198F"/>
    <w:rsid w:val="00A33354"/>
    <w:rsid w:val="00A33FD9"/>
    <w:rsid w:val="00A4040B"/>
    <w:rsid w:val="00A423F7"/>
    <w:rsid w:val="00A45C16"/>
    <w:rsid w:val="00A514FF"/>
    <w:rsid w:val="00A55966"/>
    <w:rsid w:val="00A559A3"/>
    <w:rsid w:val="00A57D7D"/>
    <w:rsid w:val="00A6081F"/>
    <w:rsid w:val="00A61211"/>
    <w:rsid w:val="00A654CC"/>
    <w:rsid w:val="00A740F0"/>
    <w:rsid w:val="00A74760"/>
    <w:rsid w:val="00A86221"/>
    <w:rsid w:val="00A8640E"/>
    <w:rsid w:val="00A87179"/>
    <w:rsid w:val="00AA0516"/>
    <w:rsid w:val="00AA0B44"/>
    <w:rsid w:val="00AA0C68"/>
    <w:rsid w:val="00AA1BE4"/>
    <w:rsid w:val="00AA3BE6"/>
    <w:rsid w:val="00AA3F61"/>
    <w:rsid w:val="00AA76ED"/>
    <w:rsid w:val="00AB13BC"/>
    <w:rsid w:val="00AB3F00"/>
    <w:rsid w:val="00AB7316"/>
    <w:rsid w:val="00AC1AA3"/>
    <w:rsid w:val="00AC7AB1"/>
    <w:rsid w:val="00AD3ACF"/>
    <w:rsid w:val="00AD47A2"/>
    <w:rsid w:val="00AD764B"/>
    <w:rsid w:val="00AE0D83"/>
    <w:rsid w:val="00AF512D"/>
    <w:rsid w:val="00B004DC"/>
    <w:rsid w:val="00B05153"/>
    <w:rsid w:val="00B05F4C"/>
    <w:rsid w:val="00B1436A"/>
    <w:rsid w:val="00B14D99"/>
    <w:rsid w:val="00B16E4D"/>
    <w:rsid w:val="00B22BFE"/>
    <w:rsid w:val="00B243C4"/>
    <w:rsid w:val="00B25097"/>
    <w:rsid w:val="00B2709E"/>
    <w:rsid w:val="00B32FEC"/>
    <w:rsid w:val="00B34159"/>
    <w:rsid w:val="00B36546"/>
    <w:rsid w:val="00B41D11"/>
    <w:rsid w:val="00B43A1E"/>
    <w:rsid w:val="00B46A01"/>
    <w:rsid w:val="00B626D3"/>
    <w:rsid w:val="00B6429B"/>
    <w:rsid w:val="00B65657"/>
    <w:rsid w:val="00B663DA"/>
    <w:rsid w:val="00B67E7A"/>
    <w:rsid w:val="00B72FFD"/>
    <w:rsid w:val="00B73006"/>
    <w:rsid w:val="00B73EF9"/>
    <w:rsid w:val="00B7680B"/>
    <w:rsid w:val="00B81C5B"/>
    <w:rsid w:val="00B8745D"/>
    <w:rsid w:val="00B9120B"/>
    <w:rsid w:val="00B96A0B"/>
    <w:rsid w:val="00B97936"/>
    <w:rsid w:val="00BA1A09"/>
    <w:rsid w:val="00BA52F2"/>
    <w:rsid w:val="00BA770F"/>
    <w:rsid w:val="00BB0E23"/>
    <w:rsid w:val="00BB70AD"/>
    <w:rsid w:val="00BC0BAA"/>
    <w:rsid w:val="00BC6E57"/>
    <w:rsid w:val="00BD4372"/>
    <w:rsid w:val="00BD47D9"/>
    <w:rsid w:val="00BD600D"/>
    <w:rsid w:val="00BE2310"/>
    <w:rsid w:val="00BE2536"/>
    <w:rsid w:val="00BE3BF2"/>
    <w:rsid w:val="00BF1D7C"/>
    <w:rsid w:val="00BF29CA"/>
    <w:rsid w:val="00BF3A14"/>
    <w:rsid w:val="00BF4DA8"/>
    <w:rsid w:val="00C03008"/>
    <w:rsid w:val="00C03AFF"/>
    <w:rsid w:val="00C06130"/>
    <w:rsid w:val="00C11317"/>
    <w:rsid w:val="00C11E89"/>
    <w:rsid w:val="00C245C2"/>
    <w:rsid w:val="00C25452"/>
    <w:rsid w:val="00C2581A"/>
    <w:rsid w:val="00C267F6"/>
    <w:rsid w:val="00C33DD4"/>
    <w:rsid w:val="00C35652"/>
    <w:rsid w:val="00C36CC3"/>
    <w:rsid w:val="00C37B32"/>
    <w:rsid w:val="00C37F6E"/>
    <w:rsid w:val="00C37FDB"/>
    <w:rsid w:val="00C462D5"/>
    <w:rsid w:val="00C477FD"/>
    <w:rsid w:val="00C56851"/>
    <w:rsid w:val="00C6495C"/>
    <w:rsid w:val="00C64DBA"/>
    <w:rsid w:val="00C71AF7"/>
    <w:rsid w:val="00C81CC1"/>
    <w:rsid w:val="00C91E66"/>
    <w:rsid w:val="00C920E1"/>
    <w:rsid w:val="00C95D17"/>
    <w:rsid w:val="00CA0D2C"/>
    <w:rsid w:val="00CA4EB4"/>
    <w:rsid w:val="00CA5697"/>
    <w:rsid w:val="00CB0C16"/>
    <w:rsid w:val="00CB132D"/>
    <w:rsid w:val="00CB6A4B"/>
    <w:rsid w:val="00CB772F"/>
    <w:rsid w:val="00CC0A9F"/>
    <w:rsid w:val="00CC347F"/>
    <w:rsid w:val="00CC77CA"/>
    <w:rsid w:val="00CE3150"/>
    <w:rsid w:val="00CE35C5"/>
    <w:rsid w:val="00CE64AA"/>
    <w:rsid w:val="00CE65B3"/>
    <w:rsid w:val="00CE7768"/>
    <w:rsid w:val="00CE7AA0"/>
    <w:rsid w:val="00CF1190"/>
    <w:rsid w:val="00CF205F"/>
    <w:rsid w:val="00CF5BC3"/>
    <w:rsid w:val="00CF65B3"/>
    <w:rsid w:val="00CF6B2B"/>
    <w:rsid w:val="00D00A60"/>
    <w:rsid w:val="00D0499C"/>
    <w:rsid w:val="00D065BE"/>
    <w:rsid w:val="00D06FBD"/>
    <w:rsid w:val="00D07146"/>
    <w:rsid w:val="00D12AE1"/>
    <w:rsid w:val="00D12C1C"/>
    <w:rsid w:val="00D149C0"/>
    <w:rsid w:val="00D20945"/>
    <w:rsid w:val="00D209AC"/>
    <w:rsid w:val="00D235C3"/>
    <w:rsid w:val="00D35C59"/>
    <w:rsid w:val="00D368CB"/>
    <w:rsid w:val="00D37602"/>
    <w:rsid w:val="00D40925"/>
    <w:rsid w:val="00D43E13"/>
    <w:rsid w:val="00D4547B"/>
    <w:rsid w:val="00D454E8"/>
    <w:rsid w:val="00D469BE"/>
    <w:rsid w:val="00D47AD9"/>
    <w:rsid w:val="00D50D8B"/>
    <w:rsid w:val="00D5217B"/>
    <w:rsid w:val="00D52E23"/>
    <w:rsid w:val="00D60E9F"/>
    <w:rsid w:val="00D657D1"/>
    <w:rsid w:val="00D6693D"/>
    <w:rsid w:val="00D70C5A"/>
    <w:rsid w:val="00D710CA"/>
    <w:rsid w:val="00D72933"/>
    <w:rsid w:val="00D94CDE"/>
    <w:rsid w:val="00D957EB"/>
    <w:rsid w:val="00DA0034"/>
    <w:rsid w:val="00DA1546"/>
    <w:rsid w:val="00DA165C"/>
    <w:rsid w:val="00DA1978"/>
    <w:rsid w:val="00DA4486"/>
    <w:rsid w:val="00DA566F"/>
    <w:rsid w:val="00DB0930"/>
    <w:rsid w:val="00DB1308"/>
    <w:rsid w:val="00DB56AE"/>
    <w:rsid w:val="00DC1594"/>
    <w:rsid w:val="00DC31B3"/>
    <w:rsid w:val="00DC33D0"/>
    <w:rsid w:val="00DD38DA"/>
    <w:rsid w:val="00DD5127"/>
    <w:rsid w:val="00DD681B"/>
    <w:rsid w:val="00DE0F25"/>
    <w:rsid w:val="00DE26A2"/>
    <w:rsid w:val="00DE2F32"/>
    <w:rsid w:val="00DE44EC"/>
    <w:rsid w:val="00DF4205"/>
    <w:rsid w:val="00DF7397"/>
    <w:rsid w:val="00E00BBE"/>
    <w:rsid w:val="00E017E3"/>
    <w:rsid w:val="00E01F57"/>
    <w:rsid w:val="00E01FED"/>
    <w:rsid w:val="00E038EA"/>
    <w:rsid w:val="00E03AFD"/>
    <w:rsid w:val="00E04AF0"/>
    <w:rsid w:val="00E06E01"/>
    <w:rsid w:val="00E12FE6"/>
    <w:rsid w:val="00E13FDF"/>
    <w:rsid w:val="00E15998"/>
    <w:rsid w:val="00E26A5B"/>
    <w:rsid w:val="00E27BC7"/>
    <w:rsid w:val="00E32461"/>
    <w:rsid w:val="00E37FC0"/>
    <w:rsid w:val="00E40CE7"/>
    <w:rsid w:val="00E4420A"/>
    <w:rsid w:val="00E45F58"/>
    <w:rsid w:val="00E46788"/>
    <w:rsid w:val="00E51A0B"/>
    <w:rsid w:val="00E559C3"/>
    <w:rsid w:val="00E55A8F"/>
    <w:rsid w:val="00E61C7A"/>
    <w:rsid w:val="00E6493A"/>
    <w:rsid w:val="00E73C1A"/>
    <w:rsid w:val="00E77AE1"/>
    <w:rsid w:val="00E8016C"/>
    <w:rsid w:val="00E81143"/>
    <w:rsid w:val="00E81BFA"/>
    <w:rsid w:val="00E86797"/>
    <w:rsid w:val="00E9016D"/>
    <w:rsid w:val="00E91098"/>
    <w:rsid w:val="00E91916"/>
    <w:rsid w:val="00E92B28"/>
    <w:rsid w:val="00E97B4F"/>
    <w:rsid w:val="00EC09A4"/>
    <w:rsid w:val="00EC26A0"/>
    <w:rsid w:val="00EC287E"/>
    <w:rsid w:val="00EC7A2D"/>
    <w:rsid w:val="00ED3156"/>
    <w:rsid w:val="00ED41DA"/>
    <w:rsid w:val="00ED6A05"/>
    <w:rsid w:val="00ED6EB7"/>
    <w:rsid w:val="00EF1563"/>
    <w:rsid w:val="00EF2052"/>
    <w:rsid w:val="00EF41C7"/>
    <w:rsid w:val="00F00E30"/>
    <w:rsid w:val="00F06EF4"/>
    <w:rsid w:val="00F073DB"/>
    <w:rsid w:val="00F1001E"/>
    <w:rsid w:val="00F13C50"/>
    <w:rsid w:val="00F15EE2"/>
    <w:rsid w:val="00F15FF5"/>
    <w:rsid w:val="00F1615E"/>
    <w:rsid w:val="00F166FA"/>
    <w:rsid w:val="00F1671E"/>
    <w:rsid w:val="00F2082C"/>
    <w:rsid w:val="00F21576"/>
    <w:rsid w:val="00F218F6"/>
    <w:rsid w:val="00F23EC8"/>
    <w:rsid w:val="00F2472B"/>
    <w:rsid w:val="00F26285"/>
    <w:rsid w:val="00F27A46"/>
    <w:rsid w:val="00F35FEB"/>
    <w:rsid w:val="00F37B23"/>
    <w:rsid w:val="00F50229"/>
    <w:rsid w:val="00F518AD"/>
    <w:rsid w:val="00F52A5D"/>
    <w:rsid w:val="00F5534F"/>
    <w:rsid w:val="00F60756"/>
    <w:rsid w:val="00F62FF5"/>
    <w:rsid w:val="00F67169"/>
    <w:rsid w:val="00F70BB4"/>
    <w:rsid w:val="00F716B7"/>
    <w:rsid w:val="00F7474E"/>
    <w:rsid w:val="00F749BE"/>
    <w:rsid w:val="00F7558C"/>
    <w:rsid w:val="00F765AF"/>
    <w:rsid w:val="00F7729C"/>
    <w:rsid w:val="00F80590"/>
    <w:rsid w:val="00F87359"/>
    <w:rsid w:val="00F945EE"/>
    <w:rsid w:val="00FA404A"/>
    <w:rsid w:val="00FA44EF"/>
    <w:rsid w:val="00FB2191"/>
    <w:rsid w:val="00FC2E35"/>
    <w:rsid w:val="00FC6643"/>
    <w:rsid w:val="00FC7ECE"/>
    <w:rsid w:val="00FE1B1D"/>
    <w:rsid w:val="00FE3CB2"/>
    <w:rsid w:val="00FE768B"/>
    <w:rsid w:val="00FF18AE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."/>
  <w:listSeparator w:val=";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38.png"/><Relationship Id="rId63" Type="http://schemas.openxmlformats.org/officeDocument/2006/relationships/image" Target="media/image50.jpeg"/><Relationship Id="rId84" Type="http://schemas.openxmlformats.org/officeDocument/2006/relationships/oleObject" Target="embeddings/oleObject4.bin"/><Relationship Id="rId89" Type="http://schemas.openxmlformats.org/officeDocument/2006/relationships/oleObject" Target="embeddings/oleObject6.bin"/><Relationship Id="rId7" Type="http://schemas.openxmlformats.org/officeDocument/2006/relationships/endnotes" Target="endnotes.xml"/><Relationship Id="rId92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8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7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oleObject" Target="embeddings/oleObject5.bin"/><Relationship Id="rId102" Type="http://schemas.openxmlformats.org/officeDocument/2006/relationships/image" Target="media/image7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2.png"/><Relationship Id="rId90" Type="http://schemas.openxmlformats.org/officeDocument/2006/relationships/image" Target="media/image67.png"/><Relationship Id="rId95" Type="http://schemas.openxmlformats.org/officeDocument/2006/relationships/image" Target="media/image70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image" Target="media/image78.jpeg"/><Relationship Id="rId8" Type="http://schemas.openxmlformats.org/officeDocument/2006/relationships/image" Target="media/image1.png"/><Relationship Id="rId72" Type="http://schemas.openxmlformats.org/officeDocument/2006/relationships/image" Target="media/image480.jpeg"/><Relationship Id="rId80" Type="http://schemas.openxmlformats.org/officeDocument/2006/relationships/image" Target="media/image60.png"/><Relationship Id="rId85" Type="http://schemas.openxmlformats.org/officeDocument/2006/relationships/image" Target="media/image64.png"/><Relationship Id="rId93" Type="http://schemas.openxmlformats.org/officeDocument/2006/relationships/image" Target="media/image69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oleObject" Target="embeddings/oleObject2.bin"/><Relationship Id="rId59" Type="http://schemas.openxmlformats.org/officeDocument/2006/relationships/image" Target="media/image46.png"/><Relationship Id="rId103" Type="http://schemas.openxmlformats.org/officeDocument/2006/relationships/image" Target="media/image76.jpeg"/><Relationship Id="rId108" Type="http://schemas.openxmlformats.org/officeDocument/2006/relationships/image" Target="media/image8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6.png"/><Relationship Id="rId91" Type="http://schemas.openxmlformats.org/officeDocument/2006/relationships/image" Target="media/image68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0.jpeg"/><Relationship Id="rId57" Type="http://schemas.openxmlformats.org/officeDocument/2006/relationships/image" Target="media/image44.png"/><Relationship Id="rId106" Type="http://schemas.openxmlformats.org/officeDocument/2006/relationships/image" Target="media/image7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1.bin"/><Relationship Id="rId52" Type="http://schemas.openxmlformats.org/officeDocument/2006/relationships/image" Target="media/image350.jpeg"/><Relationship Id="rId60" Type="http://schemas.openxmlformats.org/officeDocument/2006/relationships/image" Target="media/image47.jpeg"/><Relationship Id="rId65" Type="http://schemas.openxmlformats.org/officeDocument/2006/relationships/oleObject" Target="embeddings/oleObject3.bin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5.png"/><Relationship Id="rId94" Type="http://schemas.openxmlformats.org/officeDocument/2006/relationships/oleObject" Target="embeddings/oleObject8.bin"/><Relationship Id="rId99" Type="http://schemas.openxmlformats.org/officeDocument/2006/relationships/oleObject" Target="embeddings/oleObject10.bin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5" Type="http://schemas.openxmlformats.org/officeDocument/2006/relationships/image" Target="media/image42.png"/><Relationship Id="rId76" Type="http://schemas.openxmlformats.org/officeDocument/2006/relationships/image" Target="media/image56.png"/><Relationship Id="rId97" Type="http://schemas.openxmlformats.org/officeDocument/2006/relationships/oleObject" Target="embeddings/oleObject9.bin"/><Relationship Id="rId104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17A9-B2F7-4A4F-AD77-282D764D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بونوالة عبد الرحمان</cp:lastModifiedBy>
  <cp:revision>900</cp:revision>
  <cp:lastPrinted>2025-01-01T14:08:00Z</cp:lastPrinted>
  <dcterms:created xsi:type="dcterms:W3CDTF">2024-11-15T21:13:00Z</dcterms:created>
  <dcterms:modified xsi:type="dcterms:W3CDTF">2025-12-09T16:33:00Z</dcterms:modified>
</cp:coreProperties>
</file>